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145EE" w14:textId="77777777" w:rsidR="00AF64D5" w:rsidRDefault="00AF64D5" w:rsidP="00AF64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верзитет у Београду</w:t>
      </w:r>
    </w:p>
    <w:p w14:paraId="63546AE4" w14:textId="77777777" w:rsidR="00AF64D5" w:rsidRDefault="00AF64D5" w:rsidP="00AF64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чунарство у друштвеним наукама</w:t>
      </w:r>
    </w:p>
    <w:p w14:paraId="389585D8" w14:textId="77777777" w:rsidR="00AF64D5" w:rsidRDefault="00AF64D5" w:rsidP="00AF64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ремене рачунарске технологије</w:t>
      </w:r>
    </w:p>
    <w:p w14:paraId="5B3C8137" w14:textId="77777777" w:rsidR="00AF64D5" w:rsidRPr="00CE1B21" w:rsidRDefault="00AF64D5" w:rsidP="00AF64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ска година: 201</w:t>
      </w:r>
      <w:r w:rsidR="00F5593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F55935">
        <w:rPr>
          <w:rFonts w:ascii="Times New Roman" w:hAnsi="Times New Roman" w:cs="Times New Roman"/>
          <w:sz w:val="24"/>
          <w:szCs w:val="24"/>
        </w:rPr>
        <w:t>20</w:t>
      </w:r>
    </w:p>
    <w:p w14:paraId="3B35FB57" w14:textId="77777777" w:rsidR="00AF64D5" w:rsidRDefault="00AF64D5" w:rsidP="00AF64D5">
      <w:pPr>
        <w:rPr>
          <w:rFonts w:ascii="Times New Roman" w:hAnsi="Times New Roman" w:cs="Times New Roman"/>
          <w:sz w:val="24"/>
          <w:szCs w:val="24"/>
        </w:rPr>
      </w:pPr>
    </w:p>
    <w:p w14:paraId="20F802B6" w14:textId="77777777" w:rsidR="00AF64D5" w:rsidRDefault="00AF64D5" w:rsidP="00AF64D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8CCC3E" w14:textId="77777777" w:rsidR="00AF64D5" w:rsidRPr="00CE1B21" w:rsidRDefault="00AF64D5" w:rsidP="00AF64D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вршни рад</w:t>
      </w:r>
    </w:p>
    <w:p w14:paraId="65845557" w14:textId="77777777" w:rsidR="00AF64D5" w:rsidRPr="00AF64D5" w:rsidRDefault="00AF64D5" w:rsidP="00AF64D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32299"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32299">
        <w:rPr>
          <w:rFonts w:ascii="Times New Roman" w:hAnsi="Times New Roman" w:cs="Times New Roman"/>
          <w:b/>
          <w:i/>
          <w:sz w:val="24"/>
          <w:szCs w:val="24"/>
        </w:rPr>
        <w:t>База података Центра за антиауторитарне студије -</w:t>
      </w:r>
    </w:p>
    <w:p w14:paraId="20CADD3F" w14:textId="77777777" w:rsidR="00AF64D5" w:rsidRDefault="00AF64D5" w:rsidP="00AF64D5">
      <w:pPr>
        <w:rPr>
          <w:rFonts w:ascii="Times New Roman" w:hAnsi="Times New Roman" w:cs="Times New Roman"/>
          <w:sz w:val="24"/>
          <w:szCs w:val="24"/>
        </w:rPr>
      </w:pPr>
    </w:p>
    <w:p w14:paraId="21969048" w14:textId="77777777" w:rsidR="00AF64D5" w:rsidRDefault="00AF64D5" w:rsidP="00AF64D5">
      <w:pPr>
        <w:rPr>
          <w:rFonts w:ascii="Times New Roman" w:hAnsi="Times New Roman" w:cs="Times New Roman"/>
          <w:sz w:val="24"/>
          <w:szCs w:val="24"/>
        </w:rPr>
      </w:pPr>
    </w:p>
    <w:p w14:paraId="2829DE31" w14:textId="77777777" w:rsidR="00AF64D5" w:rsidRDefault="00AF64D5" w:rsidP="00AF64D5">
      <w:pPr>
        <w:rPr>
          <w:rFonts w:ascii="Times New Roman" w:hAnsi="Times New Roman" w:cs="Times New Roman"/>
          <w:sz w:val="24"/>
          <w:szCs w:val="24"/>
        </w:rPr>
      </w:pPr>
    </w:p>
    <w:p w14:paraId="693DD4F1" w14:textId="77777777" w:rsidR="00AF64D5" w:rsidRDefault="00AF64D5" w:rsidP="00AF64D5">
      <w:pPr>
        <w:rPr>
          <w:rFonts w:ascii="Times New Roman" w:hAnsi="Times New Roman" w:cs="Times New Roman"/>
          <w:sz w:val="24"/>
          <w:szCs w:val="24"/>
        </w:rPr>
      </w:pPr>
    </w:p>
    <w:p w14:paraId="041F04E9" w14:textId="77777777" w:rsidR="00AF64D5" w:rsidRDefault="00AF64D5" w:rsidP="00AF64D5">
      <w:pPr>
        <w:rPr>
          <w:rFonts w:ascii="Times New Roman" w:hAnsi="Times New Roman" w:cs="Times New Roman"/>
          <w:sz w:val="24"/>
          <w:szCs w:val="24"/>
        </w:rPr>
      </w:pPr>
    </w:p>
    <w:p w14:paraId="350C0C94" w14:textId="77777777" w:rsidR="00AF64D5" w:rsidRDefault="00AF64D5" w:rsidP="00AF64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: Саша Мирковић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професор: др Саша Лазаревић</w:t>
      </w:r>
    </w:p>
    <w:p w14:paraId="2A4B4A81" w14:textId="77777777" w:rsidR="00AF64D5" w:rsidRDefault="00AF64D5" w:rsidP="00AF64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ј индекса:</w:t>
      </w:r>
      <w:r>
        <w:rPr>
          <w:rFonts w:ascii="Times New Roman" w:hAnsi="Times New Roman" w:cs="Times New Roman"/>
          <w:sz w:val="24"/>
          <w:szCs w:val="24"/>
        </w:rPr>
        <w:tab/>
        <w:t>36/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асистент: др Илија Антовић</w:t>
      </w:r>
    </w:p>
    <w:p w14:paraId="25760E4E" w14:textId="77777777" w:rsidR="00AF64D5" w:rsidRPr="004736FD" w:rsidRDefault="00AF64D5" w:rsidP="00AF64D5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736FD">
        <w:rPr>
          <w:rFonts w:ascii="Times New Roman" w:hAnsi="Times New Roman" w:cs="Times New Roman"/>
          <w:sz w:val="24"/>
          <w:szCs w:val="24"/>
          <w:lang w:val="de-DE"/>
        </w:rPr>
        <w:t>e-mail: sasamirkovic92</w:t>
      </w:r>
      <w:r w:rsidRPr="00AE44B8">
        <w:rPr>
          <w:rFonts w:ascii="Times New Roman" w:hAnsi="Times New Roman" w:cs="Times New Roman"/>
          <w:sz w:val="24"/>
          <w:szCs w:val="24"/>
          <w:lang w:val="de-DE"/>
        </w:rPr>
        <w:t>@yahoo.com</w:t>
      </w:r>
      <w:r w:rsidRPr="004736FD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4736FD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4736FD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4736FD">
        <w:rPr>
          <w:rFonts w:ascii="Times New Roman" w:hAnsi="Times New Roman" w:cs="Times New Roman"/>
          <w:sz w:val="24"/>
          <w:szCs w:val="24"/>
          <w:lang w:val="de-DE"/>
        </w:rPr>
        <w:tab/>
      </w:r>
    </w:p>
    <w:p w14:paraId="3D0F9F34" w14:textId="77777777" w:rsidR="00AF64D5" w:rsidRDefault="00AF64D5" w:rsidP="00AF64D5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1B5B51B4" w14:textId="77777777" w:rsidR="00AF64D5" w:rsidRPr="00DD036C" w:rsidRDefault="00AF64D5" w:rsidP="00AF64D5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195A28A1" w14:textId="6DFDB628" w:rsidR="00AF64D5" w:rsidRDefault="00AF64D5" w:rsidP="00AF64D5">
      <w:pPr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t>Београд</w:t>
      </w:r>
      <w:r w:rsidRPr="004736F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6E465C">
        <w:rPr>
          <w:rFonts w:ascii="Times New Roman" w:hAnsi="Times New Roman" w:cs="Times New Roman"/>
          <w:sz w:val="24"/>
          <w:szCs w:val="24"/>
          <w:lang w:val="sr-Cyrl-RS"/>
        </w:rPr>
        <w:t>јун</w:t>
      </w:r>
      <w:r w:rsidRPr="004736FD">
        <w:rPr>
          <w:rFonts w:ascii="Times New Roman" w:hAnsi="Times New Roman" w:cs="Times New Roman"/>
          <w:sz w:val="24"/>
          <w:szCs w:val="24"/>
          <w:lang w:val="de-DE"/>
        </w:rPr>
        <w:t xml:space="preserve"> 2020.</w:t>
      </w:r>
    </w:p>
    <w:p w14:paraId="32D571D8" w14:textId="77777777" w:rsidR="00AF64D5" w:rsidRPr="003B23C7" w:rsidRDefault="00AF64D5" w:rsidP="00AF64D5">
      <w:pPr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 w:rsidRPr="004736FD">
        <w:rPr>
          <w:rFonts w:ascii="Times New Roman" w:hAnsi="Times New Roman" w:cs="Times New Roman"/>
          <w:b/>
          <w:sz w:val="32"/>
          <w:szCs w:val="32"/>
          <w:lang w:val="de-DE"/>
        </w:rPr>
        <w:lastRenderedPageBreak/>
        <w:t xml:space="preserve">1. </w:t>
      </w:r>
      <w:r>
        <w:rPr>
          <w:rFonts w:ascii="Times New Roman" w:hAnsi="Times New Roman" w:cs="Times New Roman"/>
          <w:b/>
          <w:sz w:val="32"/>
          <w:szCs w:val="32"/>
        </w:rPr>
        <w:t>Вербални</w:t>
      </w:r>
      <w:r w:rsidRPr="004736FD">
        <w:rPr>
          <w:rFonts w:ascii="Times New Roman" w:hAnsi="Times New Roman" w:cs="Times New Roman"/>
          <w:b/>
          <w:sz w:val="32"/>
          <w:szCs w:val="32"/>
          <w:lang w:val="de-D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модел</w:t>
      </w:r>
    </w:p>
    <w:p w14:paraId="417D3EA4" w14:textId="77777777" w:rsidR="0029037E" w:rsidRPr="00DD036C" w:rsidRDefault="00AF64D5" w:rsidP="00AF64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736FD"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</w:rPr>
        <w:t>Пројекат</w:t>
      </w:r>
      <w:r w:rsidRPr="004736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4736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ја</w:t>
      </w:r>
      <w:r w:rsidRPr="004736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4736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ребе</w:t>
      </w:r>
      <w:r w:rsidRPr="004736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је</w:t>
      </w:r>
      <w:r w:rsidRPr="004736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ар</w:t>
      </w:r>
      <w:r w:rsidRPr="004736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4736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тиауторитарне</w:t>
      </w:r>
      <w:r w:rsidRPr="004736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удије</w:t>
      </w:r>
      <w:r w:rsidRPr="004736FD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ЦААС</w:t>
      </w:r>
      <w:r w:rsidRPr="004736FD">
        <w:rPr>
          <w:rFonts w:ascii="Times New Roman" w:hAnsi="Times New Roman" w:cs="Times New Roman"/>
          <w:sz w:val="24"/>
          <w:szCs w:val="24"/>
          <w:lang w:val="de-DE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4736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мером</w:t>
      </w:r>
      <w:r w:rsidRPr="004736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4736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ти</w:t>
      </w:r>
      <w:r w:rsidRPr="004736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акцију</w:t>
      </w:r>
      <w:r w:rsidRPr="004736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4736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држајем</w:t>
      </w:r>
      <w:r w:rsidRPr="004736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јављеним</w:t>
      </w:r>
      <w:r w:rsidRPr="004736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4736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ицама</w:t>
      </w:r>
      <w:r w:rsidRPr="004736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ААС</w:t>
      </w:r>
      <w:r w:rsidRPr="004736FD">
        <w:rPr>
          <w:rFonts w:ascii="Times New Roman" w:hAnsi="Times New Roman" w:cs="Times New Roman"/>
          <w:sz w:val="24"/>
          <w:szCs w:val="24"/>
          <w:lang w:val="de-DE"/>
        </w:rPr>
        <w:t>-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736F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Pr="004736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93708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393708">
        <w:rPr>
          <w:rFonts w:ascii="Times New Roman" w:hAnsi="Times New Roman" w:cs="Times New Roman"/>
          <w:sz w:val="24"/>
          <w:szCs w:val="24"/>
        </w:rPr>
        <w:t>да</w:t>
      </w:r>
      <w:r w:rsidR="00393708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393708">
        <w:rPr>
          <w:rFonts w:ascii="Times New Roman" w:hAnsi="Times New Roman" w:cs="Times New Roman"/>
          <w:sz w:val="24"/>
          <w:szCs w:val="24"/>
        </w:rPr>
        <w:t>чува</w:t>
      </w:r>
      <w:r w:rsidRPr="004736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је</w:t>
      </w:r>
      <w:r w:rsidRPr="004736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736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торима</w:t>
      </w:r>
      <w:r w:rsidRPr="004736F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адржају</w:t>
      </w:r>
      <w:r w:rsidRPr="004736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736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C07C5">
        <w:rPr>
          <w:rFonts w:ascii="Times New Roman" w:hAnsi="Times New Roman" w:cs="Times New Roman"/>
          <w:sz w:val="24"/>
          <w:szCs w:val="24"/>
        </w:rPr>
        <w:t>исплатама</w:t>
      </w:r>
      <w:r w:rsidR="001C07C5" w:rsidRPr="00DC6B3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торима</w:t>
      </w:r>
      <w:r w:rsidRPr="004736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Pr="004736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ведени</w:t>
      </w:r>
      <w:r w:rsidRPr="004736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држај</w:t>
      </w:r>
      <w:r w:rsidRPr="004736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еирају</w:t>
      </w:r>
      <w:r w:rsidRPr="004736FD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7CD8E4E1" w14:textId="77777777" w:rsidR="00AF64D5" w:rsidRPr="00DD036C" w:rsidRDefault="0029037E" w:rsidP="00AF64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D036C">
        <w:rPr>
          <w:rFonts w:ascii="Times New Roman" w:hAnsi="Times New Roman" w:cs="Times New Roman"/>
          <w:sz w:val="24"/>
          <w:szCs w:val="24"/>
          <w:lang w:val="de-DE"/>
        </w:rPr>
        <w:tab/>
      </w:r>
      <w:r w:rsidR="00AF64D5">
        <w:rPr>
          <w:rFonts w:ascii="Times New Roman" w:hAnsi="Times New Roman" w:cs="Times New Roman"/>
          <w:sz w:val="24"/>
          <w:szCs w:val="24"/>
        </w:rPr>
        <w:t>После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F64D5">
        <w:rPr>
          <w:rFonts w:ascii="Times New Roman" w:hAnsi="Times New Roman" w:cs="Times New Roman"/>
          <w:sz w:val="24"/>
          <w:szCs w:val="24"/>
        </w:rPr>
        <w:t>договора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F64D5">
        <w:rPr>
          <w:rFonts w:ascii="Times New Roman" w:hAnsi="Times New Roman" w:cs="Times New Roman"/>
          <w:sz w:val="24"/>
          <w:szCs w:val="24"/>
        </w:rPr>
        <w:t>са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F64D5">
        <w:rPr>
          <w:rFonts w:ascii="Times New Roman" w:hAnsi="Times New Roman" w:cs="Times New Roman"/>
          <w:sz w:val="24"/>
          <w:szCs w:val="24"/>
        </w:rPr>
        <w:t>заинтересованим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F64D5">
        <w:rPr>
          <w:rFonts w:ascii="Times New Roman" w:hAnsi="Times New Roman" w:cs="Times New Roman"/>
          <w:sz w:val="24"/>
          <w:szCs w:val="24"/>
        </w:rPr>
        <w:t>аутором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AF64D5">
        <w:rPr>
          <w:rFonts w:ascii="Times New Roman" w:hAnsi="Times New Roman" w:cs="Times New Roman"/>
          <w:sz w:val="24"/>
          <w:szCs w:val="24"/>
        </w:rPr>
        <w:t>његов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F64D5">
        <w:rPr>
          <w:rFonts w:ascii="Times New Roman" w:hAnsi="Times New Roman" w:cs="Times New Roman"/>
          <w:sz w:val="24"/>
          <w:szCs w:val="24"/>
        </w:rPr>
        <w:t>текст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F64D5">
        <w:rPr>
          <w:rFonts w:ascii="Times New Roman" w:hAnsi="Times New Roman" w:cs="Times New Roman"/>
          <w:sz w:val="24"/>
          <w:szCs w:val="24"/>
        </w:rPr>
        <w:t>или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F64D5">
        <w:rPr>
          <w:rFonts w:ascii="Times New Roman" w:hAnsi="Times New Roman" w:cs="Times New Roman"/>
          <w:sz w:val="24"/>
          <w:szCs w:val="24"/>
        </w:rPr>
        <w:t>видео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F64D5">
        <w:rPr>
          <w:rFonts w:ascii="Times New Roman" w:hAnsi="Times New Roman" w:cs="Times New Roman"/>
          <w:sz w:val="24"/>
          <w:szCs w:val="24"/>
        </w:rPr>
        <w:t>се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F64D5">
        <w:rPr>
          <w:rFonts w:ascii="Times New Roman" w:hAnsi="Times New Roman" w:cs="Times New Roman"/>
          <w:sz w:val="24"/>
          <w:szCs w:val="24"/>
        </w:rPr>
        <w:t>објављује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F64D5">
        <w:rPr>
          <w:rFonts w:ascii="Times New Roman" w:hAnsi="Times New Roman" w:cs="Times New Roman"/>
          <w:sz w:val="24"/>
          <w:szCs w:val="24"/>
        </w:rPr>
        <w:t>на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F64D5">
        <w:rPr>
          <w:rFonts w:ascii="Times New Roman" w:hAnsi="Times New Roman" w:cs="Times New Roman"/>
          <w:sz w:val="24"/>
          <w:szCs w:val="24"/>
        </w:rPr>
        <w:t>некој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F64D5">
        <w:rPr>
          <w:rFonts w:ascii="Times New Roman" w:hAnsi="Times New Roman" w:cs="Times New Roman"/>
          <w:sz w:val="24"/>
          <w:szCs w:val="24"/>
        </w:rPr>
        <w:t>од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F64D5">
        <w:rPr>
          <w:rFonts w:ascii="Times New Roman" w:hAnsi="Times New Roman" w:cs="Times New Roman"/>
          <w:sz w:val="24"/>
          <w:szCs w:val="24"/>
        </w:rPr>
        <w:t>две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F64D5">
        <w:rPr>
          <w:rFonts w:ascii="Times New Roman" w:hAnsi="Times New Roman" w:cs="Times New Roman"/>
          <w:sz w:val="24"/>
          <w:szCs w:val="24"/>
        </w:rPr>
        <w:t>платформе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F64D5">
        <w:rPr>
          <w:rFonts w:ascii="Times New Roman" w:hAnsi="Times New Roman" w:cs="Times New Roman"/>
          <w:sz w:val="24"/>
          <w:szCs w:val="24"/>
        </w:rPr>
        <w:t>на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F64D5">
        <w:rPr>
          <w:rFonts w:ascii="Times New Roman" w:hAnsi="Times New Roman" w:cs="Times New Roman"/>
          <w:sz w:val="24"/>
          <w:szCs w:val="24"/>
        </w:rPr>
        <w:t>којој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F64D5">
        <w:rPr>
          <w:rFonts w:ascii="Times New Roman" w:hAnsi="Times New Roman" w:cs="Times New Roman"/>
          <w:sz w:val="24"/>
          <w:szCs w:val="24"/>
        </w:rPr>
        <w:t>ЦААС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F64D5">
        <w:rPr>
          <w:rFonts w:ascii="Times New Roman" w:hAnsi="Times New Roman" w:cs="Times New Roman"/>
          <w:sz w:val="24"/>
          <w:szCs w:val="24"/>
        </w:rPr>
        <w:t>има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F64D5">
        <w:rPr>
          <w:rFonts w:ascii="Times New Roman" w:hAnsi="Times New Roman" w:cs="Times New Roman"/>
          <w:sz w:val="24"/>
          <w:szCs w:val="24"/>
        </w:rPr>
        <w:t>свој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F64D5">
        <w:rPr>
          <w:rFonts w:ascii="Times New Roman" w:hAnsi="Times New Roman" w:cs="Times New Roman"/>
          <w:sz w:val="24"/>
          <w:szCs w:val="24"/>
        </w:rPr>
        <w:t>профил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– </w:t>
      </w:r>
      <w:r w:rsidR="00AF64D5" w:rsidRPr="004736FD">
        <w:rPr>
          <w:rFonts w:ascii="Times New Roman" w:hAnsi="Times New Roman" w:cs="Times New Roman"/>
          <w:sz w:val="24"/>
          <w:szCs w:val="24"/>
          <w:lang w:val="de-DE"/>
        </w:rPr>
        <w:t>Facebook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F64D5">
        <w:rPr>
          <w:rFonts w:ascii="Times New Roman" w:hAnsi="Times New Roman" w:cs="Times New Roman"/>
          <w:sz w:val="24"/>
          <w:szCs w:val="24"/>
        </w:rPr>
        <w:t>или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F64D5" w:rsidRPr="004736FD">
        <w:rPr>
          <w:rFonts w:ascii="Times New Roman" w:hAnsi="Times New Roman" w:cs="Times New Roman"/>
          <w:sz w:val="24"/>
          <w:szCs w:val="24"/>
          <w:lang w:val="de-DE"/>
        </w:rPr>
        <w:t>Youtube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AF64D5">
        <w:rPr>
          <w:rFonts w:ascii="Times New Roman" w:hAnsi="Times New Roman" w:cs="Times New Roman"/>
          <w:sz w:val="24"/>
          <w:szCs w:val="24"/>
        </w:rPr>
        <w:t>након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F64D5">
        <w:rPr>
          <w:rFonts w:ascii="Times New Roman" w:hAnsi="Times New Roman" w:cs="Times New Roman"/>
          <w:sz w:val="24"/>
          <w:szCs w:val="24"/>
        </w:rPr>
        <w:t>чега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F64D5">
        <w:rPr>
          <w:rFonts w:ascii="Times New Roman" w:hAnsi="Times New Roman" w:cs="Times New Roman"/>
          <w:sz w:val="24"/>
          <w:szCs w:val="24"/>
        </w:rPr>
        <w:t>се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F64D5">
        <w:rPr>
          <w:rFonts w:ascii="Times New Roman" w:hAnsi="Times New Roman" w:cs="Times New Roman"/>
          <w:sz w:val="24"/>
          <w:szCs w:val="24"/>
        </w:rPr>
        <w:t>врши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F64D5">
        <w:rPr>
          <w:rFonts w:ascii="Times New Roman" w:hAnsi="Times New Roman" w:cs="Times New Roman"/>
          <w:sz w:val="24"/>
          <w:szCs w:val="24"/>
        </w:rPr>
        <w:t>исплата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F64D5">
        <w:rPr>
          <w:rFonts w:ascii="Times New Roman" w:hAnsi="Times New Roman" w:cs="Times New Roman"/>
          <w:sz w:val="24"/>
          <w:szCs w:val="24"/>
        </w:rPr>
        <w:t>хонорара</w:t>
      </w:r>
      <w:r w:rsidR="00393708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393708">
        <w:rPr>
          <w:rFonts w:ascii="Times New Roman" w:hAnsi="Times New Roman" w:cs="Times New Roman"/>
          <w:sz w:val="24"/>
          <w:szCs w:val="24"/>
        </w:rPr>
        <w:t>уколико</w:t>
      </w:r>
      <w:r w:rsidR="00393708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393708">
        <w:rPr>
          <w:rFonts w:ascii="Times New Roman" w:hAnsi="Times New Roman" w:cs="Times New Roman"/>
          <w:sz w:val="24"/>
          <w:szCs w:val="24"/>
        </w:rPr>
        <w:t>је</w:t>
      </w:r>
      <w:r w:rsidR="00393708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393708">
        <w:rPr>
          <w:rFonts w:ascii="Times New Roman" w:hAnsi="Times New Roman" w:cs="Times New Roman"/>
          <w:sz w:val="24"/>
          <w:szCs w:val="24"/>
        </w:rPr>
        <w:t>хонорар</w:t>
      </w:r>
      <w:r w:rsidR="00393708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393708">
        <w:rPr>
          <w:rFonts w:ascii="Times New Roman" w:hAnsi="Times New Roman" w:cs="Times New Roman"/>
          <w:sz w:val="24"/>
          <w:szCs w:val="24"/>
        </w:rPr>
        <w:t>договорен</w:t>
      </w:r>
      <w:r w:rsidR="00393708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393708">
        <w:rPr>
          <w:rFonts w:ascii="Times New Roman" w:hAnsi="Times New Roman" w:cs="Times New Roman"/>
          <w:sz w:val="24"/>
          <w:szCs w:val="24"/>
        </w:rPr>
        <w:t>или</w:t>
      </w:r>
      <w:r w:rsidR="00393708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393708">
        <w:rPr>
          <w:rFonts w:ascii="Times New Roman" w:hAnsi="Times New Roman" w:cs="Times New Roman"/>
          <w:sz w:val="24"/>
          <w:szCs w:val="24"/>
        </w:rPr>
        <w:t>се</w:t>
      </w:r>
      <w:r w:rsidR="00393708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393708">
        <w:rPr>
          <w:rFonts w:ascii="Times New Roman" w:hAnsi="Times New Roman" w:cs="Times New Roman"/>
          <w:sz w:val="24"/>
          <w:szCs w:val="24"/>
        </w:rPr>
        <w:t>ради</w:t>
      </w:r>
      <w:r w:rsidR="00393708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393708">
        <w:rPr>
          <w:rFonts w:ascii="Times New Roman" w:hAnsi="Times New Roman" w:cs="Times New Roman"/>
          <w:sz w:val="24"/>
          <w:szCs w:val="24"/>
        </w:rPr>
        <w:t>о</w:t>
      </w:r>
      <w:r w:rsidR="00393708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393708">
        <w:rPr>
          <w:rFonts w:ascii="Times New Roman" w:hAnsi="Times New Roman" w:cs="Times New Roman"/>
          <w:sz w:val="24"/>
          <w:szCs w:val="24"/>
        </w:rPr>
        <w:t>наградном</w:t>
      </w:r>
      <w:r w:rsidR="00393708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393708">
        <w:rPr>
          <w:rFonts w:ascii="Times New Roman" w:hAnsi="Times New Roman" w:cs="Times New Roman"/>
          <w:sz w:val="24"/>
          <w:szCs w:val="24"/>
        </w:rPr>
        <w:t>конкурсу</w:t>
      </w:r>
      <w:r w:rsidR="00393708" w:rsidRPr="00DD036C">
        <w:rPr>
          <w:rFonts w:ascii="Times New Roman" w:hAnsi="Times New Roman" w:cs="Times New Roman"/>
          <w:sz w:val="24"/>
          <w:szCs w:val="24"/>
          <w:lang w:val="de-DE"/>
        </w:rPr>
        <w:t>)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AF64D5">
        <w:rPr>
          <w:rFonts w:ascii="Times New Roman" w:hAnsi="Times New Roman" w:cs="Times New Roman"/>
          <w:sz w:val="24"/>
          <w:szCs w:val="24"/>
        </w:rPr>
        <w:t>Задатак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F64D5">
        <w:rPr>
          <w:rFonts w:ascii="Times New Roman" w:hAnsi="Times New Roman" w:cs="Times New Roman"/>
          <w:sz w:val="24"/>
          <w:szCs w:val="24"/>
        </w:rPr>
        <w:t>базе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F64D5">
        <w:rPr>
          <w:rFonts w:ascii="Times New Roman" w:hAnsi="Times New Roman" w:cs="Times New Roman"/>
          <w:sz w:val="24"/>
          <w:szCs w:val="24"/>
        </w:rPr>
        <w:t>података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F64D5">
        <w:rPr>
          <w:rFonts w:ascii="Times New Roman" w:hAnsi="Times New Roman" w:cs="Times New Roman"/>
          <w:sz w:val="24"/>
          <w:szCs w:val="24"/>
        </w:rPr>
        <w:t>јесте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F64D5">
        <w:rPr>
          <w:rFonts w:ascii="Times New Roman" w:hAnsi="Times New Roman" w:cs="Times New Roman"/>
          <w:sz w:val="24"/>
          <w:szCs w:val="24"/>
        </w:rPr>
        <w:t>да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F64D5">
        <w:rPr>
          <w:rFonts w:ascii="Times New Roman" w:hAnsi="Times New Roman" w:cs="Times New Roman"/>
          <w:sz w:val="24"/>
          <w:szCs w:val="24"/>
        </w:rPr>
        <w:t>бележи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F64D5">
        <w:rPr>
          <w:rFonts w:ascii="Times New Roman" w:hAnsi="Times New Roman" w:cs="Times New Roman"/>
          <w:sz w:val="24"/>
          <w:szCs w:val="24"/>
        </w:rPr>
        <w:t>информације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F64D5">
        <w:rPr>
          <w:rFonts w:ascii="Times New Roman" w:hAnsi="Times New Roman" w:cs="Times New Roman"/>
          <w:sz w:val="24"/>
          <w:szCs w:val="24"/>
        </w:rPr>
        <w:t>о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F64D5">
        <w:rPr>
          <w:rFonts w:ascii="Times New Roman" w:hAnsi="Times New Roman" w:cs="Times New Roman"/>
          <w:sz w:val="24"/>
          <w:szCs w:val="24"/>
        </w:rPr>
        <w:t>ауторима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AF64D5">
        <w:rPr>
          <w:rFonts w:ascii="Times New Roman" w:hAnsi="Times New Roman" w:cs="Times New Roman"/>
          <w:sz w:val="24"/>
          <w:szCs w:val="24"/>
        </w:rPr>
        <w:t>садржају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393708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393708">
        <w:rPr>
          <w:rFonts w:ascii="Times New Roman" w:hAnsi="Times New Roman" w:cs="Times New Roman"/>
          <w:sz w:val="24"/>
          <w:szCs w:val="24"/>
        </w:rPr>
        <w:t>исплатама</w:t>
      </w:r>
      <w:r w:rsidR="00393708" w:rsidRPr="00DD036C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F64D5">
        <w:rPr>
          <w:rFonts w:ascii="Times New Roman" w:hAnsi="Times New Roman" w:cs="Times New Roman"/>
          <w:sz w:val="24"/>
          <w:szCs w:val="24"/>
        </w:rPr>
        <w:t>као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F64D5">
        <w:rPr>
          <w:rFonts w:ascii="Times New Roman" w:hAnsi="Times New Roman" w:cs="Times New Roman"/>
          <w:sz w:val="24"/>
          <w:szCs w:val="24"/>
        </w:rPr>
        <w:t>и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F64D5">
        <w:rPr>
          <w:rFonts w:ascii="Times New Roman" w:hAnsi="Times New Roman" w:cs="Times New Roman"/>
          <w:sz w:val="24"/>
          <w:szCs w:val="24"/>
        </w:rPr>
        <w:t>објавама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AF64D5">
        <w:rPr>
          <w:rFonts w:ascii="Times New Roman" w:hAnsi="Times New Roman" w:cs="Times New Roman"/>
          <w:sz w:val="24"/>
          <w:szCs w:val="24"/>
        </w:rPr>
        <w:t>Код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F64D5">
        <w:rPr>
          <w:rFonts w:ascii="Times New Roman" w:hAnsi="Times New Roman" w:cs="Times New Roman"/>
          <w:sz w:val="24"/>
          <w:szCs w:val="24"/>
        </w:rPr>
        <w:t>објава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F64D5">
        <w:rPr>
          <w:rFonts w:ascii="Times New Roman" w:hAnsi="Times New Roman" w:cs="Times New Roman"/>
          <w:sz w:val="24"/>
          <w:szCs w:val="24"/>
        </w:rPr>
        <w:t>је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F64D5">
        <w:rPr>
          <w:rFonts w:ascii="Times New Roman" w:hAnsi="Times New Roman" w:cs="Times New Roman"/>
          <w:sz w:val="24"/>
          <w:szCs w:val="24"/>
        </w:rPr>
        <w:t>важно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F64D5">
        <w:rPr>
          <w:rFonts w:ascii="Times New Roman" w:hAnsi="Times New Roman" w:cs="Times New Roman"/>
          <w:sz w:val="24"/>
          <w:szCs w:val="24"/>
        </w:rPr>
        <w:t>пратити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F64D5">
        <w:rPr>
          <w:rFonts w:ascii="Times New Roman" w:hAnsi="Times New Roman" w:cs="Times New Roman"/>
          <w:sz w:val="24"/>
          <w:szCs w:val="24"/>
        </w:rPr>
        <w:t>датум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F64D5">
        <w:rPr>
          <w:rFonts w:ascii="Times New Roman" w:hAnsi="Times New Roman" w:cs="Times New Roman"/>
          <w:sz w:val="24"/>
          <w:szCs w:val="24"/>
        </w:rPr>
        <w:t>објављивања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F64D5">
        <w:rPr>
          <w:rFonts w:ascii="Times New Roman" w:hAnsi="Times New Roman" w:cs="Times New Roman"/>
          <w:sz w:val="24"/>
          <w:szCs w:val="24"/>
        </w:rPr>
        <w:t>садржаја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AF64D5">
        <w:rPr>
          <w:rFonts w:ascii="Times New Roman" w:hAnsi="Times New Roman" w:cs="Times New Roman"/>
          <w:sz w:val="24"/>
          <w:szCs w:val="24"/>
        </w:rPr>
        <w:t>те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F64D5">
        <w:rPr>
          <w:rFonts w:ascii="Times New Roman" w:hAnsi="Times New Roman" w:cs="Times New Roman"/>
          <w:sz w:val="24"/>
          <w:szCs w:val="24"/>
        </w:rPr>
        <w:t>га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F64D5">
        <w:rPr>
          <w:rFonts w:ascii="Times New Roman" w:hAnsi="Times New Roman" w:cs="Times New Roman"/>
          <w:sz w:val="24"/>
          <w:szCs w:val="24"/>
        </w:rPr>
        <w:t>разврставати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F64D5">
        <w:rPr>
          <w:rFonts w:ascii="Times New Roman" w:hAnsi="Times New Roman" w:cs="Times New Roman"/>
          <w:sz w:val="24"/>
          <w:szCs w:val="24"/>
        </w:rPr>
        <w:t>по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F64D5">
        <w:rPr>
          <w:rFonts w:ascii="Times New Roman" w:hAnsi="Times New Roman" w:cs="Times New Roman"/>
          <w:sz w:val="24"/>
          <w:szCs w:val="24"/>
        </w:rPr>
        <w:t>платформи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F64D5">
        <w:rPr>
          <w:rFonts w:ascii="Times New Roman" w:hAnsi="Times New Roman" w:cs="Times New Roman"/>
          <w:sz w:val="24"/>
          <w:szCs w:val="24"/>
        </w:rPr>
        <w:t>на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F64D5">
        <w:rPr>
          <w:rFonts w:ascii="Times New Roman" w:hAnsi="Times New Roman" w:cs="Times New Roman"/>
          <w:sz w:val="24"/>
          <w:szCs w:val="24"/>
        </w:rPr>
        <w:t>којој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F64D5">
        <w:rPr>
          <w:rFonts w:ascii="Times New Roman" w:hAnsi="Times New Roman" w:cs="Times New Roman"/>
          <w:sz w:val="24"/>
          <w:szCs w:val="24"/>
        </w:rPr>
        <w:t>се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F64D5">
        <w:rPr>
          <w:rFonts w:ascii="Times New Roman" w:hAnsi="Times New Roman" w:cs="Times New Roman"/>
          <w:sz w:val="24"/>
          <w:szCs w:val="24"/>
        </w:rPr>
        <w:t>објављује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AF64D5" w:rsidRPr="004736FD">
        <w:rPr>
          <w:rFonts w:ascii="Times New Roman" w:hAnsi="Times New Roman" w:cs="Times New Roman"/>
          <w:sz w:val="24"/>
          <w:szCs w:val="24"/>
          <w:lang w:val="de-DE"/>
        </w:rPr>
        <w:t>Facebook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; </w:t>
      </w:r>
      <w:r w:rsidR="00AF64D5" w:rsidRPr="004736FD">
        <w:rPr>
          <w:rFonts w:ascii="Times New Roman" w:hAnsi="Times New Roman" w:cs="Times New Roman"/>
          <w:sz w:val="24"/>
          <w:szCs w:val="24"/>
          <w:lang w:val="de-DE"/>
        </w:rPr>
        <w:t>Youtube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). </w:t>
      </w:r>
      <w:r w:rsidR="00AF64D5">
        <w:rPr>
          <w:rFonts w:ascii="Times New Roman" w:hAnsi="Times New Roman" w:cs="Times New Roman"/>
          <w:sz w:val="24"/>
          <w:szCs w:val="24"/>
        </w:rPr>
        <w:t>Садржај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F64D5">
        <w:rPr>
          <w:rFonts w:ascii="Times New Roman" w:hAnsi="Times New Roman" w:cs="Times New Roman"/>
          <w:sz w:val="24"/>
          <w:szCs w:val="24"/>
        </w:rPr>
        <w:t>треба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F64D5">
        <w:rPr>
          <w:rFonts w:ascii="Times New Roman" w:hAnsi="Times New Roman" w:cs="Times New Roman"/>
          <w:sz w:val="24"/>
          <w:szCs w:val="24"/>
        </w:rPr>
        <w:t>разврставати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F64D5">
        <w:rPr>
          <w:rFonts w:ascii="Times New Roman" w:hAnsi="Times New Roman" w:cs="Times New Roman"/>
          <w:sz w:val="24"/>
          <w:szCs w:val="24"/>
        </w:rPr>
        <w:t>по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F64D5">
        <w:rPr>
          <w:rFonts w:ascii="Times New Roman" w:hAnsi="Times New Roman" w:cs="Times New Roman"/>
          <w:sz w:val="24"/>
          <w:szCs w:val="24"/>
        </w:rPr>
        <w:t>типу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F64D5">
        <w:rPr>
          <w:rFonts w:ascii="Times New Roman" w:hAnsi="Times New Roman" w:cs="Times New Roman"/>
          <w:sz w:val="24"/>
          <w:szCs w:val="24"/>
        </w:rPr>
        <w:t>и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F64D5">
        <w:rPr>
          <w:rFonts w:ascii="Times New Roman" w:hAnsi="Times New Roman" w:cs="Times New Roman"/>
          <w:sz w:val="24"/>
          <w:szCs w:val="24"/>
        </w:rPr>
        <w:t>формату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AF64D5">
        <w:rPr>
          <w:rFonts w:ascii="Times New Roman" w:hAnsi="Times New Roman" w:cs="Times New Roman"/>
          <w:sz w:val="24"/>
          <w:szCs w:val="24"/>
        </w:rPr>
        <w:t>при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F64D5">
        <w:rPr>
          <w:rFonts w:ascii="Times New Roman" w:hAnsi="Times New Roman" w:cs="Times New Roman"/>
          <w:sz w:val="24"/>
          <w:szCs w:val="24"/>
        </w:rPr>
        <w:t>чему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F64D5">
        <w:rPr>
          <w:rFonts w:ascii="Times New Roman" w:hAnsi="Times New Roman" w:cs="Times New Roman"/>
          <w:sz w:val="24"/>
          <w:szCs w:val="24"/>
        </w:rPr>
        <w:t>формат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F64D5">
        <w:rPr>
          <w:rFonts w:ascii="Times New Roman" w:hAnsi="Times New Roman" w:cs="Times New Roman"/>
          <w:sz w:val="24"/>
          <w:szCs w:val="24"/>
        </w:rPr>
        <w:t>подразумева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F64D5">
        <w:rPr>
          <w:rFonts w:ascii="Times New Roman" w:hAnsi="Times New Roman" w:cs="Times New Roman"/>
          <w:sz w:val="24"/>
          <w:szCs w:val="24"/>
        </w:rPr>
        <w:t>поделу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F64D5">
        <w:rPr>
          <w:rFonts w:ascii="Times New Roman" w:hAnsi="Times New Roman" w:cs="Times New Roman"/>
          <w:sz w:val="24"/>
          <w:szCs w:val="24"/>
        </w:rPr>
        <w:t>на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F64D5">
        <w:rPr>
          <w:rFonts w:ascii="Times New Roman" w:hAnsi="Times New Roman" w:cs="Times New Roman"/>
          <w:sz w:val="24"/>
          <w:szCs w:val="24"/>
        </w:rPr>
        <w:t>текстуални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F64D5">
        <w:rPr>
          <w:rFonts w:ascii="Times New Roman" w:hAnsi="Times New Roman" w:cs="Times New Roman"/>
          <w:sz w:val="24"/>
          <w:szCs w:val="24"/>
        </w:rPr>
        <w:t>и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F64D5">
        <w:rPr>
          <w:rFonts w:ascii="Times New Roman" w:hAnsi="Times New Roman" w:cs="Times New Roman"/>
          <w:sz w:val="24"/>
          <w:szCs w:val="24"/>
        </w:rPr>
        <w:t>видео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F64D5">
        <w:rPr>
          <w:rFonts w:ascii="Times New Roman" w:hAnsi="Times New Roman" w:cs="Times New Roman"/>
          <w:sz w:val="24"/>
          <w:szCs w:val="24"/>
        </w:rPr>
        <w:t>садржај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AF64D5">
        <w:rPr>
          <w:rFonts w:ascii="Times New Roman" w:hAnsi="Times New Roman" w:cs="Times New Roman"/>
          <w:sz w:val="24"/>
          <w:szCs w:val="24"/>
        </w:rPr>
        <w:t>док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F64D5">
        <w:rPr>
          <w:rFonts w:ascii="Times New Roman" w:hAnsi="Times New Roman" w:cs="Times New Roman"/>
          <w:sz w:val="24"/>
          <w:szCs w:val="24"/>
        </w:rPr>
        <w:t>тип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F64D5">
        <w:rPr>
          <w:rFonts w:ascii="Times New Roman" w:hAnsi="Times New Roman" w:cs="Times New Roman"/>
          <w:sz w:val="24"/>
          <w:szCs w:val="24"/>
        </w:rPr>
        <w:t>подразумева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AF64D5" w:rsidRPr="00A51016">
        <w:rPr>
          <w:rFonts w:ascii="Times New Roman" w:hAnsi="Times New Roman" w:cs="Times New Roman"/>
          <w:b/>
          <w:bCs/>
          <w:sz w:val="24"/>
          <w:szCs w:val="24"/>
        </w:rPr>
        <w:t>текст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– </w:t>
      </w:r>
      <w:r w:rsidR="00AF64D5">
        <w:rPr>
          <w:rFonts w:ascii="Times New Roman" w:hAnsi="Times New Roman" w:cs="Times New Roman"/>
          <w:sz w:val="24"/>
          <w:szCs w:val="24"/>
        </w:rPr>
        <w:t>блог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AF64D5">
        <w:rPr>
          <w:rFonts w:ascii="Times New Roman" w:hAnsi="Times New Roman" w:cs="Times New Roman"/>
          <w:sz w:val="24"/>
          <w:szCs w:val="24"/>
        </w:rPr>
        <w:t>вести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AF64D5">
        <w:rPr>
          <w:rFonts w:ascii="Times New Roman" w:hAnsi="Times New Roman" w:cs="Times New Roman"/>
          <w:sz w:val="24"/>
          <w:szCs w:val="24"/>
        </w:rPr>
        <w:t>интервју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AF64D5">
        <w:rPr>
          <w:rFonts w:ascii="Times New Roman" w:hAnsi="Times New Roman" w:cs="Times New Roman"/>
          <w:sz w:val="24"/>
          <w:szCs w:val="24"/>
        </w:rPr>
        <w:t>конкурс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AF64D5">
        <w:rPr>
          <w:rFonts w:ascii="Times New Roman" w:hAnsi="Times New Roman" w:cs="Times New Roman"/>
          <w:sz w:val="24"/>
          <w:szCs w:val="24"/>
        </w:rPr>
        <w:t>колумна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F64D5">
        <w:rPr>
          <w:rFonts w:ascii="Times New Roman" w:hAnsi="Times New Roman" w:cs="Times New Roman"/>
          <w:sz w:val="24"/>
          <w:szCs w:val="24"/>
        </w:rPr>
        <w:t>у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F64D5">
        <w:rPr>
          <w:rFonts w:ascii="Times New Roman" w:hAnsi="Times New Roman" w:cs="Times New Roman"/>
          <w:sz w:val="24"/>
          <w:szCs w:val="24"/>
        </w:rPr>
        <w:t>дневном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F64D5">
        <w:rPr>
          <w:rFonts w:ascii="Times New Roman" w:hAnsi="Times New Roman" w:cs="Times New Roman"/>
          <w:sz w:val="24"/>
          <w:szCs w:val="24"/>
        </w:rPr>
        <w:t>листу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F64D5">
        <w:rPr>
          <w:rFonts w:ascii="Times New Roman" w:hAnsi="Times New Roman" w:cs="Times New Roman"/>
          <w:sz w:val="24"/>
          <w:szCs w:val="24"/>
        </w:rPr>
        <w:t>Данас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AF64D5">
        <w:rPr>
          <w:rFonts w:ascii="Times New Roman" w:hAnsi="Times New Roman" w:cs="Times New Roman"/>
          <w:sz w:val="24"/>
          <w:szCs w:val="24"/>
        </w:rPr>
        <w:t>извештај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F64D5">
        <w:rPr>
          <w:rFonts w:ascii="Times New Roman" w:hAnsi="Times New Roman" w:cs="Times New Roman"/>
          <w:sz w:val="24"/>
          <w:szCs w:val="24"/>
        </w:rPr>
        <w:t>и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F64D5">
        <w:rPr>
          <w:rFonts w:ascii="Times New Roman" w:hAnsi="Times New Roman" w:cs="Times New Roman"/>
          <w:sz w:val="24"/>
          <w:szCs w:val="24"/>
        </w:rPr>
        <w:t>есеј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; </w:t>
      </w:r>
      <w:r w:rsidR="00AF64D5" w:rsidRPr="00A51016">
        <w:rPr>
          <w:rFonts w:ascii="Times New Roman" w:hAnsi="Times New Roman" w:cs="Times New Roman"/>
          <w:b/>
          <w:bCs/>
          <w:sz w:val="24"/>
          <w:szCs w:val="24"/>
        </w:rPr>
        <w:t>видео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– </w:t>
      </w:r>
      <w:r w:rsidR="00AF64D5">
        <w:rPr>
          <w:rFonts w:ascii="Times New Roman" w:hAnsi="Times New Roman" w:cs="Times New Roman"/>
          <w:sz w:val="24"/>
          <w:szCs w:val="24"/>
        </w:rPr>
        <w:t>лекција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AF64D5">
        <w:rPr>
          <w:rFonts w:ascii="Times New Roman" w:hAnsi="Times New Roman" w:cs="Times New Roman"/>
          <w:sz w:val="24"/>
          <w:szCs w:val="24"/>
        </w:rPr>
        <w:t>филм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AF64D5">
        <w:rPr>
          <w:rFonts w:ascii="Times New Roman" w:hAnsi="Times New Roman" w:cs="Times New Roman"/>
          <w:sz w:val="24"/>
          <w:szCs w:val="24"/>
        </w:rPr>
        <w:t>реклама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AF64D5">
        <w:rPr>
          <w:rFonts w:ascii="Times New Roman" w:hAnsi="Times New Roman" w:cs="Times New Roman"/>
          <w:sz w:val="24"/>
          <w:szCs w:val="24"/>
        </w:rPr>
        <w:t>вести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AF64D5">
        <w:rPr>
          <w:rFonts w:ascii="Times New Roman" w:hAnsi="Times New Roman" w:cs="Times New Roman"/>
          <w:sz w:val="24"/>
          <w:szCs w:val="24"/>
        </w:rPr>
        <w:t>грађанска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F64D5">
        <w:rPr>
          <w:rFonts w:ascii="Times New Roman" w:hAnsi="Times New Roman" w:cs="Times New Roman"/>
          <w:sz w:val="24"/>
          <w:szCs w:val="24"/>
        </w:rPr>
        <w:t>репортажа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AF64D5">
        <w:rPr>
          <w:rFonts w:ascii="Times New Roman" w:hAnsi="Times New Roman" w:cs="Times New Roman"/>
          <w:sz w:val="24"/>
          <w:szCs w:val="24"/>
        </w:rPr>
        <w:t>влог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AF64D5">
        <w:rPr>
          <w:rFonts w:ascii="Times New Roman" w:hAnsi="Times New Roman" w:cs="Times New Roman"/>
          <w:sz w:val="24"/>
          <w:szCs w:val="24"/>
        </w:rPr>
        <w:t>интервју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AF64D5">
        <w:rPr>
          <w:rFonts w:ascii="Times New Roman" w:hAnsi="Times New Roman" w:cs="Times New Roman"/>
          <w:sz w:val="24"/>
          <w:szCs w:val="24"/>
        </w:rPr>
        <w:t>анимација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AF64D5">
        <w:rPr>
          <w:rFonts w:ascii="Times New Roman" w:hAnsi="Times New Roman" w:cs="Times New Roman"/>
          <w:sz w:val="24"/>
          <w:szCs w:val="24"/>
        </w:rPr>
        <w:t>репортажа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AF64D5">
        <w:rPr>
          <w:rFonts w:ascii="Times New Roman" w:hAnsi="Times New Roman" w:cs="Times New Roman"/>
          <w:sz w:val="24"/>
          <w:szCs w:val="24"/>
        </w:rPr>
        <w:t>трибина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). </w:t>
      </w:r>
      <w:r w:rsidR="00AF64D5">
        <w:rPr>
          <w:rFonts w:ascii="Times New Roman" w:hAnsi="Times New Roman" w:cs="Times New Roman"/>
          <w:sz w:val="24"/>
          <w:szCs w:val="24"/>
        </w:rPr>
        <w:t>Свака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F64D5">
        <w:rPr>
          <w:rFonts w:ascii="Times New Roman" w:hAnsi="Times New Roman" w:cs="Times New Roman"/>
          <w:sz w:val="24"/>
          <w:szCs w:val="24"/>
        </w:rPr>
        <w:t>објава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F64D5">
        <w:rPr>
          <w:rFonts w:ascii="Times New Roman" w:hAnsi="Times New Roman" w:cs="Times New Roman"/>
          <w:sz w:val="24"/>
          <w:szCs w:val="24"/>
        </w:rPr>
        <w:t>мора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F64D5">
        <w:rPr>
          <w:rFonts w:ascii="Times New Roman" w:hAnsi="Times New Roman" w:cs="Times New Roman"/>
          <w:sz w:val="24"/>
          <w:szCs w:val="24"/>
        </w:rPr>
        <w:t>располагати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F64D5">
        <w:rPr>
          <w:rFonts w:ascii="Times New Roman" w:hAnsi="Times New Roman" w:cs="Times New Roman"/>
          <w:sz w:val="24"/>
          <w:szCs w:val="24"/>
        </w:rPr>
        <w:t>идентификационим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F64D5">
        <w:rPr>
          <w:rFonts w:ascii="Times New Roman" w:hAnsi="Times New Roman" w:cs="Times New Roman"/>
          <w:sz w:val="24"/>
          <w:szCs w:val="24"/>
        </w:rPr>
        <w:t>бројем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F64D5">
        <w:rPr>
          <w:rFonts w:ascii="Times New Roman" w:hAnsi="Times New Roman" w:cs="Times New Roman"/>
          <w:sz w:val="24"/>
          <w:szCs w:val="24"/>
        </w:rPr>
        <w:t>објаве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AF64D5">
        <w:rPr>
          <w:rFonts w:ascii="Times New Roman" w:hAnsi="Times New Roman" w:cs="Times New Roman"/>
          <w:sz w:val="24"/>
          <w:szCs w:val="24"/>
        </w:rPr>
        <w:t>насловом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F64D5">
        <w:rPr>
          <w:rFonts w:ascii="Times New Roman" w:hAnsi="Times New Roman" w:cs="Times New Roman"/>
          <w:sz w:val="24"/>
          <w:szCs w:val="24"/>
        </w:rPr>
        <w:t>објаве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AF64D5">
        <w:rPr>
          <w:rFonts w:ascii="Times New Roman" w:hAnsi="Times New Roman" w:cs="Times New Roman"/>
          <w:sz w:val="24"/>
          <w:szCs w:val="24"/>
        </w:rPr>
        <w:t>датумом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F64D5">
        <w:rPr>
          <w:rFonts w:ascii="Times New Roman" w:hAnsi="Times New Roman" w:cs="Times New Roman"/>
          <w:sz w:val="24"/>
          <w:szCs w:val="24"/>
        </w:rPr>
        <w:t>објављивања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AF64D5">
        <w:rPr>
          <w:rFonts w:ascii="Times New Roman" w:hAnsi="Times New Roman" w:cs="Times New Roman"/>
          <w:sz w:val="24"/>
          <w:szCs w:val="24"/>
        </w:rPr>
        <w:t>платформом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F64D5">
        <w:rPr>
          <w:rFonts w:ascii="Times New Roman" w:hAnsi="Times New Roman" w:cs="Times New Roman"/>
          <w:sz w:val="24"/>
          <w:szCs w:val="24"/>
        </w:rPr>
        <w:t>објављивања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6766B8">
        <w:rPr>
          <w:rFonts w:ascii="Times New Roman" w:hAnsi="Times New Roman" w:cs="Times New Roman"/>
          <w:sz w:val="24"/>
          <w:szCs w:val="24"/>
          <w:lang w:val="de-DE"/>
        </w:rPr>
        <w:t xml:space="preserve"> информацијама о интеракцији са </w:t>
      </w:r>
      <w:r w:rsidR="006766B8">
        <w:rPr>
          <w:rFonts w:ascii="Times New Roman" w:hAnsi="Times New Roman" w:cs="Times New Roman"/>
          <w:sz w:val="24"/>
          <w:szCs w:val="24"/>
        </w:rPr>
        <w:t>објавама</w:t>
      </w:r>
      <w:r w:rsidR="006766B8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F64D5">
        <w:rPr>
          <w:rFonts w:ascii="Times New Roman" w:hAnsi="Times New Roman" w:cs="Times New Roman"/>
          <w:sz w:val="24"/>
          <w:szCs w:val="24"/>
        </w:rPr>
        <w:t>као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F64D5">
        <w:rPr>
          <w:rFonts w:ascii="Times New Roman" w:hAnsi="Times New Roman" w:cs="Times New Roman"/>
          <w:sz w:val="24"/>
          <w:szCs w:val="24"/>
        </w:rPr>
        <w:t>и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F64D5">
        <w:rPr>
          <w:rFonts w:ascii="Times New Roman" w:hAnsi="Times New Roman" w:cs="Times New Roman"/>
          <w:sz w:val="24"/>
          <w:szCs w:val="24"/>
        </w:rPr>
        <w:t>идентификационим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F64D5">
        <w:rPr>
          <w:rFonts w:ascii="Times New Roman" w:hAnsi="Times New Roman" w:cs="Times New Roman"/>
          <w:sz w:val="24"/>
          <w:szCs w:val="24"/>
        </w:rPr>
        <w:t>бројем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F64D5">
        <w:rPr>
          <w:rFonts w:ascii="Times New Roman" w:hAnsi="Times New Roman" w:cs="Times New Roman"/>
          <w:sz w:val="24"/>
          <w:szCs w:val="24"/>
        </w:rPr>
        <w:t>садржаја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F64D5">
        <w:rPr>
          <w:rFonts w:ascii="Times New Roman" w:hAnsi="Times New Roman" w:cs="Times New Roman"/>
          <w:sz w:val="24"/>
          <w:szCs w:val="24"/>
        </w:rPr>
        <w:t>за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F64D5">
        <w:rPr>
          <w:rFonts w:ascii="Times New Roman" w:hAnsi="Times New Roman" w:cs="Times New Roman"/>
          <w:sz w:val="24"/>
          <w:szCs w:val="24"/>
        </w:rPr>
        <w:t>који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F64D5">
        <w:rPr>
          <w:rFonts w:ascii="Times New Roman" w:hAnsi="Times New Roman" w:cs="Times New Roman"/>
          <w:sz w:val="24"/>
          <w:szCs w:val="24"/>
        </w:rPr>
        <w:t>је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F64D5">
        <w:rPr>
          <w:rFonts w:ascii="Times New Roman" w:hAnsi="Times New Roman" w:cs="Times New Roman"/>
          <w:sz w:val="24"/>
          <w:szCs w:val="24"/>
        </w:rPr>
        <w:t>везана</w:t>
      </w:r>
      <w:r w:rsidR="00AF64D5" w:rsidRPr="00DD036C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CF3657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CF3657">
        <w:rPr>
          <w:rFonts w:ascii="Times New Roman" w:hAnsi="Times New Roman" w:cs="Times New Roman"/>
          <w:sz w:val="24"/>
          <w:szCs w:val="24"/>
        </w:rPr>
        <w:t>Сваки</w:t>
      </w:r>
      <w:r w:rsidR="00CF3657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CF3657">
        <w:rPr>
          <w:rFonts w:ascii="Times New Roman" w:hAnsi="Times New Roman" w:cs="Times New Roman"/>
          <w:sz w:val="24"/>
          <w:szCs w:val="24"/>
        </w:rPr>
        <w:t>садржај</w:t>
      </w:r>
      <w:r w:rsidR="00CF3657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CF3657">
        <w:rPr>
          <w:rFonts w:ascii="Times New Roman" w:hAnsi="Times New Roman" w:cs="Times New Roman"/>
          <w:sz w:val="24"/>
          <w:szCs w:val="24"/>
        </w:rPr>
        <w:t>мора</w:t>
      </w:r>
      <w:r w:rsidR="00CF3657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CF3657">
        <w:rPr>
          <w:rFonts w:ascii="Times New Roman" w:hAnsi="Times New Roman" w:cs="Times New Roman"/>
          <w:sz w:val="24"/>
          <w:szCs w:val="24"/>
        </w:rPr>
        <w:t>бити</w:t>
      </w:r>
      <w:r w:rsidR="00CF3657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CF3657">
        <w:rPr>
          <w:rFonts w:ascii="Times New Roman" w:hAnsi="Times New Roman" w:cs="Times New Roman"/>
          <w:sz w:val="24"/>
          <w:szCs w:val="24"/>
        </w:rPr>
        <w:t>везан</w:t>
      </w:r>
      <w:r w:rsidR="00CF3657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CF3657">
        <w:rPr>
          <w:rFonts w:ascii="Times New Roman" w:hAnsi="Times New Roman" w:cs="Times New Roman"/>
          <w:sz w:val="24"/>
          <w:szCs w:val="24"/>
        </w:rPr>
        <w:t>за</w:t>
      </w:r>
      <w:r w:rsidR="00CF3657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CF3657">
        <w:rPr>
          <w:rFonts w:ascii="Times New Roman" w:hAnsi="Times New Roman" w:cs="Times New Roman"/>
          <w:sz w:val="24"/>
          <w:szCs w:val="24"/>
        </w:rPr>
        <w:t>неког</w:t>
      </w:r>
      <w:r w:rsidR="00CF3657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CF3657">
        <w:rPr>
          <w:rFonts w:ascii="Times New Roman" w:hAnsi="Times New Roman" w:cs="Times New Roman"/>
          <w:sz w:val="24"/>
          <w:szCs w:val="24"/>
        </w:rPr>
        <w:t>аутора</w:t>
      </w:r>
      <w:r w:rsidR="00CF3657" w:rsidRPr="00DD036C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27D17AA2" w14:textId="77777777" w:rsidR="00AF64D5" w:rsidRPr="00DD036C" w:rsidRDefault="00AF64D5" w:rsidP="00AF64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D036C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E8A">
        <w:rPr>
          <w:rFonts w:ascii="Times New Roman" w:hAnsi="Times New Roman" w:cs="Times New Roman"/>
          <w:sz w:val="24"/>
          <w:szCs w:val="24"/>
        </w:rPr>
        <w:t>Уколико</w:t>
      </w:r>
      <w:r w:rsidR="009B5E8A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B5E8A">
        <w:rPr>
          <w:rFonts w:ascii="Times New Roman" w:hAnsi="Times New Roman" w:cs="Times New Roman"/>
          <w:sz w:val="24"/>
          <w:szCs w:val="24"/>
        </w:rPr>
        <w:t>се</w:t>
      </w:r>
      <w:r w:rsidR="009B5E8A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B5E8A">
        <w:rPr>
          <w:rFonts w:ascii="Times New Roman" w:hAnsi="Times New Roman" w:cs="Times New Roman"/>
          <w:sz w:val="24"/>
          <w:szCs w:val="24"/>
        </w:rPr>
        <w:t>ради</w:t>
      </w:r>
      <w:r w:rsidR="009B5E8A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B5E8A">
        <w:rPr>
          <w:rFonts w:ascii="Times New Roman" w:hAnsi="Times New Roman" w:cs="Times New Roman"/>
          <w:sz w:val="24"/>
          <w:szCs w:val="24"/>
        </w:rPr>
        <w:t>о</w:t>
      </w:r>
      <w:r w:rsidR="009B5E8A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B5E8A">
        <w:rPr>
          <w:rFonts w:ascii="Times New Roman" w:hAnsi="Times New Roman" w:cs="Times New Roman"/>
          <w:sz w:val="24"/>
          <w:szCs w:val="24"/>
        </w:rPr>
        <w:t>плаћеном</w:t>
      </w:r>
      <w:r w:rsidR="009B5E8A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B5E8A">
        <w:rPr>
          <w:rFonts w:ascii="Times New Roman" w:hAnsi="Times New Roman" w:cs="Times New Roman"/>
          <w:sz w:val="24"/>
          <w:szCs w:val="24"/>
        </w:rPr>
        <w:t>садржају</w:t>
      </w:r>
      <w:r w:rsidR="009B5E8A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9B5E8A">
        <w:rPr>
          <w:rFonts w:ascii="Times New Roman" w:hAnsi="Times New Roman" w:cs="Times New Roman"/>
          <w:sz w:val="24"/>
          <w:szCs w:val="24"/>
        </w:rPr>
        <w:t>што</w:t>
      </w:r>
      <w:r w:rsidR="009B5E8A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B5E8A">
        <w:rPr>
          <w:rFonts w:ascii="Times New Roman" w:hAnsi="Times New Roman" w:cs="Times New Roman"/>
          <w:sz w:val="24"/>
          <w:szCs w:val="24"/>
        </w:rPr>
        <w:t>је</w:t>
      </w:r>
      <w:r w:rsidR="009B5E8A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B5E8A">
        <w:rPr>
          <w:rFonts w:ascii="Times New Roman" w:hAnsi="Times New Roman" w:cs="Times New Roman"/>
          <w:sz w:val="24"/>
          <w:szCs w:val="24"/>
        </w:rPr>
        <w:t>ствар</w:t>
      </w:r>
      <w:r w:rsidR="009B5E8A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B5E8A">
        <w:rPr>
          <w:rFonts w:ascii="Times New Roman" w:hAnsi="Times New Roman" w:cs="Times New Roman"/>
          <w:sz w:val="24"/>
          <w:szCs w:val="24"/>
        </w:rPr>
        <w:t>договора</w:t>
      </w:r>
      <w:r w:rsidR="009B5E8A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B5E8A">
        <w:rPr>
          <w:rFonts w:ascii="Times New Roman" w:hAnsi="Times New Roman" w:cs="Times New Roman"/>
          <w:sz w:val="24"/>
          <w:szCs w:val="24"/>
        </w:rPr>
        <w:t>између</w:t>
      </w:r>
      <w:r w:rsidR="009B5E8A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B5E8A">
        <w:rPr>
          <w:rFonts w:ascii="Times New Roman" w:hAnsi="Times New Roman" w:cs="Times New Roman"/>
          <w:sz w:val="24"/>
          <w:szCs w:val="24"/>
        </w:rPr>
        <w:t>организације</w:t>
      </w:r>
      <w:r w:rsidR="009B5E8A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B5E8A">
        <w:rPr>
          <w:rFonts w:ascii="Times New Roman" w:hAnsi="Times New Roman" w:cs="Times New Roman"/>
          <w:sz w:val="24"/>
          <w:szCs w:val="24"/>
        </w:rPr>
        <w:t>и</w:t>
      </w:r>
      <w:r w:rsidR="009B5E8A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B5E8A">
        <w:rPr>
          <w:rFonts w:ascii="Times New Roman" w:hAnsi="Times New Roman" w:cs="Times New Roman"/>
          <w:sz w:val="24"/>
          <w:szCs w:val="24"/>
        </w:rPr>
        <w:t>аутора</w:t>
      </w:r>
      <w:r w:rsidR="009B5E8A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9B5E8A">
        <w:rPr>
          <w:rFonts w:ascii="Times New Roman" w:hAnsi="Times New Roman" w:cs="Times New Roman"/>
          <w:sz w:val="24"/>
          <w:szCs w:val="24"/>
        </w:rPr>
        <w:t>односно</w:t>
      </w:r>
      <w:r w:rsidR="009B5E8A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B5E8A">
        <w:rPr>
          <w:rFonts w:ascii="Times New Roman" w:hAnsi="Times New Roman" w:cs="Times New Roman"/>
          <w:sz w:val="24"/>
          <w:szCs w:val="24"/>
        </w:rPr>
        <w:t>одредби</w:t>
      </w:r>
      <w:r w:rsidR="009B5E8A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B5E8A">
        <w:rPr>
          <w:rFonts w:ascii="Times New Roman" w:hAnsi="Times New Roman" w:cs="Times New Roman"/>
          <w:sz w:val="24"/>
          <w:szCs w:val="24"/>
        </w:rPr>
        <w:t>конкурса</w:t>
      </w:r>
      <w:r w:rsidR="009B5E8A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B5E8A">
        <w:rPr>
          <w:rFonts w:ascii="Times New Roman" w:hAnsi="Times New Roman" w:cs="Times New Roman"/>
          <w:sz w:val="24"/>
          <w:szCs w:val="24"/>
        </w:rPr>
        <w:t>на</w:t>
      </w:r>
      <w:r w:rsidR="009B5E8A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B5E8A">
        <w:rPr>
          <w:rFonts w:ascii="Times New Roman" w:hAnsi="Times New Roman" w:cs="Times New Roman"/>
          <w:sz w:val="24"/>
          <w:szCs w:val="24"/>
        </w:rPr>
        <w:t>који</w:t>
      </w:r>
      <w:r w:rsidR="009B5E8A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B5E8A">
        <w:rPr>
          <w:rFonts w:ascii="Times New Roman" w:hAnsi="Times New Roman" w:cs="Times New Roman"/>
          <w:sz w:val="24"/>
          <w:szCs w:val="24"/>
        </w:rPr>
        <w:t>аутор</w:t>
      </w:r>
      <w:r w:rsidR="009B5E8A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B5E8A">
        <w:rPr>
          <w:rFonts w:ascii="Times New Roman" w:hAnsi="Times New Roman" w:cs="Times New Roman"/>
          <w:sz w:val="24"/>
          <w:szCs w:val="24"/>
        </w:rPr>
        <w:t>шаље</w:t>
      </w:r>
      <w:r w:rsidR="009B5E8A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B5E8A">
        <w:rPr>
          <w:rFonts w:ascii="Times New Roman" w:hAnsi="Times New Roman" w:cs="Times New Roman"/>
          <w:sz w:val="24"/>
          <w:szCs w:val="24"/>
        </w:rPr>
        <w:t>садржај</w:t>
      </w:r>
      <w:r w:rsidR="009B5E8A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B5E8A">
        <w:rPr>
          <w:rFonts w:ascii="Times New Roman" w:hAnsi="Times New Roman" w:cs="Times New Roman"/>
          <w:sz w:val="24"/>
          <w:szCs w:val="24"/>
        </w:rPr>
        <w:t>који</w:t>
      </w:r>
      <w:r w:rsidR="009B5E8A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B5E8A">
        <w:rPr>
          <w:rFonts w:ascii="Times New Roman" w:hAnsi="Times New Roman" w:cs="Times New Roman"/>
          <w:sz w:val="24"/>
          <w:szCs w:val="24"/>
        </w:rPr>
        <w:t>производи</w:t>
      </w:r>
      <w:r w:rsidR="009B5E8A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9B5E8A">
        <w:rPr>
          <w:rFonts w:ascii="Times New Roman" w:hAnsi="Times New Roman" w:cs="Times New Roman"/>
          <w:sz w:val="24"/>
          <w:szCs w:val="24"/>
        </w:rPr>
        <w:t>ЦААС</w:t>
      </w:r>
      <w:r w:rsidR="009B5E8A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жан</w:t>
      </w:r>
      <w:r w:rsidR="009B5E8A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тору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лати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норар</w:t>
      </w:r>
      <w:r w:rsidR="009B5E8A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B5E8A" w:rsidRPr="000E56DD">
        <w:rPr>
          <w:rFonts w:ascii="Times New Roman" w:hAnsi="Times New Roman" w:cs="Times New Roman"/>
          <w:sz w:val="24"/>
          <w:szCs w:val="24"/>
        </w:rPr>
        <w:t>након</w:t>
      </w:r>
      <w:r w:rsidR="009B5E8A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B5E8A" w:rsidRPr="000E56DD">
        <w:rPr>
          <w:rFonts w:ascii="Times New Roman" w:hAnsi="Times New Roman" w:cs="Times New Roman"/>
          <w:sz w:val="24"/>
          <w:szCs w:val="24"/>
        </w:rPr>
        <w:t>прве</w:t>
      </w:r>
      <w:r w:rsidR="009B5E8A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B5E8A" w:rsidRPr="000E56DD">
        <w:rPr>
          <w:rFonts w:ascii="Times New Roman" w:hAnsi="Times New Roman" w:cs="Times New Roman"/>
          <w:sz w:val="24"/>
          <w:szCs w:val="24"/>
        </w:rPr>
        <w:t>објаве</w:t>
      </w:r>
      <w:r w:rsidR="009B5E8A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B5E8A" w:rsidRPr="000E56DD">
        <w:rPr>
          <w:rFonts w:ascii="Times New Roman" w:hAnsi="Times New Roman" w:cs="Times New Roman"/>
          <w:sz w:val="24"/>
          <w:szCs w:val="24"/>
        </w:rPr>
        <w:t>датог</w:t>
      </w:r>
      <w:r w:rsidR="009B5E8A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B5E8A" w:rsidRPr="000E56DD">
        <w:rPr>
          <w:rFonts w:ascii="Times New Roman" w:hAnsi="Times New Roman" w:cs="Times New Roman"/>
          <w:sz w:val="24"/>
          <w:szCs w:val="24"/>
        </w:rPr>
        <w:t>садржаја</w:t>
      </w:r>
      <w:r w:rsidR="009C4AEC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м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гледу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вака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C07C5">
        <w:rPr>
          <w:rFonts w:ascii="Times New Roman" w:hAnsi="Times New Roman" w:cs="Times New Roman"/>
          <w:sz w:val="24"/>
          <w:szCs w:val="24"/>
        </w:rPr>
        <w:t>исплата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зи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така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ра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државати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ентификациони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ој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атум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ршења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лате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1C07C5" w:rsidRPr="00DC6B3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C07C5">
        <w:rPr>
          <w:rFonts w:ascii="Times New Roman" w:hAnsi="Times New Roman" w:cs="Times New Roman"/>
          <w:sz w:val="24"/>
          <w:szCs w:val="24"/>
        </w:rPr>
        <w:t>идентификациони</w:t>
      </w:r>
      <w:r w:rsidR="001C07C5" w:rsidRPr="00DC6B3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C07C5">
        <w:rPr>
          <w:rFonts w:ascii="Times New Roman" w:hAnsi="Times New Roman" w:cs="Times New Roman"/>
          <w:sz w:val="24"/>
          <w:szCs w:val="24"/>
        </w:rPr>
        <w:t>број</w:t>
      </w:r>
      <w:r w:rsidR="001C07C5" w:rsidRPr="00DC6B3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766B8">
        <w:rPr>
          <w:rFonts w:ascii="Times New Roman" w:hAnsi="Times New Roman" w:cs="Times New Roman"/>
          <w:sz w:val="24"/>
          <w:szCs w:val="24"/>
        </w:rPr>
        <w:t>уговора</w:t>
      </w:r>
      <w:r w:rsidR="001C07C5" w:rsidRPr="00DC6B30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6766B8">
        <w:rPr>
          <w:rFonts w:ascii="Times New Roman" w:hAnsi="Times New Roman" w:cs="Times New Roman"/>
          <w:sz w:val="24"/>
          <w:szCs w:val="24"/>
        </w:rPr>
        <w:t>уколико</w:t>
      </w:r>
      <w:r w:rsidR="006766B8" w:rsidRPr="002B5F2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766B8">
        <w:rPr>
          <w:rFonts w:ascii="Times New Roman" w:hAnsi="Times New Roman" w:cs="Times New Roman"/>
          <w:sz w:val="24"/>
          <w:szCs w:val="24"/>
        </w:rPr>
        <w:t>постоји</w:t>
      </w:r>
      <w:r w:rsidR="006766B8" w:rsidRPr="002B5F2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766B8">
        <w:rPr>
          <w:rFonts w:ascii="Times New Roman" w:hAnsi="Times New Roman" w:cs="Times New Roman"/>
          <w:sz w:val="24"/>
          <w:szCs w:val="24"/>
        </w:rPr>
        <w:t>уговор</w:t>
      </w:r>
      <w:r w:rsidR="006766B8" w:rsidRPr="002B5F2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766B8">
        <w:rPr>
          <w:rFonts w:ascii="Times New Roman" w:hAnsi="Times New Roman" w:cs="Times New Roman"/>
          <w:sz w:val="24"/>
          <w:szCs w:val="24"/>
        </w:rPr>
        <w:t>за</w:t>
      </w:r>
      <w:r w:rsidR="006766B8" w:rsidRPr="002B5F2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766B8">
        <w:rPr>
          <w:rFonts w:ascii="Times New Roman" w:hAnsi="Times New Roman" w:cs="Times New Roman"/>
          <w:sz w:val="24"/>
          <w:szCs w:val="24"/>
        </w:rPr>
        <w:t>који</w:t>
      </w:r>
      <w:r w:rsidR="006766B8" w:rsidRPr="002B5F2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766B8">
        <w:rPr>
          <w:rFonts w:ascii="Times New Roman" w:hAnsi="Times New Roman" w:cs="Times New Roman"/>
          <w:sz w:val="24"/>
          <w:szCs w:val="24"/>
        </w:rPr>
        <w:t>је</w:t>
      </w:r>
      <w:r w:rsidR="006766B8" w:rsidRPr="002B5F2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766B8">
        <w:rPr>
          <w:rFonts w:ascii="Times New Roman" w:hAnsi="Times New Roman" w:cs="Times New Roman"/>
          <w:sz w:val="24"/>
          <w:szCs w:val="24"/>
        </w:rPr>
        <w:t>везана</w:t>
      </w:r>
      <w:r w:rsidR="001C07C5" w:rsidRPr="00DC6B30">
        <w:rPr>
          <w:rFonts w:ascii="Times New Roman" w:hAnsi="Times New Roman" w:cs="Times New Roman"/>
          <w:sz w:val="24"/>
          <w:szCs w:val="24"/>
          <w:lang w:val="de-DE"/>
        </w:rPr>
        <w:t>),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лаћени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ос</w:t>
      </w:r>
      <w:r w:rsidR="00C27BC3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C27BC3">
        <w:rPr>
          <w:rFonts w:ascii="Times New Roman" w:hAnsi="Times New Roman" w:cs="Times New Roman"/>
          <w:sz w:val="24"/>
          <w:szCs w:val="24"/>
        </w:rPr>
        <w:t>те</w:t>
      </w:r>
      <w:r w:rsidR="00C27BC3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C27BC3">
        <w:rPr>
          <w:rFonts w:ascii="Times New Roman" w:hAnsi="Times New Roman" w:cs="Times New Roman"/>
          <w:sz w:val="24"/>
          <w:szCs w:val="24"/>
        </w:rPr>
        <w:t>мора</w:t>
      </w:r>
      <w:r w:rsidR="00C27BC3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C27BC3">
        <w:rPr>
          <w:rFonts w:ascii="Times New Roman" w:hAnsi="Times New Roman" w:cs="Times New Roman"/>
          <w:sz w:val="24"/>
          <w:szCs w:val="24"/>
        </w:rPr>
        <w:t>бити</w:t>
      </w:r>
      <w:r w:rsidR="00C27BC3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C27BC3">
        <w:rPr>
          <w:rFonts w:ascii="Times New Roman" w:hAnsi="Times New Roman" w:cs="Times New Roman"/>
          <w:sz w:val="24"/>
          <w:szCs w:val="24"/>
        </w:rPr>
        <w:t>везана</w:t>
      </w:r>
      <w:r w:rsidR="00C27BC3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C27BC3">
        <w:rPr>
          <w:rFonts w:ascii="Times New Roman" w:hAnsi="Times New Roman" w:cs="Times New Roman"/>
          <w:sz w:val="24"/>
          <w:szCs w:val="24"/>
        </w:rPr>
        <w:t>за</w:t>
      </w:r>
      <w:r w:rsidR="00C27BC3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C07C5">
        <w:rPr>
          <w:rFonts w:ascii="Times New Roman" w:hAnsi="Times New Roman" w:cs="Times New Roman"/>
          <w:sz w:val="24"/>
          <w:szCs w:val="24"/>
        </w:rPr>
        <w:t>одређеног</w:t>
      </w:r>
      <w:r w:rsidR="001C07C5" w:rsidRPr="00DC6B3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C07C5">
        <w:rPr>
          <w:rFonts w:ascii="Times New Roman" w:hAnsi="Times New Roman" w:cs="Times New Roman"/>
          <w:sz w:val="24"/>
          <w:szCs w:val="24"/>
        </w:rPr>
        <w:t>аутора</w:t>
      </w:r>
      <w:r w:rsidR="006766B8" w:rsidRPr="002B5F2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766B8">
        <w:rPr>
          <w:rFonts w:ascii="Times New Roman" w:hAnsi="Times New Roman" w:cs="Times New Roman"/>
          <w:sz w:val="24"/>
          <w:szCs w:val="24"/>
        </w:rPr>
        <w:t>и</w:t>
      </w:r>
      <w:r w:rsidR="006766B8" w:rsidRPr="002B5F2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766B8">
        <w:rPr>
          <w:rFonts w:ascii="Times New Roman" w:hAnsi="Times New Roman" w:cs="Times New Roman"/>
          <w:sz w:val="24"/>
          <w:szCs w:val="24"/>
        </w:rPr>
        <w:t>спецификовати</w:t>
      </w:r>
      <w:r w:rsidR="006766B8" w:rsidRPr="002B5F2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766B8">
        <w:rPr>
          <w:rFonts w:ascii="Times New Roman" w:hAnsi="Times New Roman" w:cs="Times New Roman"/>
          <w:sz w:val="24"/>
          <w:szCs w:val="24"/>
        </w:rPr>
        <w:t>потенцијалне</w:t>
      </w:r>
      <w:r w:rsidR="006766B8" w:rsidRPr="002B5F2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766B8">
        <w:rPr>
          <w:rFonts w:ascii="Times New Roman" w:hAnsi="Times New Roman" w:cs="Times New Roman"/>
          <w:sz w:val="24"/>
          <w:szCs w:val="24"/>
        </w:rPr>
        <w:t>додатне</w:t>
      </w:r>
      <w:r w:rsidR="006766B8" w:rsidRPr="002B5F2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766B8">
        <w:rPr>
          <w:rFonts w:ascii="Times New Roman" w:hAnsi="Times New Roman" w:cs="Times New Roman"/>
          <w:sz w:val="24"/>
          <w:szCs w:val="24"/>
        </w:rPr>
        <w:t>активности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2A5A6C19" w14:textId="77777777" w:rsidR="00AF64D5" w:rsidRPr="00DD036C" w:rsidRDefault="00AF64D5" w:rsidP="00AF64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D036C"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</w:rPr>
        <w:t>Неопходно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за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така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ди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виденцију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нтитативним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лежјима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акције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блике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јавама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ње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шле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оју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дивидуа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еле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јаве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оју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их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шли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акцију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им</w:t>
      </w:r>
      <w:r w:rsidR="00824352">
        <w:rPr>
          <w:rFonts w:ascii="Times New Roman" w:hAnsi="Times New Roman" w:cs="Times New Roman"/>
          <w:sz w:val="24"/>
          <w:szCs w:val="24"/>
        </w:rPr>
        <w:t>а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нтеракција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различитим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формама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леда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личитим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варима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Што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че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4736FD">
        <w:rPr>
          <w:rFonts w:ascii="Times New Roman" w:hAnsi="Times New Roman" w:cs="Times New Roman"/>
          <w:sz w:val="24"/>
          <w:szCs w:val="24"/>
          <w:lang w:val="de-DE"/>
        </w:rPr>
        <w:t>Facebook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>-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пходно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ти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ој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иђања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645E7">
        <w:rPr>
          <w:rFonts w:ascii="Times New Roman" w:hAnsi="Times New Roman" w:cs="Times New Roman"/>
          <w:sz w:val="24"/>
          <w:szCs w:val="24"/>
        </w:rPr>
        <w:t>емотикона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ментара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љења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е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е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форми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4736FD">
        <w:rPr>
          <w:rFonts w:ascii="Times New Roman" w:hAnsi="Times New Roman" w:cs="Times New Roman"/>
          <w:sz w:val="24"/>
          <w:szCs w:val="24"/>
          <w:lang w:val="de-DE"/>
        </w:rPr>
        <w:t>You</w:t>
      </w:r>
      <w:r w:rsidR="00A645E7">
        <w:rPr>
          <w:rFonts w:ascii="Times New Roman" w:hAnsi="Times New Roman" w:cs="Times New Roman"/>
          <w:sz w:val="24"/>
          <w:szCs w:val="24"/>
          <w:lang w:val="de-DE"/>
        </w:rPr>
        <w:t>t</w:t>
      </w:r>
      <w:r w:rsidRPr="004736FD">
        <w:rPr>
          <w:rFonts w:ascii="Times New Roman" w:hAnsi="Times New Roman" w:cs="Times New Roman"/>
          <w:sz w:val="24"/>
          <w:szCs w:val="24"/>
          <w:lang w:val="de-DE"/>
        </w:rPr>
        <w:t>ube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акција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леда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иђањима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свиђањима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ентарима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69F1CD5A" w14:textId="77777777" w:rsidR="00AF64D5" w:rsidRPr="00DD036C" w:rsidRDefault="00AF64D5" w:rsidP="00AF64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D036C">
        <w:rPr>
          <w:rFonts w:ascii="Times New Roman" w:hAnsi="Times New Roman" w:cs="Times New Roman"/>
          <w:sz w:val="24"/>
          <w:szCs w:val="24"/>
          <w:lang w:val="de-DE"/>
        </w:rPr>
        <w:tab/>
      </w:r>
      <w:r w:rsidR="009B5E8A">
        <w:rPr>
          <w:rFonts w:ascii="Times New Roman" w:hAnsi="Times New Roman" w:cs="Times New Roman"/>
          <w:sz w:val="24"/>
          <w:szCs w:val="24"/>
        </w:rPr>
        <w:t>На</w:t>
      </w:r>
      <w:r w:rsidR="009B5E8A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B5E8A">
        <w:rPr>
          <w:rFonts w:ascii="Times New Roman" w:hAnsi="Times New Roman" w:cs="Times New Roman"/>
          <w:sz w:val="24"/>
          <w:szCs w:val="24"/>
        </w:rPr>
        <w:t>основу</w:t>
      </w:r>
      <w:r w:rsidR="009B5E8A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B5E8A">
        <w:rPr>
          <w:rFonts w:ascii="Times New Roman" w:hAnsi="Times New Roman" w:cs="Times New Roman"/>
          <w:sz w:val="24"/>
          <w:szCs w:val="24"/>
        </w:rPr>
        <w:t>наведеног</w:t>
      </w:r>
      <w:r w:rsidR="009B5E8A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B5E8A">
        <w:rPr>
          <w:rFonts w:ascii="Times New Roman" w:hAnsi="Times New Roman" w:cs="Times New Roman"/>
          <w:sz w:val="24"/>
          <w:szCs w:val="24"/>
        </w:rPr>
        <w:t>се</w:t>
      </w:r>
      <w:r w:rsidR="009B5E8A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B5E8A">
        <w:rPr>
          <w:rFonts w:ascii="Times New Roman" w:hAnsi="Times New Roman" w:cs="Times New Roman"/>
          <w:sz w:val="24"/>
          <w:szCs w:val="24"/>
        </w:rPr>
        <w:t>може</w:t>
      </w:r>
      <w:r w:rsidR="009B5E8A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B5E8A">
        <w:rPr>
          <w:rFonts w:ascii="Times New Roman" w:hAnsi="Times New Roman" w:cs="Times New Roman"/>
          <w:sz w:val="24"/>
          <w:szCs w:val="24"/>
        </w:rPr>
        <w:t>закључити</w:t>
      </w:r>
      <w:r w:rsidR="009B5E8A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B5E8A">
        <w:rPr>
          <w:rFonts w:ascii="Times New Roman" w:hAnsi="Times New Roman" w:cs="Times New Roman"/>
          <w:sz w:val="24"/>
          <w:szCs w:val="24"/>
        </w:rPr>
        <w:t>да</w:t>
      </w:r>
      <w:r w:rsidR="009B5E8A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B5E8A">
        <w:rPr>
          <w:rFonts w:ascii="Times New Roman" w:hAnsi="Times New Roman" w:cs="Times New Roman"/>
          <w:sz w:val="24"/>
          <w:szCs w:val="24"/>
        </w:rPr>
        <w:t>је</w:t>
      </w:r>
      <w:r w:rsidR="009B5E8A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B5E8A">
        <w:rPr>
          <w:rFonts w:ascii="Times New Roman" w:hAnsi="Times New Roman" w:cs="Times New Roman"/>
          <w:sz w:val="24"/>
          <w:szCs w:val="24"/>
        </w:rPr>
        <w:t>задатак</w:t>
      </w:r>
      <w:r w:rsidR="009B5E8A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B5E8A">
        <w:rPr>
          <w:rFonts w:ascii="Times New Roman" w:hAnsi="Times New Roman" w:cs="Times New Roman"/>
          <w:sz w:val="24"/>
          <w:szCs w:val="24"/>
        </w:rPr>
        <w:t>ове</w:t>
      </w:r>
      <w:r w:rsidR="009B5E8A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B5E8A">
        <w:rPr>
          <w:rFonts w:ascii="Times New Roman" w:hAnsi="Times New Roman" w:cs="Times New Roman"/>
          <w:sz w:val="24"/>
          <w:szCs w:val="24"/>
        </w:rPr>
        <w:t>базе</w:t>
      </w:r>
      <w:r w:rsidR="009B5E8A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B5E8A">
        <w:rPr>
          <w:rFonts w:ascii="Times New Roman" w:hAnsi="Times New Roman" w:cs="Times New Roman"/>
          <w:sz w:val="24"/>
          <w:szCs w:val="24"/>
        </w:rPr>
        <w:t>података</w:t>
      </w:r>
      <w:r w:rsidR="009B5E8A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B5E8A">
        <w:rPr>
          <w:rFonts w:ascii="Times New Roman" w:hAnsi="Times New Roman" w:cs="Times New Roman"/>
          <w:sz w:val="24"/>
          <w:szCs w:val="24"/>
        </w:rPr>
        <w:t>да</w:t>
      </w:r>
      <w:r w:rsidR="009B5E8A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B5E8A">
        <w:rPr>
          <w:rFonts w:ascii="Times New Roman" w:hAnsi="Times New Roman" w:cs="Times New Roman"/>
          <w:sz w:val="24"/>
          <w:szCs w:val="24"/>
        </w:rPr>
        <w:t>ретроспективно</w:t>
      </w:r>
      <w:r w:rsidR="009B5E8A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B5E8A">
        <w:rPr>
          <w:rFonts w:ascii="Times New Roman" w:hAnsi="Times New Roman" w:cs="Times New Roman"/>
          <w:sz w:val="24"/>
          <w:szCs w:val="24"/>
        </w:rPr>
        <w:t>сагледа</w:t>
      </w:r>
      <w:r w:rsidR="009B5E8A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B5E8A">
        <w:rPr>
          <w:rFonts w:ascii="Times New Roman" w:hAnsi="Times New Roman" w:cs="Times New Roman"/>
          <w:sz w:val="24"/>
          <w:szCs w:val="24"/>
        </w:rPr>
        <w:t>учинак</w:t>
      </w:r>
      <w:r w:rsidR="009B5E8A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B5E8A">
        <w:rPr>
          <w:rFonts w:ascii="Times New Roman" w:hAnsi="Times New Roman" w:cs="Times New Roman"/>
          <w:sz w:val="24"/>
          <w:szCs w:val="24"/>
        </w:rPr>
        <w:t>објава</w:t>
      </w:r>
      <w:r w:rsidR="009B5E8A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B5E8A">
        <w:rPr>
          <w:rFonts w:ascii="Times New Roman" w:hAnsi="Times New Roman" w:cs="Times New Roman"/>
          <w:sz w:val="24"/>
          <w:szCs w:val="24"/>
        </w:rPr>
        <w:t>за</w:t>
      </w:r>
      <w:r w:rsidR="009B5E8A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B5E8A">
        <w:rPr>
          <w:rFonts w:ascii="Times New Roman" w:hAnsi="Times New Roman" w:cs="Times New Roman"/>
          <w:sz w:val="24"/>
          <w:szCs w:val="24"/>
        </w:rPr>
        <w:t>претходну</w:t>
      </w:r>
      <w:r w:rsidR="009B5E8A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B5E8A">
        <w:rPr>
          <w:rFonts w:ascii="Times New Roman" w:hAnsi="Times New Roman" w:cs="Times New Roman"/>
          <w:sz w:val="24"/>
          <w:szCs w:val="24"/>
        </w:rPr>
        <w:t>годину</w:t>
      </w:r>
      <w:r w:rsidR="009B5E8A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9B5E8A">
        <w:rPr>
          <w:rFonts w:ascii="Times New Roman" w:hAnsi="Times New Roman" w:cs="Times New Roman"/>
          <w:sz w:val="24"/>
          <w:szCs w:val="24"/>
        </w:rPr>
        <w:t>што</w:t>
      </w:r>
      <w:r w:rsidR="009B5E8A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B5E8A">
        <w:rPr>
          <w:rFonts w:ascii="Times New Roman" w:hAnsi="Times New Roman" w:cs="Times New Roman"/>
          <w:sz w:val="24"/>
          <w:szCs w:val="24"/>
        </w:rPr>
        <w:t>је</w:t>
      </w:r>
      <w:r w:rsidR="009B5E8A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B5E8A">
        <w:rPr>
          <w:rFonts w:ascii="Times New Roman" w:hAnsi="Times New Roman" w:cs="Times New Roman"/>
          <w:sz w:val="24"/>
          <w:szCs w:val="24"/>
        </w:rPr>
        <w:t>условљено</w:t>
      </w:r>
      <w:r w:rsidR="009B5E8A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B5E8A">
        <w:rPr>
          <w:rFonts w:ascii="Times New Roman" w:hAnsi="Times New Roman" w:cs="Times New Roman"/>
          <w:sz w:val="24"/>
          <w:szCs w:val="24"/>
        </w:rPr>
        <w:t>и</w:t>
      </w:r>
      <w:r w:rsidR="009B5E8A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B5E8A">
        <w:rPr>
          <w:rFonts w:ascii="Times New Roman" w:hAnsi="Times New Roman" w:cs="Times New Roman"/>
          <w:sz w:val="24"/>
          <w:szCs w:val="24"/>
        </w:rPr>
        <w:t>чињеницом</w:t>
      </w:r>
      <w:r w:rsidR="009B5E8A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B5E8A">
        <w:rPr>
          <w:rFonts w:ascii="Times New Roman" w:hAnsi="Times New Roman" w:cs="Times New Roman"/>
          <w:sz w:val="24"/>
          <w:szCs w:val="24"/>
        </w:rPr>
        <w:t>постојања</w:t>
      </w:r>
      <w:r w:rsidR="009B5E8A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B5E8A">
        <w:rPr>
          <w:rFonts w:ascii="Times New Roman" w:hAnsi="Times New Roman" w:cs="Times New Roman"/>
          <w:sz w:val="24"/>
          <w:szCs w:val="24"/>
        </w:rPr>
        <w:t>спонтаног</w:t>
      </w:r>
      <w:r w:rsidR="009B5E8A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B5E8A">
        <w:rPr>
          <w:rFonts w:ascii="Times New Roman" w:hAnsi="Times New Roman" w:cs="Times New Roman"/>
          <w:sz w:val="24"/>
          <w:szCs w:val="24"/>
        </w:rPr>
        <w:t>раста</w:t>
      </w:r>
      <w:r w:rsidR="009B5E8A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B5E8A">
        <w:rPr>
          <w:rFonts w:ascii="Times New Roman" w:hAnsi="Times New Roman" w:cs="Times New Roman"/>
          <w:sz w:val="24"/>
          <w:szCs w:val="24"/>
        </w:rPr>
        <w:t>органске</w:t>
      </w:r>
      <w:r w:rsidR="009B5E8A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B5E8A">
        <w:rPr>
          <w:rFonts w:ascii="Times New Roman" w:hAnsi="Times New Roman" w:cs="Times New Roman"/>
          <w:sz w:val="24"/>
          <w:szCs w:val="24"/>
        </w:rPr>
        <w:t>интеракције</w:t>
      </w:r>
      <w:r w:rsidR="009B5E8A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9B5E8A">
        <w:rPr>
          <w:rFonts w:ascii="Times New Roman" w:hAnsi="Times New Roman" w:cs="Times New Roman"/>
          <w:sz w:val="24"/>
          <w:szCs w:val="24"/>
        </w:rPr>
        <w:t>који</w:t>
      </w:r>
      <w:r w:rsidR="009B5E8A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B5E8A">
        <w:rPr>
          <w:rFonts w:ascii="Times New Roman" w:hAnsi="Times New Roman" w:cs="Times New Roman"/>
          <w:sz w:val="24"/>
          <w:szCs w:val="24"/>
        </w:rPr>
        <w:t>доводи</w:t>
      </w:r>
      <w:r w:rsidR="009B5E8A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B5E8A">
        <w:rPr>
          <w:rFonts w:ascii="Times New Roman" w:hAnsi="Times New Roman" w:cs="Times New Roman"/>
          <w:sz w:val="24"/>
          <w:szCs w:val="24"/>
        </w:rPr>
        <w:t>до</w:t>
      </w:r>
      <w:r w:rsidR="009B5E8A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B5E8A">
        <w:rPr>
          <w:rFonts w:ascii="Times New Roman" w:hAnsi="Times New Roman" w:cs="Times New Roman"/>
          <w:sz w:val="24"/>
          <w:szCs w:val="24"/>
        </w:rPr>
        <w:t>тога</w:t>
      </w:r>
      <w:r w:rsidR="009B5E8A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B5E8A">
        <w:rPr>
          <w:rFonts w:ascii="Times New Roman" w:hAnsi="Times New Roman" w:cs="Times New Roman"/>
          <w:sz w:val="24"/>
          <w:szCs w:val="24"/>
        </w:rPr>
        <w:t>да</w:t>
      </w:r>
      <w:r w:rsidR="009B5E8A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B5E8A">
        <w:rPr>
          <w:rFonts w:ascii="Times New Roman" w:hAnsi="Times New Roman" w:cs="Times New Roman"/>
          <w:sz w:val="24"/>
          <w:szCs w:val="24"/>
        </w:rPr>
        <w:t>поједини</w:t>
      </w:r>
      <w:r w:rsidR="009B5E8A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B5E8A">
        <w:rPr>
          <w:rFonts w:ascii="Times New Roman" w:hAnsi="Times New Roman" w:cs="Times New Roman"/>
          <w:sz w:val="24"/>
          <w:szCs w:val="24"/>
        </w:rPr>
        <w:t>садржај</w:t>
      </w:r>
      <w:r w:rsidR="009B5E8A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B5E8A">
        <w:rPr>
          <w:rFonts w:ascii="Times New Roman" w:hAnsi="Times New Roman" w:cs="Times New Roman"/>
          <w:sz w:val="24"/>
          <w:szCs w:val="24"/>
        </w:rPr>
        <w:t>наставља</w:t>
      </w:r>
      <w:r w:rsidR="009B5E8A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B5E8A">
        <w:rPr>
          <w:rFonts w:ascii="Times New Roman" w:hAnsi="Times New Roman" w:cs="Times New Roman"/>
          <w:sz w:val="24"/>
          <w:szCs w:val="24"/>
        </w:rPr>
        <w:t>да</w:t>
      </w:r>
      <w:r w:rsidR="009B5E8A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B5E8A">
        <w:rPr>
          <w:rFonts w:ascii="Times New Roman" w:hAnsi="Times New Roman" w:cs="Times New Roman"/>
          <w:sz w:val="24"/>
          <w:szCs w:val="24"/>
        </w:rPr>
        <w:t>привлачи</w:t>
      </w:r>
      <w:r w:rsidR="009B5E8A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B5E8A">
        <w:rPr>
          <w:rFonts w:ascii="Times New Roman" w:hAnsi="Times New Roman" w:cs="Times New Roman"/>
          <w:sz w:val="24"/>
          <w:szCs w:val="24"/>
        </w:rPr>
        <w:t>пажњу</w:t>
      </w:r>
      <w:r w:rsidR="009B5E8A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B5E8A">
        <w:rPr>
          <w:rFonts w:ascii="Times New Roman" w:hAnsi="Times New Roman" w:cs="Times New Roman"/>
          <w:sz w:val="24"/>
          <w:szCs w:val="24"/>
        </w:rPr>
        <w:t>дуго</w:t>
      </w:r>
      <w:r w:rsidR="009B5E8A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B5E8A">
        <w:rPr>
          <w:rFonts w:ascii="Times New Roman" w:hAnsi="Times New Roman" w:cs="Times New Roman"/>
          <w:sz w:val="24"/>
          <w:szCs w:val="24"/>
        </w:rPr>
        <w:t>након</w:t>
      </w:r>
      <w:r w:rsidR="009B5E8A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B5E8A">
        <w:rPr>
          <w:rFonts w:ascii="Times New Roman" w:hAnsi="Times New Roman" w:cs="Times New Roman"/>
          <w:sz w:val="24"/>
          <w:szCs w:val="24"/>
        </w:rPr>
        <w:t>његове</w:t>
      </w:r>
      <w:r w:rsidR="009B5E8A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B5E8A">
        <w:rPr>
          <w:rFonts w:ascii="Times New Roman" w:hAnsi="Times New Roman" w:cs="Times New Roman"/>
          <w:sz w:val="24"/>
          <w:szCs w:val="24"/>
        </w:rPr>
        <w:t>објаве</w:t>
      </w:r>
      <w:r w:rsidR="009B5E8A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B5E8A">
        <w:rPr>
          <w:rFonts w:ascii="Times New Roman" w:hAnsi="Times New Roman" w:cs="Times New Roman"/>
          <w:sz w:val="24"/>
          <w:szCs w:val="24"/>
        </w:rPr>
        <w:t>и</w:t>
      </w:r>
      <w:r w:rsidR="009B5E8A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3E2564">
        <w:rPr>
          <w:rFonts w:ascii="Times New Roman" w:hAnsi="Times New Roman" w:cs="Times New Roman"/>
          <w:sz w:val="24"/>
          <w:szCs w:val="24"/>
        </w:rPr>
        <w:t>окончања</w:t>
      </w:r>
      <w:r w:rsidR="009B5E8A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B5E8A">
        <w:rPr>
          <w:rFonts w:ascii="Times New Roman" w:hAnsi="Times New Roman" w:cs="Times New Roman"/>
          <w:sz w:val="24"/>
          <w:szCs w:val="24"/>
        </w:rPr>
        <w:t>промотивне</w:t>
      </w:r>
      <w:r w:rsidR="009B5E8A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B5E8A">
        <w:rPr>
          <w:rFonts w:ascii="Times New Roman" w:hAnsi="Times New Roman" w:cs="Times New Roman"/>
          <w:sz w:val="24"/>
          <w:szCs w:val="24"/>
        </w:rPr>
        <w:t>капмање</w:t>
      </w:r>
      <w:r w:rsidR="001A7319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1A7319">
        <w:rPr>
          <w:rFonts w:ascii="Times New Roman" w:hAnsi="Times New Roman" w:cs="Times New Roman"/>
          <w:sz w:val="24"/>
          <w:szCs w:val="24"/>
        </w:rPr>
        <w:t>а</w:t>
      </w:r>
      <w:r w:rsidR="001A7319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A7319">
        <w:rPr>
          <w:rFonts w:ascii="Times New Roman" w:hAnsi="Times New Roman" w:cs="Times New Roman"/>
          <w:sz w:val="24"/>
          <w:szCs w:val="24"/>
        </w:rPr>
        <w:t>на</w:t>
      </w:r>
      <w:r w:rsidR="001A7319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A7319">
        <w:rPr>
          <w:rFonts w:ascii="Times New Roman" w:hAnsi="Times New Roman" w:cs="Times New Roman"/>
          <w:sz w:val="24"/>
          <w:szCs w:val="24"/>
        </w:rPr>
        <w:t>овај</w:t>
      </w:r>
      <w:r w:rsidR="001A7319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A7319">
        <w:rPr>
          <w:rFonts w:ascii="Times New Roman" w:hAnsi="Times New Roman" w:cs="Times New Roman"/>
          <w:sz w:val="24"/>
          <w:szCs w:val="24"/>
        </w:rPr>
        <w:t>начин</w:t>
      </w:r>
      <w:r w:rsidR="001A7319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A7319">
        <w:rPr>
          <w:rFonts w:ascii="Times New Roman" w:hAnsi="Times New Roman" w:cs="Times New Roman"/>
          <w:sz w:val="24"/>
          <w:szCs w:val="24"/>
        </w:rPr>
        <w:t>се</w:t>
      </w:r>
      <w:r w:rsidR="001A7319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A7319">
        <w:rPr>
          <w:rFonts w:ascii="Times New Roman" w:hAnsi="Times New Roman" w:cs="Times New Roman"/>
          <w:sz w:val="24"/>
          <w:szCs w:val="24"/>
        </w:rPr>
        <w:t>делимично</w:t>
      </w:r>
      <w:r w:rsidR="001A7319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A7319">
        <w:rPr>
          <w:rFonts w:ascii="Times New Roman" w:hAnsi="Times New Roman" w:cs="Times New Roman"/>
          <w:sz w:val="24"/>
          <w:szCs w:val="24"/>
        </w:rPr>
        <w:t>умањује</w:t>
      </w:r>
      <w:r w:rsidR="001A7319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A7319">
        <w:rPr>
          <w:rFonts w:ascii="Times New Roman" w:hAnsi="Times New Roman" w:cs="Times New Roman"/>
          <w:sz w:val="24"/>
          <w:szCs w:val="24"/>
        </w:rPr>
        <w:t>обим</w:t>
      </w:r>
      <w:r w:rsidR="001A7319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A7319">
        <w:rPr>
          <w:rFonts w:ascii="Times New Roman" w:hAnsi="Times New Roman" w:cs="Times New Roman"/>
          <w:sz w:val="24"/>
          <w:szCs w:val="24"/>
        </w:rPr>
        <w:t>прегледа</w:t>
      </w:r>
      <w:r w:rsidR="001A7319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A7319">
        <w:rPr>
          <w:rFonts w:ascii="Times New Roman" w:hAnsi="Times New Roman" w:cs="Times New Roman"/>
          <w:sz w:val="24"/>
          <w:szCs w:val="24"/>
        </w:rPr>
        <w:t>и</w:t>
      </w:r>
      <w:r w:rsidR="001A7319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A7319">
        <w:rPr>
          <w:rFonts w:ascii="Times New Roman" w:hAnsi="Times New Roman" w:cs="Times New Roman"/>
          <w:sz w:val="24"/>
          <w:szCs w:val="24"/>
        </w:rPr>
        <w:t>интеракције</w:t>
      </w:r>
      <w:r w:rsidR="001A7319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A7319">
        <w:rPr>
          <w:rFonts w:ascii="Times New Roman" w:hAnsi="Times New Roman" w:cs="Times New Roman"/>
          <w:sz w:val="24"/>
          <w:szCs w:val="24"/>
        </w:rPr>
        <w:t>који</w:t>
      </w:r>
      <w:r w:rsidR="001A7319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A7319">
        <w:rPr>
          <w:rFonts w:ascii="Times New Roman" w:hAnsi="Times New Roman" w:cs="Times New Roman"/>
          <w:sz w:val="24"/>
          <w:szCs w:val="24"/>
        </w:rPr>
        <w:t>се</w:t>
      </w:r>
      <w:r w:rsidR="001A7319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A7319">
        <w:rPr>
          <w:rFonts w:ascii="Times New Roman" w:hAnsi="Times New Roman" w:cs="Times New Roman"/>
          <w:sz w:val="24"/>
          <w:szCs w:val="24"/>
        </w:rPr>
        <w:t>губи</w:t>
      </w:r>
      <w:r w:rsidR="001A7319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A7319">
        <w:rPr>
          <w:rFonts w:ascii="Times New Roman" w:hAnsi="Times New Roman" w:cs="Times New Roman"/>
          <w:sz w:val="24"/>
          <w:szCs w:val="24"/>
        </w:rPr>
        <w:t>из</w:t>
      </w:r>
      <w:r w:rsidR="001A7319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A7319">
        <w:rPr>
          <w:rFonts w:ascii="Times New Roman" w:hAnsi="Times New Roman" w:cs="Times New Roman"/>
          <w:sz w:val="24"/>
          <w:szCs w:val="24"/>
        </w:rPr>
        <w:t>видокруга</w:t>
      </w:r>
      <w:r w:rsidR="001A7319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1A7319">
        <w:rPr>
          <w:rFonts w:ascii="Times New Roman" w:hAnsi="Times New Roman" w:cs="Times New Roman"/>
          <w:sz w:val="24"/>
          <w:szCs w:val="24"/>
        </w:rPr>
        <w:t>јер</w:t>
      </w:r>
      <w:r w:rsidR="001A7319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A7319">
        <w:rPr>
          <w:rFonts w:ascii="Times New Roman" w:hAnsi="Times New Roman" w:cs="Times New Roman"/>
          <w:sz w:val="24"/>
          <w:szCs w:val="24"/>
        </w:rPr>
        <w:t>се</w:t>
      </w:r>
      <w:r w:rsidR="001A7319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A7319">
        <w:rPr>
          <w:rFonts w:ascii="Times New Roman" w:hAnsi="Times New Roman" w:cs="Times New Roman"/>
          <w:sz w:val="24"/>
          <w:szCs w:val="24"/>
        </w:rPr>
        <w:t>моменат</w:t>
      </w:r>
      <w:r w:rsidR="001A7319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A7319">
        <w:rPr>
          <w:rFonts w:ascii="Times New Roman" w:hAnsi="Times New Roman" w:cs="Times New Roman"/>
          <w:sz w:val="24"/>
          <w:szCs w:val="24"/>
        </w:rPr>
        <w:t>бележења</w:t>
      </w:r>
      <w:r w:rsidR="001A7319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A7319">
        <w:rPr>
          <w:rFonts w:ascii="Times New Roman" w:hAnsi="Times New Roman" w:cs="Times New Roman"/>
          <w:sz w:val="24"/>
          <w:szCs w:val="24"/>
        </w:rPr>
        <w:t>одлаже</w:t>
      </w:r>
      <w:r w:rsidR="001A7319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1A7319">
        <w:rPr>
          <w:rFonts w:ascii="Times New Roman" w:hAnsi="Times New Roman" w:cs="Times New Roman"/>
          <w:sz w:val="24"/>
          <w:szCs w:val="24"/>
        </w:rPr>
        <w:t>тако</w:t>
      </w:r>
      <w:r w:rsidR="001A7319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A7319">
        <w:rPr>
          <w:rFonts w:ascii="Times New Roman" w:hAnsi="Times New Roman" w:cs="Times New Roman"/>
          <w:sz w:val="24"/>
          <w:szCs w:val="24"/>
        </w:rPr>
        <w:t>да</w:t>
      </w:r>
      <w:r w:rsidR="001A7319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A7319">
        <w:rPr>
          <w:rFonts w:ascii="Times New Roman" w:hAnsi="Times New Roman" w:cs="Times New Roman"/>
          <w:sz w:val="24"/>
          <w:szCs w:val="24"/>
        </w:rPr>
        <w:t>истовремено</w:t>
      </w:r>
      <w:r w:rsidR="001A7319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A7319">
        <w:rPr>
          <w:rFonts w:ascii="Times New Roman" w:hAnsi="Times New Roman" w:cs="Times New Roman"/>
          <w:sz w:val="24"/>
          <w:szCs w:val="24"/>
        </w:rPr>
        <w:t>дозволи</w:t>
      </w:r>
      <w:r w:rsidR="001A7319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A7319">
        <w:rPr>
          <w:rFonts w:ascii="Times New Roman" w:hAnsi="Times New Roman" w:cs="Times New Roman"/>
          <w:sz w:val="24"/>
          <w:szCs w:val="24"/>
        </w:rPr>
        <w:t>постепено</w:t>
      </w:r>
      <w:r w:rsidR="001A7319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A7319">
        <w:rPr>
          <w:rFonts w:ascii="Times New Roman" w:hAnsi="Times New Roman" w:cs="Times New Roman"/>
          <w:sz w:val="24"/>
          <w:szCs w:val="24"/>
        </w:rPr>
        <w:t>одумирање</w:t>
      </w:r>
      <w:r w:rsidR="001A7319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A7319">
        <w:rPr>
          <w:rFonts w:ascii="Times New Roman" w:hAnsi="Times New Roman" w:cs="Times New Roman"/>
          <w:sz w:val="24"/>
          <w:szCs w:val="24"/>
        </w:rPr>
        <w:t>органског</w:t>
      </w:r>
      <w:r w:rsidR="001A7319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A7319">
        <w:rPr>
          <w:rFonts w:ascii="Times New Roman" w:hAnsi="Times New Roman" w:cs="Times New Roman"/>
          <w:sz w:val="24"/>
          <w:szCs w:val="24"/>
        </w:rPr>
        <w:t>раста</w:t>
      </w:r>
      <w:r w:rsidR="001A7319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A7319">
        <w:rPr>
          <w:rFonts w:ascii="Times New Roman" w:hAnsi="Times New Roman" w:cs="Times New Roman"/>
          <w:sz w:val="24"/>
          <w:szCs w:val="24"/>
        </w:rPr>
        <w:t>и</w:t>
      </w:r>
      <w:r w:rsidR="001A7319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A7319">
        <w:rPr>
          <w:rFonts w:ascii="Times New Roman" w:hAnsi="Times New Roman" w:cs="Times New Roman"/>
          <w:sz w:val="24"/>
          <w:szCs w:val="24"/>
        </w:rPr>
        <w:t>задовољи</w:t>
      </w:r>
      <w:r w:rsidR="001A7319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A7319">
        <w:rPr>
          <w:rFonts w:ascii="Times New Roman" w:hAnsi="Times New Roman" w:cs="Times New Roman"/>
          <w:sz w:val="24"/>
          <w:szCs w:val="24"/>
        </w:rPr>
        <w:t>потребе</w:t>
      </w:r>
      <w:r w:rsidR="001A7319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A7319">
        <w:rPr>
          <w:rFonts w:ascii="Times New Roman" w:hAnsi="Times New Roman" w:cs="Times New Roman"/>
          <w:sz w:val="24"/>
          <w:szCs w:val="24"/>
        </w:rPr>
        <w:t>организације</w:t>
      </w:r>
      <w:r w:rsidR="001A7319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A7319">
        <w:rPr>
          <w:rFonts w:ascii="Times New Roman" w:hAnsi="Times New Roman" w:cs="Times New Roman"/>
          <w:sz w:val="24"/>
          <w:szCs w:val="24"/>
        </w:rPr>
        <w:t>за</w:t>
      </w:r>
      <w:r w:rsidR="001A7319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A7319">
        <w:rPr>
          <w:rFonts w:ascii="Times New Roman" w:hAnsi="Times New Roman" w:cs="Times New Roman"/>
          <w:sz w:val="24"/>
          <w:szCs w:val="24"/>
        </w:rPr>
        <w:t>информацијама</w:t>
      </w:r>
      <w:r w:rsidR="009B5E8A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). </w:t>
      </w:r>
      <w:r w:rsidR="0029037E">
        <w:rPr>
          <w:rFonts w:ascii="Times New Roman" w:hAnsi="Times New Roman" w:cs="Times New Roman"/>
          <w:sz w:val="24"/>
          <w:szCs w:val="24"/>
        </w:rPr>
        <w:t>Прављење</w:t>
      </w:r>
      <w:r w:rsidR="0029037E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9037E">
        <w:rPr>
          <w:rFonts w:ascii="Times New Roman" w:hAnsi="Times New Roman" w:cs="Times New Roman"/>
          <w:sz w:val="24"/>
          <w:szCs w:val="24"/>
        </w:rPr>
        <w:t>јасне</w:t>
      </w:r>
      <w:r w:rsidR="0029037E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9037E">
        <w:rPr>
          <w:rFonts w:ascii="Times New Roman" w:hAnsi="Times New Roman" w:cs="Times New Roman"/>
          <w:sz w:val="24"/>
          <w:szCs w:val="24"/>
        </w:rPr>
        <w:t>евиденције</w:t>
      </w:r>
      <w:r w:rsidR="0029037E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29037E">
        <w:rPr>
          <w:rFonts w:ascii="Times New Roman" w:hAnsi="Times New Roman" w:cs="Times New Roman"/>
          <w:sz w:val="24"/>
          <w:szCs w:val="24"/>
        </w:rPr>
        <w:t>која</w:t>
      </w:r>
      <w:r w:rsidR="0029037E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9037E">
        <w:rPr>
          <w:rFonts w:ascii="Times New Roman" w:hAnsi="Times New Roman" w:cs="Times New Roman"/>
          <w:sz w:val="24"/>
          <w:szCs w:val="24"/>
        </w:rPr>
        <w:t>ће</w:t>
      </w:r>
      <w:r w:rsidR="0029037E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9037E">
        <w:rPr>
          <w:rFonts w:ascii="Times New Roman" w:hAnsi="Times New Roman" w:cs="Times New Roman"/>
          <w:sz w:val="24"/>
          <w:szCs w:val="24"/>
        </w:rPr>
        <w:t>обухватити</w:t>
      </w:r>
      <w:r w:rsidR="0029037E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9037E">
        <w:rPr>
          <w:rFonts w:ascii="Times New Roman" w:hAnsi="Times New Roman" w:cs="Times New Roman"/>
          <w:sz w:val="24"/>
          <w:szCs w:val="24"/>
        </w:rPr>
        <w:t>жељене</w:t>
      </w:r>
      <w:r w:rsidR="0029037E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9037E">
        <w:rPr>
          <w:rFonts w:ascii="Times New Roman" w:hAnsi="Times New Roman" w:cs="Times New Roman"/>
          <w:sz w:val="24"/>
          <w:szCs w:val="24"/>
        </w:rPr>
        <w:t>информације</w:t>
      </w:r>
      <w:r w:rsidR="0029037E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9037E">
        <w:rPr>
          <w:rFonts w:ascii="Times New Roman" w:hAnsi="Times New Roman" w:cs="Times New Roman"/>
          <w:sz w:val="24"/>
          <w:szCs w:val="24"/>
        </w:rPr>
        <w:t>о</w:t>
      </w:r>
      <w:r w:rsidR="0029037E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9037E">
        <w:rPr>
          <w:rFonts w:ascii="Times New Roman" w:hAnsi="Times New Roman" w:cs="Times New Roman"/>
          <w:sz w:val="24"/>
          <w:szCs w:val="24"/>
        </w:rPr>
        <w:t>садржају</w:t>
      </w:r>
      <w:r w:rsidR="0029037E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29037E">
        <w:rPr>
          <w:rFonts w:ascii="Times New Roman" w:hAnsi="Times New Roman" w:cs="Times New Roman"/>
          <w:sz w:val="24"/>
          <w:szCs w:val="24"/>
        </w:rPr>
        <w:t>ауторима</w:t>
      </w:r>
      <w:r w:rsidR="00A645E7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A645E7">
        <w:rPr>
          <w:rFonts w:ascii="Times New Roman" w:hAnsi="Times New Roman" w:cs="Times New Roman"/>
          <w:sz w:val="24"/>
          <w:szCs w:val="24"/>
        </w:rPr>
        <w:t>исплатама</w:t>
      </w:r>
      <w:r w:rsidR="0029037E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9037E">
        <w:rPr>
          <w:rFonts w:ascii="Times New Roman" w:hAnsi="Times New Roman" w:cs="Times New Roman"/>
          <w:sz w:val="24"/>
          <w:szCs w:val="24"/>
        </w:rPr>
        <w:t>и</w:t>
      </w:r>
      <w:r w:rsidR="0029037E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9037E">
        <w:rPr>
          <w:rFonts w:ascii="Times New Roman" w:hAnsi="Times New Roman" w:cs="Times New Roman"/>
          <w:sz w:val="24"/>
          <w:szCs w:val="24"/>
        </w:rPr>
        <w:t>објавама</w:t>
      </w:r>
      <w:r w:rsidR="0029037E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9037E">
        <w:rPr>
          <w:rFonts w:ascii="Times New Roman" w:hAnsi="Times New Roman" w:cs="Times New Roman"/>
          <w:sz w:val="24"/>
          <w:szCs w:val="24"/>
        </w:rPr>
        <w:t>на</w:t>
      </w:r>
      <w:r w:rsidR="0029037E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9037E">
        <w:rPr>
          <w:rFonts w:ascii="Times New Roman" w:hAnsi="Times New Roman" w:cs="Times New Roman"/>
          <w:sz w:val="24"/>
          <w:szCs w:val="24"/>
        </w:rPr>
        <w:t>једном</w:t>
      </w:r>
      <w:r w:rsidR="0029037E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9037E">
        <w:rPr>
          <w:rFonts w:ascii="Times New Roman" w:hAnsi="Times New Roman" w:cs="Times New Roman"/>
          <w:sz w:val="24"/>
          <w:szCs w:val="24"/>
        </w:rPr>
        <w:t>месту</w:t>
      </w:r>
      <w:r w:rsidR="0029037E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9037E">
        <w:rPr>
          <w:rFonts w:ascii="Times New Roman" w:hAnsi="Times New Roman" w:cs="Times New Roman"/>
          <w:sz w:val="24"/>
          <w:szCs w:val="24"/>
        </w:rPr>
        <w:t>и</w:t>
      </w:r>
      <w:r w:rsidR="0029037E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9037E">
        <w:rPr>
          <w:rFonts w:ascii="Times New Roman" w:hAnsi="Times New Roman" w:cs="Times New Roman"/>
          <w:sz w:val="24"/>
          <w:szCs w:val="24"/>
        </w:rPr>
        <w:t>тиме</w:t>
      </w:r>
      <w:r w:rsidR="0029037E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9037E">
        <w:rPr>
          <w:rFonts w:ascii="Times New Roman" w:hAnsi="Times New Roman" w:cs="Times New Roman"/>
          <w:sz w:val="24"/>
          <w:szCs w:val="24"/>
        </w:rPr>
        <w:t>значајно</w:t>
      </w:r>
      <w:r w:rsidR="0029037E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9037E">
        <w:rPr>
          <w:rFonts w:ascii="Times New Roman" w:hAnsi="Times New Roman" w:cs="Times New Roman"/>
          <w:sz w:val="24"/>
          <w:szCs w:val="24"/>
        </w:rPr>
        <w:t>скратити</w:t>
      </w:r>
      <w:r w:rsidR="0029037E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9037E">
        <w:rPr>
          <w:rFonts w:ascii="Times New Roman" w:hAnsi="Times New Roman" w:cs="Times New Roman"/>
          <w:sz w:val="24"/>
          <w:szCs w:val="24"/>
        </w:rPr>
        <w:t>процес</w:t>
      </w:r>
      <w:r w:rsidR="0029037E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9037E">
        <w:rPr>
          <w:rFonts w:ascii="Times New Roman" w:hAnsi="Times New Roman" w:cs="Times New Roman"/>
          <w:sz w:val="24"/>
          <w:szCs w:val="24"/>
        </w:rPr>
        <w:t>информисања</w:t>
      </w:r>
      <w:r w:rsidR="0029037E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9037E">
        <w:rPr>
          <w:rFonts w:ascii="Times New Roman" w:hAnsi="Times New Roman" w:cs="Times New Roman"/>
          <w:sz w:val="24"/>
          <w:szCs w:val="24"/>
        </w:rPr>
        <w:t>и</w:t>
      </w:r>
      <w:r w:rsidR="0029037E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9037E">
        <w:rPr>
          <w:rFonts w:ascii="Times New Roman" w:hAnsi="Times New Roman" w:cs="Times New Roman"/>
          <w:sz w:val="24"/>
          <w:szCs w:val="24"/>
        </w:rPr>
        <w:t>израде</w:t>
      </w:r>
      <w:r w:rsidR="0029037E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9037E">
        <w:rPr>
          <w:rFonts w:ascii="Times New Roman" w:hAnsi="Times New Roman" w:cs="Times New Roman"/>
          <w:sz w:val="24"/>
          <w:szCs w:val="24"/>
        </w:rPr>
        <w:t>унутарорганизацијских</w:t>
      </w:r>
      <w:r w:rsidR="0029037E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9037E">
        <w:rPr>
          <w:rFonts w:ascii="Times New Roman" w:hAnsi="Times New Roman" w:cs="Times New Roman"/>
          <w:sz w:val="24"/>
          <w:szCs w:val="24"/>
        </w:rPr>
        <w:t>извештаја</w:t>
      </w:r>
      <w:r w:rsidR="0029037E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9037E">
        <w:rPr>
          <w:rFonts w:ascii="Times New Roman" w:hAnsi="Times New Roman" w:cs="Times New Roman"/>
          <w:sz w:val="24"/>
          <w:szCs w:val="24"/>
        </w:rPr>
        <w:t>и</w:t>
      </w:r>
      <w:r w:rsidR="0029037E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9037E">
        <w:rPr>
          <w:rFonts w:ascii="Times New Roman" w:hAnsi="Times New Roman" w:cs="Times New Roman"/>
          <w:sz w:val="24"/>
          <w:szCs w:val="24"/>
        </w:rPr>
        <w:t>извештаја</w:t>
      </w:r>
      <w:r w:rsidR="0029037E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9037E">
        <w:rPr>
          <w:rFonts w:ascii="Times New Roman" w:hAnsi="Times New Roman" w:cs="Times New Roman"/>
          <w:sz w:val="24"/>
          <w:szCs w:val="24"/>
        </w:rPr>
        <w:t>који</w:t>
      </w:r>
      <w:r w:rsidR="0029037E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9037E">
        <w:rPr>
          <w:rFonts w:ascii="Times New Roman" w:hAnsi="Times New Roman" w:cs="Times New Roman"/>
          <w:sz w:val="24"/>
          <w:szCs w:val="24"/>
        </w:rPr>
        <w:t>се</w:t>
      </w:r>
      <w:r w:rsidR="0029037E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9037E">
        <w:rPr>
          <w:rFonts w:ascii="Times New Roman" w:hAnsi="Times New Roman" w:cs="Times New Roman"/>
          <w:sz w:val="24"/>
          <w:szCs w:val="24"/>
        </w:rPr>
        <w:t>израђују</w:t>
      </w:r>
      <w:r w:rsidR="0029037E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9037E">
        <w:rPr>
          <w:rFonts w:ascii="Times New Roman" w:hAnsi="Times New Roman" w:cs="Times New Roman"/>
          <w:sz w:val="24"/>
          <w:szCs w:val="24"/>
        </w:rPr>
        <w:t>за</w:t>
      </w:r>
      <w:r w:rsidR="0029037E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9037E">
        <w:rPr>
          <w:rFonts w:ascii="Times New Roman" w:hAnsi="Times New Roman" w:cs="Times New Roman"/>
          <w:sz w:val="24"/>
          <w:szCs w:val="24"/>
        </w:rPr>
        <w:t>потребе</w:t>
      </w:r>
      <w:r w:rsidR="0029037E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9037E">
        <w:rPr>
          <w:rFonts w:ascii="Times New Roman" w:hAnsi="Times New Roman" w:cs="Times New Roman"/>
          <w:sz w:val="24"/>
          <w:szCs w:val="24"/>
        </w:rPr>
        <w:t>информисања</w:t>
      </w:r>
      <w:r w:rsidR="0029037E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9037E">
        <w:rPr>
          <w:rFonts w:ascii="Times New Roman" w:hAnsi="Times New Roman" w:cs="Times New Roman"/>
          <w:sz w:val="24"/>
          <w:szCs w:val="24"/>
        </w:rPr>
        <w:t>донатора</w:t>
      </w:r>
      <w:r w:rsidR="001C07C5" w:rsidRPr="00DC6B3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C07C5">
        <w:rPr>
          <w:rFonts w:ascii="Times New Roman" w:hAnsi="Times New Roman" w:cs="Times New Roman"/>
          <w:sz w:val="24"/>
          <w:szCs w:val="24"/>
        </w:rPr>
        <w:t>и</w:t>
      </w:r>
      <w:r w:rsidR="001C07C5" w:rsidRPr="00DC6B3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C07C5">
        <w:rPr>
          <w:rFonts w:ascii="Times New Roman" w:hAnsi="Times New Roman" w:cs="Times New Roman"/>
          <w:sz w:val="24"/>
          <w:szCs w:val="24"/>
        </w:rPr>
        <w:t>аутора</w:t>
      </w:r>
      <w:r w:rsidR="0029037E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29037E">
        <w:rPr>
          <w:rFonts w:ascii="Times New Roman" w:hAnsi="Times New Roman" w:cs="Times New Roman"/>
          <w:sz w:val="24"/>
          <w:szCs w:val="24"/>
        </w:rPr>
        <w:t>представљају</w:t>
      </w:r>
      <w:r w:rsidR="0029037E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9037E">
        <w:rPr>
          <w:rFonts w:ascii="Times New Roman" w:hAnsi="Times New Roman" w:cs="Times New Roman"/>
          <w:sz w:val="24"/>
          <w:szCs w:val="24"/>
        </w:rPr>
        <w:t>основни</w:t>
      </w:r>
      <w:r w:rsidR="0029037E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9037E">
        <w:rPr>
          <w:rFonts w:ascii="Times New Roman" w:hAnsi="Times New Roman" w:cs="Times New Roman"/>
          <w:sz w:val="24"/>
          <w:szCs w:val="24"/>
        </w:rPr>
        <w:t>циљ</w:t>
      </w:r>
      <w:r w:rsidR="0029037E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29037E">
        <w:rPr>
          <w:rFonts w:ascii="Times New Roman" w:hAnsi="Times New Roman" w:cs="Times New Roman"/>
          <w:sz w:val="24"/>
          <w:szCs w:val="24"/>
        </w:rPr>
        <w:t>Поред</w:t>
      </w:r>
      <w:r w:rsidR="0029037E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9037E">
        <w:rPr>
          <w:rFonts w:ascii="Times New Roman" w:hAnsi="Times New Roman" w:cs="Times New Roman"/>
          <w:sz w:val="24"/>
          <w:szCs w:val="24"/>
        </w:rPr>
        <w:t>наведеног</w:t>
      </w:r>
      <w:r w:rsidR="0029037E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29037E">
        <w:rPr>
          <w:rFonts w:ascii="Times New Roman" w:hAnsi="Times New Roman" w:cs="Times New Roman"/>
          <w:sz w:val="24"/>
          <w:szCs w:val="24"/>
        </w:rPr>
        <w:t>постепени</w:t>
      </w:r>
      <w:r w:rsidR="0029037E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9037E">
        <w:rPr>
          <w:rFonts w:ascii="Times New Roman" w:hAnsi="Times New Roman" w:cs="Times New Roman"/>
          <w:sz w:val="24"/>
          <w:szCs w:val="24"/>
        </w:rPr>
        <w:t>раст</w:t>
      </w:r>
      <w:r w:rsidR="0029037E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9037E">
        <w:rPr>
          <w:rFonts w:ascii="Times New Roman" w:hAnsi="Times New Roman" w:cs="Times New Roman"/>
          <w:sz w:val="24"/>
          <w:szCs w:val="24"/>
        </w:rPr>
        <w:t>ове</w:t>
      </w:r>
      <w:r w:rsidR="0029037E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9037E">
        <w:rPr>
          <w:rFonts w:ascii="Times New Roman" w:hAnsi="Times New Roman" w:cs="Times New Roman"/>
          <w:sz w:val="24"/>
          <w:szCs w:val="24"/>
        </w:rPr>
        <w:t>базе</w:t>
      </w:r>
      <w:r w:rsidR="0029037E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9037E">
        <w:rPr>
          <w:rFonts w:ascii="Times New Roman" w:hAnsi="Times New Roman" w:cs="Times New Roman"/>
          <w:sz w:val="24"/>
          <w:szCs w:val="24"/>
        </w:rPr>
        <w:t>из</w:t>
      </w:r>
      <w:r w:rsidR="0029037E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9037E">
        <w:rPr>
          <w:rFonts w:ascii="Times New Roman" w:hAnsi="Times New Roman" w:cs="Times New Roman"/>
          <w:sz w:val="24"/>
          <w:szCs w:val="24"/>
        </w:rPr>
        <w:t>године</w:t>
      </w:r>
      <w:r w:rsidR="0029037E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9037E">
        <w:rPr>
          <w:rFonts w:ascii="Times New Roman" w:hAnsi="Times New Roman" w:cs="Times New Roman"/>
          <w:sz w:val="24"/>
          <w:szCs w:val="24"/>
        </w:rPr>
        <w:t>у</w:t>
      </w:r>
      <w:r w:rsidR="0029037E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9037E">
        <w:rPr>
          <w:rFonts w:ascii="Times New Roman" w:hAnsi="Times New Roman" w:cs="Times New Roman"/>
          <w:sz w:val="24"/>
          <w:szCs w:val="24"/>
        </w:rPr>
        <w:t>годину</w:t>
      </w:r>
      <w:r w:rsidR="0029037E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9037E">
        <w:rPr>
          <w:rFonts w:ascii="Times New Roman" w:hAnsi="Times New Roman" w:cs="Times New Roman"/>
          <w:sz w:val="24"/>
          <w:szCs w:val="24"/>
        </w:rPr>
        <w:t>ће</w:t>
      </w:r>
      <w:r w:rsidR="0029037E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A7319">
        <w:rPr>
          <w:rFonts w:ascii="Times New Roman" w:hAnsi="Times New Roman" w:cs="Times New Roman"/>
          <w:sz w:val="24"/>
          <w:szCs w:val="24"/>
        </w:rPr>
        <w:t>лагано</w:t>
      </w:r>
      <w:r w:rsidR="001A7319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1A7319">
        <w:rPr>
          <w:rFonts w:ascii="Times New Roman" w:hAnsi="Times New Roman" w:cs="Times New Roman"/>
          <w:sz w:val="24"/>
          <w:szCs w:val="24"/>
        </w:rPr>
        <w:t>кроз</w:t>
      </w:r>
      <w:r w:rsidR="001A7319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A7319">
        <w:rPr>
          <w:rFonts w:ascii="Times New Roman" w:hAnsi="Times New Roman" w:cs="Times New Roman"/>
          <w:sz w:val="24"/>
          <w:szCs w:val="24"/>
        </w:rPr>
        <w:t>пораст</w:t>
      </w:r>
      <w:r w:rsidR="001A7319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A7319">
        <w:rPr>
          <w:rFonts w:ascii="Times New Roman" w:hAnsi="Times New Roman" w:cs="Times New Roman"/>
          <w:sz w:val="24"/>
          <w:szCs w:val="24"/>
        </w:rPr>
        <w:t>посматраних</w:t>
      </w:r>
      <w:r w:rsidR="001A7319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A7319">
        <w:rPr>
          <w:rFonts w:ascii="Times New Roman" w:hAnsi="Times New Roman" w:cs="Times New Roman"/>
          <w:sz w:val="24"/>
          <w:szCs w:val="24"/>
        </w:rPr>
        <w:t>јединица</w:t>
      </w:r>
      <w:r w:rsidR="001A7319" w:rsidRPr="00DD036C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29037E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9037E">
        <w:rPr>
          <w:rFonts w:ascii="Times New Roman" w:hAnsi="Times New Roman" w:cs="Times New Roman"/>
          <w:sz w:val="24"/>
          <w:szCs w:val="24"/>
        </w:rPr>
        <w:t>постављати</w:t>
      </w:r>
      <w:r w:rsidR="0029037E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9037E">
        <w:rPr>
          <w:rFonts w:ascii="Times New Roman" w:hAnsi="Times New Roman" w:cs="Times New Roman"/>
          <w:sz w:val="24"/>
          <w:szCs w:val="24"/>
        </w:rPr>
        <w:t>основе</w:t>
      </w:r>
      <w:r w:rsidR="0029037E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9037E">
        <w:rPr>
          <w:rFonts w:ascii="Times New Roman" w:hAnsi="Times New Roman" w:cs="Times New Roman"/>
          <w:sz w:val="24"/>
          <w:szCs w:val="24"/>
        </w:rPr>
        <w:t>за</w:t>
      </w:r>
      <w:r w:rsidR="0029037E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9037E">
        <w:rPr>
          <w:rFonts w:ascii="Times New Roman" w:hAnsi="Times New Roman" w:cs="Times New Roman"/>
          <w:sz w:val="24"/>
          <w:szCs w:val="24"/>
        </w:rPr>
        <w:t>анализу</w:t>
      </w:r>
      <w:r w:rsidR="0029037E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9037E">
        <w:rPr>
          <w:rFonts w:ascii="Times New Roman" w:hAnsi="Times New Roman" w:cs="Times New Roman"/>
          <w:sz w:val="24"/>
          <w:szCs w:val="24"/>
        </w:rPr>
        <w:t>трендова</w:t>
      </w:r>
      <w:r w:rsidR="0029037E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9037E">
        <w:rPr>
          <w:rFonts w:ascii="Times New Roman" w:hAnsi="Times New Roman" w:cs="Times New Roman"/>
          <w:sz w:val="24"/>
          <w:szCs w:val="24"/>
        </w:rPr>
        <w:t>и</w:t>
      </w:r>
      <w:r w:rsidR="0029037E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9037E">
        <w:rPr>
          <w:rFonts w:ascii="Times New Roman" w:hAnsi="Times New Roman" w:cs="Times New Roman"/>
          <w:sz w:val="24"/>
          <w:szCs w:val="24"/>
        </w:rPr>
        <w:t>преференција</w:t>
      </w:r>
      <w:r w:rsidR="0029037E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9037E">
        <w:rPr>
          <w:rFonts w:ascii="Times New Roman" w:hAnsi="Times New Roman" w:cs="Times New Roman"/>
          <w:sz w:val="24"/>
          <w:szCs w:val="24"/>
        </w:rPr>
        <w:t>публике</w:t>
      </w:r>
      <w:r w:rsidR="0029037E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29037E">
        <w:rPr>
          <w:rFonts w:ascii="Times New Roman" w:hAnsi="Times New Roman" w:cs="Times New Roman"/>
          <w:sz w:val="24"/>
          <w:szCs w:val="24"/>
        </w:rPr>
        <w:t>што</w:t>
      </w:r>
      <w:r w:rsidR="0029037E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9037E">
        <w:rPr>
          <w:rFonts w:ascii="Times New Roman" w:hAnsi="Times New Roman" w:cs="Times New Roman"/>
          <w:sz w:val="24"/>
          <w:szCs w:val="24"/>
        </w:rPr>
        <w:t>ће</w:t>
      </w:r>
      <w:r w:rsidR="0029037E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9037E">
        <w:rPr>
          <w:rFonts w:ascii="Times New Roman" w:hAnsi="Times New Roman" w:cs="Times New Roman"/>
          <w:sz w:val="24"/>
          <w:szCs w:val="24"/>
        </w:rPr>
        <w:t>послужити</w:t>
      </w:r>
      <w:r w:rsidR="0029037E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9037E">
        <w:rPr>
          <w:rFonts w:ascii="Times New Roman" w:hAnsi="Times New Roman" w:cs="Times New Roman"/>
          <w:sz w:val="24"/>
          <w:szCs w:val="24"/>
        </w:rPr>
        <w:t>као</w:t>
      </w:r>
      <w:r w:rsidR="0029037E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9037E">
        <w:rPr>
          <w:rFonts w:ascii="Times New Roman" w:hAnsi="Times New Roman" w:cs="Times New Roman"/>
          <w:sz w:val="24"/>
          <w:szCs w:val="24"/>
        </w:rPr>
        <w:t>оријентир</w:t>
      </w:r>
      <w:r w:rsidR="0029037E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9037E">
        <w:rPr>
          <w:rFonts w:ascii="Times New Roman" w:hAnsi="Times New Roman" w:cs="Times New Roman"/>
          <w:sz w:val="24"/>
          <w:szCs w:val="24"/>
        </w:rPr>
        <w:t>приликом</w:t>
      </w:r>
      <w:r w:rsidR="0029037E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9037E">
        <w:rPr>
          <w:rFonts w:ascii="Times New Roman" w:hAnsi="Times New Roman" w:cs="Times New Roman"/>
          <w:sz w:val="24"/>
          <w:szCs w:val="24"/>
        </w:rPr>
        <w:t>покретања</w:t>
      </w:r>
      <w:r w:rsidR="0029037E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9037E">
        <w:rPr>
          <w:rFonts w:ascii="Times New Roman" w:hAnsi="Times New Roman" w:cs="Times New Roman"/>
          <w:sz w:val="24"/>
          <w:szCs w:val="24"/>
        </w:rPr>
        <w:t>будућих</w:t>
      </w:r>
      <w:r w:rsidR="0029037E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9037E">
        <w:rPr>
          <w:rFonts w:ascii="Times New Roman" w:hAnsi="Times New Roman" w:cs="Times New Roman"/>
          <w:sz w:val="24"/>
          <w:szCs w:val="24"/>
        </w:rPr>
        <w:t>пројеката</w:t>
      </w:r>
      <w:r w:rsidR="0029037E" w:rsidRPr="00DD036C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7C5FE077" w14:textId="4191EC3E" w:rsidR="00404098" w:rsidRPr="00DD036C" w:rsidRDefault="00404098" w:rsidP="00AF64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ПОМЕНА</w:t>
      </w:r>
      <w:r w:rsidRPr="00DD036C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Уз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итни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371FB"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ављен</w:t>
      </w:r>
      <w:r w:rsidR="006371FB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371FB">
        <w:rPr>
          <w:rFonts w:ascii="Times New Roman" w:hAnsi="Times New Roman" w:cs="Times New Roman"/>
          <w:sz w:val="24"/>
          <w:szCs w:val="24"/>
          <w:lang w:val="sr-Cyrl-RS"/>
        </w:rPr>
        <w:t>две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з</w:t>
      </w:r>
      <w:r w:rsidR="006371FB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така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</w:t>
      </w:r>
      <w:r w:rsidR="006371FB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тор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јао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у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Microsoft Excel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зиром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6371FB">
        <w:rPr>
          <w:rFonts w:ascii="Times New Roman" w:hAnsi="Times New Roman" w:cs="Times New Roman"/>
          <w:sz w:val="24"/>
          <w:szCs w:val="24"/>
          <w:lang w:val="sr-Cyrl-RS"/>
        </w:rPr>
        <w:t xml:space="preserve"> прва („ЦААС Учинак“)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ицијално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еирана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што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иса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стер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удија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2018. </w:t>
      </w:r>
      <w:r>
        <w:rPr>
          <w:rFonts w:ascii="Times New Roman" w:hAnsi="Times New Roman" w:cs="Times New Roman"/>
          <w:sz w:val="24"/>
          <w:szCs w:val="24"/>
        </w:rPr>
        <w:t>године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на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ти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ости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гику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оја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за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така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има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Microsoft Access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M</w:t>
      </w:r>
      <w:r w:rsidR="001C07C5">
        <w:rPr>
          <w:rFonts w:ascii="Times New Roman" w:hAnsi="Times New Roman" w:cs="Times New Roman"/>
          <w:sz w:val="24"/>
          <w:szCs w:val="24"/>
          <w:lang w:val="de-DE"/>
        </w:rPr>
        <w:t xml:space="preserve">icrosoft 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>SQL</w:t>
      </w:r>
      <w:r w:rsidR="001C07C5">
        <w:rPr>
          <w:rFonts w:ascii="Times New Roman" w:hAnsi="Times New Roman" w:cs="Times New Roman"/>
          <w:sz w:val="24"/>
          <w:szCs w:val="24"/>
          <w:lang w:val="de-DE"/>
        </w:rPr>
        <w:t xml:space="preserve"> Server</w:t>
      </w:r>
      <w:r w:rsidR="006371FB">
        <w:rPr>
          <w:rFonts w:ascii="Times New Roman" w:hAnsi="Times New Roman" w:cs="Times New Roman"/>
          <w:sz w:val="24"/>
          <w:szCs w:val="24"/>
          <w:lang w:val="sr-Cyrl-RS"/>
        </w:rPr>
        <w:t xml:space="preserve">, као и друге </w:t>
      </w:r>
      <w:r w:rsidR="006371FB">
        <w:rPr>
          <w:rFonts w:ascii="Times New Roman" w:hAnsi="Times New Roman" w:cs="Times New Roman"/>
          <w:sz w:val="24"/>
          <w:szCs w:val="24"/>
          <w:lang w:val="sr-Latn-RS"/>
        </w:rPr>
        <w:t xml:space="preserve">Excel </w:t>
      </w:r>
      <w:r w:rsidR="006371FB">
        <w:rPr>
          <w:rFonts w:ascii="Times New Roman" w:hAnsi="Times New Roman" w:cs="Times New Roman"/>
          <w:sz w:val="24"/>
          <w:szCs w:val="24"/>
          <w:lang w:val="sr-Cyrl-RS"/>
        </w:rPr>
        <w:t>базе („Саша Мирковић – ЦААС Учинак“)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што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тор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је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лагао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њима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а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сније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као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ли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познати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ичност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мере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4F6C74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ђутим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што</w:t>
      </w:r>
      <w:r w:rsidR="000F336B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дан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о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така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2018,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и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ци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2019. </w:t>
      </w:r>
      <w:r>
        <w:rPr>
          <w:rFonts w:ascii="Times New Roman" w:hAnsi="Times New Roman" w:cs="Times New Roman"/>
          <w:sz w:val="24"/>
          <w:szCs w:val="24"/>
        </w:rPr>
        <w:t>годину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су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нети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кон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ршетка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рса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времене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арске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је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што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ње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жби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веденог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рса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коришћено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ради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вот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ела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рставању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така</w:t>
      </w:r>
      <w:r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0F336B">
        <w:rPr>
          <w:rFonts w:ascii="Times New Roman" w:hAnsi="Times New Roman" w:cs="Times New Roman"/>
          <w:sz w:val="24"/>
          <w:szCs w:val="24"/>
        </w:rPr>
        <w:t>провери</w:t>
      </w:r>
      <w:r w:rsidR="000F336B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0F336B">
        <w:rPr>
          <w:rFonts w:ascii="Times New Roman" w:hAnsi="Times New Roman" w:cs="Times New Roman"/>
          <w:sz w:val="24"/>
          <w:szCs w:val="24"/>
        </w:rPr>
        <w:t>подударања</w:t>
      </w:r>
      <w:r w:rsidR="000F336B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0F336B">
        <w:rPr>
          <w:rFonts w:ascii="Times New Roman" w:hAnsi="Times New Roman" w:cs="Times New Roman"/>
          <w:sz w:val="24"/>
          <w:szCs w:val="24"/>
        </w:rPr>
        <w:t>те</w:t>
      </w:r>
      <w:r w:rsidR="000F336B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0F336B">
        <w:rPr>
          <w:rFonts w:ascii="Times New Roman" w:hAnsi="Times New Roman" w:cs="Times New Roman"/>
          <w:sz w:val="24"/>
          <w:szCs w:val="24"/>
        </w:rPr>
        <w:t>упоређивању</w:t>
      </w:r>
      <w:r w:rsidR="000F336B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0F336B">
        <w:rPr>
          <w:rFonts w:ascii="Times New Roman" w:hAnsi="Times New Roman" w:cs="Times New Roman"/>
          <w:sz w:val="24"/>
          <w:szCs w:val="24"/>
        </w:rPr>
        <w:t>података</w:t>
      </w:r>
      <w:r w:rsidR="000F336B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0F336B">
        <w:rPr>
          <w:rFonts w:ascii="Times New Roman" w:hAnsi="Times New Roman" w:cs="Times New Roman"/>
          <w:sz w:val="24"/>
          <w:szCs w:val="24"/>
        </w:rPr>
        <w:t>за</w:t>
      </w:r>
      <w:r w:rsidR="000F336B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2018. </w:t>
      </w:r>
      <w:r w:rsidR="000F336B">
        <w:rPr>
          <w:rFonts w:ascii="Times New Roman" w:hAnsi="Times New Roman" w:cs="Times New Roman"/>
          <w:sz w:val="24"/>
          <w:szCs w:val="24"/>
        </w:rPr>
        <w:t>и</w:t>
      </w:r>
      <w:r w:rsidR="000F336B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2019. </w:t>
      </w:r>
      <w:r w:rsidR="000F336B">
        <w:rPr>
          <w:rFonts w:ascii="Times New Roman" w:hAnsi="Times New Roman" w:cs="Times New Roman"/>
          <w:sz w:val="24"/>
          <w:szCs w:val="24"/>
        </w:rPr>
        <w:t>годину</w:t>
      </w:r>
      <w:r w:rsidR="000F336B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0F336B">
        <w:rPr>
          <w:rFonts w:ascii="Times New Roman" w:hAnsi="Times New Roman" w:cs="Times New Roman"/>
          <w:sz w:val="24"/>
          <w:szCs w:val="24"/>
        </w:rPr>
        <w:t>и</w:t>
      </w:r>
      <w:r w:rsidR="000F336B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0F336B">
        <w:rPr>
          <w:rFonts w:ascii="Times New Roman" w:hAnsi="Times New Roman" w:cs="Times New Roman"/>
          <w:sz w:val="24"/>
          <w:szCs w:val="24"/>
        </w:rPr>
        <w:t>израду</w:t>
      </w:r>
      <w:r w:rsidR="000F336B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0F336B">
        <w:rPr>
          <w:rFonts w:ascii="Times New Roman" w:hAnsi="Times New Roman" w:cs="Times New Roman"/>
          <w:sz w:val="24"/>
          <w:szCs w:val="24"/>
        </w:rPr>
        <w:t>графикона</w:t>
      </w:r>
      <w:r w:rsidR="000F336B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0F336B">
        <w:rPr>
          <w:rFonts w:ascii="Times New Roman" w:hAnsi="Times New Roman" w:cs="Times New Roman"/>
          <w:sz w:val="24"/>
          <w:szCs w:val="24"/>
        </w:rPr>
        <w:t>наведена</w:t>
      </w:r>
      <w:r w:rsidR="000F336B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0F336B">
        <w:rPr>
          <w:rFonts w:ascii="Times New Roman" w:hAnsi="Times New Roman" w:cs="Times New Roman"/>
          <w:sz w:val="24"/>
          <w:szCs w:val="24"/>
        </w:rPr>
        <w:t>база</w:t>
      </w:r>
      <w:r w:rsidR="000F336B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0F336B">
        <w:rPr>
          <w:rFonts w:ascii="Times New Roman" w:hAnsi="Times New Roman" w:cs="Times New Roman"/>
          <w:sz w:val="24"/>
          <w:szCs w:val="24"/>
        </w:rPr>
        <w:t>се</w:t>
      </w:r>
      <w:r w:rsidR="000F336B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0F336B">
        <w:rPr>
          <w:rFonts w:ascii="Times New Roman" w:hAnsi="Times New Roman" w:cs="Times New Roman"/>
          <w:sz w:val="24"/>
          <w:szCs w:val="24"/>
        </w:rPr>
        <w:t>доставља</w:t>
      </w:r>
      <w:r w:rsidR="000F336B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0F336B">
        <w:rPr>
          <w:rFonts w:ascii="Times New Roman" w:hAnsi="Times New Roman" w:cs="Times New Roman"/>
          <w:sz w:val="24"/>
          <w:szCs w:val="24"/>
        </w:rPr>
        <w:t>уз</w:t>
      </w:r>
      <w:r w:rsidR="000F336B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0F336B">
        <w:rPr>
          <w:rFonts w:ascii="Times New Roman" w:hAnsi="Times New Roman" w:cs="Times New Roman"/>
          <w:sz w:val="24"/>
          <w:szCs w:val="24"/>
        </w:rPr>
        <w:t>завршни</w:t>
      </w:r>
      <w:r w:rsidR="000F336B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0F336B">
        <w:rPr>
          <w:rFonts w:ascii="Times New Roman" w:hAnsi="Times New Roman" w:cs="Times New Roman"/>
          <w:sz w:val="24"/>
          <w:szCs w:val="24"/>
        </w:rPr>
        <w:t>рад</w:t>
      </w:r>
      <w:r w:rsidR="000F336B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0F336B">
        <w:rPr>
          <w:rFonts w:ascii="Times New Roman" w:hAnsi="Times New Roman" w:cs="Times New Roman"/>
          <w:sz w:val="24"/>
          <w:szCs w:val="24"/>
        </w:rPr>
        <w:t>и</w:t>
      </w:r>
      <w:r w:rsidR="000F336B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0F336B">
        <w:rPr>
          <w:rFonts w:ascii="Times New Roman" w:hAnsi="Times New Roman" w:cs="Times New Roman"/>
          <w:sz w:val="24"/>
          <w:szCs w:val="24"/>
        </w:rPr>
        <w:t>део</w:t>
      </w:r>
      <w:r w:rsidR="000F336B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0F336B">
        <w:rPr>
          <w:rFonts w:ascii="Times New Roman" w:hAnsi="Times New Roman" w:cs="Times New Roman"/>
          <w:sz w:val="24"/>
          <w:szCs w:val="24"/>
        </w:rPr>
        <w:t>је</w:t>
      </w:r>
      <w:r w:rsidR="000F336B" w:rsidRPr="00DD036C">
        <w:rPr>
          <w:rFonts w:ascii="Times New Roman" w:hAnsi="Times New Roman" w:cs="Times New Roman"/>
          <w:sz w:val="24"/>
          <w:szCs w:val="24"/>
          <w:lang w:val="de-DE"/>
        </w:rPr>
        <w:t xml:space="preserve"> Power Point </w:t>
      </w:r>
      <w:r w:rsidR="000F336B">
        <w:rPr>
          <w:rFonts w:ascii="Times New Roman" w:hAnsi="Times New Roman" w:cs="Times New Roman"/>
          <w:sz w:val="24"/>
          <w:szCs w:val="24"/>
        </w:rPr>
        <w:t>презентације</w:t>
      </w:r>
      <w:r w:rsidR="000F336B" w:rsidRPr="00DD036C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04077B96" w14:textId="77777777" w:rsidR="006371FB" w:rsidRDefault="006371FB" w:rsidP="00AF64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de-DE"/>
        </w:rPr>
      </w:pPr>
    </w:p>
    <w:p w14:paraId="17A71FBC" w14:textId="1620D13B" w:rsidR="006C489B" w:rsidRPr="006766B8" w:rsidRDefault="006C489B" w:rsidP="00AF64D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66B8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Структурна системска анализа</w:t>
      </w:r>
    </w:p>
    <w:p w14:paraId="01791F1B" w14:textId="77777777" w:rsidR="006C489B" w:rsidRPr="006766B8" w:rsidRDefault="006C489B" w:rsidP="006C4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66B8">
        <w:rPr>
          <w:rFonts w:ascii="Times New Roman" w:hAnsi="Times New Roman" w:cs="Times New Roman"/>
          <w:sz w:val="24"/>
          <w:szCs w:val="24"/>
        </w:rPr>
        <w:t>2.1. Дијаграм контекста</w:t>
      </w:r>
    </w:p>
    <w:p w14:paraId="1EAAFDF1" w14:textId="77777777" w:rsidR="006C489B" w:rsidRPr="006C489B" w:rsidRDefault="006C489B" w:rsidP="006C4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156ED26" wp14:editId="1ED49AAE">
            <wp:extent cx="9620250" cy="49434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jagram kontekst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2361" cy="494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C3B2" w14:textId="77777777" w:rsidR="006C489B" w:rsidRDefault="006C489B" w:rsidP="006C4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. Први ниво декомпозиције</w:t>
      </w:r>
    </w:p>
    <w:p w14:paraId="504C4B08" w14:textId="77777777" w:rsidR="006C489B" w:rsidRDefault="006C489B" w:rsidP="006C4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D3ED0D0" wp14:editId="4DDD9FF7">
            <wp:extent cx="9467850" cy="514350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vi nivo dekompozicij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67409" cy="514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75F6B" w14:textId="77777777" w:rsidR="006C489B" w:rsidRDefault="006C489B" w:rsidP="006C4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.1. Други ниво декомпозиције – СЕЛЕКЦИЈА</w:t>
      </w:r>
    </w:p>
    <w:p w14:paraId="5C443E12" w14:textId="77777777" w:rsidR="006C489B" w:rsidRDefault="006C489B" w:rsidP="006C4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A4EAFDB" wp14:editId="47BD3854">
            <wp:extent cx="9685715" cy="53340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rugi nivo dekompozicije SELEKCIJ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86976" cy="533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E2D34" w14:textId="77777777" w:rsidR="006C489B" w:rsidRDefault="006C489B" w:rsidP="006C4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.2. Други ниво декомпозиције – ДИСЕМИНАЦИЈА САДРЖАЈА</w:t>
      </w:r>
    </w:p>
    <w:p w14:paraId="57E8F69C" w14:textId="77777777" w:rsidR="006C489B" w:rsidRDefault="006C489B" w:rsidP="006C4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126CB34" wp14:editId="084E57D2">
            <wp:extent cx="9686925" cy="5197959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rugi nivo dekompozicije DISEMINACIJ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86639" cy="519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9ACE5" w14:textId="77777777" w:rsidR="006C489B" w:rsidRDefault="006C489B" w:rsidP="006C4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.3. Други ниво декомпозиције – ИЗВЕШТАВАЊЕ</w:t>
      </w:r>
    </w:p>
    <w:p w14:paraId="687A8815" w14:textId="77777777" w:rsidR="006C489B" w:rsidRPr="002702C3" w:rsidRDefault="006C489B" w:rsidP="002702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08BC32B" wp14:editId="4CCB2515">
            <wp:extent cx="9572625" cy="5343525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rugi nivo dekompozicije IZVEŠTAVANJ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726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384FD" w14:textId="77777777" w:rsidR="002702C3" w:rsidRDefault="002702C3" w:rsidP="002702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.4. Дијаграм композиције</w:t>
      </w:r>
    </w:p>
    <w:p w14:paraId="4AD1C550" w14:textId="77777777" w:rsidR="002702C3" w:rsidRPr="002702C3" w:rsidRDefault="002702C3" w:rsidP="002702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85A7604" wp14:editId="316E33B2">
            <wp:extent cx="9439274" cy="53625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jagram kompozicij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0081" cy="536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B5B03" w14:textId="77777777" w:rsidR="00634921" w:rsidRPr="006E720A" w:rsidRDefault="00634921" w:rsidP="00634921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de-DE"/>
        </w:rPr>
        <w:lastRenderedPageBreak/>
        <w:t xml:space="preserve">3. </w:t>
      </w:r>
      <w:r>
        <w:rPr>
          <w:rFonts w:ascii="Times New Roman" w:hAnsi="Times New Roman" w:cs="Times New Roman"/>
          <w:b/>
          <w:bCs/>
          <w:sz w:val="28"/>
          <w:szCs w:val="28"/>
        </w:rPr>
        <w:t>Речник податак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634921" w14:paraId="6C088733" w14:textId="77777777" w:rsidTr="008662D6">
        <w:tc>
          <w:tcPr>
            <w:tcW w:w="13948" w:type="dxa"/>
            <w:gridSpan w:val="4"/>
            <w:shd w:val="clear" w:color="auto" w:fill="FFFF00"/>
          </w:tcPr>
          <w:p w14:paraId="392F70D6" w14:textId="77777777" w:rsidR="00634921" w:rsidRPr="002F1134" w:rsidRDefault="00634921" w:rsidP="008662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11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utor:&lt; ID_autora, Ime_i_</w:t>
            </w:r>
            <w:r w:rsidR="00421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zime, Mesto, Organizacija, E</w:t>
            </w:r>
            <w:r w:rsidRPr="002F11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il, Broj_telefona</w:t>
            </w:r>
            <w:r w:rsidR="00B667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Slika</w:t>
            </w:r>
            <w:r w:rsidRPr="002F11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&gt;</w:t>
            </w:r>
          </w:p>
        </w:tc>
      </w:tr>
      <w:tr w:rsidR="00634921" w14:paraId="61CCF3CC" w14:textId="77777777" w:rsidTr="008662D6">
        <w:tc>
          <w:tcPr>
            <w:tcW w:w="3487" w:type="dxa"/>
          </w:tcPr>
          <w:p w14:paraId="1E3797FB" w14:textId="77777777" w:rsidR="00634921" w:rsidRPr="00306B46" w:rsidRDefault="00634921" w:rsidP="008662D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ље</w:t>
            </w:r>
          </w:p>
        </w:tc>
        <w:tc>
          <w:tcPr>
            <w:tcW w:w="3487" w:type="dxa"/>
          </w:tcPr>
          <w:p w14:paraId="55CE33C0" w14:textId="77777777" w:rsidR="00634921" w:rsidRPr="00306B46" w:rsidRDefault="00634921" w:rsidP="008662D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ен</w:t>
            </w:r>
          </w:p>
        </w:tc>
        <w:tc>
          <w:tcPr>
            <w:tcW w:w="3487" w:type="dxa"/>
          </w:tcPr>
          <w:p w14:paraId="62A43619" w14:textId="77777777" w:rsidR="00634921" w:rsidRPr="00306B46" w:rsidRDefault="00634921" w:rsidP="008662D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ње</w:t>
            </w:r>
          </w:p>
        </w:tc>
        <w:tc>
          <w:tcPr>
            <w:tcW w:w="3487" w:type="dxa"/>
          </w:tcPr>
          <w:p w14:paraId="50BC45C2" w14:textId="77777777" w:rsidR="00634921" w:rsidRPr="00306B46" w:rsidRDefault="00634921" w:rsidP="008662D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омена</w:t>
            </w:r>
          </w:p>
        </w:tc>
      </w:tr>
      <w:tr w:rsidR="00634921" w14:paraId="457CC3E0" w14:textId="77777777" w:rsidTr="008662D6">
        <w:tc>
          <w:tcPr>
            <w:tcW w:w="3487" w:type="dxa"/>
          </w:tcPr>
          <w:p w14:paraId="0EB1CE86" w14:textId="77777777" w:rsidR="00634921" w:rsidRPr="006E720A" w:rsidRDefault="00634921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autora</w:t>
            </w:r>
          </w:p>
        </w:tc>
        <w:tc>
          <w:tcPr>
            <w:tcW w:w="3487" w:type="dxa"/>
          </w:tcPr>
          <w:p w14:paraId="564CB65B" w14:textId="77777777" w:rsidR="00634921" w:rsidRPr="00996988" w:rsidRDefault="00634921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 (3)</w:t>
            </w:r>
          </w:p>
        </w:tc>
        <w:tc>
          <w:tcPr>
            <w:tcW w:w="3487" w:type="dxa"/>
          </w:tcPr>
          <w:p w14:paraId="57FCAC6E" w14:textId="77777777" w:rsidR="00634921" w:rsidRPr="00996988" w:rsidRDefault="00634921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3487" w:type="dxa"/>
          </w:tcPr>
          <w:p w14:paraId="136FDCF8" w14:textId="77777777" w:rsidR="00634921" w:rsidRDefault="00634921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921" w14:paraId="6AC9EC47" w14:textId="77777777" w:rsidTr="008662D6">
        <w:tc>
          <w:tcPr>
            <w:tcW w:w="3487" w:type="dxa"/>
          </w:tcPr>
          <w:p w14:paraId="5E73418A" w14:textId="77777777" w:rsidR="00634921" w:rsidRPr="006E720A" w:rsidRDefault="00634921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_i_prezime</w:t>
            </w:r>
          </w:p>
        </w:tc>
        <w:tc>
          <w:tcPr>
            <w:tcW w:w="3487" w:type="dxa"/>
          </w:tcPr>
          <w:p w14:paraId="06A62AD2" w14:textId="77777777" w:rsidR="00634921" w:rsidRPr="00996988" w:rsidRDefault="00634921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(50)</w:t>
            </w:r>
          </w:p>
        </w:tc>
        <w:tc>
          <w:tcPr>
            <w:tcW w:w="3487" w:type="dxa"/>
          </w:tcPr>
          <w:p w14:paraId="2FC56C0B" w14:textId="77777777" w:rsidR="00634921" w:rsidRPr="00996988" w:rsidRDefault="00634921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3487" w:type="dxa"/>
          </w:tcPr>
          <w:p w14:paraId="43CEACD9" w14:textId="77777777" w:rsidR="00634921" w:rsidRDefault="00634921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921" w14:paraId="3CE57188" w14:textId="77777777" w:rsidTr="008662D6">
        <w:tc>
          <w:tcPr>
            <w:tcW w:w="3487" w:type="dxa"/>
          </w:tcPr>
          <w:p w14:paraId="5F7A4BC3" w14:textId="77777777" w:rsidR="00634921" w:rsidRPr="006E720A" w:rsidRDefault="00634921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to</w:t>
            </w:r>
          </w:p>
        </w:tc>
        <w:tc>
          <w:tcPr>
            <w:tcW w:w="3487" w:type="dxa"/>
          </w:tcPr>
          <w:p w14:paraId="71B96E4C" w14:textId="77777777" w:rsidR="00634921" w:rsidRPr="00996988" w:rsidRDefault="00634921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(50)</w:t>
            </w:r>
          </w:p>
        </w:tc>
        <w:tc>
          <w:tcPr>
            <w:tcW w:w="3487" w:type="dxa"/>
          </w:tcPr>
          <w:p w14:paraId="71C9607A" w14:textId="77777777" w:rsidR="00634921" w:rsidRDefault="00634921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</w:tcPr>
          <w:p w14:paraId="558726B9" w14:textId="77777777" w:rsidR="00634921" w:rsidRDefault="00634921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921" w14:paraId="6B051C87" w14:textId="77777777" w:rsidTr="008662D6">
        <w:tc>
          <w:tcPr>
            <w:tcW w:w="3487" w:type="dxa"/>
          </w:tcPr>
          <w:p w14:paraId="49413E94" w14:textId="77777777" w:rsidR="00634921" w:rsidRPr="006E720A" w:rsidRDefault="00634921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ija</w:t>
            </w:r>
          </w:p>
        </w:tc>
        <w:tc>
          <w:tcPr>
            <w:tcW w:w="3487" w:type="dxa"/>
          </w:tcPr>
          <w:p w14:paraId="670A9B3D" w14:textId="77777777" w:rsidR="00634921" w:rsidRPr="00996988" w:rsidRDefault="00634921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(100)</w:t>
            </w:r>
          </w:p>
        </w:tc>
        <w:tc>
          <w:tcPr>
            <w:tcW w:w="3487" w:type="dxa"/>
          </w:tcPr>
          <w:p w14:paraId="1CF26D72" w14:textId="77777777" w:rsidR="00634921" w:rsidRDefault="00634921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</w:tcPr>
          <w:p w14:paraId="1B5D72AD" w14:textId="77777777" w:rsidR="00634921" w:rsidRDefault="00634921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921" w14:paraId="78634A4F" w14:textId="77777777" w:rsidTr="008662D6">
        <w:tc>
          <w:tcPr>
            <w:tcW w:w="3487" w:type="dxa"/>
          </w:tcPr>
          <w:p w14:paraId="3E246466" w14:textId="77777777" w:rsidR="00634921" w:rsidRPr="006E720A" w:rsidRDefault="00421A87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3492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</w:p>
        </w:tc>
        <w:tc>
          <w:tcPr>
            <w:tcW w:w="3487" w:type="dxa"/>
          </w:tcPr>
          <w:p w14:paraId="152C728D" w14:textId="77777777" w:rsidR="00634921" w:rsidRPr="00996988" w:rsidRDefault="00634921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(60)</w:t>
            </w:r>
          </w:p>
        </w:tc>
        <w:tc>
          <w:tcPr>
            <w:tcW w:w="3487" w:type="dxa"/>
          </w:tcPr>
          <w:p w14:paraId="6533485D" w14:textId="77777777" w:rsidR="00634921" w:rsidRDefault="00634921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</w:tcPr>
          <w:p w14:paraId="7B6BFA03" w14:textId="77777777" w:rsidR="00634921" w:rsidRDefault="00634921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921" w14:paraId="5F71B11C" w14:textId="77777777" w:rsidTr="008662D6">
        <w:tc>
          <w:tcPr>
            <w:tcW w:w="3487" w:type="dxa"/>
          </w:tcPr>
          <w:p w14:paraId="1426B768" w14:textId="77777777" w:rsidR="00634921" w:rsidRPr="006E720A" w:rsidRDefault="00634921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_telefona</w:t>
            </w:r>
          </w:p>
        </w:tc>
        <w:tc>
          <w:tcPr>
            <w:tcW w:w="3487" w:type="dxa"/>
          </w:tcPr>
          <w:p w14:paraId="2C56CA41" w14:textId="77777777" w:rsidR="00634921" w:rsidRPr="00996988" w:rsidRDefault="00634921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(20)</w:t>
            </w:r>
          </w:p>
        </w:tc>
        <w:tc>
          <w:tcPr>
            <w:tcW w:w="3487" w:type="dxa"/>
          </w:tcPr>
          <w:p w14:paraId="1899DF4E" w14:textId="77777777" w:rsidR="00634921" w:rsidRDefault="00634921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</w:tcPr>
          <w:p w14:paraId="621875F2" w14:textId="77777777" w:rsidR="00634921" w:rsidRDefault="00634921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921" w14:paraId="5C2DB1C2" w14:textId="77777777" w:rsidTr="008662D6">
        <w:tc>
          <w:tcPr>
            <w:tcW w:w="3487" w:type="dxa"/>
          </w:tcPr>
          <w:p w14:paraId="27A4641A" w14:textId="77777777" w:rsidR="00634921" w:rsidRDefault="00634921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ika</w:t>
            </w:r>
          </w:p>
        </w:tc>
        <w:tc>
          <w:tcPr>
            <w:tcW w:w="3487" w:type="dxa"/>
          </w:tcPr>
          <w:p w14:paraId="68A1069F" w14:textId="77777777" w:rsidR="00634921" w:rsidRDefault="00634921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to</w:t>
            </w:r>
          </w:p>
        </w:tc>
        <w:tc>
          <w:tcPr>
            <w:tcW w:w="3487" w:type="dxa"/>
          </w:tcPr>
          <w:p w14:paraId="0487DF0D" w14:textId="77777777" w:rsidR="00634921" w:rsidRDefault="00634921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</w:tcPr>
          <w:p w14:paraId="6B84AEAA" w14:textId="77777777" w:rsidR="00634921" w:rsidRDefault="00634921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093F02" w14:textId="77777777" w:rsidR="00634921" w:rsidRDefault="00634921" w:rsidP="006349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5"/>
        <w:gridCol w:w="1645"/>
        <w:gridCol w:w="7819"/>
        <w:gridCol w:w="2449"/>
      </w:tblGrid>
      <w:tr w:rsidR="00634921" w14:paraId="21B9CA2A" w14:textId="77777777" w:rsidTr="008662D6">
        <w:tc>
          <w:tcPr>
            <w:tcW w:w="13948" w:type="dxa"/>
            <w:gridSpan w:val="4"/>
            <w:shd w:val="clear" w:color="auto" w:fill="FFFF00"/>
          </w:tcPr>
          <w:p w14:paraId="5DC32044" w14:textId="77777777" w:rsidR="00634921" w:rsidRPr="006E720A" w:rsidRDefault="00634921" w:rsidP="003771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7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adržaj:&lt; ID_sadržaja, Naslov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[</w:t>
            </w:r>
            <w:r w:rsidRPr="006E7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_sadržaja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]</w:t>
            </w:r>
            <w:r w:rsidRPr="006E7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[</w:t>
            </w:r>
            <w:r w:rsidRPr="006E7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rmat</w:t>
            </w:r>
            <w:r w:rsidR="00B667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sadržaja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]</w:t>
            </w:r>
            <w:r w:rsidRPr="006E7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="003771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utor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7061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E7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nk&gt;</w:t>
            </w:r>
          </w:p>
        </w:tc>
      </w:tr>
      <w:tr w:rsidR="00634921" w14:paraId="6BCFA018" w14:textId="77777777" w:rsidTr="008662D6">
        <w:tc>
          <w:tcPr>
            <w:tcW w:w="2035" w:type="dxa"/>
          </w:tcPr>
          <w:p w14:paraId="6F8D7197" w14:textId="77777777" w:rsidR="00634921" w:rsidRPr="00CC3CAC" w:rsidRDefault="00634921" w:rsidP="008662D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ље</w:t>
            </w:r>
          </w:p>
        </w:tc>
        <w:tc>
          <w:tcPr>
            <w:tcW w:w="1645" w:type="dxa"/>
          </w:tcPr>
          <w:p w14:paraId="204BA0DF" w14:textId="77777777" w:rsidR="00634921" w:rsidRPr="00CC3CAC" w:rsidRDefault="00634921" w:rsidP="008662D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ен</w:t>
            </w:r>
          </w:p>
        </w:tc>
        <w:tc>
          <w:tcPr>
            <w:tcW w:w="7819" w:type="dxa"/>
          </w:tcPr>
          <w:p w14:paraId="10675DF6" w14:textId="77777777" w:rsidR="00634921" w:rsidRPr="00CC3CAC" w:rsidRDefault="00634921" w:rsidP="008662D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ње</w:t>
            </w:r>
          </w:p>
        </w:tc>
        <w:tc>
          <w:tcPr>
            <w:tcW w:w="2449" w:type="dxa"/>
          </w:tcPr>
          <w:p w14:paraId="688C5CC3" w14:textId="77777777" w:rsidR="00634921" w:rsidRPr="00CC3CAC" w:rsidRDefault="00634921" w:rsidP="008662D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омена</w:t>
            </w:r>
          </w:p>
        </w:tc>
      </w:tr>
      <w:tr w:rsidR="00634921" w14:paraId="77E8945C" w14:textId="77777777" w:rsidTr="008662D6">
        <w:tc>
          <w:tcPr>
            <w:tcW w:w="2035" w:type="dxa"/>
          </w:tcPr>
          <w:p w14:paraId="173DB135" w14:textId="77777777" w:rsidR="00634921" w:rsidRPr="006E720A" w:rsidRDefault="00634921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sadržaja</w:t>
            </w:r>
          </w:p>
        </w:tc>
        <w:tc>
          <w:tcPr>
            <w:tcW w:w="1645" w:type="dxa"/>
          </w:tcPr>
          <w:p w14:paraId="34C3F4BA" w14:textId="77777777" w:rsidR="00634921" w:rsidRPr="00996988" w:rsidRDefault="00634921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 (4)</w:t>
            </w:r>
          </w:p>
        </w:tc>
        <w:tc>
          <w:tcPr>
            <w:tcW w:w="7819" w:type="dxa"/>
          </w:tcPr>
          <w:p w14:paraId="5C905F6E" w14:textId="77777777" w:rsidR="00634921" w:rsidRPr="00996988" w:rsidRDefault="00634921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49" w:type="dxa"/>
          </w:tcPr>
          <w:p w14:paraId="29A9F354" w14:textId="77777777" w:rsidR="00634921" w:rsidRDefault="00634921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921" w14:paraId="720ECB25" w14:textId="77777777" w:rsidTr="008662D6">
        <w:tc>
          <w:tcPr>
            <w:tcW w:w="2035" w:type="dxa"/>
          </w:tcPr>
          <w:p w14:paraId="30908C20" w14:textId="77777777" w:rsidR="00634921" w:rsidRPr="006E720A" w:rsidRDefault="00634921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lov</w:t>
            </w:r>
          </w:p>
        </w:tc>
        <w:tc>
          <w:tcPr>
            <w:tcW w:w="1645" w:type="dxa"/>
          </w:tcPr>
          <w:p w14:paraId="345C8776" w14:textId="77777777" w:rsidR="00634921" w:rsidRPr="00996988" w:rsidRDefault="00634921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7819" w:type="dxa"/>
          </w:tcPr>
          <w:p w14:paraId="5CC5798E" w14:textId="77777777" w:rsidR="00634921" w:rsidRPr="00996988" w:rsidRDefault="00634921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49" w:type="dxa"/>
          </w:tcPr>
          <w:p w14:paraId="1ED52590" w14:textId="77777777" w:rsidR="00634921" w:rsidRDefault="00634921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921" w14:paraId="0BD8D6F0" w14:textId="77777777" w:rsidTr="008662D6">
        <w:tc>
          <w:tcPr>
            <w:tcW w:w="2035" w:type="dxa"/>
          </w:tcPr>
          <w:p w14:paraId="3C942F5F" w14:textId="77777777" w:rsidR="00634921" w:rsidRPr="006E720A" w:rsidRDefault="00634921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_sadržaja</w:t>
            </w:r>
          </w:p>
        </w:tc>
        <w:tc>
          <w:tcPr>
            <w:tcW w:w="1645" w:type="dxa"/>
          </w:tcPr>
          <w:p w14:paraId="1BEA1CC4" w14:textId="77777777" w:rsidR="00634921" w:rsidRPr="00996988" w:rsidRDefault="00634921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(18)</w:t>
            </w:r>
          </w:p>
        </w:tc>
        <w:tc>
          <w:tcPr>
            <w:tcW w:w="7819" w:type="dxa"/>
          </w:tcPr>
          <w:p w14:paraId="7F5E4917" w14:textId="77777777" w:rsidR="00634921" w:rsidRPr="00DD036C" w:rsidRDefault="00634921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D036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(„Blog“,“Vesti“,“Intervju“,“Konkurs“,“KolumnaDanas“,</w:t>
            </w:r>
          </w:p>
          <w:p w14:paraId="5F26F8E8" w14:textId="77777777" w:rsidR="00634921" w:rsidRPr="00DD036C" w:rsidRDefault="00634921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D036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“Izveštaj“,“Esej“,“Lekcija“,“Film“,“Reklama“,“GrađanskaReportaža“,</w:t>
            </w:r>
          </w:p>
          <w:p w14:paraId="7527B85D" w14:textId="77777777" w:rsidR="00634921" w:rsidRPr="00EA2A5A" w:rsidRDefault="00634921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Vlog“,“Animacija“,“Reportaža“,“Tribina“)</w:t>
            </w:r>
          </w:p>
        </w:tc>
        <w:tc>
          <w:tcPr>
            <w:tcW w:w="2449" w:type="dxa"/>
          </w:tcPr>
          <w:p w14:paraId="0FD8D10F" w14:textId="77777777" w:rsidR="00634921" w:rsidRDefault="00634921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921" w14:paraId="09BBF2A5" w14:textId="77777777" w:rsidTr="008662D6">
        <w:tc>
          <w:tcPr>
            <w:tcW w:w="2035" w:type="dxa"/>
          </w:tcPr>
          <w:p w14:paraId="18BA684B" w14:textId="77777777" w:rsidR="00634921" w:rsidRPr="006E720A" w:rsidRDefault="00634921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t_sadržaja</w:t>
            </w:r>
          </w:p>
        </w:tc>
        <w:tc>
          <w:tcPr>
            <w:tcW w:w="1645" w:type="dxa"/>
          </w:tcPr>
          <w:p w14:paraId="423FB414" w14:textId="77777777" w:rsidR="00634921" w:rsidRPr="00996988" w:rsidRDefault="00E50050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r w:rsidR="00634921">
              <w:rPr>
                <w:rFonts w:ascii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7819" w:type="dxa"/>
          </w:tcPr>
          <w:p w14:paraId="20EC2AE6" w14:textId="77777777" w:rsidR="00634921" w:rsidRPr="00EA2A5A" w:rsidRDefault="00634921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(„Tekst“,“Video“)</w:t>
            </w:r>
          </w:p>
        </w:tc>
        <w:tc>
          <w:tcPr>
            <w:tcW w:w="2449" w:type="dxa"/>
          </w:tcPr>
          <w:p w14:paraId="1F3685E9" w14:textId="77777777" w:rsidR="00634921" w:rsidRDefault="00634921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921" w14:paraId="14CE4141" w14:textId="77777777" w:rsidTr="008662D6">
        <w:tc>
          <w:tcPr>
            <w:tcW w:w="2035" w:type="dxa"/>
          </w:tcPr>
          <w:p w14:paraId="0A5863DC" w14:textId="77777777" w:rsidR="00634921" w:rsidRPr="006E720A" w:rsidRDefault="00747909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1645" w:type="dxa"/>
          </w:tcPr>
          <w:p w14:paraId="7BFBA012" w14:textId="77777777" w:rsidR="00634921" w:rsidRPr="00996988" w:rsidRDefault="00747909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i</w:t>
            </w:r>
          </w:p>
        </w:tc>
        <w:tc>
          <w:tcPr>
            <w:tcW w:w="7819" w:type="dxa"/>
          </w:tcPr>
          <w:p w14:paraId="7F38D8BB" w14:textId="77777777" w:rsidR="00634921" w:rsidRPr="00996988" w:rsidRDefault="00634921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14:paraId="42DF8A6D" w14:textId="77777777" w:rsidR="00634921" w:rsidRDefault="00634921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921" w14:paraId="580325E6" w14:textId="77777777" w:rsidTr="008662D6">
        <w:tc>
          <w:tcPr>
            <w:tcW w:w="2035" w:type="dxa"/>
          </w:tcPr>
          <w:p w14:paraId="47AA234B" w14:textId="77777777" w:rsidR="00634921" w:rsidRPr="006E720A" w:rsidRDefault="00634921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nk</w:t>
            </w:r>
          </w:p>
        </w:tc>
        <w:tc>
          <w:tcPr>
            <w:tcW w:w="1645" w:type="dxa"/>
          </w:tcPr>
          <w:p w14:paraId="6518D56D" w14:textId="77777777" w:rsidR="00634921" w:rsidRPr="00996988" w:rsidRDefault="00634921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(255)</w:t>
            </w:r>
          </w:p>
        </w:tc>
        <w:tc>
          <w:tcPr>
            <w:tcW w:w="7819" w:type="dxa"/>
          </w:tcPr>
          <w:p w14:paraId="04C0A6FE" w14:textId="77777777" w:rsidR="00634921" w:rsidRDefault="00634921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14:paraId="6DD3236E" w14:textId="77777777" w:rsidR="00634921" w:rsidRDefault="00634921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D1DAF9" w14:textId="77777777" w:rsidR="00634921" w:rsidRDefault="00634921" w:rsidP="006349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634921" w14:paraId="469D6B50" w14:textId="77777777" w:rsidTr="008662D6">
        <w:tc>
          <w:tcPr>
            <w:tcW w:w="13948" w:type="dxa"/>
            <w:gridSpan w:val="4"/>
            <w:shd w:val="clear" w:color="auto" w:fill="FFFF00"/>
          </w:tcPr>
          <w:p w14:paraId="0CCA43F3" w14:textId="77777777" w:rsidR="00634921" w:rsidRPr="00DC3322" w:rsidRDefault="00634921" w:rsidP="000570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bjave :&lt;Datum, ID_objave, Naslov, </w:t>
            </w:r>
            <w:r w:rsidR="000570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držaj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[</w:t>
            </w:r>
            <w:r w:rsidRPr="00444E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atforma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]</w:t>
            </w:r>
            <w:r w:rsidR="007479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="00747909" w:rsidRPr="00444E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oj_pregleda,</w:t>
            </w:r>
            <w:r w:rsidR="007479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roj_lajkova, Broj_dislajkova, </w:t>
            </w:r>
            <w:r w:rsidR="00747909" w:rsidRPr="00444E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oj_emotikona, Broj_komentara,</w:t>
            </w:r>
            <w:r w:rsidR="007479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47909" w:rsidRPr="00444E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oj_deljenja, Ukupna_interakcija</w:t>
            </w:r>
            <w:r w:rsidR="007479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&gt;</w:t>
            </w:r>
          </w:p>
        </w:tc>
      </w:tr>
      <w:tr w:rsidR="00634921" w14:paraId="18B7D979" w14:textId="77777777" w:rsidTr="008662D6">
        <w:tc>
          <w:tcPr>
            <w:tcW w:w="3487" w:type="dxa"/>
          </w:tcPr>
          <w:p w14:paraId="202AB215" w14:textId="77777777" w:rsidR="00634921" w:rsidRDefault="00634921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ље</w:t>
            </w:r>
          </w:p>
        </w:tc>
        <w:tc>
          <w:tcPr>
            <w:tcW w:w="3487" w:type="dxa"/>
          </w:tcPr>
          <w:p w14:paraId="20FE9730" w14:textId="77777777" w:rsidR="00634921" w:rsidRDefault="00634921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ен</w:t>
            </w:r>
          </w:p>
        </w:tc>
        <w:tc>
          <w:tcPr>
            <w:tcW w:w="3487" w:type="dxa"/>
          </w:tcPr>
          <w:p w14:paraId="61FAD1D2" w14:textId="77777777" w:rsidR="00634921" w:rsidRDefault="00634921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ње</w:t>
            </w:r>
          </w:p>
        </w:tc>
        <w:tc>
          <w:tcPr>
            <w:tcW w:w="3487" w:type="dxa"/>
          </w:tcPr>
          <w:p w14:paraId="6E5046C5" w14:textId="77777777" w:rsidR="00634921" w:rsidRDefault="00634921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омена</w:t>
            </w:r>
          </w:p>
        </w:tc>
      </w:tr>
      <w:tr w:rsidR="00634921" w14:paraId="475D9239" w14:textId="77777777" w:rsidTr="008662D6">
        <w:tc>
          <w:tcPr>
            <w:tcW w:w="3487" w:type="dxa"/>
          </w:tcPr>
          <w:p w14:paraId="601EABA1" w14:textId="77777777" w:rsidR="00634921" w:rsidRDefault="00634921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</w:tc>
        <w:tc>
          <w:tcPr>
            <w:tcW w:w="3487" w:type="dxa"/>
          </w:tcPr>
          <w:p w14:paraId="13AB33EE" w14:textId="77777777" w:rsidR="00634921" w:rsidRDefault="00634921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3487" w:type="dxa"/>
          </w:tcPr>
          <w:p w14:paraId="29F3EF47" w14:textId="77777777" w:rsidR="00634921" w:rsidRDefault="00634921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3487" w:type="dxa"/>
          </w:tcPr>
          <w:p w14:paraId="0E2F4B04" w14:textId="77777777" w:rsidR="00634921" w:rsidRDefault="00634921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921" w14:paraId="5B51A65F" w14:textId="77777777" w:rsidTr="008662D6">
        <w:tc>
          <w:tcPr>
            <w:tcW w:w="3487" w:type="dxa"/>
          </w:tcPr>
          <w:p w14:paraId="6BBF7044" w14:textId="77777777" w:rsidR="00634921" w:rsidRDefault="00634921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objave</w:t>
            </w:r>
          </w:p>
        </w:tc>
        <w:tc>
          <w:tcPr>
            <w:tcW w:w="3487" w:type="dxa"/>
          </w:tcPr>
          <w:p w14:paraId="2A42DF8F" w14:textId="77777777" w:rsidR="00634921" w:rsidRDefault="00634921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(9)</w:t>
            </w:r>
          </w:p>
        </w:tc>
        <w:tc>
          <w:tcPr>
            <w:tcW w:w="3487" w:type="dxa"/>
          </w:tcPr>
          <w:p w14:paraId="6287385B" w14:textId="77777777" w:rsidR="00634921" w:rsidRDefault="00634921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3487" w:type="dxa"/>
          </w:tcPr>
          <w:p w14:paraId="7889D8DE" w14:textId="77777777" w:rsidR="00634921" w:rsidRDefault="00634921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921" w14:paraId="53AE5243" w14:textId="77777777" w:rsidTr="008662D6">
        <w:tc>
          <w:tcPr>
            <w:tcW w:w="3487" w:type="dxa"/>
          </w:tcPr>
          <w:p w14:paraId="66686FBD" w14:textId="77777777" w:rsidR="00634921" w:rsidRDefault="00634921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lov</w:t>
            </w:r>
          </w:p>
        </w:tc>
        <w:tc>
          <w:tcPr>
            <w:tcW w:w="3487" w:type="dxa"/>
          </w:tcPr>
          <w:p w14:paraId="4F938EB6" w14:textId="77777777" w:rsidR="00634921" w:rsidRDefault="00634921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487" w:type="dxa"/>
          </w:tcPr>
          <w:p w14:paraId="6AD6A8EB" w14:textId="77777777" w:rsidR="00634921" w:rsidRDefault="00634921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3487" w:type="dxa"/>
          </w:tcPr>
          <w:p w14:paraId="481B202E" w14:textId="77777777" w:rsidR="00634921" w:rsidRDefault="00634921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921" w14:paraId="128C2CE3" w14:textId="77777777" w:rsidTr="008662D6">
        <w:tc>
          <w:tcPr>
            <w:tcW w:w="3487" w:type="dxa"/>
          </w:tcPr>
          <w:p w14:paraId="6196AE1A" w14:textId="77777777" w:rsidR="00634921" w:rsidRDefault="00057089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ržaj</w:t>
            </w:r>
          </w:p>
        </w:tc>
        <w:tc>
          <w:tcPr>
            <w:tcW w:w="3487" w:type="dxa"/>
          </w:tcPr>
          <w:p w14:paraId="6CA20C82" w14:textId="77777777" w:rsidR="00634921" w:rsidRDefault="00057089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ržaj</w:t>
            </w:r>
          </w:p>
        </w:tc>
        <w:tc>
          <w:tcPr>
            <w:tcW w:w="3487" w:type="dxa"/>
          </w:tcPr>
          <w:p w14:paraId="1FC6DB1A" w14:textId="77777777" w:rsidR="00634921" w:rsidRDefault="00634921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</w:tcPr>
          <w:p w14:paraId="2AD0424C" w14:textId="77777777" w:rsidR="00634921" w:rsidRDefault="00634921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921" w14:paraId="04BAE4AA" w14:textId="77777777" w:rsidTr="008662D6">
        <w:tc>
          <w:tcPr>
            <w:tcW w:w="3487" w:type="dxa"/>
          </w:tcPr>
          <w:p w14:paraId="26A2BAB0" w14:textId="77777777" w:rsidR="00634921" w:rsidRDefault="00634921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forma</w:t>
            </w:r>
          </w:p>
        </w:tc>
        <w:tc>
          <w:tcPr>
            <w:tcW w:w="3487" w:type="dxa"/>
          </w:tcPr>
          <w:p w14:paraId="4BE0AA95" w14:textId="77777777" w:rsidR="00634921" w:rsidRDefault="00634921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(8)</w:t>
            </w:r>
          </w:p>
        </w:tc>
        <w:tc>
          <w:tcPr>
            <w:tcW w:w="3487" w:type="dxa"/>
          </w:tcPr>
          <w:p w14:paraId="04FCFC43" w14:textId="77777777" w:rsidR="00634921" w:rsidRDefault="00634921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(„Facebook“,“Youtube“)</w:t>
            </w:r>
          </w:p>
        </w:tc>
        <w:tc>
          <w:tcPr>
            <w:tcW w:w="3487" w:type="dxa"/>
          </w:tcPr>
          <w:p w14:paraId="7866398E" w14:textId="77777777" w:rsidR="00634921" w:rsidRDefault="00634921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09" w14:paraId="216BE361" w14:textId="77777777" w:rsidTr="008662D6">
        <w:tc>
          <w:tcPr>
            <w:tcW w:w="3487" w:type="dxa"/>
          </w:tcPr>
          <w:p w14:paraId="10E30CC7" w14:textId="77777777" w:rsidR="00747909" w:rsidRDefault="00747909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_pregleda</w:t>
            </w:r>
          </w:p>
        </w:tc>
        <w:tc>
          <w:tcPr>
            <w:tcW w:w="3487" w:type="dxa"/>
          </w:tcPr>
          <w:p w14:paraId="716DD88D" w14:textId="77777777" w:rsidR="00747909" w:rsidRPr="00996988" w:rsidRDefault="00747909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3487" w:type="dxa"/>
          </w:tcPr>
          <w:p w14:paraId="1E198426" w14:textId="77777777" w:rsidR="00747909" w:rsidRDefault="00747909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</w:tcPr>
          <w:p w14:paraId="53EF6112" w14:textId="77777777" w:rsidR="00747909" w:rsidRDefault="00747909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09" w14:paraId="19935058" w14:textId="77777777" w:rsidTr="008662D6">
        <w:tc>
          <w:tcPr>
            <w:tcW w:w="3487" w:type="dxa"/>
          </w:tcPr>
          <w:p w14:paraId="42FED309" w14:textId="77777777" w:rsidR="00747909" w:rsidRDefault="00747909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_lajkova</w:t>
            </w:r>
          </w:p>
        </w:tc>
        <w:tc>
          <w:tcPr>
            <w:tcW w:w="3487" w:type="dxa"/>
          </w:tcPr>
          <w:p w14:paraId="44F2CF18" w14:textId="77777777" w:rsidR="00747909" w:rsidRPr="00996988" w:rsidRDefault="00747909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3487" w:type="dxa"/>
          </w:tcPr>
          <w:p w14:paraId="31FFA8DB" w14:textId="77777777" w:rsidR="00747909" w:rsidRDefault="00747909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</w:tcPr>
          <w:p w14:paraId="37FDAAEE" w14:textId="77777777" w:rsidR="00747909" w:rsidRDefault="00747909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09" w14:paraId="6D319BC0" w14:textId="77777777" w:rsidTr="008662D6">
        <w:tc>
          <w:tcPr>
            <w:tcW w:w="3487" w:type="dxa"/>
          </w:tcPr>
          <w:p w14:paraId="437DF851" w14:textId="77777777" w:rsidR="00747909" w:rsidRDefault="00747909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_dislajkova</w:t>
            </w:r>
          </w:p>
        </w:tc>
        <w:tc>
          <w:tcPr>
            <w:tcW w:w="3487" w:type="dxa"/>
          </w:tcPr>
          <w:p w14:paraId="52AC05AE" w14:textId="77777777" w:rsidR="00747909" w:rsidRPr="00996988" w:rsidRDefault="00747909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3487" w:type="dxa"/>
          </w:tcPr>
          <w:p w14:paraId="2C62BE47" w14:textId="77777777" w:rsidR="00747909" w:rsidRDefault="00747909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</w:tcPr>
          <w:p w14:paraId="632A6A01" w14:textId="77777777" w:rsidR="00747909" w:rsidRDefault="00747909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09" w14:paraId="76AB1E71" w14:textId="77777777" w:rsidTr="008662D6">
        <w:tc>
          <w:tcPr>
            <w:tcW w:w="3487" w:type="dxa"/>
          </w:tcPr>
          <w:p w14:paraId="23310A77" w14:textId="77777777" w:rsidR="00747909" w:rsidRDefault="00747909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_emotikona</w:t>
            </w:r>
          </w:p>
        </w:tc>
        <w:tc>
          <w:tcPr>
            <w:tcW w:w="3487" w:type="dxa"/>
          </w:tcPr>
          <w:p w14:paraId="2B6B387F" w14:textId="77777777" w:rsidR="00747909" w:rsidRPr="00996988" w:rsidRDefault="00747909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3487" w:type="dxa"/>
          </w:tcPr>
          <w:p w14:paraId="4B631BA1" w14:textId="77777777" w:rsidR="00747909" w:rsidRDefault="00747909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</w:tcPr>
          <w:p w14:paraId="3427D1DF" w14:textId="77777777" w:rsidR="00747909" w:rsidRDefault="00747909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09" w14:paraId="7277D342" w14:textId="77777777" w:rsidTr="008662D6">
        <w:tc>
          <w:tcPr>
            <w:tcW w:w="3487" w:type="dxa"/>
          </w:tcPr>
          <w:p w14:paraId="1DBBCB5D" w14:textId="77777777" w:rsidR="00747909" w:rsidRDefault="00747909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_komentara</w:t>
            </w:r>
          </w:p>
        </w:tc>
        <w:tc>
          <w:tcPr>
            <w:tcW w:w="3487" w:type="dxa"/>
          </w:tcPr>
          <w:p w14:paraId="4875816E" w14:textId="77777777" w:rsidR="00747909" w:rsidRPr="00996988" w:rsidRDefault="00747909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3487" w:type="dxa"/>
          </w:tcPr>
          <w:p w14:paraId="5EF34036" w14:textId="77777777" w:rsidR="00747909" w:rsidRDefault="00747909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</w:tcPr>
          <w:p w14:paraId="34F33CFF" w14:textId="77777777" w:rsidR="00747909" w:rsidRDefault="00747909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09" w14:paraId="59993E8D" w14:textId="77777777" w:rsidTr="008662D6">
        <w:tc>
          <w:tcPr>
            <w:tcW w:w="3487" w:type="dxa"/>
          </w:tcPr>
          <w:p w14:paraId="79F075E5" w14:textId="77777777" w:rsidR="00747909" w:rsidRDefault="00747909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_deljenja</w:t>
            </w:r>
          </w:p>
        </w:tc>
        <w:tc>
          <w:tcPr>
            <w:tcW w:w="3487" w:type="dxa"/>
          </w:tcPr>
          <w:p w14:paraId="18E7DA30" w14:textId="77777777" w:rsidR="00747909" w:rsidRPr="00996988" w:rsidRDefault="00747909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3487" w:type="dxa"/>
          </w:tcPr>
          <w:p w14:paraId="11AA30FE" w14:textId="77777777" w:rsidR="00747909" w:rsidRDefault="00747909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</w:tcPr>
          <w:p w14:paraId="492633AD" w14:textId="77777777" w:rsidR="00747909" w:rsidRDefault="00747909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909" w14:paraId="424555D7" w14:textId="77777777" w:rsidTr="008662D6">
        <w:tc>
          <w:tcPr>
            <w:tcW w:w="3487" w:type="dxa"/>
          </w:tcPr>
          <w:p w14:paraId="670184BB" w14:textId="77777777" w:rsidR="00747909" w:rsidRDefault="00747909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a_interakcija</w:t>
            </w:r>
          </w:p>
        </w:tc>
        <w:tc>
          <w:tcPr>
            <w:tcW w:w="3487" w:type="dxa"/>
          </w:tcPr>
          <w:p w14:paraId="404DEE26" w14:textId="77777777" w:rsidR="00747909" w:rsidRPr="00996988" w:rsidRDefault="00747909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3487" w:type="dxa"/>
          </w:tcPr>
          <w:p w14:paraId="08B5F715" w14:textId="77777777" w:rsidR="00747909" w:rsidRDefault="00747909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</w:tcPr>
          <w:p w14:paraId="47D49AD9" w14:textId="77777777" w:rsidR="00747909" w:rsidRPr="00610404" w:rsidRDefault="00747909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(Broj_lajkova, Broj_dislajkova, Broj_emotikona, Broj_komentara, Broj_deljenja)</w:t>
            </w:r>
          </w:p>
        </w:tc>
      </w:tr>
    </w:tbl>
    <w:p w14:paraId="78FAFF3B" w14:textId="77777777" w:rsidR="00634921" w:rsidRDefault="00634921" w:rsidP="006349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370"/>
      </w:tblGrid>
      <w:tr w:rsidR="00634921" w14:paraId="39E3CD1A" w14:textId="77777777" w:rsidTr="008662D6">
        <w:trPr>
          <w:trHeight w:val="553"/>
        </w:trPr>
        <w:tc>
          <w:tcPr>
            <w:tcW w:w="14000" w:type="dxa"/>
            <w:gridSpan w:val="4"/>
            <w:shd w:val="clear" w:color="auto" w:fill="FFFF00"/>
            <w:vAlign w:val="center"/>
          </w:tcPr>
          <w:p w14:paraId="501E6A60" w14:textId="77777777" w:rsidR="00634921" w:rsidRPr="00AF1024" w:rsidRDefault="00634921" w:rsidP="0070504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Promocija: &lt;ID_promocije, Datum_promocije, Uplaćena_sredstva, </w:t>
            </w:r>
            <w:r w:rsidR="00705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java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&gt;</w:t>
            </w:r>
          </w:p>
        </w:tc>
      </w:tr>
      <w:tr w:rsidR="00634921" w14:paraId="079F6039" w14:textId="77777777" w:rsidTr="008662D6">
        <w:trPr>
          <w:trHeight w:val="542"/>
        </w:trPr>
        <w:tc>
          <w:tcPr>
            <w:tcW w:w="3543" w:type="dxa"/>
            <w:vAlign w:val="center"/>
          </w:tcPr>
          <w:p w14:paraId="73402B52" w14:textId="77777777" w:rsidR="00634921" w:rsidRPr="00AF1024" w:rsidRDefault="00634921" w:rsidP="008662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ље</w:t>
            </w:r>
          </w:p>
        </w:tc>
        <w:tc>
          <w:tcPr>
            <w:tcW w:w="3543" w:type="dxa"/>
            <w:vAlign w:val="center"/>
          </w:tcPr>
          <w:p w14:paraId="7FCAD090" w14:textId="77777777" w:rsidR="00634921" w:rsidRPr="00AF1024" w:rsidRDefault="00634921" w:rsidP="008662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ен</w:t>
            </w:r>
          </w:p>
        </w:tc>
        <w:tc>
          <w:tcPr>
            <w:tcW w:w="3544" w:type="dxa"/>
            <w:vAlign w:val="center"/>
          </w:tcPr>
          <w:p w14:paraId="22B0142F" w14:textId="77777777" w:rsidR="00634921" w:rsidRPr="00AF1024" w:rsidRDefault="00634921" w:rsidP="008662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ње</w:t>
            </w:r>
          </w:p>
        </w:tc>
        <w:tc>
          <w:tcPr>
            <w:tcW w:w="3370" w:type="dxa"/>
            <w:vAlign w:val="center"/>
          </w:tcPr>
          <w:p w14:paraId="580309E4" w14:textId="77777777" w:rsidR="00634921" w:rsidRPr="00AF1024" w:rsidRDefault="00634921" w:rsidP="008662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омена</w:t>
            </w:r>
          </w:p>
        </w:tc>
      </w:tr>
      <w:tr w:rsidR="00634921" w14:paraId="03636728" w14:textId="77777777" w:rsidTr="008662D6">
        <w:trPr>
          <w:trHeight w:val="429"/>
        </w:trPr>
        <w:tc>
          <w:tcPr>
            <w:tcW w:w="3543" w:type="dxa"/>
            <w:vAlign w:val="center"/>
          </w:tcPr>
          <w:p w14:paraId="083B2FDF" w14:textId="77777777" w:rsidR="00634921" w:rsidRPr="00AF1024" w:rsidRDefault="00634921" w:rsidP="0086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promocije</w:t>
            </w:r>
          </w:p>
        </w:tc>
        <w:tc>
          <w:tcPr>
            <w:tcW w:w="3543" w:type="dxa"/>
            <w:vAlign w:val="center"/>
          </w:tcPr>
          <w:p w14:paraId="61A82439" w14:textId="77777777" w:rsidR="00634921" w:rsidRPr="00AF1024" w:rsidRDefault="00634921" w:rsidP="0086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 (4)</w:t>
            </w:r>
          </w:p>
        </w:tc>
        <w:tc>
          <w:tcPr>
            <w:tcW w:w="3544" w:type="dxa"/>
            <w:vAlign w:val="center"/>
          </w:tcPr>
          <w:p w14:paraId="0A8290FA" w14:textId="77777777" w:rsidR="00634921" w:rsidRPr="00AF1024" w:rsidRDefault="00634921" w:rsidP="0086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3370" w:type="dxa"/>
            <w:vAlign w:val="center"/>
          </w:tcPr>
          <w:p w14:paraId="4E007A5F" w14:textId="77777777" w:rsidR="00634921" w:rsidRPr="00AF1024" w:rsidRDefault="00634921" w:rsidP="00866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921" w14:paraId="41CD79D2" w14:textId="77777777" w:rsidTr="008662D6">
        <w:trPr>
          <w:trHeight w:val="407"/>
        </w:trPr>
        <w:tc>
          <w:tcPr>
            <w:tcW w:w="3543" w:type="dxa"/>
            <w:vAlign w:val="center"/>
          </w:tcPr>
          <w:p w14:paraId="17791870" w14:textId="77777777" w:rsidR="00634921" w:rsidRPr="00AF1024" w:rsidRDefault="00634921" w:rsidP="0086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_promocije</w:t>
            </w:r>
          </w:p>
        </w:tc>
        <w:tc>
          <w:tcPr>
            <w:tcW w:w="3543" w:type="dxa"/>
            <w:vAlign w:val="center"/>
          </w:tcPr>
          <w:p w14:paraId="1BAB4F4A" w14:textId="77777777" w:rsidR="00634921" w:rsidRPr="00AF1024" w:rsidRDefault="00634921" w:rsidP="0086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3544" w:type="dxa"/>
            <w:vAlign w:val="center"/>
          </w:tcPr>
          <w:p w14:paraId="160D921E" w14:textId="77777777" w:rsidR="00634921" w:rsidRPr="00AF1024" w:rsidRDefault="00634921" w:rsidP="0086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3370" w:type="dxa"/>
            <w:vAlign w:val="center"/>
          </w:tcPr>
          <w:p w14:paraId="21AB4046" w14:textId="77777777" w:rsidR="00634921" w:rsidRPr="00AF1024" w:rsidRDefault="00634921" w:rsidP="00866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921" w14:paraId="78236DF2" w14:textId="77777777" w:rsidTr="008662D6">
        <w:trPr>
          <w:trHeight w:val="413"/>
        </w:trPr>
        <w:tc>
          <w:tcPr>
            <w:tcW w:w="3543" w:type="dxa"/>
            <w:vAlign w:val="center"/>
          </w:tcPr>
          <w:p w14:paraId="02C75691" w14:textId="77777777" w:rsidR="00634921" w:rsidRPr="00AF1024" w:rsidRDefault="00634921" w:rsidP="0086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laćena_sredstva</w:t>
            </w:r>
          </w:p>
        </w:tc>
        <w:tc>
          <w:tcPr>
            <w:tcW w:w="3543" w:type="dxa"/>
            <w:vAlign w:val="center"/>
          </w:tcPr>
          <w:p w14:paraId="3450B405" w14:textId="77777777" w:rsidR="00634921" w:rsidRPr="00AF1024" w:rsidRDefault="00634921" w:rsidP="0086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3544" w:type="dxa"/>
            <w:vAlign w:val="center"/>
          </w:tcPr>
          <w:p w14:paraId="1716F844" w14:textId="77777777" w:rsidR="00634921" w:rsidRPr="00AF1024" w:rsidRDefault="00634921" w:rsidP="0086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3370" w:type="dxa"/>
            <w:vAlign w:val="center"/>
          </w:tcPr>
          <w:p w14:paraId="673F0804" w14:textId="77777777" w:rsidR="00634921" w:rsidRPr="00AF1024" w:rsidRDefault="00634921" w:rsidP="0086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D</w:t>
            </w:r>
          </w:p>
        </w:tc>
      </w:tr>
      <w:tr w:rsidR="00634921" w14:paraId="175269A5" w14:textId="77777777" w:rsidTr="008662D6">
        <w:trPr>
          <w:trHeight w:val="418"/>
        </w:trPr>
        <w:tc>
          <w:tcPr>
            <w:tcW w:w="3543" w:type="dxa"/>
            <w:vAlign w:val="center"/>
          </w:tcPr>
          <w:p w14:paraId="023DDDB8" w14:textId="77777777" w:rsidR="00634921" w:rsidRPr="00AF1024" w:rsidRDefault="00193AB6" w:rsidP="0086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ava</w:t>
            </w:r>
          </w:p>
        </w:tc>
        <w:tc>
          <w:tcPr>
            <w:tcW w:w="3543" w:type="dxa"/>
            <w:vAlign w:val="center"/>
          </w:tcPr>
          <w:p w14:paraId="1A6F989D" w14:textId="77777777" w:rsidR="00634921" w:rsidRPr="00AF1024" w:rsidRDefault="00193AB6" w:rsidP="0086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ave</w:t>
            </w:r>
          </w:p>
        </w:tc>
        <w:tc>
          <w:tcPr>
            <w:tcW w:w="3544" w:type="dxa"/>
            <w:vAlign w:val="center"/>
          </w:tcPr>
          <w:p w14:paraId="463E7E6D" w14:textId="77777777" w:rsidR="00634921" w:rsidRPr="00AF1024" w:rsidRDefault="00634921" w:rsidP="00866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vAlign w:val="center"/>
          </w:tcPr>
          <w:p w14:paraId="6684FFB3" w14:textId="77777777" w:rsidR="00634921" w:rsidRPr="00AF1024" w:rsidRDefault="00634921" w:rsidP="00866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AB9CD5" w14:textId="77777777" w:rsidR="00634921" w:rsidRDefault="00634921" w:rsidP="006349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634921" w14:paraId="43B400B0" w14:textId="77777777" w:rsidTr="008662D6">
        <w:tc>
          <w:tcPr>
            <w:tcW w:w="13948" w:type="dxa"/>
            <w:gridSpan w:val="4"/>
            <w:shd w:val="clear" w:color="auto" w:fill="FFFF00"/>
          </w:tcPr>
          <w:p w14:paraId="05AC7292" w14:textId="77777777" w:rsidR="00634921" w:rsidRPr="009017AF" w:rsidRDefault="00634921" w:rsidP="007050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17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splate: &lt; ID_isplate, Datum_isplate, Visina_isplat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dgovorno_lice]</w:t>
            </w:r>
            <w:r w:rsidR="00705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="007B19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odatne_aktivnosti, </w:t>
            </w:r>
            <w:r w:rsidR="00705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utor</w:t>
            </w:r>
            <w:r w:rsidR="007B19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Sadržaj</w:t>
            </w:r>
            <w:r w:rsidR="005D2A46" w:rsidRPr="009017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017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&gt;</w:t>
            </w:r>
          </w:p>
        </w:tc>
      </w:tr>
      <w:tr w:rsidR="00634921" w14:paraId="4BC1ED47" w14:textId="77777777" w:rsidTr="008662D6">
        <w:tc>
          <w:tcPr>
            <w:tcW w:w="3487" w:type="dxa"/>
          </w:tcPr>
          <w:p w14:paraId="6B8B3BDF" w14:textId="77777777" w:rsidR="00634921" w:rsidRPr="004A6596" w:rsidRDefault="00634921" w:rsidP="008662D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ље</w:t>
            </w:r>
          </w:p>
        </w:tc>
        <w:tc>
          <w:tcPr>
            <w:tcW w:w="3487" w:type="dxa"/>
          </w:tcPr>
          <w:p w14:paraId="5784D558" w14:textId="77777777" w:rsidR="00634921" w:rsidRPr="004A6596" w:rsidRDefault="00634921" w:rsidP="008662D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ен</w:t>
            </w:r>
          </w:p>
        </w:tc>
        <w:tc>
          <w:tcPr>
            <w:tcW w:w="3487" w:type="dxa"/>
          </w:tcPr>
          <w:p w14:paraId="1DF96A36" w14:textId="77777777" w:rsidR="00634921" w:rsidRPr="004A6596" w:rsidRDefault="00634921" w:rsidP="008662D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ње</w:t>
            </w:r>
          </w:p>
        </w:tc>
        <w:tc>
          <w:tcPr>
            <w:tcW w:w="3487" w:type="dxa"/>
          </w:tcPr>
          <w:p w14:paraId="046C59E9" w14:textId="77777777" w:rsidR="00634921" w:rsidRPr="004A6596" w:rsidRDefault="00634921" w:rsidP="008662D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омена</w:t>
            </w:r>
          </w:p>
        </w:tc>
      </w:tr>
      <w:tr w:rsidR="00634921" w14:paraId="7D5E6A00" w14:textId="77777777" w:rsidTr="008662D6">
        <w:trPr>
          <w:trHeight w:val="490"/>
        </w:trPr>
        <w:tc>
          <w:tcPr>
            <w:tcW w:w="3487" w:type="dxa"/>
          </w:tcPr>
          <w:p w14:paraId="69B88805" w14:textId="77777777" w:rsidR="00634921" w:rsidRPr="00996988" w:rsidRDefault="00634921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988">
              <w:rPr>
                <w:rFonts w:ascii="Times New Roman" w:hAnsi="Times New Roman" w:cs="Times New Roman"/>
                <w:sz w:val="24"/>
                <w:szCs w:val="24"/>
              </w:rPr>
              <w:t>ID_isplate</w:t>
            </w:r>
          </w:p>
        </w:tc>
        <w:tc>
          <w:tcPr>
            <w:tcW w:w="3487" w:type="dxa"/>
          </w:tcPr>
          <w:p w14:paraId="67470FBD" w14:textId="77777777" w:rsidR="00634921" w:rsidRPr="00996988" w:rsidRDefault="00634921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 (4)</w:t>
            </w:r>
          </w:p>
        </w:tc>
        <w:tc>
          <w:tcPr>
            <w:tcW w:w="3487" w:type="dxa"/>
          </w:tcPr>
          <w:p w14:paraId="2C33C364" w14:textId="77777777" w:rsidR="00634921" w:rsidRPr="00996988" w:rsidRDefault="00634921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3487" w:type="dxa"/>
          </w:tcPr>
          <w:p w14:paraId="58DBA539" w14:textId="77777777" w:rsidR="00634921" w:rsidRPr="00996988" w:rsidRDefault="00634921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921" w14:paraId="1E05A147" w14:textId="77777777" w:rsidTr="008662D6">
        <w:trPr>
          <w:trHeight w:val="490"/>
        </w:trPr>
        <w:tc>
          <w:tcPr>
            <w:tcW w:w="3487" w:type="dxa"/>
          </w:tcPr>
          <w:p w14:paraId="2A156A3A" w14:textId="77777777" w:rsidR="00634921" w:rsidRPr="00996988" w:rsidRDefault="00634921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988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  <w:r w:rsidR="0070504C">
              <w:rPr>
                <w:rFonts w:ascii="Times New Roman" w:hAnsi="Times New Roman" w:cs="Times New Roman"/>
                <w:sz w:val="24"/>
                <w:szCs w:val="24"/>
              </w:rPr>
              <w:t>_isplate</w:t>
            </w:r>
          </w:p>
        </w:tc>
        <w:tc>
          <w:tcPr>
            <w:tcW w:w="3487" w:type="dxa"/>
          </w:tcPr>
          <w:p w14:paraId="12990006" w14:textId="77777777" w:rsidR="00634921" w:rsidRPr="00996988" w:rsidRDefault="00634921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3487" w:type="dxa"/>
          </w:tcPr>
          <w:p w14:paraId="12A2AE90" w14:textId="77777777" w:rsidR="00634921" w:rsidRPr="00996988" w:rsidRDefault="00634921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3487" w:type="dxa"/>
          </w:tcPr>
          <w:p w14:paraId="060F8FA0" w14:textId="77777777" w:rsidR="00634921" w:rsidRPr="00996988" w:rsidRDefault="00634921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921" w14:paraId="18C715BC" w14:textId="77777777" w:rsidTr="008662D6">
        <w:trPr>
          <w:trHeight w:val="490"/>
        </w:trPr>
        <w:tc>
          <w:tcPr>
            <w:tcW w:w="3487" w:type="dxa"/>
          </w:tcPr>
          <w:p w14:paraId="5908E474" w14:textId="77777777" w:rsidR="00634921" w:rsidRPr="00996988" w:rsidRDefault="00634921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988">
              <w:rPr>
                <w:rFonts w:ascii="Times New Roman" w:hAnsi="Times New Roman" w:cs="Times New Roman"/>
                <w:sz w:val="24"/>
                <w:szCs w:val="24"/>
              </w:rPr>
              <w:t>Visina_isplate</w:t>
            </w:r>
          </w:p>
        </w:tc>
        <w:tc>
          <w:tcPr>
            <w:tcW w:w="3487" w:type="dxa"/>
          </w:tcPr>
          <w:p w14:paraId="453110CE" w14:textId="77777777" w:rsidR="00634921" w:rsidRPr="00996988" w:rsidRDefault="00634921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3487" w:type="dxa"/>
          </w:tcPr>
          <w:p w14:paraId="065E8070" w14:textId="77777777" w:rsidR="00634921" w:rsidRPr="00996988" w:rsidRDefault="00634921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3487" w:type="dxa"/>
          </w:tcPr>
          <w:p w14:paraId="7271F4BE" w14:textId="77777777" w:rsidR="00634921" w:rsidRPr="00996988" w:rsidRDefault="00634921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D</w:t>
            </w:r>
          </w:p>
        </w:tc>
      </w:tr>
      <w:tr w:rsidR="00634921" w14:paraId="5D43506C" w14:textId="77777777" w:rsidTr="008662D6">
        <w:trPr>
          <w:trHeight w:val="490"/>
        </w:trPr>
        <w:tc>
          <w:tcPr>
            <w:tcW w:w="3487" w:type="dxa"/>
            <w:vAlign w:val="center"/>
          </w:tcPr>
          <w:p w14:paraId="289998C0" w14:textId="77777777" w:rsidR="00634921" w:rsidRPr="00996988" w:rsidRDefault="00634921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govorno_lice</w:t>
            </w:r>
          </w:p>
        </w:tc>
        <w:tc>
          <w:tcPr>
            <w:tcW w:w="3487" w:type="dxa"/>
            <w:vAlign w:val="center"/>
          </w:tcPr>
          <w:p w14:paraId="2785D438" w14:textId="77777777" w:rsidR="00634921" w:rsidRDefault="00634921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487" w:type="dxa"/>
            <w:vAlign w:val="center"/>
          </w:tcPr>
          <w:p w14:paraId="542B3359" w14:textId="77777777" w:rsidR="00634921" w:rsidRDefault="00634921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(“Ratko Nikolić”, “Milena Marić”, “Ana Fotev”, “Saša Mirković”)</w:t>
            </w:r>
          </w:p>
        </w:tc>
        <w:tc>
          <w:tcPr>
            <w:tcW w:w="3487" w:type="dxa"/>
            <w:vAlign w:val="center"/>
          </w:tcPr>
          <w:p w14:paraId="185DB05B" w14:textId="77777777" w:rsidR="00634921" w:rsidRDefault="00634921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902" w14:paraId="198FC761" w14:textId="77777777" w:rsidTr="008662D6">
        <w:trPr>
          <w:trHeight w:val="490"/>
        </w:trPr>
        <w:tc>
          <w:tcPr>
            <w:tcW w:w="3487" w:type="dxa"/>
            <w:vAlign w:val="center"/>
          </w:tcPr>
          <w:p w14:paraId="7A71365E" w14:textId="77777777" w:rsidR="007B1902" w:rsidRDefault="007B1902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tne_aktivnosti</w:t>
            </w:r>
          </w:p>
        </w:tc>
        <w:tc>
          <w:tcPr>
            <w:tcW w:w="3487" w:type="dxa"/>
            <w:vAlign w:val="center"/>
          </w:tcPr>
          <w:p w14:paraId="643FAD02" w14:textId="77777777" w:rsidR="007B1902" w:rsidRDefault="007B1902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487" w:type="dxa"/>
            <w:vAlign w:val="center"/>
          </w:tcPr>
          <w:p w14:paraId="79DCFF1D" w14:textId="77777777" w:rsidR="007B1902" w:rsidRDefault="007B1902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vAlign w:val="center"/>
          </w:tcPr>
          <w:p w14:paraId="2E33F020" w14:textId="77777777" w:rsidR="007B1902" w:rsidRDefault="007B1902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921" w14:paraId="4B10D5C3" w14:textId="77777777" w:rsidTr="008662D6">
        <w:trPr>
          <w:trHeight w:val="490"/>
        </w:trPr>
        <w:tc>
          <w:tcPr>
            <w:tcW w:w="3487" w:type="dxa"/>
          </w:tcPr>
          <w:p w14:paraId="3BE0A037" w14:textId="77777777" w:rsidR="00634921" w:rsidRPr="00996988" w:rsidRDefault="002A4DA2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3487" w:type="dxa"/>
          </w:tcPr>
          <w:p w14:paraId="336F3EDD" w14:textId="77777777" w:rsidR="00634921" w:rsidRDefault="002A4DA2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i</w:t>
            </w:r>
          </w:p>
        </w:tc>
        <w:tc>
          <w:tcPr>
            <w:tcW w:w="3487" w:type="dxa"/>
          </w:tcPr>
          <w:p w14:paraId="4DCB78CE" w14:textId="77777777" w:rsidR="00634921" w:rsidRDefault="00634921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</w:tcPr>
          <w:p w14:paraId="11E64C7B" w14:textId="77777777" w:rsidR="00634921" w:rsidRDefault="00634921" w:rsidP="008662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902" w14:paraId="66347BFD" w14:textId="77777777" w:rsidTr="007B1902">
        <w:trPr>
          <w:trHeight w:val="490"/>
        </w:trPr>
        <w:tc>
          <w:tcPr>
            <w:tcW w:w="3487" w:type="dxa"/>
            <w:vAlign w:val="center"/>
          </w:tcPr>
          <w:p w14:paraId="5FE573D4" w14:textId="77777777" w:rsidR="007B1902" w:rsidRDefault="007B1902" w:rsidP="007B19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ržaj</w:t>
            </w:r>
          </w:p>
        </w:tc>
        <w:tc>
          <w:tcPr>
            <w:tcW w:w="3487" w:type="dxa"/>
            <w:vAlign w:val="center"/>
          </w:tcPr>
          <w:p w14:paraId="00996BA1" w14:textId="77777777" w:rsidR="007B1902" w:rsidRDefault="007B1902" w:rsidP="007B19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ržaj</w:t>
            </w:r>
          </w:p>
        </w:tc>
        <w:tc>
          <w:tcPr>
            <w:tcW w:w="3487" w:type="dxa"/>
            <w:vAlign w:val="center"/>
          </w:tcPr>
          <w:p w14:paraId="18C2AA46" w14:textId="77777777" w:rsidR="007B1902" w:rsidRDefault="007B1902" w:rsidP="007B19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vAlign w:val="center"/>
          </w:tcPr>
          <w:p w14:paraId="7F0B0E67" w14:textId="77777777" w:rsidR="007B1902" w:rsidRDefault="007B1902" w:rsidP="007B19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85972B" w14:textId="77777777" w:rsidR="00634921" w:rsidRDefault="00634921" w:rsidP="006349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370"/>
      </w:tblGrid>
      <w:tr w:rsidR="00634921" w:rsidRPr="002B5F28" w14:paraId="31406C7D" w14:textId="77777777" w:rsidTr="008662D6">
        <w:trPr>
          <w:trHeight w:val="523"/>
        </w:trPr>
        <w:tc>
          <w:tcPr>
            <w:tcW w:w="14000" w:type="dxa"/>
            <w:gridSpan w:val="4"/>
            <w:shd w:val="clear" w:color="auto" w:fill="FFFF00"/>
            <w:vAlign w:val="center"/>
          </w:tcPr>
          <w:p w14:paraId="4E050292" w14:textId="77777777" w:rsidR="00634921" w:rsidRPr="00574C53" w:rsidRDefault="00634921" w:rsidP="00905BB3">
            <w:pPr>
              <w:jc w:val="center"/>
              <w:rPr>
                <w:lang w:val="de-DE"/>
              </w:rPr>
            </w:pPr>
            <w:r w:rsidRPr="00574C5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lastRenderedPageBreak/>
              <w:t>Fakultetsko osoblje: &lt;</w:t>
            </w:r>
            <w:r w:rsidR="00905B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>Autor</w:t>
            </w:r>
            <w:r w:rsidRPr="00574C5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>, Zvanje, Grana_nauke&gt;</w:t>
            </w:r>
          </w:p>
        </w:tc>
      </w:tr>
      <w:tr w:rsidR="00634921" w14:paraId="310E1FC9" w14:textId="77777777" w:rsidTr="008662D6">
        <w:trPr>
          <w:trHeight w:val="542"/>
        </w:trPr>
        <w:tc>
          <w:tcPr>
            <w:tcW w:w="3543" w:type="dxa"/>
            <w:vAlign w:val="center"/>
          </w:tcPr>
          <w:p w14:paraId="0F8EBBE6" w14:textId="77777777" w:rsidR="00634921" w:rsidRPr="00AF1024" w:rsidRDefault="00634921" w:rsidP="008662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ље</w:t>
            </w:r>
          </w:p>
        </w:tc>
        <w:tc>
          <w:tcPr>
            <w:tcW w:w="3543" w:type="dxa"/>
            <w:vAlign w:val="center"/>
          </w:tcPr>
          <w:p w14:paraId="71CB1AC7" w14:textId="77777777" w:rsidR="00634921" w:rsidRPr="00AF1024" w:rsidRDefault="00634921" w:rsidP="008662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ен</w:t>
            </w:r>
          </w:p>
        </w:tc>
        <w:tc>
          <w:tcPr>
            <w:tcW w:w="3544" w:type="dxa"/>
            <w:vAlign w:val="center"/>
          </w:tcPr>
          <w:p w14:paraId="17CF354A" w14:textId="77777777" w:rsidR="00634921" w:rsidRPr="00AF1024" w:rsidRDefault="00634921" w:rsidP="008662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ње</w:t>
            </w:r>
          </w:p>
        </w:tc>
        <w:tc>
          <w:tcPr>
            <w:tcW w:w="3370" w:type="dxa"/>
            <w:vAlign w:val="center"/>
          </w:tcPr>
          <w:p w14:paraId="033C0811" w14:textId="77777777" w:rsidR="00634921" w:rsidRPr="00AF1024" w:rsidRDefault="00634921" w:rsidP="008662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омена</w:t>
            </w:r>
          </w:p>
        </w:tc>
      </w:tr>
      <w:tr w:rsidR="00634921" w14:paraId="49AFCB6D" w14:textId="77777777" w:rsidTr="008662D6">
        <w:trPr>
          <w:trHeight w:val="429"/>
        </w:trPr>
        <w:tc>
          <w:tcPr>
            <w:tcW w:w="3543" w:type="dxa"/>
            <w:vAlign w:val="center"/>
          </w:tcPr>
          <w:p w14:paraId="05E630ED" w14:textId="77777777" w:rsidR="00634921" w:rsidRPr="00AF1024" w:rsidRDefault="00905BB3" w:rsidP="0086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3543" w:type="dxa"/>
            <w:vAlign w:val="center"/>
          </w:tcPr>
          <w:p w14:paraId="6AEFA27A" w14:textId="77777777" w:rsidR="00634921" w:rsidRPr="00AF1024" w:rsidRDefault="00905BB3" w:rsidP="0086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i</w:t>
            </w:r>
          </w:p>
        </w:tc>
        <w:tc>
          <w:tcPr>
            <w:tcW w:w="3544" w:type="dxa"/>
            <w:vAlign w:val="center"/>
          </w:tcPr>
          <w:p w14:paraId="06390CDF" w14:textId="77777777" w:rsidR="00634921" w:rsidRPr="00AF1024" w:rsidRDefault="00634921" w:rsidP="00866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vAlign w:val="center"/>
          </w:tcPr>
          <w:p w14:paraId="55AF85E0" w14:textId="77777777" w:rsidR="00634921" w:rsidRPr="00AF1024" w:rsidRDefault="00634921" w:rsidP="00866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921" w14:paraId="70BEA5ED" w14:textId="77777777" w:rsidTr="008662D6">
        <w:trPr>
          <w:trHeight w:val="407"/>
        </w:trPr>
        <w:tc>
          <w:tcPr>
            <w:tcW w:w="3543" w:type="dxa"/>
            <w:vAlign w:val="center"/>
          </w:tcPr>
          <w:p w14:paraId="781BE165" w14:textId="77777777" w:rsidR="00634921" w:rsidRPr="00AF1024" w:rsidRDefault="00634921" w:rsidP="0086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vanje</w:t>
            </w:r>
          </w:p>
        </w:tc>
        <w:tc>
          <w:tcPr>
            <w:tcW w:w="3543" w:type="dxa"/>
            <w:vAlign w:val="center"/>
          </w:tcPr>
          <w:p w14:paraId="60A2E6DC" w14:textId="77777777" w:rsidR="00634921" w:rsidRPr="00AF1024" w:rsidRDefault="00634921" w:rsidP="0086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544" w:type="dxa"/>
            <w:vAlign w:val="center"/>
          </w:tcPr>
          <w:p w14:paraId="647F79D6" w14:textId="77777777" w:rsidR="00634921" w:rsidRPr="00AF1024" w:rsidRDefault="00634921" w:rsidP="0086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3370" w:type="dxa"/>
            <w:vAlign w:val="center"/>
          </w:tcPr>
          <w:p w14:paraId="0971E083" w14:textId="77777777" w:rsidR="00634921" w:rsidRPr="00AF1024" w:rsidRDefault="00634921" w:rsidP="00866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921" w14:paraId="0CBF46B8" w14:textId="77777777" w:rsidTr="008662D6">
        <w:trPr>
          <w:trHeight w:val="413"/>
        </w:trPr>
        <w:tc>
          <w:tcPr>
            <w:tcW w:w="3543" w:type="dxa"/>
            <w:vAlign w:val="center"/>
          </w:tcPr>
          <w:p w14:paraId="5CF078F8" w14:textId="77777777" w:rsidR="00634921" w:rsidRPr="00AF1024" w:rsidRDefault="00634921" w:rsidP="0086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na_nauke</w:t>
            </w:r>
          </w:p>
        </w:tc>
        <w:tc>
          <w:tcPr>
            <w:tcW w:w="3543" w:type="dxa"/>
            <w:vAlign w:val="center"/>
          </w:tcPr>
          <w:p w14:paraId="105DB650" w14:textId="77777777" w:rsidR="00634921" w:rsidRPr="00AF1024" w:rsidRDefault="00634921" w:rsidP="0086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544" w:type="dxa"/>
            <w:vAlign w:val="center"/>
          </w:tcPr>
          <w:p w14:paraId="7627C3F8" w14:textId="77777777" w:rsidR="00634921" w:rsidRPr="00AF1024" w:rsidRDefault="00634921" w:rsidP="0086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3370" w:type="dxa"/>
            <w:vAlign w:val="center"/>
          </w:tcPr>
          <w:p w14:paraId="6E960809" w14:textId="77777777" w:rsidR="00634921" w:rsidRPr="00AF1024" w:rsidRDefault="00634921" w:rsidP="00866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08C7A7" w14:textId="77777777" w:rsidR="00634921" w:rsidRDefault="00634921" w:rsidP="006349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370"/>
      </w:tblGrid>
      <w:tr w:rsidR="00634921" w:rsidRPr="009904B8" w14:paraId="78EF630B" w14:textId="77777777" w:rsidTr="008662D6">
        <w:trPr>
          <w:trHeight w:val="523"/>
        </w:trPr>
        <w:tc>
          <w:tcPr>
            <w:tcW w:w="14000" w:type="dxa"/>
            <w:gridSpan w:val="4"/>
            <w:shd w:val="clear" w:color="auto" w:fill="FFFF00"/>
            <w:vAlign w:val="center"/>
          </w:tcPr>
          <w:p w14:paraId="68E01E18" w14:textId="77777777" w:rsidR="00634921" w:rsidRPr="00574C53" w:rsidRDefault="00634921" w:rsidP="00905BB3">
            <w:pPr>
              <w:jc w:val="center"/>
              <w:rPr>
                <w:lang w:val="de-DE"/>
              </w:rPr>
            </w:pPr>
            <w:r w:rsidRPr="00574C5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>Nevladin sektor: &lt;</w:t>
            </w:r>
            <w:r w:rsidR="00905B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>Autor</w:t>
            </w:r>
            <w:r w:rsidRPr="00574C5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>, Pozicija&gt;</w:t>
            </w:r>
          </w:p>
        </w:tc>
      </w:tr>
      <w:tr w:rsidR="00634921" w14:paraId="36B12CB3" w14:textId="77777777" w:rsidTr="008662D6">
        <w:trPr>
          <w:trHeight w:val="542"/>
        </w:trPr>
        <w:tc>
          <w:tcPr>
            <w:tcW w:w="3543" w:type="dxa"/>
            <w:vAlign w:val="center"/>
          </w:tcPr>
          <w:p w14:paraId="12B7A585" w14:textId="77777777" w:rsidR="00634921" w:rsidRPr="00AF1024" w:rsidRDefault="00634921" w:rsidP="008662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ље</w:t>
            </w:r>
          </w:p>
        </w:tc>
        <w:tc>
          <w:tcPr>
            <w:tcW w:w="3543" w:type="dxa"/>
            <w:vAlign w:val="center"/>
          </w:tcPr>
          <w:p w14:paraId="2A5590FF" w14:textId="77777777" w:rsidR="00634921" w:rsidRPr="00AF1024" w:rsidRDefault="00634921" w:rsidP="008662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ен</w:t>
            </w:r>
          </w:p>
        </w:tc>
        <w:tc>
          <w:tcPr>
            <w:tcW w:w="3544" w:type="dxa"/>
            <w:vAlign w:val="center"/>
          </w:tcPr>
          <w:p w14:paraId="2FA84A86" w14:textId="77777777" w:rsidR="00634921" w:rsidRPr="00AF1024" w:rsidRDefault="00634921" w:rsidP="008662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ње</w:t>
            </w:r>
          </w:p>
        </w:tc>
        <w:tc>
          <w:tcPr>
            <w:tcW w:w="3370" w:type="dxa"/>
            <w:vAlign w:val="center"/>
          </w:tcPr>
          <w:p w14:paraId="663FBFE2" w14:textId="77777777" w:rsidR="00634921" w:rsidRPr="00AF1024" w:rsidRDefault="00634921" w:rsidP="008662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омена</w:t>
            </w:r>
          </w:p>
        </w:tc>
      </w:tr>
      <w:tr w:rsidR="00634921" w14:paraId="1697B2D1" w14:textId="77777777" w:rsidTr="008662D6">
        <w:trPr>
          <w:trHeight w:val="429"/>
        </w:trPr>
        <w:tc>
          <w:tcPr>
            <w:tcW w:w="3543" w:type="dxa"/>
            <w:vAlign w:val="center"/>
          </w:tcPr>
          <w:p w14:paraId="460CA293" w14:textId="77777777" w:rsidR="00634921" w:rsidRPr="00AF1024" w:rsidRDefault="00905BB3" w:rsidP="0086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3543" w:type="dxa"/>
            <w:vAlign w:val="center"/>
          </w:tcPr>
          <w:p w14:paraId="6DC5A92E" w14:textId="77777777" w:rsidR="00634921" w:rsidRPr="00AF1024" w:rsidRDefault="00905BB3" w:rsidP="0086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i</w:t>
            </w:r>
          </w:p>
        </w:tc>
        <w:tc>
          <w:tcPr>
            <w:tcW w:w="3544" w:type="dxa"/>
            <w:vAlign w:val="center"/>
          </w:tcPr>
          <w:p w14:paraId="52F84A5D" w14:textId="77777777" w:rsidR="00634921" w:rsidRPr="00AF1024" w:rsidRDefault="00634921" w:rsidP="00866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vAlign w:val="center"/>
          </w:tcPr>
          <w:p w14:paraId="1A49A6FB" w14:textId="77777777" w:rsidR="00634921" w:rsidRPr="00AF1024" w:rsidRDefault="00634921" w:rsidP="00866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921" w14:paraId="7390414B" w14:textId="77777777" w:rsidTr="008662D6">
        <w:trPr>
          <w:trHeight w:val="407"/>
        </w:trPr>
        <w:tc>
          <w:tcPr>
            <w:tcW w:w="3543" w:type="dxa"/>
            <w:vAlign w:val="center"/>
          </w:tcPr>
          <w:p w14:paraId="54B3C847" w14:textId="77777777" w:rsidR="00634921" w:rsidRPr="00AF1024" w:rsidRDefault="00634921" w:rsidP="0086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icija</w:t>
            </w:r>
          </w:p>
        </w:tc>
        <w:tc>
          <w:tcPr>
            <w:tcW w:w="3543" w:type="dxa"/>
            <w:vAlign w:val="center"/>
          </w:tcPr>
          <w:p w14:paraId="10172928" w14:textId="77777777" w:rsidR="00634921" w:rsidRPr="00AF1024" w:rsidRDefault="00634921" w:rsidP="0086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544" w:type="dxa"/>
            <w:vAlign w:val="center"/>
          </w:tcPr>
          <w:p w14:paraId="6392A371" w14:textId="77777777" w:rsidR="00634921" w:rsidRPr="00AF1024" w:rsidRDefault="00634921" w:rsidP="0086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3370" w:type="dxa"/>
            <w:vAlign w:val="center"/>
          </w:tcPr>
          <w:p w14:paraId="0B9523EF" w14:textId="77777777" w:rsidR="00634921" w:rsidRPr="00AF1024" w:rsidRDefault="00634921" w:rsidP="00866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25C04D" w14:textId="77777777" w:rsidR="00634921" w:rsidRDefault="00634921" w:rsidP="006349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370"/>
      </w:tblGrid>
      <w:tr w:rsidR="00634921" w14:paraId="4AA85C11" w14:textId="77777777" w:rsidTr="008662D6">
        <w:trPr>
          <w:trHeight w:val="523"/>
        </w:trPr>
        <w:tc>
          <w:tcPr>
            <w:tcW w:w="14000" w:type="dxa"/>
            <w:gridSpan w:val="4"/>
            <w:shd w:val="clear" w:color="auto" w:fill="FFFF00"/>
            <w:vAlign w:val="center"/>
          </w:tcPr>
          <w:p w14:paraId="434F0CBC" w14:textId="77777777" w:rsidR="00634921" w:rsidRPr="005A4747" w:rsidRDefault="00634921" w:rsidP="00905BB3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vinari: &lt;</w:t>
            </w:r>
            <w:r w:rsidR="00905B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utor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Pozicija&gt;</w:t>
            </w:r>
          </w:p>
        </w:tc>
      </w:tr>
      <w:tr w:rsidR="00634921" w14:paraId="4A60DED5" w14:textId="77777777" w:rsidTr="008662D6">
        <w:trPr>
          <w:trHeight w:val="542"/>
        </w:trPr>
        <w:tc>
          <w:tcPr>
            <w:tcW w:w="3543" w:type="dxa"/>
            <w:vAlign w:val="center"/>
          </w:tcPr>
          <w:p w14:paraId="37E0E340" w14:textId="77777777" w:rsidR="00634921" w:rsidRPr="00AF1024" w:rsidRDefault="00634921" w:rsidP="008662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ље</w:t>
            </w:r>
          </w:p>
        </w:tc>
        <w:tc>
          <w:tcPr>
            <w:tcW w:w="3543" w:type="dxa"/>
            <w:vAlign w:val="center"/>
          </w:tcPr>
          <w:p w14:paraId="497AD761" w14:textId="77777777" w:rsidR="00634921" w:rsidRPr="00AF1024" w:rsidRDefault="00634921" w:rsidP="008662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ен</w:t>
            </w:r>
          </w:p>
        </w:tc>
        <w:tc>
          <w:tcPr>
            <w:tcW w:w="3544" w:type="dxa"/>
            <w:vAlign w:val="center"/>
          </w:tcPr>
          <w:p w14:paraId="08A588DF" w14:textId="77777777" w:rsidR="00634921" w:rsidRPr="00AF1024" w:rsidRDefault="00634921" w:rsidP="008662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ње</w:t>
            </w:r>
          </w:p>
        </w:tc>
        <w:tc>
          <w:tcPr>
            <w:tcW w:w="3370" w:type="dxa"/>
            <w:vAlign w:val="center"/>
          </w:tcPr>
          <w:p w14:paraId="51808450" w14:textId="77777777" w:rsidR="00634921" w:rsidRPr="00AF1024" w:rsidRDefault="00634921" w:rsidP="008662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омена</w:t>
            </w:r>
          </w:p>
        </w:tc>
      </w:tr>
      <w:tr w:rsidR="00634921" w14:paraId="19F63229" w14:textId="77777777" w:rsidTr="008662D6">
        <w:trPr>
          <w:trHeight w:val="429"/>
        </w:trPr>
        <w:tc>
          <w:tcPr>
            <w:tcW w:w="3543" w:type="dxa"/>
            <w:vAlign w:val="center"/>
          </w:tcPr>
          <w:p w14:paraId="01516F31" w14:textId="77777777" w:rsidR="00634921" w:rsidRPr="00AF1024" w:rsidRDefault="00905BB3" w:rsidP="0086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3543" w:type="dxa"/>
            <w:vAlign w:val="center"/>
          </w:tcPr>
          <w:p w14:paraId="2C236E2A" w14:textId="77777777" w:rsidR="00634921" w:rsidRPr="00AF1024" w:rsidRDefault="00905BB3" w:rsidP="0086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i</w:t>
            </w:r>
          </w:p>
        </w:tc>
        <w:tc>
          <w:tcPr>
            <w:tcW w:w="3544" w:type="dxa"/>
            <w:vAlign w:val="center"/>
          </w:tcPr>
          <w:p w14:paraId="6646000C" w14:textId="77777777" w:rsidR="00634921" w:rsidRPr="00AF1024" w:rsidRDefault="00634921" w:rsidP="00866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vAlign w:val="center"/>
          </w:tcPr>
          <w:p w14:paraId="267CB9F2" w14:textId="77777777" w:rsidR="00634921" w:rsidRPr="00AF1024" w:rsidRDefault="00634921" w:rsidP="00866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921" w14:paraId="05969D62" w14:textId="77777777" w:rsidTr="008662D6">
        <w:trPr>
          <w:trHeight w:val="407"/>
        </w:trPr>
        <w:tc>
          <w:tcPr>
            <w:tcW w:w="3543" w:type="dxa"/>
            <w:vAlign w:val="center"/>
          </w:tcPr>
          <w:p w14:paraId="14EF200B" w14:textId="77777777" w:rsidR="00634921" w:rsidRPr="00AF1024" w:rsidRDefault="00634921" w:rsidP="0086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icija</w:t>
            </w:r>
          </w:p>
        </w:tc>
        <w:tc>
          <w:tcPr>
            <w:tcW w:w="3543" w:type="dxa"/>
            <w:vAlign w:val="center"/>
          </w:tcPr>
          <w:p w14:paraId="34AD14F9" w14:textId="77777777" w:rsidR="00634921" w:rsidRPr="00AF1024" w:rsidRDefault="00634921" w:rsidP="0086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544" w:type="dxa"/>
            <w:vAlign w:val="center"/>
          </w:tcPr>
          <w:p w14:paraId="6F0A592A" w14:textId="77777777" w:rsidR="00634921" w:rsidRPr="00AF1024" w:rsidRDefault="00634921" w:rsidP="0086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3370" w:type="dxa"/>
            <w:vAlign w:val="center"/>
          </w:tcPr>
          <w:p w14:paraId="7B0B8FBF" w14:textId="77777777" w:rsidR="00634921" w:rsidRPr="00AF1024" w:rsidRDefault="00634921" w:rsidP="00866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2069FA" w14:textId="77777777" w:rsidR="00634921" w:rsidRDefault="00634921" w:rsidP="006349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370"/>
      </w:tblGrid>
      <w:tr w:rsidR="00634921" w14:paraId="444C97CA" w14:textId="77777777" w:rsidTr="008662D6">
        <w:trPr>
          <w:trHeight w:val="523"/>
        </w:trPr>
        <w:tc>
          <w:tcPr>
            <w:tcW w:w="14000" w:type="dxa"/>
            <w:gridSpan w:val="4"/>
            <w:shd w:val="clear" w:color="auto" w:fill="FFFF00"/>
            <w:vAlign w:val="center"/>
          </w:tcPr>
          <w:p w14:paraId="3C8E908F" w14:textId="77777777" w:rsidR="00634921" w:rsidRPr="005A4747" w:rsidRDefault="00634921" w:rsidP="000867D2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udenti: &lt;</w:t>
            </w:r>
            <w:r w:rsidR="000867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utor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Studijski_program, </w:t>
            </w:r>
            <w:r w:rsidR="00A83E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[</w:t>
            </w:r>
            <w:r w:rsidR="00A83E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ivo_studija]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&gt;</w:t>
            </w:r>
          </w:p>
        </w:tc>
      </w:tr>
      <w:tr w:rsidR="00634921" w14:paraId="4D08D303" w14:textId="77777777" w:rsidTr="008662D6">
        <w:trPr>
          <w:trHeight w:val="542"/>
        </w:trPr>
        <w:tc>
          <w:tcPr>
            <w:tcW w:w="3543" w:type="dxa"/>
            <w:vAlign w:val="center"/>
          </w:tcPr>
          <w:p w14:paraId="4967F20E" w14:textId="77777777" w:rsidR="00634921" w:rsidRPr="00AF1024" w:rsidRDefault="00634921" w:rsidP="008662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ље</w:t>
            </w:r>
          </w:p>
        </w:tc>
        <w:tc>
          <w:tcPr>
            <w:tcW w:w="3543" w:type="dxa"/>
            <w:vAlign w:val="center"/>
          </w:tcPr>
          <w:p w14:paraId="33BDDC7A" w14:textId="77777777" w:rsidR="00634921" w:rsidRPr="00AF1024" w:rsidRDefault="00634921" w:rsidP="008662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ен</w:t>
            </w:r>
          </w:p>
        </w:tc>
        <w:tc>
          <w:tcPr>
            <w:tcW w:w="3544" w:type="dxa"/>
            <w:vAlign w:val="center"/>
          </w:tcPr>
          <w:p w14:paraId="15C0028C" w14:textId="77777777" w:rsidR="00634921" w:rsidRPr="00AF1024" w:rsidRDefault="00634921" w:rsidP="008662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ње</w:t>
            </w:r>
          </w:p>
        </w:tc>
        <w:tc>
          <w:tcPr>
            <w:tcW w:w="3370" w:type="dxa"/>
            <w:vAlign w:val="center"/>
          </w:tcPr>
          <w:p w14:paraId="022E809E" w14:textId="77777777" w:rsidR="00634921" w:rsidRPr="00AF1024" w:rsidRDefault="00634921" w:rsidP="008662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омена</w:t>
            </w:r>
          </w:p>
        </w:tc>
      </w:tr>
      <w:tr w:rsidR="00634921" w14:paraId="0E9678F1" w14:textId="77777777" w:rsidTr="008662D6">
        <w:trPr>
          <w:trHeight w:val="429"/>
        </w:trPr>
        <w:tc>
          <w:tcPr>
            <w:tcW w:w="3543" w:type="dxa"/>
            <w:vAlign w:val="center"/>
          </w:tcPr>
          <w:p w14:paraId="6693FAF9" w14:textId="77777777" w:rsidR="00634921" w:rsidRPr="00AF1024" w:rsidRDefault="00905BB3" w:rsidP="0086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3543" w:type="dxa"/>
            <w:vAlign w:val="center"/>
          </w:tcPr>
          <w:p w14:paraId="56100DFA" w14:textId="77777777" w:rsidR="00634921" w:rsidRPr="00AF1024" w:rsidRDefault="00905BB3" w:rsidP="0086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i</w:t>
            </w:r>
          </w:p>
        </w:tc>
        <w:tc>
          <w:tcPr>
            <w:tcW w:w="3544" w:type="dxa"/>
            <w:vAlign w:val="center"/>
          </w:tcPr>
          <w:p w14:paraId="40F522C3" w14:textId="77777777" w:rsidR="00634921" w:rsidRPr="00AF1024" w:rsidRDefault="00634921" w:rsidP="00866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vAlign w:val="center"/>
          </w:tcPr>
          <w:p w14:paraId="17435EBF" w14:textId="77777777" w:rsidR="00634921" w:rsidRPr="00AF1024" w:rsidRDefault="00634921" w:rsidP="00866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921" w14:paraId="6B086882" w14:textId="77777777" w:rsidTr="008662D6">
        <w:trPr>
          <w:trHeight w:val="407"/>
        </w:trPr>
        <w:tc>
          <w:tcPr>
            <w:tcW w:w="3543" w:type="dxa"/>
            <w:vAlign w:val="center"/>
          </w:tcPr>
          <w:p w14:paraId="3DAA67D4" w14:textId="77777777" w:rsidR="00634921" w:rsidRPr="00AF1024" w:rsidRDefault="00634921" w:rsidP="0086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ijski_program</w:t>
            </w:r>
          </w:p>
        </w:tc>
        <w:tc>
          <w:tcPr>
            <w:tcW w:w="3543" w:type="dxa"/>
            <w:vAlign w:val="center"/>
          </w:tcPr>
          <w:p w14:paraId="4D5E0549" w14:textId="77777777" w:rsidR="00634921" w:rsidRPr="00AF1024" w:rsidRDefault="00634921" w:rsidP="0086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544" w:type="dxa"/>
            <w:vAlign w:val="center"/>
          </w:tcPr>
          <w:p w14:paraId="2AFD901F" w14:textId="77777777" w:rsidR="00634921" w:rsidRPr="00AF1024" w:rsidRDefault="00634921" w:rsidP="0086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3370" w:type="dxa"/>
            <w:vAlign w:val="center"/>
          </w:tcPr>
          <w:p w14:paraId="5C8EBD7E" w14:textId="77777777" w:rsidR="00634921" w:rsidRPr="00AF1024" w:rsidRDefault="00634921" w:rsidP="00866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921" w14:paraId="19189DF8" w14:textId="77777777" w:rsidTr="008662D6">
        <w:trPr>
          <w:trHeight w:val="413"/>
        </w:trPr>
        <w:tc>
          <w:tcPr>
            <w:tcW w:w="3543" w:type="dxa"/>
            <w:vAlign w:val="center"/>
          </w:tcPr>
          <w:p w14:paraId="3C9E25FC" w14:textId="77777777" w:rsidR="00634921" w:rsidRPr="00AF1024" w:rsidRDefault="00634921" w:rsidP="0086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vo_studija</w:t>
            </w:r>
          </w:p>
        </w:tc>
        <w:tc>
          <w:tcPr>
            <w:tcW w:w="3543" w:type="dxa"/>
            <w:vAlign w:val="center"/>
          </w:tcPr>
          <w:p w14:paraId="1A23F79C" w14:textId="77777777" w:rsidR="00634921" w:rsidRPr="00AF1024" w:rsidRDefault="00634921" w:rsidP="0086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ing </w:t>
            </w:r>
          </w:p>
        </w:tc>
        <w:tc>
          <w:tcPr>
            <w:tcW w:w="3544" w:type="dxa"/>
            <w:vAlign w:val="center"/>
          </w:tcPr>
          <w:p w14:paraId="70DEE4F3" w14:textId="77777777" w:rsidR="00634921" w:rsidRPr="00AF1024" w:rsidRDefault="00634921" w:rsidP="0086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(</w:t>
            </w:r>
            <w:r w:rsidR="00A83ED3">
              <w:rPr>
                <w:rFonts w:ascii="Times New Roman" w:hAnsi="Times New Roman" w:cs="Times New Roman"/>
                <w:sz w:val="24"/>
                <w:szCs w:val="24"/>
              </w:rPr>
              <w:t>“Osnovne”, “Master”, “Doktorske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70" w:type="dxa"/>
            <w:vAlign w:val="center"/>
          </w:tcPr>
          <w:p w14:paraId="320230D8" w14:textId="77777777" w:rsidR="00634921" w:rsidRPr="00AF1024" w:rsidRDefault="00634921" w:rsidP="00866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710237" w14:textId="77777777" w:rsidR="00634921" w:rsidRDefault="00634921" w:rsidP="006349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6EF0FD" w14:textId="77777777" w:rsidR="0042175B" w:rsidRDefault="0042175B" w:rsidP="006349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200129" w14:textId="77777777" w:rsidR="0042175B" w:rsidRDefault="0042175B" w:rsidP="006349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D96747" w14:textId="77777777" w:rsidR="0042175B" w:rsidRDefault="0042175B" w:rsidP="006349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5BB90E" w14:textId="77777777" w:rsidR="00FD48B8" w:rsidRDefault="00FD48B8" w:rsidP="006349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D712A5" w14:textId="77777777" w:rsidR="00FD48B8" w:rsidRDefault="00FD48B8" w:rsidP="006349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F3257F" w14:textId="77777777" w:rsidR="00FD48B8" w:rsidRDefault="00FD48B8" w:rsidP="006349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F26601" w14:textId="77777777" w:rsidR="002B5F28" w:rsidRDefault="002B5F28" w:rsidP="006349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4031A5" w14:textId="77777777" w:rsidR="002B5F28" w:rsidRDefault="002B5F28" w:rsidP="006349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BD5564" w14:textId="77777777" w:rsidR="002B5F28" w:rsidRDefault="002B5F28" w:rsidP="006349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81BDFC" w14:textId="77777777" w:rsidR="00EF281B" w:rsidRDefault="00EF281B" w:rsidP="006349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625287" w14:textId="77777777" w:rsidR="00421A87" w:rsidRDefault="00421A87" w:rsidP="006349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04C0B0" w14:textId="77777777" w:rsidR="00AF64D5" w:rsidRPr="006C489B" w:rsidRDefault="00ED42DA" w:rsidP="006C489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AF64D5">
        <w:rPr>
          <w:rFonts w:ascii="Times New Roman" w:hAnsi="Times New Roman" w:cs="Times New Roman"/>
          <w:b/>
          <w:bCs/>
          <w:sz w:val="28"/>
          <w:szCs w:val="28"/>
        </w:rPr>
        <w:t>. Проширени модел објеката и веза</w:t>
      </w:r>
    </w:p>
    <w:p w14:paraId="1F60E9E5" w14:textId="77777777" w:rsidR="002B5F28" w:rsidRDefault="00AD5EA1" w:rsidP="002B5F28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BC20F00" wp14:editId="0EC65CF4">
            <wp:extent cx="9734550" cy="52578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33971" cy="525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B461" w14:textId="77777777" w:rsidR="0042175B" w:rsidRDefault="0042175B" w:rsidP="002B5F28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 Релациони модел</w:t>
      </w:r>
    </w:p>
    <w:p w14:paraId="7D89E44C" w14:textId="77777777" w:rsidR="0042175B" w:rsidRDefault="0042175B" w:rsidP="004217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tor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93D39">
        <w:rPr>
          <w:rFonts w:ascii="Times New Roman" w:hAnsi="Times New Roman" w:cs="Times New Roman"/>
          <w:sz w:val="24"/>
          <w:szCs w:val="24"/>
          <w:u w:val="single"/>
        </w:rPr>
        <w:t>ID_autora</w:t>
      </w:r>
      <w:r>
        <w:rPr>
          <w:rFonts w:ascii="Times New Roman" w:hAnsi="Times New Roman" w:cs="Times New Roman"/>
          <w:sz w:val="24"/>
          <w:szCs w:val="24"/>
        </w:rPr>
        <w:t>, Ime_i_</w:t>
      </w:r>
      <w:r w:rsidR="00421A87">
        <w:rPr>
          <w:rFonts w:ascii="Times New Roman" w:hAnsi="Times New Roman" w:cs="Times New Roman"/>
          <w:sz w:val="24"/>
          <w:szCs w:val="24"/>
        </w:rPr>
        <w:t>prezime, Mesto, Organizacija, E</w:t>
      </w:r>
      <w:r>
        <w:rPr>
          <w:rFonts w:ascii="Times New Roman" w:hAnsi="Times New Roman" w:cs="Times New Roman"/>
          <w:sz w:val="24"/>
          <w:szCs w:val="24"/>
        </w:rPr>
        <w:t>mail, Broj_telefona, Slika)</w:t>
      </w:r>
    </w:p>
    <w:p w14:paraId="2E082980" w14:textId="77777777" w:rsidR="0052464E" w:rsidRDefault="0052464E" w:rsidP="004217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tencijalni sadržaj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u w:val="single"/>
        </w:rPr>
        <w:t>ID_predloga</w:t>
      </w:r>
      <w:r>
        <w:rPr>
          <w:rFonts w:ascii="Times New Roman" w:hAnsi="Times New Roman" w:cs="Times New Roman"/>
          <w:sz w:val="24"/>
          <w:szCs w:val="24"/>
        </w:rPr>
        <w:t>,</w:t>
      </w:r>
      <w:r w:rsidR="005E6FA5">
        <w:rPr>
          <w:rFonts w:ascii="Times New Roman" w:hAnsi="Times New Roman" w:cs="Times New Roman"/>
          <w:sz w:val="24"/>
          <w:szCs w:val="24"/>
          <w:u w:val="single"/>
        </w:rPr>
        <w:t xml:space="preserve"> ID_autora,</w:t>
      </w:r>
      <w:r w:rsidR="005E6F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ženi_naslov, Komentar)</w:t>
      </w:r>
    </w:p>
    <w:p w14:paraId="0A2CF0F0" w14:textId="77777777" w:rsidR="0052464E" w:rsidRPr="0052464E" w:rsidRDefault="0052464E" w:rsidP="004217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zveštaj o učinku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u w:val="single"/>
        </w:rPr>
        <w:t>ID_izveštaj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E6FA5">
        <w:rPr>
          <w:rFonts w:ascii="Times New Roman" w:hAnsi="Times New Roman" w:cs="Times New Roman"/>
          <w:sz w:val="24"/>
          <w:szCs w:val="24"/>
          <w:u w:val="single"/>
        </w:rPr>
        <w:t>ID_autora,</w:t>
      </w:r>
      <w:r w:rsidR="005E6F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um_izveštaja, Link_drajv)</w:t>
      </w:r>
    </w:p>
    <w:p w14:paraId="7923EE11" w14:textId="77777777" w:rsidR="003B36BF" w:rsidRPr="00574C53" w:rsidRDefault="003B36BF" w:rsidP="003B36BF">
      <w:p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574C53">
        <w:rPr>
          <w:rFonts w:ascii="Times New Roman" w:hAnsi="Times New Roman" w:cs="Times New Roman"/>
          <w:b/>
          <w:bCs/>
          <w:sz w:val="24"/>
          <w:szCs w:val="24"/>
          <w:lang w:val="de-DE"/>
        </w:rPr>
        <w:t>Fakultetsko osoblje</w:t>
      </w:r>
      <w:r w:rsidRPr="00574C53">
        <w:rPr>
          <w:rFonts w:ascii="Times New Roman" w:hAnsi="Times New Roman" w:cs="Times New Roman"/>
          <w:sz w:val="24"/>
          <w:szCs w:val="24"/>
          <w:lang w:val="de-DE"/>
        </w:rPr>
        <w:t>(</w:t>
      </w:r>
      <w:r w:rsidRPr="00574C53">
        <w:rPr>
          <w:rFonts w:ascii="Times New Roman" w:hAnsi="Times New Roman" w:cs="Times New Roman"/>
          <w:sz w:val="24"/>
          <w:szCs w:val="24"/>
          <w:u w:val="single"/>
          <w:lang w:val="de-DE"/>
        </w:rPr>
        <w:t>ID_autora</w:t>
      </w:r>
      <w:r w:rsidRPr="00574C53">
        <w:rPr>
          <w:rFonts w:ascii="Times New Roman" w:hAnsi="Times New Roman" w:cs="Times New Roman"/>
          <w:sz w:val="24"/>
          <w:szCs w:val="24"/>
          <w:lang w:val="de-DE"/>
        </w:rPr>
        <w:t>, Zvanje, Grana_nauke)</w:t>
      </w:r>
    </w:p>
    <w:p w14:paraId="7270FBEE" w14:textId="77777777" w:rsidR="003B36BF" w:rsidRPr="00574C53" w:rsidRDefault="003B36BF" w:rsidP="003B36BF">
      <w:p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574C53">
        <w:rPr>
          <w:rFonts w:ascii="Times New Roman" w:hAnsi="Times New Roman" w:cs="Times New Roman"/>
          <w:b/>
          <w:bCs/>
          <w:sz w:val="24"/>
          <w:szCs w:val="24"/>
          <w:lang w:val="de-DE"/>
        </w:rPr>
        <w:t>Nevladin sektor</w:t>
      </w:r>
      <w:r w:rsidRPr="00574C53">
        <w:rPr>
          <w:rFonts w:ascii="Times New Roman" w:hAnsi="Times New Roman" w:cs="Times New Roman"/>
          <w:sz w:val="24"/>
          <w:szCs w:val="24"/>
          <w:lang w:val="de-DE"/>
        </w:rPr>
        <w:t>(</w:t>
      </w:r>
      <w:r w:rsidRPr="00574C53">
        <w:rPr>
          <w:rFonts w:ascii="Times New Roman" w:hAnsi="Times New Roman" w:cs="Times New Roman"/>
          <w:sz w:val="24"/>
          <w:szCs w:val="24"/>
          <w:u w:val="single"/>
          <w:lang w:val="de-DE"/>
        </w:rPr>
        <w:t>ID_autora</w:t>
      </w:r>
      <w:r w:rsidRPr="00574C53">
        <w:rPr>
          <w:rFonts w:ascii="Times New Roman" w:hAnsi="Times New Roman" w:cs="Times New Roman"/>
          <w:sz w:val="24"/>
          <w:szCs w:val="24"/>
          <w:lang w:val="de-DE"/>
        </w:rPr>
        <w:t>, Pozicija)</w:t>
      </w:r>
    </w:p>
    <w:p w14:paraId="737DE01B" w14:textId="77777777" w:rsidR="003B36BF" w:rsidRPr="002B5F28" w:rsidRDefault="003B36BF" w:rsidP="003B36B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B5F28">
        <w:rPr>
          <w:rFonts w:ascii="Times New Roman" w:hAnsi="Times New Roman" w:cs="Times New Roman"/>
          <w:b/>
          <w:bCs/>
          <w:sz w:val="24"/>
          <w:szCs w:val="24"/>
          <w:lang w:val="en-US"/>
        </w:rPr>
        <w:t>Novinari</w:t>
      </w:r>
      <w:r w:rsidRPr="002B5F2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2B5F28">
        <w:rPr>
          <w:rFonts w:ascii="Times New Roman" w:hAnsi="Times New Roman" w:cs="Times New Roman"/>
          <w:sz w:val="24"/>
          <w:szCs w:val="24"/>
          <w:u w:val="single"/>
          <w:lang w:val="en-US"/>
        </w:rPr>
        <w:t>ID_autora</w:t>
      </w:r>
      <w:r w:rsidRPr="002B5F28">
        <w:rPr>
          <w:rFonts w:ascii="Times New Roman" w:hAnsi="Times New Roman" w:cs="Times New Roman"/>
          <w:sz w:val="24"/>
          <w:szCs w:val="24"/>
          <w:lang w:val="en-US"/>
        </w:rPr>
        <w:t>, Pozicija)</w:t>
      </w:r>
    </w:p>
    <w:p w14:paraId="3F0B5562" w14:textId="77777777" w:rsidR="003B36BF" w:rsidRPr="002B5F28" w:rsidRDefault="003B36BF" w:rsidP="003B36B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B5F28">
        <w:rPr>
          <w:rFonts w:ascii="Times New Roman" w:hAnsi="Times New Roman" w:cs="Times New Roman"/>
          <w:b/>
          <w:bCs/>
          <w:sz w:val="24"/>
          <w:szCs w:val="24"/>
          <w:lang w:val="en-US"/>
        </w:rPr>
        <w:t>Studenti</w:t>
      </w:r>
      <w:r w:rsidRPr="002B5F2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2B5F28">
        <w:rPr>
          <w:rFonts w:ascii="Times New Roman" w:hAnsi="Times New Roman" w:cs="Times New Roman"/>
          <w:sz w:val="24"/>
          <w:szCs w:val="24"/>
          <w:u w:val="single"/>
          <w:lang w:val="en-US"/>
        </w:rPr>
        <w:t>ID_autora</w:t>
      </w:r>
      <w:r w:rsidRPr="002B5F28">
        <w:rPr>
          <w:rFonts w:ascii="Times New Roman" w:hAnsi="Times New Roman" w:cs="Times New Roman"/>
          <w:sz w:val="24"/>
          <w:szCs w:val="24"/>
          <w:lang w:val="en-US"/>
        </w:rPr>
        <w:t>, Studijski_program, Nivo_studija)</w:t>
      </w:r>
    </w:p>
    <w:p w14:paraId="30D767E5" w14:textId="77777777" w:rsidR="0042175B" w:rsidRPr="002B5F28" w:rsidRDefault="0042175B" w:rsidP="0042175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B5F28">
        <w:rPr>
          <w:rFonts w:ascii="Times New Roman" w:hAnsi="Times New Roman" w:cs="Times New Roman"/>
          <w:b/>
          <w:bCs/>
          <w:sz w:val="24"/>
          <w:szCs w:val="24"/>
          <w:lang w:val="en-US"/>
        </w:rPr>
        <w:t>Sadržaj</w:t>
      </w:r>
      <w:r w:rsidRPr="002B5F2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2B5F28">
        <w:rPr>
          <w:rFonts w:ascii="Times New Roman" w:hAnsi="Times New Roman" w:cs="Times New Roman"/>
          <w:sz w:val="24"/>
          <w:szCs w:val="24"/>
          <w:u w:val="single"/>
          <w:lang w:val="en-US"/>
        </w:rPr>
        <w:t>ID_sadržaja</w:t>
      </w:r>
      <w:r w:rsidRPr="002B5F28">
        <w:rPr>
          <w:rFonts w:ascii="Times New Roman" w:hAnsi="Times New Roman" w:cs="Times New Roman"/>
          <w:sz w:val="24"/>
          <w:szCs w:val="24"/>
          <w:lang w:val="en-US"/>
        </w:rPr>
        <w:t>, Naslov, Tip_sadržaja, Format, ID_autora, Link)</w:t>
      </w:r>
    </w:p>
    <w:p w14:paraId="52B9871E" w14:textId="77777777" w:rsidR="00874F21" w:rsidRPr="002B5F28" w:rsidRDefault="00874F21" w:rsidP="0042175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B5F28">
        <w:rPr>
          <w:rFonts w:ascii="Times New Roman" w:hAnsi="Times New Roman" w:cs="Times New Roman"/>
          <w:b/>
          <w:bCs/>
          <w:sz w:val="24"/>
          <w:szCs w:val="24"/>
          <w:lang w:val="en-US"/>
        </w:rPr>
        <w:t>Proizvod</w:t>
      </w:r>
      <w:r w:rsidRPr="002B5F2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2B5F28">
        <w:rPr>
          <w:rFonts w:ascii="Times New Roman" w:hAnsi="Times New Roman" w:cs="Times New Roman"/>
          <w:sz w:val="24"/>
          <w:szCs w:val="24"/>
          <w:u w:val="single"/>
          <w:lang w:val="en-US"/>
        </w:rPr>
        <w:t>ID_sadržaja</w:t>
      </w:r>
      <w:r w:rsidRPr="002B5F28">
        <w:rPr>
          <w:rFonts w:ascii="Times New Roman" w:hAnsi="Times New Roman" w:cs="Times New Roman"/>
          <w:sz w:val="24"/>
          <w:szCs w:val="24"/>
          <w:lang w:val="en-US"/>
        </w:rPr>
        <w:t>, ID_projekta)</w:t>
      </w:r>
    </w:p>
    <w:p w14:paraId="32817C51" w14:textId="77777777" w:rsidR="0042175B" w:rsidRPr="002B5F28" w:rsidRDefault="0042175B" w:rsidP="0042175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B5F28">
        <w:rPr>
          <w:rFonts w:ascii="Times New Roman" w:hAnsi="Times New Roman" w:cs="Times New Roman"/>
          <w:b/>
          <w:bCs/>
          <w:sz w:val="24"/>
          <w:szCs w:val="24"/>
          <w:lang w:val="en-US"/>
        </w:rPr>
        <w:t>Objave</w:t>
      </w:r>
      <w:r w:rsidRPr="002B5F28">
        <w:rPr>
          <w:rFonts w:ascii="Times New Roman" w:hAnsi="Times New Roman" w:cs="Times New Roman"/>
          <w:sz w:val="24"/>
          <w:szCs w:val="24"/>
          <w:lang w:val="en-US"/>
        </w:rPr>
        <w:t xml:space="preserve">(Datum, </w:t>
      </w:r>
      <w:r w:rsidRPr="002B5F28">
        <w:rPr>
          <w:rFonts w:ascii="Times New Roman" w:hAnsi="Times New Roman" w:cs="Times New Roman"/>
          <w:sz w:val="24"/>
          <w:szCs w:val="24"/>
          <w:u w:val="single"/>
          <w:lang w:val="en-US"/>
        </w:rPr>
        <w:t>ID_objave</w:t>
      </w:r>
      <w:r w:rsidRPr="002B5F28">
        <w:rPr>
          <w:rFonts w:ascii="Times New Roman" w:hAnsi="Times New Roman" w:cs="Times New Roman"/>
          <w:sz w:val="24"/>
          <w:szCs w:val="24"/>
          <w:lang w:val="en-US"/>
        </w:rPr>
        <w:t>, Naslov, ID_sadržaja, Platforma</w:t>
      </w:r>
      <w:r w:rsidR="00772723" w:rsidRPr="002B5F28">
        <w:rPr>
          <w:rFonts w:ascii="Times New Roman" w:hAnsi="Times New Roman" w:cs="Times New Roman"/>
          <w:sz w:val="24"/>
          <w:szCs w:val="24"/>
          <w:lang w:val="en-US"/>
        </w:rPr>
        <w:t>, Broj_pregleda, Broj_lajkova, Broj_dislajkova, Broj_emotikona, Broj_komentara, Broj_deljenja, Ukupna_interakcija</w:t>
      </w:r>
      <w:r w:rsidRPr="002B5F2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C8AF0EA" w14:textId="77777777" w:rsidR="00AA5CEF" w:rsidRPr="002B5F28" w:rsidRDefault="00AA5CEF" w:rsidP="0042175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B5F28">
        <w:rPr>
          <w:rFonts w:ascii="Times New Roman" w:hAnsi="Times New Roman" w:cs="Times New Roman"/>
          <w:b/>
          <w:bCs/>
          <w:sz w:val="24"/>
          <w:szCs w:val="24"/>
          <w:lang w:val="en-US"/>
        </w:rPr>
        <w:t>Titlovi</w:t>
      </w:r>
      <w:r w:rsidRPr="002B5F2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B30AA" w:rsidRPr="002B5F28">
        <w:rPr>
          <w:rFonts w:ascii="Times New Roman" w:hAnsi="Times New Roman" w:cs="Times New Roman"/>
          <w:sz w:val="24"/>
          <w:szCs w:val="24"/>
          <w:u w:val="single"/>
          <w:lang w:val="en-US"/>
        </w:rPr>
        <w:t>ID_jezika</w:t>
      </w:r>
      <w:r w:rsidRPr="002B5F2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, </w:t>
      </w:r>
      <w:r w:rsidR="002B5303" w:rsidRPr="002B5F28">
        <w:rPr>
          <w:rFonts w:ascii="Times New Roman" w:hAnsi="Times New Roman" w:cs="Times New Roman"/>
          <w:sz w:val="24"/>
          <w:szCs w:val="24"/>
          <w:u w:val="single"/>
          <w:lang w:val="en-US"/>
        </w:rPr>
        <w:t>ID_objave,</w:t>
      </w:r>
      <w:r w:rsidR="002B5303" w:rsidRPr="002B5F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B5F28">
        <w:rPr>
          <w:rFonts w:ascii="Times New Roman" w:hAnsi="Times New Roman" w:cs="Times New Roman"/>
          <w:sz w:val="24"/>
          <w:szCs w:val="24"/>
          <w:lang w:val="en-US"/>
        </w:rPr>
        <w:t xml:space="preserve">Datum_izrade, </w:t>
      </w:r>
      <w:r w:rsidR="003B30AA" w:rsidRPr="002B5F28">
        <w:rPr>
          <w:rFonts w:ascii="Times New Roman" w:hAnsi="Times New Roman" w:cs="Times New Roman"/>
          <w:sz w:val="24"/>
          <w:szCs w:val="24"/>
          <w:lang w:val="en-US"/>
        </w:rPr>
        <w:t>Pismo</w:t>
      </w:r>
      <w:r w:rsidRPr="002B5F2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9491167" w14:textId="77777777" w:rsidR="000600B6" w:rsidRPr="002B5F28" w:rsidRDefault="000600B6" w:rsidP="0042175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B5F28">
        <w:rPr>
          <w:rFonts w:ascii="Times New Roman" w:hAnsi="Times New Roman" w:cs="Times New Roman"/>
          <w:b/>
          <w:sz w:val="24"/>
          <w:szCs w:val="24"/>
          <w:lang w:val="en-US"/>
        </w:rPr>
        <w:t>Jezik</w:t>
      </w:r>
      <w:r w:rsidRPr="002B5F2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2B5F28">
        <w:rPr>
          <w:rFonts w:ascii="Times New Roman" w:hAnsi="Times New Roman" w:cs="Times New Roman"/>
          <w:sz w:val="24"/>
          <w:szCs w:val="24"/>
          <w:u w:val="single"/>
          <w:lang w:val="en-US"/>
        </w:rPr>
        <w:t>ID_jezika</w:t>
      </w:r>
      <w:r w:rsidRPr="002B5F28">
        <w:rPr>
          <w:rFonts w:ascii="Times New Roman" w:hAnsi="Times New Roman" w:cs="Times New Roman"/>
          <w:sz w:val="24"/>
          <w:szCs w:val="24"/>
          <w:lang w:val="en-US"/>
        </w:rPr>
        <w:t>, Naziv, Prevodilac, Email_prevodilac)</w:t>
      </w:r>
    </w:p>
    <w:p w14:paraId="332D98CD" w14:textId="77777777" w:rsidR="0042175B" w:rsidRPr="002B5F28" w:rsidRDefault="0042175B" w:rsidP="0042175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B5F28">
        <w:rPr>
          <w:rFonts w:ascii="Times New Roman" w:hAnsi="Times New Roman" w:cs="Times New Roman"/>
          <w:b/>
          <w:bCs/>
          <w:sz w:val="24"/>
          <w:szCs w:val="24"/>
          <w:lang w:val="en-US"/>
        </w:rPr>
        <w:t>Promocija</w:t>
      </w:r>
      <w:r w:rsidRPr="002B5F2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2B5F28">
        <w:rPr>
          <w:rFonts w:ascii="Times New Roman" w:hAnsi="Times New Roman" w:cs="Times New Roman"/>
          <w:sz w:val="24"/>
          <w:szCs w:val="24"/>
          <w:u w:val="single"/>
          <w:lang w:val="en-US"/>
        </w:rPr>
        <w:t>ID_promocije</w:t>
      </w:r>
      <w:r w:rsidRPr="002B5F28">
        <w:rPr>
          <w:rFonts w:ascii="Times New Roman" w:hAnsi="Times New Roman" w:cs="Times New Roman"/>
          <w:sz w:val="24"/>
          <w:szCs w:val="24"/>
          <w:lang w:val="en-US"/>
        </w:rPr>
        <w:t>, Datum_promocije, Uplaćena_sredstva, ID_objave)</w:t>
      </w:r>
    </w:p>
    <w:p w14:paraId="774BB807" w14:textId="77777777" w:rsidR="0042175B" w:rsidRPr="007A63A6" w:rsidRDefault="0042175B" w:rsidP="0042175B">
      <w:p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7A63A6">
        <w:rPr>
          <w:rFonts w:ascii="Times New Roman" w:hAnsi="Times New Roman" w:cs="Times New Roman"/>
          <w:b/>
          <w:bCs/>
          <w:sz w:val="24"/>
          <w:szCs w:val="24"/>
          <w:lang w:val="de-DE"/>
        </w:rPr>
        <w:t>Projekti</w:t>
      </w:r>
      <w:r w:rsidRPr="007A63A6">
        <w:rPr>
          <w:rFonts w:ascii="Times New Roman" w:hAnsi="Times New Roman" w:cs="Times New Roman"/>
          <w:sz w:val="24"/>
          <w:szCs w:val="24"/>
          <w:lang w:val="de-DE"/>
        </w:rPr>
        <w:t>(</w:t>
      </w:r>
      <w:r w:rsidRPr="007A63A6">
        <w:rPr>
          <w:rFonts w:ascii="Times New Roman" w:hAnsi="Times New Roman" w:cs="Times New Roman"/>
          <w:sz w:val="24"/>
          <w:szCs w:val="24"/>
          <w:u w:val="single"/>
          <w:lang w:val="de-DE"/>
        </w:rPr>
        <w:t>ID_projekta</w:t>
      </w:r>
      <w:r w:rsidRPr="007A63A6">
        <w:rPr>
          <w:rFonts w:ascii="Times New Roman" w:hAnsi="Times New Roman" w:cs="Times New Roman"/>
          <w:sz w:val="24"/>
          <w:szCs w:val="24"/>
          <w:lang w:val="de-DE"/>
        </w:rPr>
        <w:t>, Naziv_projekta, Donator, Period_trajanja)</w:t>
      </w:r>
    </w:p>
    <w:p w14:paraId="2EDFD04B" w14:textId="77777777" w:rsidR="00EA2B1D" w:rsidRPr="00DC6B30" w:rsidRDefault="00EA2B1D" w:rsidP="0042175B">
      <w:p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DC6B30">
        <w:rPr>
          <w:rFonts w:ascii="Times New Roman" w:hAnsi="Times New Roman" w:cs="Times New Roman"/>
          <w:b/>
          <w:bCs/>
          <w:sz w:val="24"/>
          <w:szCs w:val="24"/>
          <w:lang w:val="de-DE"/>
        </w:rPr>
        <w:lastRenderedPageBreak/>
        <w:t>Ideje</w:t>
      </w:r>
      <w:r w:rsidRPr="00DC6B30">
        <w:rPr>
          <w:rFonts w:ascii="Times New Roman" w:hAnsi="Times New Roman" w:cs="Times New Roman"/>
          <w:sz w:val="24"/>
          <w:szCs w:val="24"/>
          <w:lang w:val="de-DE"/>
        </w:rPr>
        <w:t>(</w:t>
      </w:r>
      <w:r w:rsidRPr="00DC6B30">
        <w:rPr>
          <w:rFonts w:ascii="Times New Roman" w:hAnsi="Times New Roman" w:cs="Times New Roman"/>
          <w:sz w:val="24"/>
          <w:szCs w:val="24"/>
          <w:u w:val="single"/>
          <w:lang w:val="de-DE"/>
        </w:rPr>
        <w:t>ID_ideje</w:t>
      </w:r>
      <w:r w:rsidRPr="00DC6B30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DC6B30">
        <w:rPr>
          <w:rFonts w:ascii="Times New Roman" w:hAnsi="Times New Roman" w:cs="Times New Roman"/>
          <w:sz w:val="24"/>
          <w:szCs w:val="24"/>
          <w:u w:val="single"/>
          <w:lang w:val="de-DE"/>
        </w:rPr>
        <w:t>ID_projekta</w:t>
      </w:r>
      <w:r w:rsidRPr="00DC6B30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AB4C2B" w:rsidRPr="00DC6B30">
        <w:rPr>
          <w:rFonts w:ascii="Times New Roman" w:hAnsi="Times New Roman" w:cs="Times New Roman"/>
          <w:sz w:val="24"/>
          <w:szCs w:val="24"/>
          <w:lang w:val="de-DE"/>
        </w:rPr>
        <w:t>Radni_naslov, Kratak_</w:t>
      </w:r>
      <w:r w:rsidRPr="00DC6B30">
        <w:rPr>
          <w:rFonts w:ascii="Times New Roman" w:hAnsi="Times New Roman" w:cs="Times New Roman"/>
          <w:sz w:val="24"/>
          <w:szCs w:val="24"/>
          <w:lang w:val="de-DE"/>
        </w:rPr>
        <w:t>opis)</w:t>
      </w:r>
    </w:p>
    <w:p w14:paraId="5B468883" w14:textId="77777777" w:rsidR="00EA2B1D" w:rsidRPr="00DC6B30" w:rsidRDefault="00EA2B1D" w:rsidP="0042175B">
      <w:p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DC6B30">
        <w:rPr>
          <w:rFonts w:ascii="Times New Roman" w:hAnsi="Times New Roman" w:cs="Times New Roman"/>
          <w:b/>
          <w:bCs/>
          <w:sz w:val="24"/>
          <w:szCs w:val="24"/>
          <w:lang w:val="de-DE"/>
        </w:rPr>
        <w:t>Izveštaj</w:t>
      </w:r>
      <w:r w:rsidRPr="00DC6B30">
        <w:rPr>
          <w:rFonts w:ascii="Times New Roman" w:hAnsi="Times New Roman" w:cs="Times New Roman"/>
          <w:sz w:val="24"/>
          <w:szCs w:val="24"/>
          <w:lang w:val="de-DE"/>
        </w:rPr>
        <w:t>(</w:t>
      </w:r>
      <w:r w:rsidRPr="00DC6B30">
        <w:rPr>
          <w:rFonts w:ascii="Times New Roman" w:hAnsi="Times New Roman" w:cs="Times New Roman"/>
          <w:sz w:val="24"/>
          <w:szCs w:val="24"/>
          <w:u w:val="single"/>
          <w:lang w:val="de-DE"/>
        </w:rPr>
        <w:t>ID_izveštaja</w:t>
      </w:r>
      <w:r w:rsidRPr="00DC6B30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E807CF" w:rsidRPr="00DC6B30">
        <w:rPr>
          <w:rFonts w:ascii="Times New Roman" w:hAnsi="Times New Roman" w:cs="Times New Roman"/>
          <w:sz w:val="24"/>
          <w:szCs w:val="24"/>
          <w:u w:val="single"/>
          <w:lang w:val="de-DE"/>
        </w:rPr>
        <w:t>ID</w:t>
      </w:r>
      <w:r w:rsidR="00E807CF" w:rsidRPr="00E807CF">
        <w:rPr>
          <w:rFonts w:ascii="Times New Roman" w:hAnsi="Times New Roman" w:cs="Times New Roman"/>
          <w:sz w:val="24"/>
          <w:szCs w:val="24"/>
          <w:u w:val="single"/>
          <w:lang w:val="de-DE"/>
        </w:rPr>
        <w:t xml:space="preserve"> </w:t>
      </w:r>
      <w:r w:rsidR="00E807CF" w:rsidRPr="00DC6B30">
        <w:rPr>
          <w:rFonts w:ascii="Times New Roman" w:hAnsi="Times New Roman" w:cs="Times New Roman"/>
          <w:sz w:val="24"/>
          <w:szCs w:val="24"/>
          <w:u w:val="single"/>
          <w:lang w:val="de-DE"/>
        </w:rPr>
        <w:t>projekta</w:t>
      </w:r>
      <w:r w:rsidR="00E807CF">
        <w:rPr>
          <w:rFonts w:ascii="Times New Roman" w:hAnsi="Times New Roman" w:cs="Times New Roman"/>
          <w:sz w:val="24"/>
          <w:szCs w:val="24"/>
          <w:u w:val="single"/>
          <w:lang w:val="de-DE"/>
        </w:rPr>
        <w:t>,</w:t>
      </w:r>
      <w:r w:rsidR="00E807CF" w:rsidRPr="00DC6B3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DC6B30">
        <w:rPr>
          <w:rFonts w:ascii="Times New Roman" w:hAnsi="Times New Roman" w:cs="Times New Roman"/>
          <w:sz w:val="24"/>
          <w:szCs w:val="24"/>
          <w:lang w:val="de-DE"/>
        </w:rPr>
        <w:t xml:space="preserve">Datum_izveštaja, </w:t>
      </w:r>
      <w:r w:rsidR="00BB37D8" w:rsidRPr="00DC6B30">
        <w:rPr>
          <w:rFonts w:ascii="Times New Roman" w:hAnsi="Times New Roman" w:cs="Times New Roman"/>
          <w:sz w:val="24"/>
          <w:szCs w:val="24"/>
          <w:lang w:val="de-DE"/>
        </w:rPr>
        <w:t>Link_drajv)</w:t>
      </w:r>
    </w:p>
    <w:p w14:paraId="3BEFFD6E" w14:textId="77777777" w:rsidR="0042175B" w:rsidRPr="00E425A9" w:rsidRDefault="0042175B" w:rsidP="0042175B">
      <w:p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E425A9">
        <w:rPr>
          <w:rFonts w:ascii="Times New Roman" w:hAnsi="Times New Roman" w:cs="Times New Roman"/>
          <w:b/>
          <w:bCs/>
          <w:sz w:val="24"/>
          <w:szCs w:val="24"/>
          <w:lang w:val="de-DE"/>
        </w:rPr>
        <w:t>Isplate</w:t>
      </w:r>
      <w:r w:rsidRPr="00E425A9">
        <w:rPr>
          <w:rFonts w:ascii="Times New Roman" w:hAnsi="Times New Roman" w:cs="Times New Roman"/>
          <w:sz w:val="24"/>
          <w:szCs w:val="24"/>
          <w:lang w:val="de-DE"/>
        </w:rPr>
        <w:t>(</w:t>
      </w:r>
      <w:r w:rsidRPr="00E425A9">
        <w:rPr>
          <w:rFonts w:ascii="Times New Roman" w:hAnsi="Times New Roman" w:cs="Times New Roman"/>
          <w:sz w:val="24"/>
          <w:szCs w:val="24"/>
          <w:u w:val="single"/>
          <w:lang w:val="de-DE"/>
        </w:rPr>
        <w:t>ID_isplate</w:t>
      </w:r>
      <w:r w:rsidRPr="00E425A9">
        <w:rPr>
          <w:rFonts w:ascii="Times New Roman" w:hAnsi="Times New Roman" w:cs="Times New Roman"/>
          <w:sz w:val="24"/>
          <w:szCs w:val="24"/>
          <w:lang w:val="de-DE"/>
        </w:rPr>
        <w:t xml:space="preserve">, Datum_isplate, Visina_isplate, </w:t>
      </w:r>
      <w:r w:rsidRPr="00860F30">
        <w:rPr>
          <w:rFonts w:ascii="Times New Roman" w:hAnsi="Times New Roman" w:cs="Times New Roman"/>
          <w:sz w:val="24"/>
          <w:szCs w:val="24"/>
          <w:lang w:val="de-DE"/>
        </w:rPr>
        <w:t>ID_autora</w:t>
      </w:r>
      <w:r w:rsidRPr="00E425A9">
        <w:rPr>
          <w:rFonts w:ascii="Times New Roman" w:hAnsi="Times New Roman" w:cs="Times New Roman"/>
          <w:sz w:val="24"/>
          <w:szCs w:val="24"/>
          <w:lang w:val="de-DE"/>
        </w:rPr>
        <w:t>, Odgovorno_lice</w:t>
      </w:r>
      <w:r w:rsidR="001D6F56" w:rsidRPr="00E425A9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D827B3" w:rsidRPr="00E425A9">
        <w:rPr>
          <w:rFonts w:ascii="Times New Roman" w:hAnsi="Times New Roman" w:cs="Times New Roman"/>
          <w:sz w:val="24"/>
          <w:szCs w:val="24"/>
          <w:lang w:val="de-DE"/>
        </w:rPr>
        <w:t xml:space="preserve">Dodatne_aktivnosti, </w:t>
      </w:r>
      <w:r w:rsidR="00D827B3" w:rsidRPr="00860F30">
        <w:rPr>
          <w:rFonts w:ascii="Times New Roman" w:hAnsi="Times New Roman" w:cs="Times New Roman"/>
          <w:sz w:val="24"/>
          <w:szCs w:val="24"/>
          <w:lang w:val="de-DE"/>
        </w:rPr>
        <w:t>ID_sadržaja</w:t>
      </w:r>
      <w:r w:rsidRPr="00E425A9"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14:paraId="00DA37C3" w14:textId="77777777" w:rsidR="001D6F56" w:rsidRDefault="001D6F56" w:rsidP="0042175B">
      <w:p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E425A9">
        <w:rPr>
          <w:rFonts w:ascii="Times New Roman" w:hAnsi="Times New Roman" w:cs="Times New Roman"/>
          <w:b/>
          <w:bCs/>
          <w:sz w:val="24"/>
          <w:szCs w:val="24"/>
          <w:lang w:val="de-DE"/>
        </w:rPr>
        <w:t>Ugovor</w:t>
      </w:r>
      <w:r w:rsidRPr="00E425A9">
        <w:rPr>
          <w:rFonts w:ascii="Times New Roman" w:hAnsi="Times New Roman" w:cs="Times New Roman"/>
          <w:sz w:val="24"/>
          <w:szCs w:val="24"/>
          <w:lang w:val="de-DE"/>
        </w:rPr>
        <w:t>(</w:t>
      </w:r>
      <w:r w:rsidRPr="00E425A9">
        <w:rPr>
          <w:rFonts w:ascii="Times New Roman" w:hAnsi="Times New Roman" w:cs="Times New Roman"/>
          <w:sz w:val="24"/>
          <w:szCs w:val="24"/>
          <w:u w:val="single"/>
          <w:lang w:val="de-DE"/>
        </w:rPr>
        <w:t>ID_ugovora</w:t>
      </w:r>
      <w:r w:rsidRPr="00E425A9">
        <w:rPr>
          <w:rFonts w:ascii="Times New Roman" w:hAnsi="Times New Roman" w:cs="Times New Roman"/>
          <w:sz w:val="24"/>
          <w:szCs w:val="24"/>
          <w:lang w:val="de-DE"/>
        </w:rPr>
        <w:t>, Datum_potpisivanja, Vrsta_ugovora)</w:t>
      </w:r>
    </w:p>
    <w:p w14:paraId="4E99DC4D" w14:textId="77777777" w:rsidR="00874F21" w:rsidRPr="00874F21" w:rsidRDefault="00874F21" w:rsidP="0042175B">
      <w:p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>Preko</w:t>
      </w:r>
      <w:r>
        <w:rPr>
          <w:rFonts w:ascii="Times New Roman" w:hAnsi="Times New Roman" w:cs="Times New Roman"/>
          <w:sz w:val="24"/>
          <w:szCs w:val="24"/>
          <w:lang w:val="de-DE"/>
        </w:rPr>
        <w:t>(</w:t>
      </w:r>
      <w:r>
        <w:rPr>
          <w:rFonts w:ascii="Times New Roman" w:hAnsi="Times New Roman" w:cs="Times New Roman"/>
          <w:sz w:val="24"/>
          <w:szCs w:val="24"/>
          <w:u w:val="single"/>
          <w:lang w:val="de-DE"/>
        </w:rPr>
        <w:t>ID_isplate</w:t>
      </w:r>
      <w:r>
        <w:rPr>
          <w:rFonts w:ascii="Times New Roman" w:hAnsi="Times New Roman" w:cs="Times New Roman"/>
          <w:sz w:val="24"/>
          <w:szCs w:val="24"/>
          <w:lang w:val="de-DE"/>
        </w:rPr>
        <w:t>, ID_ugovora)</w:t>
      </w:r>
    </w:p>
    <w:p w14:paraId="7FA5531B" w14:textId="77777777" w:rsidR="001D6F56" w:rsidRPr="00E425A9" w:rsidRDefault="001D6F56" w:rsidP="0042175B">
      <w:p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E425A9">
        <w:rPr>
          <w:rFonts w:ascii="Times New Roman" w:hAnsi="Times New Roman" w:cs="Times New Roman"/>
          <w:b/>
          <w:bCs/>
          <w:sz w:val="24"/>
          <w:szCs w:val="24"/>
          <w:lang w:val="de-DE"/>
        </w:rPr>
        <w:t>Poštanska potvrda</w:t>
      </w:r>
      <w:r w:rsidRPr="00E425A9">
        <w:rPr>
          <w:rFonts w:ascii="Times New Roman" w:hAnsi="Times New Roman" w:cs="Times New Roman"/>
          <w:sz w:val="24"/>
          <w:szCs w:val="24"/>
          <w:lang w:val="de-DE"/>
        </w:rPr>
        <w:t>(</w:t>
      </w:r>
      <w:r w:rsidRPr="00E425A9">
        <w:rPr>
          <w:rFonts w:ascii="Times New Roman" w:hAnsi="Times New Roman" w:cs="Times New Roman"/>
          <w:sz w:val="24"/>
          <w:szCs w:val="24"/>
          <w:u w:val="single"/>
          <w:lang w:val="de-DE"/>
        </w:rPr>
        <w:t>ID_potvrde</w:t>
      </w:r>
      <w:r w:rsidRPr="00E425A9">
        <w:rPr>
          <w:rFonts w:ascii="Times New Roman" w:hAnsi="Times New Roman" w:cs="Times New Roman"/>
          <w:sz w:val="24"/>
          <w:szCs w:val="24"/>
          <w:lang w:val="de-DE"/>
        </w:rPr>
        <w:t>, Vrsta_potvrde, Uplatio</w:t>
      </w:r>
      <w:r w:rsidR="000252A5" w:rsidRPr="00E425A9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0252A5" w:rsidRPr="00860F30">
        <w:rPr>
          <w:rFonts w:ascii="Times New Roman" w:hAnsi="Times New Roman" w:cs="Times New Roman"/>
          <w:sz w:val="24"/>
          <w:szCs w:val="24"/>
          <w:lang w:val="de-DE"/>
        </w:rPr>
        <w:t>ID_isplate</w:t>
      </w:r>
      <w:r w:rsidRPr="00E425A9"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14:paraId="04723603" w14:textId="77777777" w:rsidR="00131161" w:rsidRPr="00E425A9" w:rsidRDefault="00131161" w:rsidP="0042175B">
      <w:p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E425A9">
        <w:rPr>
          <w:rFonts w:ascii="Times New Roman" w:hAnsi="Times New Roman" w:cs="Times New Roman"/>
          <w:b/>
          <w:bCs/>
          <w:sz w:val="24"/>
          <w:szCs w:val="24"/>
          <w:lang w:val="de-DE"/>
        </w:rPr>
        <w:t>Faktura</w:t>
      </w:r>
      <w:r w:rsidRPr="00E425A9">
        <w:rPr>
          <w:rFonts w:ascii="Times New Roman" w:hAnsi="Times New Roman" w:cs="Times New Roman"/>
          <w:sz w:val="24"/>
          <w:szCs w:val="24"/>
          <w:lang w:val="de-DE"/>
        </w:rPr>
        <w:t>(</w:t>
      </w:r>
      <w:r w:rsidRPr="00E425A9">
        <w:rPr>
          <w:rFonts w:ascii="Times New Roman" w:hAnsi="Times New Roman" w:cs="Times New Roman"/>
          <w:sz w:val="24"/>
          <w:szCs w:val="24"/>
          <w:u w:val="single"/>
          <w:lang w:val="de-DE"/>
        </w:rPr>
        <w:t>ID_fakture</w:t>
      </w:r>
      <w:r w:rsidRPr="00E425A9">
        <w:rPr>
          <w:rFonts w:ascii="Times New Roman" w:hAnsi="Times New Roman" w:cs="Times New Roman"/>
          <w:sz w:val="24"/>
          <w:szCs w:val="24"/>
          <w:lang w:val="de-DE"/>
        </w:rPr>
        <w:t>, Datum_prijema, Izdavalac_fakture</w:t>
      </w:r>
      <w:r w:rsidR="000252A5" w:rsidRPr="00E425A9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0252A5" w:rsidRPr="00860F30">
        <w:rPr>
          <w:rFonts w:ascii="Times New Roman" w:hAnsi="Times New Roman" w:cs="Times New Roman"/>
          <w:sz w:val="24"/>
          <w:szCs w:val="24"/>
          <w:lang w:val="de-DE"/>
        </w:rPr>
        <w:t>ID_isplate</w:t>
      </w:r>
      <w:r w:rsidRPr="00E425A9"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14:paraId="2C8EC6AA" w14:textId="77777777" w:rsidR="00137501" w:rsidRDefault="00137501" w:rsidP="00137501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5. </w:t>
      </w:r>
      <w:r>
        <w:rPr>
          <w:rFonts w:ascii="Times New Roman" w:hAnsi="Times New Roman" w:cs="Times New Roman"/>
          <w:b/>
          <w:bCs/>
          <w:sz w:val="28"/>
          <w:szCs w:val="28"/>
        </w:rPr>
        <w:t>Структурна</w:t>
      </w:r>
      <w:r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граничењ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0"/>
        <w:gridCol w:w="2679"/>
        <w:gridCol w:w="5754"/>
        <w:gridCol w:w="2391"/>
      </w:tblGrid>
      <w:tr w:rsidR="00137501" w14:paraId="3AE62684" w14:textId="77777777" w:rsidTr="00DC7A78"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83CB9" w14:textId="77777777" w:rsidR="00137501" w:rsidRDefault="001375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НТИТЕТ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E84A9" w14:textId="77777777" w:rsidR="00137501" w:rsidRDefault="001375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ЦИЈА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4202F" w14:textId="77777777" w:rsidR="00137501" w:rsidRDefault="001375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ЛАЦИЈА/ПРЕСЛИКАВАЊЕ/ЕНТИТЕТ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38E48" w14:textId="77777777" w:rsidR="00137501" w:rsidRDefault="001375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ЦИЈА</w:t>
            </w:r>
          </w:p>
        </w:tc>
      </w:tr>
      <w:tr w:rsidR="005C0959" w14:paraId="4FD5B9FD" w14:textId="77777777" w:rsidTr="005C0959">
        <w:trPr>
          <w:trHeight w:val="240"/>
        </w:trPr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A605EEF" w14:textId="77777777" w:rsidR="005C0959" w:rsidRDefault="005C09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UTORI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E26CD84" w14:textId="77777777" w:rsidR="005C0959" w:rsidRDefault="005C09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sert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720DD" w14:textId="77777777" w:rsidR="005C0959" w:rsidRDefault="005C09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ADRŽAJ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A484F1" w14:textId="77777777" w:rsidR="005C0959" w:rsidRDefault="005C0959" w:rsidP="005C09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198CF668" w14:textId="77777777" w:rsidR="005C0959" w:rsidRDefault="005C0959" w:rsidP="005C09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959" w14:paraId="51B59BCA" w14:textId="77777777" w:rsidTr="00DC7A78">
        <w:trPr>
          <w:trHeight w:val="240"/>
        </w:trPr>
        <w:tc>
          <w:tcPr>
            <w:tcW w:w="3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54D0051" w14:textId="77777777" w:rsidR="005C0959" w:rsidRDefault="005C09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612025D" w14:textId="77777777" w:rsidR="005C0959" w:rsidRDefault="005C09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16294" w14:textId="77777777" w:rsidR="005C0959" w:rsidRDefault="005C09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SPLATE</w:t>
            </w: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65FBBD4" w14:textId="77777777" w:rsidR="005C0959" w:rsidRDefault="005C0959" w:rsidP="008721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959" w14:paraId="7D6490B7" w14:textId="77777777" w:rsidTr="00DC7A78">
        <w:trPr>
          <w:trHeight w:val="240"/>
        </w:trPr>
        <w:tc>
          <w:tcPr>
            <w:tcW w:w="3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F268440" w14:textId="77777777" w:rsidR="005C0959" w:rsidRDefault="005C09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3AC6C5B" w14:textId="77777777" w:rsidR="005C0959" w:rsidRDefault="005C09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C87C" w14:textId="77777777" w:rsidR="005C0959" w:rsidRDefault="005C09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OTENCIJALNI SADRŽAJ</w:t>
            </w: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6A90653" w14:textId="77777777" w:rsidR="005C0959" w:rsidRDefault="005C0959" w:rsidP="008721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959" w14:paraId="1BF3D248" w14:textId="77777777" w:rsidTr="00E807CF">
        <w:trPr>
          <w:trHeight w:val="96"/>
        </w:trPr>
        <w:tc>
          <w:tcPr>
            <w:tcW w:w="3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610B245" w14:textId="77777777" w:rsidR="005C0959" w:rsidRDefault="005C09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993C93A" w14:textId="77777777" w:rsidR="005C0959" w:rsidRDefault="005C09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B6679" w14:textId="77777777" w:rsidR="005C0959" w:rsidRDefault="005C09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ZVEŠTAJ O UČINKU</w:t>
            </w: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5B716D5" w14:textId="77777777" w:rsidR="005C0959" w:rsidRDefault="005C0959" w:rsidP="008721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959" w14:paraId="5E4C2BF9" w14:textId="77777777" w:rsidTr="00872121">
        <w:trPr>
          <w:trHeight w:val="96"/>
        </w:trPr>
        <w:tc>
          <w:tcPr>
            <w:tcW w:w="3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3D6D305" w14:textId="77777777" w:rsidR="005C0959" w:rsidRDefault="005C09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36A4FDE" w14:textId="77777777" w:rsidR="005C0959" w:rsidRDefault="005C09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6C499" w14:textId="77777777" w:rsidR="005C0959" w:rsidRDefault="005C09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FAKULTETSKO OSOBLJE</w:t>
            </w: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311053" w14:textId="77777777" w:rsidR="005C0959" w:rsidRDefault="005C0959" w:rsidP="008721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959" w14:paraId="1C0A1E12" w14:textId="77777777" w:rsidTr="00E807CF">
        <w:trPr>
          <w:trHeight w:val="96"/>
        </w:trPr>
        <w:tc>
          <w:tcPr>
            <w:tcW w:w="3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B3FD7FC" w14:textId="77777777" w:rsidR="005C0959" w:rsidRDefault="005C09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B4DA0EF" w14:textId="77777777" w:rsidR="005C0959" w:rsidRDefault="005C09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C81D" w14:textId="77777777" w:rsidR="005C0959" w:rsidRDefault="005C09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EVLADIN SEKTOR</w:t>
            </w: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3C0F1D5" w14:textId="77777777" w:rsidR="005C0959" w:rsidRDefault="005C0959" w:rsidP="00E807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959" w14:paraId="2B554BF8" w14:textId="77777777" w:rsidTr="00E807CF">
        <w:trPr>
          <w:trHeight w:val="96"/>
        </w:trPr>
        <w:tc>
          <w:tcPr>
            <w:tcW w:w="3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B305A07" w14:textId="77777777" w:rsidR="005C0959" w:rsidRDefault="005C09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8FA8EF2" w14:textId="77777777" w:rsidR="005C0959" w:rsidRDefault="005C09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A8991" w14:textId="77777777" w:rsidR="005C0959" w:rsidRDefault="005C09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OVINARI</w:t>
            </w: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98C6D98" w14:textId="77777777" w:rsidR="005C0959" w:rsidRDefault="005C0959" w:rsidP="00E807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959" w14:paraId="7202A7D3" w14:textId="77777777" w:rsidTr="00DC7A78">
        <w:trPr>
          <w:trHeight w:val="96"/>
        </w:trPr>
        <w:tc>
          <w:tcPr>
            <w:tcW w:w="3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2502437" w14:textId="77777777" w:rsidR="005C0959" w:rsidRDefault="005C09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78A1185" w14:textId="77777777" w:rsidR="005C0959" w:rsidRDefault="005C09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EF65B" w14:textId="77777777" w:rsidR="005C0959" w:rsidRDefault="005C09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TUDENTI</w:t>
            </w: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DE623" w14:textId="77777777" w:rsidR="005C0959" w:rsidRDefault="005C09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6C1" w14:paraId="5F0199F8" w14:textId="77777777" w:rsidTr="00DC7A78">
        <w:trPr>
          <w:trHeight w:val="120"/>
        </w:trPr>
        <w:tc>
          <w:tcPr>
            <w:tcW w:w="3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AED450F" w14:textId="77777777" w:rsidR="002D66C1" w:rsidRDefault="002D66C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B7F3095" w14:textId="77777777" w:rsidR="002D66C1" w:rsidRDefault="002D66C1" w:rsidP="00F26B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79FC4" w14:textId="77777777" w:rsidR="002D66C1" w:rsidRDefault="002D66C1" w:rsidP="00F26B4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ADRŽAJ</w:t>
            </w:r>
          </w:p>
        </w:tc>
        <w:tc>
          <w:tcPr>
            <w:tcW w:w="23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3901AA" w14:textId="77777777" w:rsidR="002D66C1" w:rsidRDefault="002D66C1" w:rsidP="00F26B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CADE</w:t>
            </w:r>
          </w:p>
        </w:tc>
      </w:tr>
      <w:tr w:rsidR="002D66C1" w14:paraId="07F7E0E8" w14:textId="77777777" w:rsidTr="00DC7A78">
        <w:trPr>
          <w:trHeight w:val="120"/>
        </w:trPr>
        <w:tc>
          <w:tcPr>
            <w:tcW w:w="3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B7C964F" w14:textId="77777777" w:rsidR="002D66C1" w:rsidRDefault="002D66C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59F3F05" w14:textId="77777777" w:rsidR="002D66C1" w:rsidRDefault="002D66C1" w:rsidP="00F26B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995A" w14:textId="77777777" w:rsidR="002D66C1" w:rsidRDefault="002D66C1" w:rsidP="00F26B4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SPLATE</w:t>
            </w:r>
          </w:p>
        </w:tc>
        <w:tc>
          <w:tcPr>
            <w:tcW w:w="23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4F92C" w14:textId="77777777" w:rsidR="002D66C1" w:rsidRDefault="002D66C1" w:rsidP="00F26B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CADE</w:t>
            </w:r>
          </w:p>
        </w:tc>
      </w:tr>
      <w:tr w:rsidR="002D66C1" w14:paraId="6A3DD49B" w14:textId="77777777" w:rsidTr="00DC7A78">
        <w:trPr>
          <w:trHeight w:val="120"/>
        </w:trPr>
        <w:tc>
          <w:tcPr>
            <w:tcW w:w="3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B7BE88A" w14:textId="77777777" w:rsidR="002D66C1" w:rsidRDefault="002D66C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B94E22D" w14:textId="77777777" w:rsidR="002D66C1" w:rsidRDefault="002D66C1" w:rsidP="00F26B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5D5B4" w14:textId="77777777" w:rsidR="002D66C1" w:rsidRDefault="002D66C1" w:rsidP="00F26B4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OTENCIJALNI SADRŽAJ</w:t>
            </w:r>
          </w:p>
        </w:tc>
        <w:tc>
          <w:tcPr>
            <w:tcW w:w="23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D42FE2" w14:textId="77777777" w:rsidR="002D66C1" w:rsidRDefault="002D66C1" w:rsidP="00F26B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CADE</w:t>
            </w:r>
          </w:p>
        </w:tc>
      </w:tr>
      <w:tr w:rsidR="002D66C1" w14:paraId="35EF890D" w14:textId="77777777" w:rsidTr="00E807CF">
        <w:trPr>
          <w:trHeight w:val="96"/>
        </w:trPr>
        <w:tc>
          <w:tcPr>
            <w:tcW w:w="3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112208A" w14:textId="77777777" w:rsidR="002D66C1" w:rsidRDefault="002D66C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F772CFF" w14:textId="77777777" w:rsidR="002D66C1" w:rsidRDefault="002D66C1" w:rsidP="00F26B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5E476" w14:textId="77777777" w:rsidR="002D66C1" w:rsidRDefault="002D66C1" w:rsidP="00F26B4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ZVEŠTAJ O UČINKU</w:t>
            </w:r>
          </w:p>
        </w:tc>
        <w:tc>
          <w:tcPr>
            <w:tcW w:w="23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1A7B0C" w14:textId="77777777" w:rsidR="002D66C1" w:rsidRDefault="002D66C1" w:rsidP="00F26B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CADE</w:t>
            </w:r>
          </w:p>
        </w:tc>
      </w:tr>
      <w:tr w:rsidR="002D66C1" w14:paraId="2536FBD9" w14:textId="77777777" w:rsidTr="00E807CF">
        <w:trPr>
          <w:trHeight w:val="96"/>
        </w:trPr>
        <w:tc>
          <w:tcPr>
            <w:tcW w:w="3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1697DC8" w14:textId="77777777" w:rsidR="002D66C1" w:rsidRDefault="002D66C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70B3521" w14:textId="77777777" w:rsidR="002D66C1" w:rsidRDefault="002D66C1" w:rsidP="00F26B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1F3CD" w14:textId="77777777" w:rsidR="002D66C1" w:rsidRDefault="002D66C1" w:rsidP="00F26B4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FAKULTETSKO OSOBLJE</w:t>
            </w:r>
          </w:p>
        </w:tc>
        <w:tc>
          <w:tcPr>
            <w:tcW w:w="23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F2DDE1" w14:textId="77777777" w:rsidR="002D66C1" w:rsidRDefault="002D66C1" w:rsidP="00F26B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CADE</w:t>
            </w:r>
          </w:p>
        </w:tc>
      </w:tr>
      <w:tr w:rsidR="002D66C1" w14:paraId="4F9D0A7B" w14:textId="77777777" w:rsidTr="00E807CF">
        <w:trPr>
          <w:trHeight w:val="96"/>
        </w:trPr>
        <w:tc>
          <w:tcPr>
            <w:tcW w:w="3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9687804" w14:textId="77777777" w:rsidR="002D66C1" w:rsidRDefault="002D66C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7D11688" w14:textId="77777777" w:rsidR="002D66C1" w:rsidRDefault="002D66C1" w:rsidP="00F26B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A3A85" w14:textId="77777777" w:rsidR="002D66C1" w:rsidRDefault="002D66C1" w:rsidP="00F26B4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EVLADIN SEKTOR</w:t>
            </w: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83D55D" w14:textId="77777777" w:rsidR="002D66C1" w:rsidRDefault="002D66C1" w:rsidP="00F26B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6C1" w14:paraId="428BE345" w14:textId="77777777" w:rsidTr="00E807CF">
        <w:trPr>
          <w:trHeight w:val="96"/>
        </w:trPr>
        <w:tc>
          <w:tcPr>
            <w:tcW w:w="3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6A7E547" w14:textId="77777777" w:rsidR="002D66C1" w:rsidRDefault="002D66C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213B169" w14:textId="77777777" w:rsidR="002D66C1" w:rsidRDefault="002D66C1" w:rsidP="00F26B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9A9BD" w14:textId="77777777" w:rsidR="002D66C1" w:rsidRDefault="002D66C1" w:rsidP="00F26B4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OVINARI</w:t>
            </w: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419206" w14:textId="77777777" w:rsidR="002D66C1" w:rsidRDefault="002D66C1" w:rsidP="00F26B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6C1" w14:paraId="0425BB1C" w14:textId="77777777" w:rsidTr="00DC7A78">
        <w:trPr>
          <w:trHeight w:val="96"/>
        </w:trPr>
        <w:tc>
          <w:tcPr>
            <w:tcW w:w="3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B9AA7E9" w14:textId="77777777" w:rsidR="002D66C1" w:rsidRDefault="002D66C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72840F4" w14:textId="77777777" w:rsidR="002D66C1" w:rsidRDefault="002D66C1" w:rsidP="00F26B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0AA07" w14:textId="77777777" w:rsidR="002D66C1" w:rsidRDefault="002D66C1" w:rsidP="00F26B4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TUDENTI</w:t>
            </w: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7C322" w14:textId="77777777" w:rsidR="002D66C1" w:rsidRDefault="002D66C1" w:rsidP="00F26B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6C1" w14:paraId="794C10F4" w14:textId="77777777" w:rsidTr="00DC7A78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687C6C9" w14:textId="77777777" w:rsidR="002D66C1" w:rsidRDefault="002D66C1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1E1EDE8" w14:textId="77777777" w:rsidR="002D66C1" w:rsidRDefault="002D66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ete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8B70" w14:textId="77777777" w:rsidR="002D66C1" w:rsidRDefault="002D66C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ADRŽAJ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A21D55" w14:textId="77777777" w:rsidR="002D66C1" w:rsidRDefault="002D66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CT</w:t>
            </w:r>
          </w:p>
        </w:tc>
      </w:tr>
      <w:tr w:rsidR="002D66C1" w14:paraId="1211AFE0" w14:textId="77777777" w:rsidTr="00DC7A78">
        <w:trPr>
          <w:trHeight w:val="1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63360FD" w14:textId="77777777" w:rsidR="002D66C1" w:rsidRDefault="002D66C1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C1CCFF5" w14:textId="77777777" w:rsidR="002D66C1" w:rsidRDefault="002D66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C231" w14:textId="77777777" w:rsidR="002D66C1" w:rsidRDefault="002D66C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SPLATE</w:t>
            </w:r>
          </w:p>
        </w:tc>
        <w:tc>
          <w:tcPr>
            <w:tcW w:w="239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FC0C9FD" w14:textId="77777777" w:rsidR="002D66C1" w:rsidRDefault="007D5E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CT</w:t>
            </w:r>
          </w:p>
        </w:tc>
      </w:tr>
      <w:tr w:rsidR="007D5EAC" w14:paraId="752109D0" w14:textId="77777777" w:rsidTr="007D5EAC">
        <w:trPr>
          <w:trHeight w:val="1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B94EA5C" w14:textId="77777777" w:rsidR="007D5EAC" w:rsidRDefault="007D5EA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AEF97ED" w14:textId="77777777" w:rsidR="007D5EAC" w:rsidRDefault="007D5E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42408" w14:textId="77777777" w:rsidR="007D5EAC" w:rsidRDefault="007D5EA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OTENCIJALNI SADRŽAJ</w:t>
            </w:r>
          </w:p>
        </w:tc>
        <w:tc>
          <w:tcPr>
            <w:tcW w:w="23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0724F0" w14:textId="77777777" w:rsidR="007D5EAC" w:rsidRDefault="007D5EAC" w:rsidP="007D5E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CADE</w:t>
            </w:r>
          </w:p>
        </w:tc>
      </w:tr>
      <w:tr w:rsidR="007D5EAC" w14:paraId="4631C3C0" w14:textId="77777777" w:rsidTr="002D66C1">
        <w:trPr>
          <w:trHeight w:val="9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F826FB8" w14:textId="77777777" w:rsidR="007D5EAC" w:rsidRDefault="007D5EA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A04A2C3" w14:textId="77777777" w:rsidR="007D5EAC" w:rsidRDefault="007D5E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4E02B" w14:textId="77777777" w:rsidR="007D5EAC" w:rsidRDefault="007D5EA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ZVEŠTAJ O UČINKU</w:t>
            </w: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78967A" w14:textId="77777777" w:rsidR="007D5EAC" w:rsidRDefault="007D5EAC" w:rsidP="002D66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EAC" w14:paraId="4F58DDE9" w14:textId="77777777" w:rsidTr="00E807CF">
        <w:trPr>
          <w:trHeight w:val="9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E2F7948" w14:textId="77777777" w:rsidR="007D5EAC" w:rsidRDefault="007D5EA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E4CCBDE" w14:textId="77777777" w:rsidR="007D5EAC" w:rsidRDefault="007D5E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608A5" w14:textId="77777777" w:rsidR="007D5EAC" w:rsidRDefault="007D5EA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FAKULTETSKO OSOBLJE</w:t>
            </w: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AF68BAB" w14:textId="77777777" w:rsidR="007D5EAC" w:rsidRDefault="007D5E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EAC" w14:paraId="3E8EBFAC" w14:textId="77777777" w:rsidTr="00E807CF">
        <w:trPr>
          <w:trHeight w:val="9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F4615BA" w14:textId="77777777" w:rsidR="007D5EAC" w:rsidRDefault="007D5EA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EBC517E" w14:textId="77777777" w:rsidR="007D5EAC" w:rsidRDefault="007D5E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F2F34" w14:textId="77777777" w:rsidR="007D5EAC" w:rsidRDefault="007D5EA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EVLADIN SEKTOR</w:t>
            </w: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512D555" w14:textId="77777777" w:rsidR="007D5EAC" w:rsidRDefault="007D5E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EAC" w14:paraId="51E6EC54" w14:textId="77777777" w:rsidTr="00E807CF">
        <w:trPr>
          <w:trHeight w:val="9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55C0041" w14:textId="77777777" w:rsidR="007D5EAC" w:rsidRDefault="007D5EA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5827E21" w14:textId="77777777" w:rsidR="007D5EAC" w:rsidRDefault="007D5E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D7A86" w14:textId="77777777" w:rsidR="007D5EAC" w:rsidRDefault="007D5EA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OVINARI</w:t>
            </w: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DC24BE8" w14:textId="77777777" w:rsidR="007D5EAC" w:rsidRDefault="007D5E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EAC" w14:paraId="5AE42B73" w14:textId="77777777" w:rsidTr="00DC7A78">
        <w:trPr>
          <w:trHeight w:val="9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30545D5" w14:textId="77777777" w:rsidR="007D5EAC" w:rsidRDefault="007D5EA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C54C4C3" w14:textId="77777777" w:rsidR="007D5EAC" w:rsidRDefault="007D5E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D3225" w14:textId="77777777" w:rsidR="007D5EAC" w:rsidRDefault="007D5EA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TUDENTI</w:t>
            </w: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9B651" w14:textId="77777777" w:rsidR="007D5EAC" w:rsidRDefault="007D5E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BF0" w14:paraId="575600A3" w14:textId="77777777" w:rsidTr="00DC7A78">
        <w:trPr>
          <w:trHeight w:val="323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E63B570" w14:textId="77777777" w:rsidR="00B04BF0" w:rsidRDefault="00B04BF0" w:rsidP="00B04BF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OTENCIJALNI SADRŽAJ</w:t>
            </w: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23481A6" w14:textId="77777777" w:rsidR="00B04BF0" w:rsidRDefault="00B04BF0" w:rsidP="00B04B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sert</w:t>
            </w:r>
          </w:p>
        </w:tc>
        <w:tc>
          <w:tcPr>
            <w:tcW w:w="5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5E8FCD" w14:textId="77777777" w:rsidR="00B04BF0" w:rsidRDefault="004B7340" w:rsidP="00B04BF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UTORI</w:t>
            </w:r>
          </w:p>
        </w:tc>
        <w:tc>
          <w:tcPr>
            <w:tcW w:w="23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BF84CA" w14:textId="77777777" w:rsidR="00B04BF0" w:rsidRDefault="004B7340" w:rsidP="00B04B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CT</w:t>
            </w:r>
          </w:p>
        </w:tc>
      </w:tr>
      <w:tr w:rsidR="00F26B40" w14:paraId="54D6CBFA" w14:textId="77777777" w:rsidTr="00DC7A78">
        <w:trPr>
          <w:trHeight w:val="3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9636374" w14:textId="77777777" w:rsidR="00F26B40" w:rsidRDefault="00F26B40" w:rsidP="00B04BF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4EB24BF" w14:textId="77777777" w:rsidR="00F26B40" w:rsidRDefault="00F26B40" w:rsidP="00B04B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</w:p>
        </w:tc>
        <w:tc>
          <w:tcPr>
            <w:tcW w:w="57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ED716E" w14:textId="77777777" w:rsidR="00F26B40" w:rsidRDefault="00F26B40" w:rsidP="00B04BF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3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254BB8" w14:textId="77777777" w:rsidR="00F26B40" w:rsidRDefault="00DD0174" w:rsidP="00B04B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CT</w:t>
            </w:r>
          </w:p>
        </w:tc>
      </w:tr>
      <w:tr w:rsidR="00B04BF0" w14:paraId="1F8BBD6F" w14:textId="77777777" w:rsidTr="00DC7A78">
        <w:trPr>
          <w:trHeight w:val="32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F5C12A8" w14:textId="77777777" w:rsidR="00B04BF0" w:rsidRDefault="00B04BF0" w:rsidP="00B04BF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A4492E5" w14:textId="77777777" w:rsidR="00B04BF0" w:rsidRDefault="00B04BF0" w:rsidP="00B04B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et</w:t>
            </w:r>
            <w:r w:rsidR="004B7340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5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42931" w14:textId="77777777" w:rsidR="00B04BF0" w:rsidRDefault="00B04BF0" w:rsidP="00B04BF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D1A03" w14:textId="77777777" w:rsidR="00B04BF0" w:rsidRDefault="004B7340" w:rsidP="00B04B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B04BF0" w14:paraId="3DB94536" w14:textId="77777777" w:rsidTr="00DC7A78">
        <w:trPr>
          <w:trHeight w:val="24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EEF04B8" w14:textId="77777777" w:rsidR="00B04BF0" w:rsidRDefault="00B04BF0" w:rsidP="00B04BF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ZVEŠTAJ O UČINKU</w:t>
            </w: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294E5EE" w14:textId="77777777" w:rsidR="00B04BF0" w:rsidRDefault="00B04BF0" w:rsidP="00B04B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sert</w:t>
            </w:r>
          </w:p>
        </w:tc>
        <w:tc>
          <w:tcPr>
            <w:tcW w:w="5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45A231" w14:textId="77777777" w:rsidR="00B04BF0" w:rsidRDefault="004B7340" w:rsidP="00B04BF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UTORI</w:t>
            </w:r>
          </w:p>
        </w:tc>
        <w:tc>
          <w:tcPr>
            <w:tcW w:w="23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6C1DA0" w14:textId="77777777" w:rsidR="00B04BF0" w:rsidRDefault="00031805" w:rsidP="00B04B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CT</w:t>
            </w:r>
          </w:p>
        </w:tc>
      </w:tr>
      <w:tr w:rsidR="00F26B40" w14:paraId="627D907B" w14:textId="77777777" w:rsidTr="00DC7A78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7A10A67" w14:textId="77777777" w:rsidR="00F26B40" w:rsidRDefault="00F26B40" w:rsidP="00B04BF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818C678" w14:textId="77777777" w:rsidR="00F26B40" w:rsidRDefault="00F26B40" w:rsidP="00B04B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</w:p>
        </w:tc>
        <w:tc>
          <w:tcPr>
            <w:tcW w:w="57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82B425" w14:textId="77777777" w:rsidR="00F26B40" w:rsidRDefault="00F26B40" w:rsidP="00B04BF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3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45E561" w14:textId="77777777" w:rsidR="00F26B40" w:rsidRDefault="00950395" w:rsidP="00B04B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CT</w:t>
            </w:r>
          </w:p>
        </w:tc>
      </w:tr>
      <w:tr w:rsidR="00B04BF0" w14:paraId="6AC83002" w14:textId="77777777" w:rsidTr="00DC7A78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61C9B26" w14:textId="77777777" w:rsidR="00B04BF0" w:rsidRDefault="00B04BF0" w:rsidP="00B04BF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278B9D4" w14:textId="77777777" w:rsidR="00B04BF0" w:rsidRDefault="00B04BF0" w:rsidP="00B04B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et</w:t>
            </w:r>
            <w:r w:rsidR="004B7340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5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DB642" w14:textId="77777777" w:rsidR="00B04BF0" w:rsidRDefault="00B04BF0" w:rsidP="00B04BF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5DD51" w14:textId="77777777" w:rsidR="00B04BF0" w:rsidRDefault="004B7340" w:rsidP="00B04B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4C58F6" w14:paraId="573FA2F2" w14:textId="77777777" w:rsidTr="00DC7A78">
        <w:trPr>
          <w:trHeight w:val="240"/>
        </w:trPr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CE6B6CA" w14:textId="77777777" w:rsidR="004C58F6" w:rsidRDefault="004C58F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ADRŽAJ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9FF12D0" w14:textId="77777777" w:rsidR="004C58F6" w:rsidRDefault="004C58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sert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18E94" w14:textId="77777777" w:rsidR="004C58F6" w:rsidRDefault="004C58F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UTORI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79583" w14:textId="77777777" w:rsidR="004C58F6" w:rsidRDefault="004C58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CT</w:t>
            </w:r>
          </w:p>
        </w:tc>
      </w:tr>
      <w:tr w:rsidR="007D5EAC" w14:paraId="574E8C85" w14:textId="77777777" w:rsidTr="00E807CF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F5B0E62" w14:textId="77777777" w:rsidR="007D5EAC" w:rsidRDefault="007D5EA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34391BB" w14:textId="77777777" w:rsidR="007D5EAC" w:rsidRDefault="007D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A7B63" w14:textId="77777777" w:rsidR="007D5EAC" w:rsidRDefault="007D5EA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OBJAVE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9C779B" w14:textId="77777777" w:rsidR="007D5EAC" w:rsidRDefault="007D5E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A54BDA" w14:textId="77777777" w:rsidR="007D5EAC" w:rsidRDefault="007D5E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215BBC2B" w14:textId="77777777" w:rsidR="007D5EAC" w:rsidRDefault="007D5EAC" w:rsidP="00E807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EAC" w14:paraId="748116F2" w14:textId="77777777" w:rsidTr="00E807CF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B71AE6B" w14:textId="77777777" w:rsidR="007D5EAC" w:rsidRDefault="007D5EA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33D327C" w14:textId="77777777" w:rsidR="007D5EAC" w:rsidRDefault="007D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6A360" w14:textId="77777777" w:rsidR="007D5EAC" w:rsidRDefault="007D5EA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SPLATE</w:t>
            </w: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8767C07" w14:textId="77777777" w:rsidR="007D5EAC" w:rsidRDefault="007D5EAC" w:rsidP="00E807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EAC" w14:paraId="183AC377" w14:textId="77777777" w:rsidTr="00DC7A78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75A2C3D" w14:textId="77777777" w:rsidR="007D5EAC" w:rsidRDefault="007D5EA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95FF068" w14:textId="77777777" w:rsidR="007D5EAC" w:rsidRDefault="007D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6B439" w14:textId="1DB549EF" w:rsidR="007D5EAC" w:rsidRDefault="007D5EA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RO</w:t>
            </w:r>
            <w:r w:rsidR="00D069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ZVOD</w:t>
            </w: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E504" w14:textId="77777777" w:rsidR="007D5EAC" w:rsidRDefault="007D5E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8F6" w14:paraId="3873DB85" w14:textId="77777777" w:rsidTr="00DC7A78">
        <w:trPr>
          <w:trHeight w:val="1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1696D1F" w14:textId="77777777" w:rsidR="004C58F6" w:rsidRDefault="004C58F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48BFD46" w14:textId="77777777" w:rsidR="004C58F6" w:rsidRDefault="004C58F6" w:rsidP="004C5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05D6A" w14:textId="77777777" w:rsidR="004C58F6" w:rsidRDefault="004C58F6" w:rsidP="004C58F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UTORI</w:t>
            </w:r>
          </w:p>
        </w:tc>
        <w:tc>
          <w:tcPr>
            <w:tcW w:w="23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8C966D" w14:textId="77777777" w:rsidR="004C58F6" w:rsidRDefault="002832DD" w:rsidP="004C58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CT</w:t>
            </w:r>
          </w:p>
        </w:tc>
      </w:tr>
      <w:tr w:rsidR="004C58F6" w14:paraId="60DE2FE4" w14:textId="77777777" w:rsidTr="00DC7A78">
        <w:trPr>
          <w:trHeight w:val="1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FB943F9" w14:textId="77777777" w:rsidR="004C58F6" w:rsidRDefault="004C58F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1718C50" w14:textId="77777777" w:rsidR="004C58F6" w:rsidRDefault="004C58F6" w:rsidP="004C5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09F45" w14:textId="77777777" w:rsidR="004C58F6" w:rsidRDefault="004C58F6" w:rsidP="004C58F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OBJAVE</w:t>
            </w:r>
          </w:p>
        </w:tc>
        <w:tc>
          <w:tcPr>
            <w:tcW w:w="23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8AFB7A" w14:textId="77777777" w:rsidR="004C58F6" w:rsidRDefault="004C58F6" w:rsidP="004C58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CADE</w:t>
            </w:r>
          </w:p>
        </w:tc>
      </w:tr>
      <w:tr w:rsidR="004C58F6" w14:paraId="50492981" w14:textId="77777777" w:rsidTr="00DC7A78">
        <w:trPr>
          <w:trHeight w:val="1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6E01CFD" w14:textId="77777777" w:rsidR="004C58F6" w:rsidRDefault="004C58F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EC4E39D" w14:textId="77777777" w:rsidR="004C58F6" w:rsidRDefault="004C58F6" w:rsidP="004C5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CBF60" w14:textId="77777777" w:rsidR="004C58F6" w:rsidRDefault="00333437" w:rsidP="004C58F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SPLATE</w:t>
            </w:r>
          </w:p>
        </w:tc>
        <w:tc>
          <w:tcPr>
            <w:tcW w:w="23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268856" w14:textId="77777777" w:rsidR="004C58F6" w:rsidRDefault="004C58F6" w:rsidP="004C58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CADE</w:t>
            </w:r>
          </w:p>
        </w:tc>
      </w:tr>
      <w:tr w:rsidR="004C58F6" w14:paraId="14086736" w14:textId="77777777" w:rsidTr="00DC7A78">
        <w:trPr>
          <w:trHeight w:val="1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1CA17AD" w14:textId="77777777" w:rsidR="004C58F6" w:rsidRDefault="004C58F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0FB0B35" w14:textId="77777777" w:rsidR="004C58F6" w:rsidRDefault="004C58F6" w:rsidP="004C5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9D569" w14:textId="5F296AF6" w:rsidR="004C58F6" w:rsidRDefault="004C58F6" w:rsidP="004C58F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RO</w:t>
            </w:r>
            <w:r w:rsidR="00D069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ZVOD</w:t>
            </w:r>
          </w:p>
        </w:tc>
        <w:tc>
          <w:tcPr>
            <w:tcW w:w="2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CD8DD" w14:textId="1EFDEAE7" w:rsidR="004C58F6" w:rsidRPr="00720CEC" w:rsidRDefault="00D06901" w:rsidP="004C58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CADE</w:t>
            </w:r>
          </w:p>
        </w:tc>
      </w:tr>
      <w:tr w:rsidR="004C58F6" w14:paraId="49BA28C3" w14:textId="77777777" w:rsidTr="00DC7A78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16C3CB0" w14:textId="77777777" w:rsidR="004C58F6" w:rsidRDefault="004C58F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060FD02" w14:textId="77777777" w:rsidR="004C58F6" w:rsidRDefault="004C58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ete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72419" w14:textId="77777777" w:rsidR="004C58F6" w:rsidRDefault="004C58F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UTORI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09BE9" w14:textId="77777777" w:rsidR="004C58F6" w:rsidRDefault="004C58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4C58F6" w14:paraId="50A9483B" w14:textId="77777777" w:rsidTr="00DC7A78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5BAA8FE" w14:textId="77777777" w:rsidR="004C58F6" w:rsidRDefault="004C58F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4F1DE2E" w14:textId="77777777" w:rsidR="004C58F6" w:rsidRDefault="004C5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769C" w14:textId="77777777" w:rsidR="004C58F6" w:rsidRDefault="004C58F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OBJAVE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07BA" w14:textId="77777777" w:rsidR="004C58F6" w:rsidRDefault="004C58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CT</w:t>
            </w:r>
          </w:p>
        </w:tc>
      </w:tr>
      <w:tr w:rsidR="004C58F6" w14:paraId="6D0ABA70" w14:textId="77777777" w:rsidTr="00DC7A78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944DB39" w14:textId="77777777" w:rsidR="004C58F6" w:rsidRDefault="004C58F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19AE0BE" w14:textId="77777777" w:rsidR="004C58F6" w:rsidRDefault="004C5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93FF" w14:textId="77777777" w:rsidR="004C58F6" w:rsidRDefault="00EE518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SPLATE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B64F3E" w14:textId="77777777" w:rsidR="004C58F6" w:rsidRDefault="00EE51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CT</w:t>
            </w:r>
          </w:p>
        </w:tc>
      </w:tr>
      <w:tr w:rsidR="004C58F6" w14:paraId="167AFF72" w14:textId="77777777" w:rsidTr="00DC7A78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F9F4E61" w14:textId="77777777" w:rsidR="004C58F6" w:rsidRDefault="004C58F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D8EAFA3" w14:textId="77777777" w:rsidR="004C58F6" w:rsidRDefault="004C5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4D63B" w14:textId="19B14F77" w:rsidR="004C58F6" w:rsidRDefault="00D0690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ROIZVOD</w:t>
            </w:r>
          </w:p>
        </w:tc>
        <w:tc>
          <w:tcPr>
            <w:tcW w:w="2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B835B" w14:textId="0A14CE80" w:rsidR="004C58F6" w:rsidRDefault="00D06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CT</w:t>
            </w:r>
          </w:p>
        </w:tc>
      </w:tr>
      <w:tr w:rsidR="007C05E5" w14:paraId="137AAD74" w14:textId="77777777" w:rsidTr="007C05E5">
        <w:trPr>
          <w:trHeight w:val="24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0A92BBA" w14:textId="026708CC" w:rsidR="007C05E5" w:rsidRPr="00CA775B" w:rsidRDefault="007C05E5" w:rsidP="00CA775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sr-Latn-RS"/>
              </w:rPr>
              <w:t>PROIZVOD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FF5855" w14:textId="5E0C6987" w:rsidR="007C05E5" w:rsidRDefault="007C05E5" w:rsidP="00CA7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sert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ECA5F2" w14:textId="51C24A78" w:rsidR="007C05E5" w:rsidRDefault="007C05E5" w:rsidP="00CA775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ADRŽAJ</w:t>
            </w:r>
          </w:p>
        </w:tc>
        <w:tc>
          <w:tcPr>
            <w:tcW w:w="23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7126D" w14:textId="1637F2FF" w:rsidR="007C05E5" w:rsidRDefault="007C05E5" w:rsidP="007C05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CT</w:t>
            </w:r>
          </w:p>
        </w:tc>
      </w:tr>
      <w:tr w:rsidR="007C05E5" w14:paraId="1850EDC4" w14:textId="77777777" w:rsidTr="00CA775B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B19BE0B" w14:textId="77777777" w:rsidR="007C05E5" w:rsidRDefault="007C05E5" w:rsidP="00CA775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sr-Latn-R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59C920C" w14:textId="77777777" w:rsidR="007C05E5" w:rsidRDefault="007C05E5" w:rsidP="00CA7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BBF7B" w14:textId="0DAD29C7" w:rsidR="007C05E5" w:rsidRDefault="007C05E5" w:rsidP="00CA775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ROJEKTI</w:t>
            </w: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DCBD1" w14:textId="77777777" w:rsidR="007C05E5" w:rsidRDefault="007C05E5" w:rsidP="00CA77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5E5" w14:paraId="3E890201" w14:textId="77777777" w:rsidTr="000D11B0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CF8DE5" w14:textId="77777777" w:rsidR="007C05E5" w:rsidRDefault="007C05E5" w:rsidP="00CA775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sr-Latn-RS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A833B91" w14:textId="603A1A5D" w:rsidR="007C05E5" w:rsidRDefault="007C05E5" w:rsidP="00CA7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</w:p>
        </w:tc>
        <w:tc>
          <w:tcPr>
            <w:tcW w:w="5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11E6B" w14:textId="7753E16C" w:rsidR="007C05E5" w:rsidRDefault="007C05E5" w:rsidP="00CA775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ADRŽAJ</w:t>
            </w: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8A259" w14:textId="77777777" w:rsidR="007C05E5" w:rsidRDefault="007C05E5" w:rsidP="00CA77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5E5" w14:paraId="5B96D5EE" w14:textId="77777777" w:rsidTr="00CA775B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AADA8B6" w14:textId="77777777" w:rsidR="007C05E5" w:rsidRDefault="007C05E5" w:rsidP="00CA775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sr-Latn-R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32E5549" w14:textId="77777777" w:rsidR="007C05E5" w:rsidRDefault="007C05E5" w:rsidP="00CA7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AC56F" w14:textId="5A845F55" w:rsidR="007C05E5" w:rsidRDefault="007C05E5" w:rsidP="00CA775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ROJEKTI</w:t>
            </w: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50D2B" w14:textId="77777777" w:rsidR="007C05E5" w:rsidRDefault="007C05E5" w:rsidP="00CA77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5E5" w14:paraId="281032F0" w14:textId="77777777" w:rsidTr="000D11B0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91EB9C1" w14:textId="77777777" w:rsidR="007C05E5" w:rsidRDefault="007C05E5" w:rsidP="00CA775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sr-Latn-RS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AC8EF57" w14:textId="0C935B97" w:rsidR="007C05E5" w:rsidRDefault="007C05E5" w:rsidP="00CA7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ete</w:t>
            </w:r>
          </w:p>
        </w:tc>
        <w:tc>
          <w:tcPr>
            <w:tcW w:w="5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A85C" w14:textId="2CE74444" w:rsidR="007C05E5" w:rsidRDefault="007C05E5" w:rsidP="00CA775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ADRŽAJ</w:t>
            </w: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19D65" w14:textId="77777777" w:rsidR="007C05E5" w:rsidRDefault="007C05E5" w:rsidP="00CA77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5E5" w14:paraId="32456400" w14:textId="77777777" w:rsidTr="000D11B0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7CF1BB5" w14:textId="77777777" w:rsidR="007C05E5" w:rsidRDefault="007C05E5" w:rsidP="00CA775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sr-Latn-R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F66E776" w14:textId="77777777" w:rsidR="007C05E5" w:rsidRDefault="007C05E5" w:rsidP="00CA7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8BB0" w14:textId="03372EE2" w:rsidR="007C05E5" w:rsidRDefault="007C05E5" w:rsidP="00CA775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ROJEKTI</w:t>
            </w: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8F0B" w14:textId="77777777" w:rsidR="007C05E5" w:rsidRDefault="007C05E5" w:rsidP="00CA77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779" w14:paraId="4730EF7A" w14:textId="77777777" w:rsidTr="00E807CF">
        <w:trPr>
          <w:trHeight w:val="24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7A67389" w14:textId="77777777" w:rsidR="00E10779" w:rsidRDefault="00E10779" w:rsidP="00C22B1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ITLOVI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7AB0E50" w14:textId="77777777" w:rsidR="00E10779" w:rsidRDefault="00E10779" w:rsidP="00C22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sert</w:t>
            </w:r>
          </w:p>
        </w:tc>
        <w:tc>
          <w:tcPr>
            <w:tcW w:w="575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50C7BD" w14:textId="77777777" w:rsidR="00E10779" w:rsidRDefault="00E10779" w:rsidP="00C22B1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OBJAVE</w:t>
            </w:r>
          </w:p>
        </w:tc>
        <w:tc>
          <w:tcPr>
            <w:tcW w:w="23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0B6BBC" w14:textId="77777777" w:rsidR="00E10779" w:rsidRDefault="00E10779" w:rsidP="00C22B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CT</w:t>
            </w:r>
          </w:p>
        </w:tc>
      </w:tr>
      <w:tr w:rsidR="00E10779" w14:paraId="5C70B2DD" w14:textId="77777777" w:rsidTr="00DC7A78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B5FEF9E" w14:textId="77777777" w:rsidR="00E10779" w:rsidRDefault="00E10779" w:rsidP="00C22B1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A784122" w14:textId="77777777" w:rsidR="00E10779" w:rsidRDefault="00E10779" w:rsidP="00C22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67B329" w14:textId="77777777" w:rsidR="00E10779" w:rsidRDefault="00E10779" w:rsidP="00C22B1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JEZIK</w:t>
            </w: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50DE65" w14:textId="77777777" w:rsidR="00E10779" w:rsidRDefault="00E10779" w:rsidP="00C22B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779" w14:paraId="57241DE2" w14:textId="77777777" w:rsidTr="00E807CF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A8AB0F5" w14:textId="77777777" w:rsidR="00E10779" w:rsidRDefault="00E10779" w:rsidP="00C22B1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5B39DB0" w14:textId="77777777" w:rsidR="00E10779" w:rsidRDefault="00E10779" w:rsidP="00C22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</w:p>
        </w:tc>
        <w:tc>
          <w:tcPr>
            <w:tcW w:w="575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B55E5A" w14:textId="77777777" w:rsidR="00E10779" w:rsidRDefault="00E10779" w:rsidP="00C22B1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OBJAVE</w:t>
            </w:r>
          </w:p>
        </w:tc>
        <w:tc>
          <w:tcPr>
            <w:tcW w:w="23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F16E5F" w14:textId="77777777" w:rsidR="00E10779" w:rsidRDefault="00E10779" w:rsidP="00C22B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CT</w:t>
            </w:r>
          </w:p>
        </w:tc>
      </w:tr>
      <w:tr w:rsidR="00E10779" w14:paraId="6F72A46E" w14:textId="77777777" w:rsidTr="00DC7A78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F9B4C1B" w14:textId="77777777" w:rsidR="00E10779" w:rsidRDefault="00E10779" w:rsidP="00C22B1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3C37BF5" w14:textId="77777777" w:rsidR="00E10779" w:rsidRDefault="00E10779" w:rsidP="00C22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7718CF" w14:textId="77777777" w:rsidR="00E10779" w:rsidRDefault="00E10779" w:rsidP="00C22B1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JEZIK</w:t>
            </w: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FF7684" w14:textId="77777777" w:rsidR="00E10779" w:rsidRDefault="00E10779" w:rsidP="00C22B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779" w14:paraId="55D17564" w14:textId="77777777" w:rsidTr="00E807CF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C1B012E" w14:textId="77777777" w:rsidR="00E10779" w:rsidRDefault="00E10779" w:rsidP="00C22B1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30906DE" w14:textId="77777777" w:rsidR="00E10779" w:rsidRDefault="00E10779" w:rsidP="00C22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ete</w:t>
            </w:r>
          </w:p>
        </w:tc>
        <w:tc>
          <w:tcPr>
            <w:tcW w:w="5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96597" w14:textId="77777777" w:rsidR="00E10779" w:rsidRDefault="00E10779" w:rsidP="00C22B1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OBJAVE</w:t>
            </w:r>
          </w:p>
        </w:tc>
        <w:tc>
          <w:tcPr>
            <w:tcW w:w="23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9B1DC2" w14:textId="77777777" w:rsidR="00E10779" w:rsidRDefault="00E10779" w:rsidP="00C22B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E10779" w14:paraId="38E14FE6" w14:textId="77777777" w:rsidTr="00DC7A78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F9155F7" w14:textId="77777777" w:rsidR="00E10779" w:rsidRDefault="00E10779" w:rsidP="00C22B1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59BE05C" w14:textId="77777777" w:rsidR="00E10779" w:rsidRDefault="00E10779" w:rsidP="00C22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B1E63" w14:textId="77777777" w:rsidR="00E10779" w:rsidRDefault="00E10779" w:rsidP="00C22B1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JEZIK</w:t>
            </w: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98432" w14:textId="77777777" w:rsidR="00E10779" w:rsidRDefault="00E10779" w:rsidP="00C22B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CC0" w14:paraId="1833A511" w14:textId="77777777" w:rsidTr="00353CC0">
        <w:trPr>
          <w:trHeight w:val="16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6C30D50" w14:textId="77777777" w:rsidR="00353CC0" w:rsidRDefault="00353CC0" w:rsidP="00C22B1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JEZIK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3E278F8" w14:textId="77777777" w:rsidR="00353CC0" w:rsidRDefault="00353CC0" w:rsidP="00C22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sert</w:t>
            </w:r>
          </w:p>
        </w:tc>
        <w:tc>
          <w:tcPr>
            <w:tcW w:w="57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47CA2A" w14:textId="77777777" w:rsidR="00353CC0" w:rsidRDefault="00353CC0" w:rsidP="00C22B1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ITLOVI</w:t>
            </w:r>
          </w:p>
        </w:tc>
        <w:tc>
          <w:tcPr>
            <w:tcW w:w="23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2381B4" w14:textId="77777777" w:rsidR="00353CC0" w:rsidRDefault="00353CC0" w:rsidP="00C22B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353CC0" w14:paraId="5A395E6F" w14:textId="77777777" w:rsidTr="00353CC0">
        <w:trPr>
          <w:trHeight w:val="1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0504C61" w14:textId="77777777" w:rsidR="00353CC0" w:rsidRDefault="00353CC0" w:rsidP="00C22B1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38ED87D" w14:textId="77777777" w:rsidR="00353CC0" w:rsidRDefault="00353CC0" w:rsidP="00C22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</w:p>
        </w:tc>
        <w:tc>
          <w:tcPr>
            <w:tcW w:w="5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14168A" w14:textId="77777777" w:rsidR="00353CC0" w:rsidRDefault="00353CC0" w:rsidP="00C22B1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3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B191F5" w14:textId="77777777" w:rsidR="00353CC0" w:rsidRDefault="00353CC0" w:rsidP="00C22B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CADE</w:t>
            </w:r>
          </w:p>
        </w:tc>
      </w:tr>
      <w:tr w:rsidR="00353CC0" w14:paraId="619A3503" w14:textId="77777777" w:rsidTr="00DC7A78">
        <w:trPr>
          <w:trHeight w:val="16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5E8C108" w14:textId="77777777" w:rsidR="00353CC0" w:rsidRDefault="00353CC0" w:rsidP="00C22B1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D4241A6" w14:textId="77777777" w:rsidR="00353CC0" w:rsidRDefault="00353CC0" w:rsidP="00C22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ete</w:t>
            </w:r>
          </w:p>
        </w:tc>
        <w:tc>
          <w:tcPr>
            <w:tcW w:w="5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D4CCD" w14:textId="77777777" w:rsidR="00353CC0" w:rsidRDefault="00353CC0" w:rsidP="00C22B1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849F7" w14:textId="77777777" w:rsidR="00353CC0" w:rsidRDefault="00353CC0" w:rsidP="00C22B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CADE</w:t>
            </w:r>
          </w:p>
        </w:tc>
      </w:tr>
      <w:tr w:rsidR="00470ED4" w14:paraId="2C90952D" w14:textId="77777777" w:rsidTr="00DC7A78">
        <w:trPr>
          <w:trHeight w:val="494"/>
        </w:trPr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3F09B57" w14:textId="77777777" w:rsidR="00470ED4" w:rsidRDefault="00470ED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OBJAVE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08454FC" w14:textId="77777777" w:rsidR="00470ED4" w:rsidRDefault="00470E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sert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D3578" w14:textId="77777777" w:rsidR="00470ED4" w:rsidRDefault="00470ED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ADRŽAJ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9020E" w14:textId="77777777" w:rsidR="00470ED4" w:rsidRDefault="00470E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CT</w:t>
            </w:r>
          </w:p>
        </w:tc>
      </w:tr>
      <w:tr w:rsidR="00470ED4" w14:paraId="6DBF3F12" w14:textId="77777777" w:rsidTr="00DC7A78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1B79AC4" w14:textId="77777777" w:rsidR="00470ED4" w:rsidRDefault="00470ED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BB92C9E" w14:textId="77777777" w:rsidR="00470ED4" w:rsidRDefault="00470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173F4" w14:textId="77777777" w:rsidR="00470ED4" w:rsidRDefault="00470ED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ITLOVI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A2737" w14:textId="77777777" w:rsidR="00470ED4" w:rsidRDefault="00470E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470ED4" w14:paraId="0541F81A" w14:textId="77777777" w:rsidTr="00DC7A78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CE38A6D" w14:textId="77777777" w:rsidR="00470ED4" w:rsidRDefault="00470ED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0425F3A" w14:textId="77777777" w:rsidR="00470ED4" w:rsidRDefault="00470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BEF91" w14:textId="77777777" w:rsidR="00470ED4" w:rsidRDefault="00470ED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ROMOCIJA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249B1" w14:textId="77777777" w:rsidR="00470ED4" w:rsidRDefault="00470E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470ED4" w14:paraId="0F2BA6AA" w14:textId="77777777" w:rsidTr="00DC7A78">
        <w:trPr>
          <w:trHeight w:val="1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ED7A708" w14:textId="77777777" w:rsidR="00470ED4" w:rsidRDefault="00470ED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22FB07A" w14:textId="77777777" w:rsidR="00470ED4" w:rsidRDefault="00470ED4" w:rsidP="00470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2189B" w14:textId="77777777" w:rsidR="00470ED4" w:rsidRDefault="00470ED4" w:rsidP="00470ED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ADRŽAJ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C6B573" w14:textId="77777777" w:rsidR="00470ED4" w:rsidRDefault="00982DCE" w:rsidP="00470E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CT</w:t>
            </w:r>
          </w:p>
        </w:tc>
      </w:tr>
      <w:tr w:rsidR="00470ED4" w14:paraId="184A693C" w14:textId="77777777" w:rsidTr="00DC7A78">
        <w:trPr>
          <w:trHeight w:val="1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8A58FD7" w14:textId="77777777" w:rsidR="00470ED4" w:rsidRDefault="00470ED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28BFAE8" w14:textId="77777777" w:rsidR="00470ED4" w:rsidRDefault="00470ED4" w:rsidP="00470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55AEA" w14:textId="77777777" w:rsidR="00470ED4" w:rsidRDefault="00470ED4" w:rsidP="00470ED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ITLOVI</w:t>
            </w:r>
          </w:p>
        </w:tc>
        <w:tc>
          <w:tcPr>
            <w:tcW w:w="23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1DAB89" w14:textId="77777777" w:rsidR="00470ED4" w:rsidRDefault="00470ED4" w:rsidP="00470E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CADE</w:t>
            </w:r>
          </w:p>
        </w:tc>
      </w:tr>
      <w:tr w:rsidR="00470ED4" w14:paraId="48747482" w14:textId="77777777" w:rsidTr="00DC7A78">
        <w:trPr>
          <w:trHeight w:val="1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9B3DAB1" w14:textId="77777777" w:rsidR="00470ED4" w:rsidRDefault="00470ED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3D9A57A" w14:textId="77777777" w:rsidR="00470ED4" w:rsidRDefault="00470ED4" w:rsidP="00470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DF75" w14:textId="77777777" w:rsidR="00470ED4" w:rsidRDefault="00470ED4" w:rsidP="00470ED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ROMOCIJA</w:t>
            </w:r>
          </w:p>
        </w:tc>
        <w:tc>
          <w:tcPr>
            <w:tcW w:w="23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6276CD" w14:textId="77777777" w:rsidR="00470ED4" w:rsidRDefault="00470ED4" w:rsidP="00470E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CADE</w:t>
            </w:r>
          </w:p>
        </w:tc>
      </w:tr>
      <w:tr w:rsidR="00470ED4" w14:paraId="706151D3" w14:textId="77777777" w:rsidTr="00DC7A78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6A6777E" w14:textId="77777777" w:rsidR="00470ED4" w:rsidRDefault="00470ED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B42F591" w14:textId="77777777" w:rsidR="00470ED4" w:rsidRDefault="00470E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ete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37885" w14:textId="77777777" w:rsidR="00470ED4" w:rsidRDefault="00470ED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ADRŽAJ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4CAD" w14:textId="77777777" w:rsidR="00470ED4" w:rsidRDefault="00EC03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470ED4" w14:paraId="11091433" w14:textId="77777777" w:rsidTr="00DC7A78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08D08B5" w14:textId="77777777" w:rsidR="00470ED4" w:rsidRDefault="00470ED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D93E7BD" w14:textId="77777777" w:rsidR="00470ED4" w:rsidRDefault="00470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E0B49" w14:textId="77777777" w:rsidR="00470ED4" w:rsidRDefault="00470ED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ITLOVI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3D040" w14:textId="77777777" w:rsidR="00470ED4" w:rsidRDefault="00470E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CADE</w:t>
            </w:r>
          </w:p>
        </w:tc>
      </w:tr>
      <w:tr w:rsidR="00470ED4" w14:paraId="72006062" w14:textId="77777777" w:rsidTr="00DC7A78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458A00D" w14:textId="77777777" w:rsidR="00470ED4" w:rsidRDefault="00470ED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700DD0C" w14:textId="77777777" w:rsidR="00470ED4" w:rsidRDefault="00470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D1CC0" w14:textId="77777777" w:rsidR="00470ED4" w:rsidRDefault="00470ED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ROMOCIJA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4FAA6" w14:textId="77777777" w:rsidR="00470ED4" w:rsidRDefault="00470E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CADE</w:t>
            </w:r>
          </w:p>
        </w:tc>
      </w:tr>
      <w:tr w:rsidR="008761A9" w14:paraId="52449E0B" w14:textId="77777777" w:rsidTr="00DC7A78">
        <w:trPr>
          <w:trHeight w:val="120"/>
        </w:trPr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37E84A5" w14:textId="77777777" w:rsidR="008761A9" w:rsidRDefault="008761A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SPLATE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7B356ED" w14:textId="77777777" w:rsidR="008761A9" w:rsidRDefault="008761A9" w:rsidP="008F03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sert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AA9A6" w14:textId="77777777" w:rsidR="008761A9" w:rsidRDefault="008761A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UTORI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EB2058" w14:textId="77777777" w:rsidR="008761A9" w:rsidRDefault="00876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CT</w:t>
            </w:r>
          </w:p>
        </w:tc>
      </w:tr>
      <w:tr w:rsidR="008761A9" w14:paraId="069C2556" w14:textId="77777777" w:rsidTr="00DC7A78">
        <w:trPr>
          <w:trHeight w:val="120"/>
        </w:trPr>
        <w:tc>
          <w:tcPr>
            <w:tcW w:w="3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D6FF02D" w14:textId="77777777" w:rsidR="008761A9" w:rsidRDefault="008761A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A5DC291" w14:textId="77777777" w:rsidR="008761A9" w:rsidRDefault="00876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E14CF" w14:textId="1C04DF2D" w:rsidR="008761A9" w:rsidRDefault="00D603A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REKO</w:t>
            </w:r>
          </w:p>
        </w:tc>
        <w:tc>
          <w:tcPr>
            <w:tcW w:w="239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37124C2" w14:textId="77777777" w:rsidR="008761A9" w:rsidRDefault="00876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8761A9" w14:paraId="0966D7C7" w14:textId="77777777" w:rsidTr="00DC7A78">
        <w:trPr>
          <w:trHeight w:val="120"/>
        </w:trPr>
        <w:tc>
          <w:tcPr>
            <w:tcW w:w="3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F50F536" w14:textId="77777777" w:rsidR="008761A9" w:rsidRDefault="008761A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FDBEF75" w14:textId="77777777" w:rsidR="008761A9" w:rsidRDefault="00876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4959" w14:textId="77777777" w:rsidR="008761A9" w:rsidRDefault="008761A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FAKTURA</w:t>
            </w:r>
          </w:p>
        </w:tc>
        <w:tc>
          <w:tcPr>
            <w:tcW w:w="239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ED0C01C" w14:textId="77777777" w:rsidR="008761A9" w:rsidRDefault="00876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8761A9" w14:paraId="631A2718" w14:textId="77777777" w:rsidTr="00DC7A78">
        <w:trPr>
          <w:trHeight w:val="240"/>
        </w:trPr>
        <w:tc>
          <w:tcPr>
            <w:tcW w:w="3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970AC75" w14:textId="77777777" w:rsidR="008761A9" w:rsidRDefault="008761A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294E311" w14:textId="77777777" w:rsidR="008761A9" w:rsidRDefault="00876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7BF7F" w14:textId="77777777" w:rsidR="008761A9" w:rsidRDefault="008761A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OŠTANSKA POTVRDA</w:t>
            </w:r>
          </w:p>
        </w:tc>
        <w:tc>
          <w:tcPr>
            <w:tcW w:w="239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3DA2716" w14:textId="77777777" w:rsidR="008761A9" w:rsidRDefault="00876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8761A9" w14:paraId="6F5BA34E" w14:textId="77777777" w:rsidTr="00DC7A78">
        <w:trPr>
          <w:trHeight w:val="240"/>
        </w:trPr>
        <w:tc>
          <w:tcPr>
            <w:tcW w:w="3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D5AB515" w14:textId="77777777" w:rsidR="008761A9" w:rsidRDefault="008761A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BE1E004" w14:textId="77777777" w:rsidR="008761A9" w:rsidRDefault="00876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BB6D2" w14:textId="77777777" w:rsidR="008761A9" w:rsidRDefault="004F7CE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ADRŽAJ</w:t>
            </w:r>
          </w:p>
        </w:tc>
        <w:tc>
          <w:tcPr>
            <w:tcW w:w="2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16710" w14:textId="77777777" w:rsidR="008761A9" w:rsidRDefault="004F7C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CT</w:t>
            </w:r>
          </w:p>
        </w:tc>
      </w:tr>
      <w:tr w:rsidR="008761A9" w14:paraId="73E7F8C7" w14:textId="77777777" w:rsidTr="00DC7A78">
        <w:trPr>
          <w:trHeight w:val="120"/>
        </w:trPr>
        <w:tc>
          <w:tcPr>
            <w:tcW w:w="3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994E704" w14:textId="77777777" w:rsidR="008761A9" w:rsidRDefault="008761A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06F4BB6" w14:textId="77777777" w:rsidR="008761A9" w:rsidRDefault="008761A9" w:rsidP="005668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54FD" w14:textId="77777777" w:rsidR="008761A9" w:rsidRDefault="008761A9" w:rsidP="0056686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UTORI</w:t>
            </w:r>
          </w:p>
        </w:tc>
        <w:tc>
          <w:tcPr>
            <w:tcW w:w="23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A15FE1" w14:textId="77777777" w:rsidR="008761A9" w:rsidRDefault="004F7CE8" w:rsidP="005668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CT</w:t>
            </w:r>
          </w:p>
        </w:tc>
      </w:tr>
      <w:tr w:rsidR="008761A9" w14:paraId="42050BEF" w14:textId="77777777" w:rsidTr="00DC7A78">
        <w:trPr>
          <w:trHeight w:val="120"/>
        </w:trPr>
        <w:tc>
          <w:tcPr>
            <w:tcW w:w="3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53FD36B" w14:textId="77777777" w:rsidR="008761A9" w:rsidRDefault="008761A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C9E83B8" w14:textId="77777777" w:rsidR="008761A9" w:rsidRDefault="008761A9" w:rsidP="005668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E724" w14:textId="4FE1E119" w:rsidR="008761A9" w:rsidRDefault="00D603A5" w:rsidP="0056686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REKO</w:t>
            </w:r>
          </w:p>
        </w:tc>
        <w:tc>
          <w:tcPr>
            <w:tcW w:w="23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C2F385" w14:textId="6159AB4E" w:rsidR="008761A9" w:rsidRDefault="00D603A5" w:rsidP="005668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CADE</w:t>
            </w:r>
          </w:p>
        </w:tc>
      </w:tr>
      <w:tr w:rsidR="008761A9" w14:paraId="7F31FFED" w14:textId="77777777" w:rsidTr="00DC7A78">
        <w:trPr>
          <w:trHeight w:val="120"/>
        </w:trPr>
        <w:tc>
          <w:tcPr>
            <w:tcW w:w="3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6A7A8C3" w14:textId="77777777" w:rsidR="008761A9" w:rsidRDefault="008761A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90231FA" w14:textId="77777777" w:rsidR="008761A9" w:rsidRDefault="008761A9" w:rsidP="005668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44EA9" w14:textId="77777777" w:rsidR="008761A9" w:rsidRDefault="008761A9" w:rsidP="0056686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FAKTURA</w:t>
            </w:r>
          </w:p>
        </w:tc>
        <w:tc>
          <w:tcPr>
            <w:tcW w:w="23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8A9990" w14:textId="77777777" w:rsidR="008761A9" w:rsidRDefault="008761A9" w:rsidP="005668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CADE</w:t>
            </w:r>
          </w:p>
        </w:tc>
      </w:tr>
      <w:tr w:rsidR="008761A9" w14:paraId="3E9A9756" w14:textId="77777777" w:rsidTr="00E807CF">
        <w:trPr>
          <w:trHeight w:val="240"/>
        </w:trPr>
        <w:tc>
          <w:tcPr>
            <w:tcW w:w="3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C342667" w14:textId="77777777" w:rsidR="008761A9" w:rsidRDefault="008761A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7B20846" w14:textId="77777777" w:rsidR="008761A9" w:rsidRDefault="008761A9" w:rsidP="005668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42A83" w14:textId="77777777" w:rsidR="008761A9" w:rsidRDefault="008761A9" w:rsidP="0056686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OŠTANSKA POTVRDA</w:t>
            </w:r>
          </w:p>
        </w:tc>
        <w:tc>
          <w:tcPr>
            <w:tcW w:w="23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0FCF91" w14:textId="77777777" w:rsidR="008761A9" w:rsidRDefault="008761A9" w:rsidP="005668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CADE</w:t>
            </w:r>
          </w:p>
        </w:tc>
      </w:tr>
      <w:tr w:rsidR="008761A9" w14:paraId="44098D5E" w14:textId="77777777" w:rsidTr="00DC7A78">
        <w:trPr>
          <w:trHeight w:val="240"/>
        </w:trPr>
        <w:tc>
          <w:tcPr>
            <w:tcW w:w="3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BAC97C8" w14:textId="77777777" w:rsidR="008761A9" w:rsidRDefault="008761A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747AFD2" w14:textId="77777777" w:rsidR="008761A9" w:rsidRDefault="008761A9" w:rsidP="005668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0CECC" w14:textId="77777777" w:rsidR="008761A9" w:rsidRDefault="004F7CE8" w:rsidP="0056686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ADRŽAJ</w:t>
            </w:r>
          </w:p>
        </w:tc>
        <w:tc>
          <w:tcPr>
            <w:tcW w:w="2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A5B32" w14:textId="77777777" w:rsidR="008761A9" w:rsidRDefault="004F7CE8" w:rsidP="005668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CT</w:t>
            </w:r>
          </w:p>
        </w:tc>
      </w:tr>
      <w:tr w:rsidR="008761A9" w14:paraId="5889B465" w14:textId="77777777" w:rsidTr="00DC7A78">
        <w:trPr>
          <w:trHeight w:val="1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D8120E5" w14:textId="77777777" w:rsidR="008761A9" w:rsidRDefault="008761A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DD7D18D" w14:textId="77777777" w:rsidR="008761A9" w:rsidRDefault="008761A9" w:rsidP="008F03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ete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ED853" w14:textId="77777777" w:rsidR="008761A9" w:rsidRDefault="008761A9" w:rsidP="008662D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UTORI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0DDAA5" w14:textId="77777777" w:rsidR="008761A9" w:rsidRDefault="00876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8761A9" w14:paraId="1B6A4CDF" w14:textId="77777777" w:rsidTr="00DC7A78">
        <w:trPr>
          <w:trHeight w:val="1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5DA7955" w14:textId="77777777" w:rsidR="008761A9" w:rsidRDefault="008761A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96D8846" w14:textId="77777777" w:rsidR="008761A9" w:rsidRDefault="00876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1A978" w14:textId="3A3E59E9" w:rsidR="008761A9" w:rsidRDefault="00D603A5" w:rsidP="008662D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REKO</w:t>
            </w:r>
          </w:p>
        </w:tc>
        <w:tc>
          <w:tcPr>
            <w:tcW w:w="239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29F1160" w14:textId="4273AE24" w:rsidR="008761A9" w:rsidRDefault="00D603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CT</w:t>
            </w:r>
          </w:p>
        </w:tc>
      </w:tr>
      <w:tr w:rsidR="008761A9" w14:paraId="54199871" w14:textId="77777777" w:rsidTr="00DC7A78">
        <w:trPr>
          <w:trHeight w:val="1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813B4F1" w14:textId="77777777" w:rsidR="008761A9" w:rsidRDefault="008761A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71168A8" w14:textId="77777777" w:rsidR="008761A9" w:rsidRDefault="00876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A61C" w14:textId="77777777" w:rsidR="008761A9" w:rsidRDefault="008761A9" w:rsidP="008662D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FAKTURA</w:t>
            </w:r>
          </w:p>
        </w:tc>
        <w:tc>
          <w:tcPr>
            <w:tcW w:w="239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539590A" w14:textId="77777777" w:rsidR="008761A9" w:rsidRDefault="00876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CADE</w:t>
            </w:r>
          </w:p>
        </w:tc>
      </w:tr>
      <w:tr w:rsidR="008761A9" w14:paraId="2D56EA6C" w14:textId="77777777" w:rsidTr="00DC7A78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4FA0FA6" w14:textId="77777777" w:rsidR="008761A9" w:rsidRDefault="008761A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8374306" w14:textId="77777777" w:rsidR="008761A9" w:rsidRDefault="00876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3106D" w14:textId="77777777" w:rsidR="008761A9" w:rsidRDefault="008761A9" w:rsidP="008662D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OŠTANSKA POTVRDA</w:t>
            </w:r>
          </w:p>
        </w:tc>
        <w:tc>
          <w:tcPr>
            <w:tcW w:w="239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569F7DE" w14:textId="77777777" w:rsidR="008761A9" w:rsidRDefault="00876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CADE</w:t>
            </w:r>
          </w:p>
        </w:tc>
      </w:tr>
      <w:tr w:rsidR="008761A9" w14:paraId="06FE947A" w14:textId="77777777" w:rsidTr="00DC7A78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A6C04DA" w14:textId="77777777" w:rsidR="008761A9" w:rsidRDefault="008761A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D031450" w14:textId="77777777" w:rsidR="008761A9" w:rsidRDefault="00876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EF0F2" w14:textId="77777777" w:rsidR="008761A9" w:rsidRDefault="00300120" w:rsidP="008662D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ADRŽAJ</w:t>
            </w:r>
          </w:p>
        </w:tc>
        <w:tc>
          <w:tcPr>
            <w:tcW w:w="2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2A04" w14:textId="77777777" w:rsidR="008761A9" w:rsidRDefault="003001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0D11B0" w14:paraId="1C4918C4" w14:textId="77777777" w:rsidTr="000D11B0">
        <w:trPr>
          <w:trHeight w:val="24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902090D" w14:textId="515A42A5" w:rsidR="000D11B0" w:rsidRDefault="000D11B0" w:rsidP="000D11B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REKO</w:t>
            </w:r>
          </w:p>
        </w:tc>
        <w:tc>
          <w:tcPr>
            <w:tcW w:w="26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E224170" w14:textId="38371940" w:rsidR="000D11B0" w:rsidRDefault="000D11B0" w:rsidP="000D11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sert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35607E" w14:textId="0B5937E0" w:rsidR="000D11B0" w:rsidRDefault="000D11B0" w:rsidP="000D11B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SPLATE</w:t>
            </w:r>
          </w:p>
        </w:tc>
        <w:tc>
          <w:tcPr>
            <w:tcW w:w="23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3B6D1" w14:textId="532BECFD" w:rsidR="000D11B0" w:rsidRDefault="000D11B0" w:rsidP="000D11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CT</w:t>
            </w:r>
          </w:p>
        </w:tc>
      </w:tr>
      <w:tr w:rsidR="000D11B0" w14:paraId="3AB243FD" w14:textId="77777777" w:rsidTr="000D11B0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3F2F52D" w14:textId="77777777" w:rsidR="000D11B0" w:rsidRDefault="000D11B0" w:rsidP="000D11B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B47F7D" w14:textId="77777777" w:rsidR="000D11B0" w:rsidRDefault="000D11B0" w:rsidP="000D11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BA478" w14:textId="1A46B18B" w:rsidR="000D11B0" w:rsidRDefault="000D11B0" w:rsidP="000D11B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UGOVOR</w:t>
            </w: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16311" w14:textId="77777777" w:rsidR="000D11B0" w:rsidRDefault="000D11B0" w:rsidP="000D11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1B0" w14:paraId="229A9554" w14:textId="77777777" w:rsidTr="000D11B0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AEA3636" w14:textId="77777777" w:rsidR="000D11B0" w:rsidRDefault="000D11B0" w:rsidP="000D11B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62E8B30" w14:textId="213D4E61" w:rsidR="000D11B0" w:rsidRDefault="000D11B0" w:rsidP="000D11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</w:p>
        </w:tc>
        <w:tc>
          <w:tcPr>
            <w:tcW w:w="5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E748D" w14:textId="384557D8" w:rsidR="000D11B0" w:rsidRDefault="000D11B0" w:rsidP="000D11B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SPLATE</w:t>
            </w: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9FCF8" w14:textId="77777777" w:rsidR="000D11B0" w:rsidRDefault="000D11B0" w:rsidP="000D11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1B0" w14:paraId="4A39BE23" w14:textId="77777777" w:rsidTr="000D11B0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54044A5" w14:textId="77777777" w:rsidR="000D11B0" w:rsidRDefault="000D11B0" w:rsidP="000D11B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D9663BB" w14:textId="77777777" w:rsidR="000D11B0" w:rsidRDefault="000D11B0" w:rsidP="000D11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CC517" w14:textId="729FA4E6" w:rsidR="000D11B0" w:rsidRDefault="000D11B0" w:rsidP="000D11B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UGOVOR</w:t>
            </w: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1DA1F" w14:textId="77777777" w:rsidR="000D11B0" w:rsidRDefault="000D11B0" w:rsidP="000D11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1B0" w14:paraId="485B8A88" w14:textId="77777777" w:rsidTr="000D11B0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F5F8C30" w14:textId="77777777" w:rsidR="000D11B0" w:rsidRDefault="000D11B0" w:rsidP="000D11B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F91CAA8" w14:textId="6DB9089C" w:rsidR="000D11B0" w:rsidRDefault="000D11B0" w:rsidP="000D11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ete</w:t>
            </w:r>
          </w:p>
        </w:tc>
        <w:tc>
          <w:tcPr>
            <w:tcW w:w="5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51DF" w14:textId="43C672B0" w:rsidR="000D11B0" w:rsidRDefault="000D11B0" w:rsidP="000D11B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SPLATE</w:t>
            </w: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98C63" w14:textId="77777777" w:rsidR="000D11B0" w:rsidRDefault="000D11B0" w:rsidP="000D11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1B0" w14:paraId="484068CB" w14:textId="77777777" w:rsidTr="000D11B0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1EB7984" w14:textId="77777777" w:rsidR="000D11B0" w:rsidRDefault="000D11B0" w:rsidP="000D11B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1A17D3E" w14:textId="77777777" w:rsidR="000D11B0" w:rsidRDefault="000D11B0" w:rsidP="000D11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8785" w14:textId="27E4264E" w:rsidR="000D11B0" w:rsidRDefault="000D11B0" w:rsidP="000D11B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UGOVOR</w:t>
            </w: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DB8C" w14:textId="77777777" w:rsidR="000D11B0" w:rsidRDefault="000D11B0" w:rsidP="000D11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C4E" w14:paraId="3799B02E" w14:textId="77777777" w:rsidTr="00DC7A78">
        <w:trPr>
          <w:trHeight w:val="24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F92C88F" w14:textId="77777777" w:rsidR="00BA1C4E" w:rsidRDefault="00BA1C4E" w:rsidP="004F01F5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FAKTURA</w:t>
            </w: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D2517A6" w14:textId="77777777" w:rsidR="00BA1C4E" w:rsidRDefault="00BA1C4E" w:rsidP="004F01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sert</w:t>
            </w:r>
          </w:p>
        </w:tc>
        <w:tc>
          <w:tcPr>
            <w:tcW w:w="5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092554" w14:textId="77777777" w:rsidR="00BA1C4E" w:rsidRDefault="00BA1C4E" w:rsidP="004F01F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SPLATA</w:t>
            </w:r>
          </w:p>
        </w:tc>
        <w:tc>
          <w:tcPr>
            <w:tcW w:w="23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E9E241" w14:textId="77777777" w:rsidR="00BA1C4E" w:rsidRDefault="00BA1C4E" w:rsidP="004F01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CT</w:t>
            </w:r>
          </w:p>
        </w:tc>
      </w:tr>
      <w:tr w:rsidR="00BA1C4E" w14:paraId="7703FC22" w14:textId="77777777" w:rsidTr="00DC7A78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E08A303" w14:textId="77777777" w:rsidR="00BA1C4E" w:rsidRDefault="00BA1C4E" w:rsidP="004F01F5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C627CCF" w14:textId="77777777" w:rsidR="00BA1C4E" w:rsidRDefault="00BA1C4E" w:rsidP="004F01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</w:p>
        </w:tc>
        <w:tc>
          <w:tcPr>
            <w:tcW w:w="57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5AFF6A" w14:textId="77777777" w:rsidR="00BA1C4E" w:rsidRDefault="00BA1C4E" w:rsidP="004F01F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058D21" w14:textId="77777777" w:rsidR="00BA1C4E" w:rsidRDefault="00BA1C4E" w:rsidP="004F01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C4E" w14:paraId="4240D66B" w14:textId="77777777" w:rsidTr="00DC7A78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EEC99B0" w14:textId="77777777" w:rsidR="00BA1C4E" w:rsidRDefault="00BA1C4E" w:rsidP="004F01F5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5D0E02A" w14:textId="77777777" w:rsidR="00BA1C4E" w:rsidRDefault="00BA1C4E" w:rsidP="004F01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ete</w:t>
            </w:r>
          </w:p>
        </w:tc>
        <w:tc>
          <w:tcPr>
            <w:tcW w:w="5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45C09" w14:textId="77777777" w:rsidR="00BA1C4E" w:rsidRDefault="00BA1C4E" w:rsidP="004F01F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BA8A0" w14:textId="77777777" w:rsidR="00BA1C4E" w:rsidRDefault="00BA1C4E" w:rsidP="004F01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51C" w14:paraId="2043A599" w14:textId="77777777" w:rsidTr="00DC7A78">
        <w:trPr>
          <w:trHeight w:val="24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C6EADF9" w14:textId="77777777" w:rsidR="00DF551C" w:rsidRDefault="00DF551C" w:rsidP="004F01F5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UGOVOR</w:t>
            </w: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D1500E6" w14:textId="77777777" w:rsidR="00DF551C" w:rsidRDefault="00DF551C" w:rsidP="004F01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sert</w:t>
            </w:r>
          </w:p>
        </w:tc>
        <w:tc>
          <w:tcPr>
            <w:tcW w:w="5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D0506C" w14:textId="019005E5" w:rsidR="00DF551C" w:rsidRPr="00033FB3" w:rsidRDefault="00033FB3" w:rsidP="004F01F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sr-Latn-RS"/>
              </w:rPr>
              <w:t>PREKO</w:t>
            </w:r>
          </w:p>
        </w:tc>
        <w:tc>
          <w:tcPr>
            <w:tcW w:w="23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0DB503" w14:textId="345D427D" w:rsidR="00DF551C" w:rsidRDefault="00DF551C" w:rsidP="004F01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AA030C" w14:textId="30965753" w:rsidR="00DF551C" w:rsidRPr="00DF551C" w:rsidRDefault="00DF551C" w:rsidP="004F01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DF551C" w14:paraId="70D93DB0" w14:textId="77777777" w:rsidTr="00DC7A78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E34A7EF" w14:textId="77777777" w:rsidR="00DF551C" w:rsidRDefault="00DF551C" w:rsidP="004F01F5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51B755C" w14:textId="77777777" w:rsidR="00DF551C" w:rsidRDefault="00DF551C" w:rsidP="004F01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</w:p>
        </w:tc>
        <w:tc>
          <w:tcPr>
            <w:tcW w:w="57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7215BA" w14:textId="77777777" w:rsidR="00DF551C" w:rsidRDefault="00DF551C" w:rsidP="004F01F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3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B8491B" w14:textId="1D2144F5" w:rsidR="00DF551C" w:rsidRDefault="007F0443" w:rsidP="004F01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CADE</w:t>
            </w:r>
          </w:p>
        </w:tc>
      </w:tr>
      <w:tr w:rsidR="00DF551C" w14:paraId="7AB56939" w14:textId="77777777" w:rsidTr="00DC7A78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9208192" w14:textId="77777777" w:rsidR="00DF551C" w:rsidRDefault="00DF551C" w:rsidP="004F01F5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F17A8F6" w14:textId="77777777" w:rsidR="00DF551C" w:rsidRDefault="00DF551C" w:rsidP="004F01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ete</w:t>
            </w:r>
          </w:p>
        </w:tc>
        <w:tc>
          <w:tcPr>
            <w:tcW w:w="5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C6EC" w14:textId="77777777" w:rsidR="00DF551C" w:rsidRDefault="00DF551C" w:rsidP="004F01F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1389B" w14:textId="289DC3EC" w:rsidR="00DF551C" w:rsidRPr="007F0443" w:rsidRDefault="007F0443" w:rsidP="004F01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RESTRICT</w:t>
            </w:r>
          </w:p>
        </w:tc>
      </w:tr>
      <w:tr w:rsidR="00BA1C4E" w14:paraId="56491B09" w14:textId="77777777" w:rsidTr="00BA1C4E">
        <w:trPr>
          <w:trHeight w:val="323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C92A486" w14:textId="77777777" w:rsidR="00BA1C4E" w:rsidRDefault="00BA1C4E" w:rsidP="004F01F5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OŠTANSKA POTVRDA</w:t>
            </w: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0BE630D" w14:textId="77777777" w:rsidR="00BA1C4E" w:rsidRDefault="00BA1C4E" w:rsidP="004F01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sert</w:t>
            </w:r>
          </w:p>
        </w:tc>
        <w:tc>
          <w:tcPr>
            <w:tcW w:w="5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EAB04E" w14:textId="77777777" w:rsidR="00BA1C4E" w:rsidRDefault="00BA1C4E" w:rsidP="004F01F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SPLATA</w:t>
            </w:r>
          </w:p>
        </w:tc>
        <w:tc>
          <w:tcPr>
            <w:tcW w:w="23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7A7E38" w14:textId="77777777" w:rsidR="00BA1C4E" w:rsidRDefault="00BA1C4E" w:rsidP="00BA1C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CT</w:t>
            </w:r>
          </w:p>
        </w:tc>
      </w:tr>
      <w:tr w:rsidR="00BA1C4E" w14:paraId="66CF0EFB" w14:textId="77777777" w:rsidTr="00DC7A78">
        <w:trPr>
          <w:trHeight w:val="3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D9F094D" w14:textId="77777777" w:rsidR="00BA1C4E" w:rsidRDefault="00BA1C4E" w:rsidP="004F01F5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934B16D" w14:textId="77777777" w:rsidR="00BA1C4E" w:rsidRDefault="00BA1C4E" w:rsidP="004F01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</w:p>
        </w:tc>
        <w:tc>
          <w:tcPr>
            <w:tcW w:w="57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87965D" w14:textId="77777777" w:rsidR="00BA1C4E" w:rsidRDefault="00BA1C4E" w:rsidP="004F01F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A0399C" w14:textId="77777777" w:rsidR="00BA1C4E" w:rsidRDefault="00BA1C4E" w:rsidP="004F01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C4E" w14:paraId="58A3C0FD" w14:textId="77777777" w:rsidTr="00DC7A78">
        <w:trPr>
          <w:trHeight w:val="32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07E8FF2" w14:textId="77777777" w:rsidR="00BA1C4E" w:rsidRDefault="00BA1C4E" w:rsidP="004F01F5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2650BD0" w14:textId="77777777" w:rsidR="00BA1C4E" w:rsidRDefault="00BA1C4E" w:rsidP="004F01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ete</w:t>
            </w:r>
          </w:p>
        </w:tc>
        <w:tc>
          <w:tcPr>
            <w:tcW w:w="5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2D651" w14:textId="77777777" w:rsidR="00BA1C4E" w:rsidRDefault="00BA1C4E" w:rsidP="004F01F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4E4A1" w14:textId="77777777" w:rsidR="00BA1C4E" w:rsidRDefault="00BA1C4E" w:rsidP="004F01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C4E" w14:paraId="7285236C" w14:textId="77777777" w:rsidTr="00BA1C4E">
        <w:trPr>
          <w:trHeight w:val="240"/>
        </w:trPr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D2F9536" w14:textId="77777777" w:rsidR="00BA1C4E" w:rsidRDefault="00BA1C4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PROMOCIJA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57BF04A" w14:textId="77777777" w:rsidR="00BA1C4E" w:rsidRDefault="00BA1C4E" w:rsidP="00B437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sert</w:t>
            </w:r>
          </w:p>
        </w:tc>
        <w:tc>
          <w:tcPr>
            <w:tcW w:w="5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BE1F26" w14:textId="77777777" w:rsidR="00BA1C4E" w:rsidRDefault="00BA1C4E" w:rsidP="00BA1C4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OBJAVE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BDCD99" w14:textId="77777777" w:rsidR="00BA1C4E" w:rsidRDefault="00BA1C4E" w:rsidP="00BA1C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CT</w:t>
            </w:r>
          </w:p>
        </w:tc>
      </w:tr>
      <w:tr w:rsidR="00BA1C4E" w14:paraId="726B7E4A" w14:textId="77777777" w:rsidTr="00E807CF">
        <w:trPr>
          <w:trHeight w:val="240"/>
        </w:trPr>
        <w:tc>
          <w:tcPr>
            <w:tcW w:w="3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8ACD2F4" w14:textId="77777777" w:rsidR="00BA1C4E" w:rsidRDefault="00BA1C4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925CA10" w14:textId="77777777" w:rsidR="00BA1C4E" w:rsidRDefault="00BA1C4E" w:rsidP="00B437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</w:p>
        </w:tc>
        <w:tc>
          <w:tcPr>
            <w:tcW w:w="5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C57F2F" w14:textId="77777777" w:rsidR="00BA1C4E" w:rsidRDefault="00BA1C4E" w:rsidP="00E807C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8AD10D5" w14:textId="77777777" w:rsidR="00BA1C4E" w:rsidRDefault="00BA1C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C4E" w14:paraId="665E407A" w14:textId="77777777" w:rsidTr="00E807CF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0D8BE97" w14:textId="77777777" w:rsidR="00BA1C4E" w:rsidRDefault="00BA1C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6147B4D" w14:textId="77777777" w:rsidR="00BA1C4E" w:rsidRDefault="00BA1C4E" w:rsidP="00B437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ete</w:t>
            </w:r>
          </w:p>
        </w:tc>
        <w:tc>
          <w:tcPr>
            <w:tcW w:w="5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B07A6" w14:textId="77777777" w:rsidR="00BA1C4E" w:rsidRDefault="00BA1C4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9F13A80" w14:textId="77777777" w:rsidR="00BA1C4E" w:rsidRDefault="00BA1C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970" w14:paraId="2F4742ED" w14:textId="77777777" w:rsidTr="00DC7A78">
        <w:trPr>
          <w:trHeight w:val="8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8DC6B73" w14:textId="77777777" w:rsidR="007B4970" w:rsidRDefault="007B4970" w:rsidP="00B437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PROJEKTI</w:t>
            </w:r>
          </w:p>
        </w:tc>
        <w:tc>
          <w:tcPr>
            <w:tcW w:w="26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B130088" w14:textId="77777777" w:rsidR="007B4970" w:rsidRDefault="007B4970" w:rsidP="00B437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sert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082E82" w14:textId="77777777" w:rsidR="007B4970" w:rsidRDefault="007B4970" w:rsidP="00B437A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DEJE</w:t>
            </w:r>
          </w:p>
        </w:tc>
        <w:tc>
          <w:tcPr>
            <w:tcW w:w="23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ED078B" w14:textId="77777777" w:rsidR="007B4970" w:rsidRDefault="007B4970" w:rsidP="00B437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7B4970" w14:paraId="71FCA5A5" w14:textId="77777777" w:rsidTr="00DC7A78">
        <w:trPr>
          <w:trHeight w:val="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BDF595C" w14:textId="77777777" w:rsidR="007B4970" w:rsidRDefault="007B497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2740167" w14:textId="77777777" w:rsidR="007B4970" w:rsidRDefault="007B4970" w:rsidP="00B437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66A43C" w14:textId="0ED18C89" w:rsidR="007B4970" w:rsidRDefault="002C27BE" w:rsidP="00B437A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ROIZVOD</w:t>
            </w: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B76725" w14:textId="77777777" w:rsidR="007B4970" w:rsidRDefault="007B4970" w:rsidP="00B437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970" w14:paraId="7E4F4218" w14:textId="77777777" w:rsidTr="00DC7A78">
        <w:trPr>
          <w:trHeight w:val="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46B956B" w14:textId="77777777" w:rsidR="007B4970" w:rsidRDefault="007B497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E4FE1B2" w14:textId="77777777" w:rsidR="007B4970" w:rsidRDefault="007B4970" w:rsidP="00B437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922981" w14:textId="77777777" w:rsidR="007B4970" w:rsidRDefault="007B4970" w:rsidP="00B437A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ZVEŠTAJ</w:t>
            </w: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4F0A6A" w14:textId="77777777" w:rsidR="007B4970" w:rsidRDefault="007B4970" w:rsidP="00B437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068" w14:paraId="345171E0" w14:textId="77777777" w:rsidTr="00DC7A78">
        <w:trPr>
          <w:trHeight w:val="1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1A79EC3" w14:textId="77777777" w:rsidR="00FF5068" w:rsidRDefault="00FF506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682650C" w14:textId="77777777" w:rsidR="00FF5068" w:rsidRDefault="00FF5068" w:rsidP="00B437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6B5EC4" w14:textId="77777777" w:rsidR="00FF5068" w:rsidRDefault="00FF5068" w:rsidP="00B437A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DEJE</w:t>
            </w:r>
          </w:p>
        </w:tc>
        <w:tc>
          <w:tcPr>
            <w:tcW w:w="23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1F6424" w14:textId="77777777" w:rsidR="00FF5068" w:rsidRDefault="00FF5068" w:rsidP="00B437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CADE</w:t>
            </w:r>
          </w:p>
        </w:tc>
      </w:tr>
      <w:tr w:rsidR="00FF5068" w14:paraId="03564AD4" w14:textId="77777777" w:rsidTr="00DC7A78">
        <w:trPr>
          <w:trHeight w:val="1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38A6C14" w14:textId="77777777" w:rsidR="00FF5068" w:rsidRDefault="00FF506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060FC9A" w14:textId="77777777" w:rsidR="00FF5068" w:rsidRDefault="00FF5068" w:rsidP="00B437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C788C6" w14:textId="0030476F" w:rsidR="00FF5068" w:rsidRDefault="002C27BE" w:rsidP="00B437A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ROIZVOD</w:t>
            </w: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D6CBD4" w14:textId="77777777" w:rsidR="00FF5068" w:rsidRDefault="00FF5068" w:rsidP="00B437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068" w14:paraId="71A14A83" w14:textId="77777777" w:rsidTr="00DC7A78">
        <w:trPr>
          <w:trHeight w:val="1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0814D15" w14:textId="77777777" w:rsidR="00FF5068" w:rsidRDefault="00FF506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B76DC99" w14:textId="77777777" w:rsidR="00FF5068" w:rsidRDefault="00FF5068" w:rsidP="00B437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F99560" w14:textId="77777777" w:rsidR="00FF5068" w:rsidRDefault="00FF5068" w:rsidP="00B437A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ZVEŠTAJ</w:t>
            </w: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E45BC4" w14:textId="77777777" w:rsidR="00FF5068" w:rsidRDefault="00FF5068" w:rsidP="00B437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871" w14:paraId="1B88AB4E" w14:textId="77777777" w:rsidTr="00DC7A78">
        <w:trPr>
          <w:trHeight w:val="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3B47B66" w14:textId="77777777" w:rsidR="005F2871" w:rsidRDefault="005F287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DEEE2FA" w14:textId="77777777" w:rsidR="005F2871" w:rsidRDefault="005F2871" w:rsidP="00B437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ete</w:t>
            </w:r>
          </w:p>
        </w:tc>
        <w:tc>
          <w:tcPr>
            <w:tcW w:w="575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867260" w14:textId="77777777" w:rsidR="005F2871" w:rsidRDefault="005F2871" w:rsidP="008662D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DEJE</w:t>
            </w:r>
          </w:p>
        </w:tc>
        <w:tc>
          <w:tcPr>
            <w:tcW w:w="23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DEB9BF" w14:textId="77777777" w:rsidR="005F2871" w:rsidRDefault="005F2871" w:rsidP="00B437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CADE</w:t>
            </w:r>
          </w:p>
        </w:tc>
      </w:tr>
      <w:tr w:rsidR="005F2871" w14:paraId="58AFA759" w14:textId="77777777" w:rsidTr="00DC7A78">
        <w:trPr>
          <w:trHeight w:val="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5209DC9" w14:textId="77777777" w:rsidR="005F2871" w:rsidRDefault="005F287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F5208AE" w14:textId="77777777" w:rsidR="005F2871" w:rsidRDefault="005F28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23BAD2" w14:textId="0BD96DC6" w:rsidR="005F2871" w:rsidRDefault="002C27BE" w:rsidP="008662D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ROIZVOD</w:t>
            </w:r>
          </w:p>
        </w:tc>
        <w:tc>
          <w:tcPr>
            <w:tcW w:w="23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C312A8" w14:textId="3FABAEDF" w:rsidR="005F2871" w:rsidRDefault="002C27BE" w:rsidP="00B437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CT</w:t>
            </w:r>
          </w:p>
        </w:tc>
      </w:tr>
      <w:tr w:rsidR="005F2871" w14:paraId="54B13F76" w14:textId="77777777" w:rsidTr="00DC7A78">
        <w:trPr>
          <w:trHeight w:val="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5B3E5E2" w14:textId="77777777" w:rsidR="005F2871" w:rsidRDefault="005F287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187062A" w14:textId="77777777" w:rsidR="005F2871" w:rsidRDefault="005F28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0444C8" w14:textId="77777777" w:rsidR="005F2871" w:rsidRDefault="005F2871" w:rsidP="008662D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ZVEŠTAJ</w:t>
            </w:r>
          </w:p>
        </w:tc>
        <w:tc>
          <w:tcPr>
            <w:tcW w:w="23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CFB074" w14:textId="77777777" w:rsidR="005F2871" w:rsidRDefault="005F2871" w:rsidP="00B437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CADE</w:t>
            </w:r>
          </w:p>
        </w:tc>
      </w:tr>
      <w:tr w:rsidR="0000433A" w14:paraId="0923F40E" w14:textId="77777777" w:rsidTr="00DC7A78">
        <w:trPr>
          <w:trHeight w:val="24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EDC6C3B" w14:textId="77777777" w:rsidR="0000433A" w:rsidRDefault="0000433A" w:rsidP="0000433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IDEJE</w:t>
            </w:r>
          </w:p>
        </w:tc>
        <w:tc>
          <w:tcPr>
            <w:tcW w:w="2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930EF85" w14:textId="77777777" w:rsidR="0000433A" w:rsidRDefault="0000433A" w:rsidP="000043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sert</w:t>
            </w:r>
          </w:p>
        </w:tc>
        <w:tc>
          <w:tcPr>
            <w:tcW w:w="57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61A439" w14:textId="77777777" w:rsidR="0000433A" w:rsidRDefault="000D59F2" w:rsidP="0000433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ROJEKTI</w:t>
            </w:r>
          </w:p>
        </w:tc>
        <w:tc>
          <w:tcPr>
            <w:tcW w:w="23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E5EF8E" w14:textId="77777777" w:rsidR="0000433A" w:rsidRDefault="000D59F2" w:rsidP="000043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CT</w:t>
            </w:r>
          </w:p>
        </w:tc>
      </w:tr>
      <w:tr w:rsidR="00AF2E56" w14:paraId="203BFB63" w14:textId="77777777" w:rsidTr="00DC7A78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3566BEB" w14:textId="77777777" w:rsidR="00AF2E56" w:rsidRDefault="00AF2E56" w:rsidP="0000433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576DE00" w14:textId="77777777" w:rsidR="00AF2E56" w:rsidRDefault="00AF2E56" w:rsidP="000043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</w:p>
        </w:tc>
        <w:tc>
          <w:tcPr>
            <w:tcW w:w="5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2F98B8" w14:textId="77777777" w:rsidR="00AF2E56" w:rsidRDefault="00AF2E56" w:rsidP="0000433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3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0281D7" w14:textId="77777777" w:rsidR="00AF2E56" w:rsidRDefault="00B87CB4" w:rsidP="000043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CT</w:t>
            </w:r>
          </w:p>
        </w:tc>
      </w:tr>
      <w:tr w:rsidR="0000433A" w14:paraId="051D4584" w14:textId="77777777" w:rsidTr="00DC7A78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827B61E" w14:textId="77777777" w:rsidR="0000433A" w:rsidRDefault="0000433A" w:rsidP="0000433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6827CBB" w14:textId="77777777" w:rsidR="0000433A" w:rsidRDefault="0000433A" w:rsidP="000043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ete</w:t>
            </w:r>
          </w:p>
        </w:tc>
        <w:tc>
          <w:tcPr>
            <w:tcW w:w="5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F7F7FD" w14:textId="77777777" w:rsidR="0000433A" w:rsidRDefault="0000433A" w:rsidP="0000433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3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F16785" w14:textId="77777777" w:rsidR="0000433A" w:rsidRDefault="000D59F2" w:rsidP="000043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00433A" w14:paraId="4203B91D" w14:textId="77777777" w:rsidTr="00DC7A78">
        <w:trPr>
          <w:trHeight w:val="24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F009785" w14:textId="77777777" w:rsidR="0000433A" w:rsidRDefault="0000433A" w:rsidP="0000433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IZVEŠTAJ</w:t>
            </w:r>
          </w:p>
        </w:tc>
        <w:tc>
          <w:tcPr>
            <w:tcW w:w="2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4C1967E" w14:textId="77777777" w:rsidR="0000433A" w:rsidRDefault="0000433A" w:rsidP="000043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r w:rsidR="00787553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rt</w:t>
            </w:r>
          </w:p>
        </w:tc>
        <w:tc>
          <w:tcPr>
            <w:tcW w:w="57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B73D0E" w14:textId="77777777" w:rsidR="0000433A" w:rsidRDefault="000D59F2" w:rsidP="0000433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ROJEKTI</w:t>
            </w:r>
          </w:p>
        </w:tc>
        <w:tc>
          <w:tcPr>
            <w:tcW w:w="23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AE47C3" w14:textId="77777777" w:rsidR="0000433A" w:rsidRDefault="004434C4" w:rsidP="000043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CT</w:t>
            </w:r>
          </w:p>
        </w:tc>
      </w:tr>
      <w:tr w:rsidR="00C959CA" w14:paraId="29106CC0" w14:textId="77777777" w:rsidTr="00DC7A78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3E16CFF" w14:textId="77777777" w:rsidR="00C959CA" w:rsidRDefault="00C959CA" w:rsidP="0000433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A1F35DA" w14:textId="77777777" w:rsidR="00C959CA" w:rsidRDefault="00C959CA" w:rsidP="000043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</w:p>
        </w:tc>
        <w:tc>
          <w:tcPr>
            <w:tcW w:w="5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619D0D" w14:textId="77777777" w:rsidR="00C959CA" w:rsidRDefault="00C959CA" w:rsidP="0000433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3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D2BFAF" w14:textId="77777777" w:rsidR="00C959CA" w:rsidRDefault="00B87CB4" w:rsidP="000043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CT</w:t>
            </w:r>
          </w:p>
        </w:tc>
      </w:tr>
      <w:tr w:rsidR="0000433A" w14:paraId="6313B634" w14:textId="77777777" w:rsidTr="00DC7A78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628C2DC" w14:textId="77777777" w:rsidR="0000433A" w:rsidRDefault="0000433A" w:rsidP="0000433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4C86C35" w14:textId="77777777" w:rsidR="0000433A" w:rsidRDefault="0000433A" w:rsidP="000043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ete</w:t>
            </w:r>
          </w:p>
        </w:tc>
        <w:tc>
          <w:tcPr>
            <w:tcW w:w="5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EBF183" w14:textId="77777777" w:rsidR="0000433A" w:rsidRDefault="0000433A" w:rsidP="0000433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3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9D1AA2" w14:textId="77777777" w:rsidR="0000433A" w:rsidRDefault="004434C4" w:rsidP="000043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AC5DE1" w14:paraId="28DAA086" w14:textId="77777777" w:rsidTr="00DC7A78">
        <w:trPr>
          <w:trHeight w:val="21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641E4AD" w14:textId="77777777" w:rsidR="00AC5DE1" w:rsidRDefault="00AC5DE1" w:rsidP="0000433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FAKULTETSKO OSOBLJE</w:t>
            </w:r>
          </w:p>
        </w:tc>
        <w:tc>
          <w:tcPr>
            <w:tcW w:w="2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8EE7706" w14:textId="77777777" w:rsidR="00AC5DE1" w:rsidRDefault="00AC5DE1" w:rsidP="000043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sert</w:t>
            </w:r>
          </w:p>
        </w:tc>
        <w:tc>
          <w:tcPr>
            <w:tcW w:w="57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58E12B" w14:textId="77777777" w:rsidR="00AC5DE1" w:rsidRDefault="00AC5DE1" w:rsidP="0000433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UTORI</w:t>
            </w:r>
          </w:p>
        </w:tc>
        <w:tc>
          <w:tcPr>
            <w:tcW w:w="23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C30D1A" w14:textId="77777777" w:rsidR="00AC5DE1" w:rsidRDefault="009C52D6" w:rsidP="000043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CT</w:t>
            </w:r>
          </w:p>
        </w:tc>
      </w:tr>
      <w:tr w:rsidR="00AC5DE1" w14:paraId="49134558" w14:textId="77777777" w:rsidTr="00DC7A78">
        <w:trPr>
          <w:trHeight w:val="2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64CF4BE" w14:textId="77777777" w:rsidR="00AC5DE1" w:rsidRDefault="00AC5DE1" w:rsidP="0000433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156027A" w14:textId="77777777" w:rsidR="00AC5DE1" w:rsidRDefault="00AC5DE1" w:rsidP="000043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</w:p>
        </w:tc>
        <w:tc>
          <w:tcPr>
            <w:tcW w:w="5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A9D9E9" w14:textId="77777777" w:rsidR="00AC5DE1" w:rsidRDefault="00AC5DE1" w:rsidP="0000433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19A672" w14:textId="77777777" w:rsidR="00AC5DE1" w:rsidRDefault="00AC5DE1" w:rsidP="000043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DE1" w14:paraId="5379A013" w14:textId="77777777" w:rsidTr="00DC7A78">
        <w:trPr>
          <w:trHeight w:val="2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3582A52" w14:textId="77777777" w:rsidR="00AC5DE1" w:rsidRDefault="00AC5DE1" w:rsidP="0000433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85C4E19" w14:textId="77777777" w:rsidR="00AC5DE1" w:rsidRDefault="00AC5DE1" w:rsidP="000043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ete</w:t>
            </w:r>
          </w:p>
        </w:tc>
        <w:tc>
          <w:tcPr>
            <w:tcW w:w="5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2D0BC5" w14:textId="77777777" w:rsidR="00AC5DE1" w:rsidRDefault="00AC5DE1" w:rsidP="0000433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9539E" w14:textId="77777777" w:rsidR="00AC5DE1" w:rsidRDefault="00AC5DE1" w:rsidP="000043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2D6" w14:paraId="77F08A07" w14:textId="77777777" w:rsidTr="00DC7A78">
        <w:trPr>
          <w:trHeight w:val="16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BFEE445" w14:textId="77777777" w:rsidR="009C52D6" w:rsidRDefault="009C52D6" w:rsidP="0000433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NEVLADIN SEKTOR</w:t>
            </w:r>
          </w:p>
        </w:tc>
        <w:tc>
          <w:tcPr>
            <w:tcW w:w="2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C88366E" w14:textId="77777777" w:rsidR="009C52D6" w:rsidRDefault="009C52D6" w:rsidP="000043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sert</w:t>
            </w:r>
          </w:p>
        </w:tc>
        <w:tc>
          <w:tcPr>
            <w:tcW w:w="57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9D1479" w14:textId="77777777" w:rsidR="009C52D6" w:rsidRDefault="009C52D6" w:rsidP="0000433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UTORI</w:t>
            </w:r>
          </w:p>
        </w:tc>
        <w:tc>
          <w:tcPr>
            <w:tcW w:w="23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2718D5" w14:textId="77777777" w:rsidR="009C52D6" w:rsidRDefault="009C52D6" w:rsidP="000043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CT</w:t>
            </w:r>
          </w:p>
        </w:tc>
      </w:tr>
      <w:tr w:rsidR="009C52D6" w14:paraId="43E1B1DE" w14:textId="77777777" w:rsidTr="00DC7A78">
        <w:trPr>
          <w:trHeight w:val="1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1EC290D" w14:textId="77777777" w:rsidR="009C52D6" w:rsidRDefault="009C52D6" w:rsidP="0000433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BEFB0F6" w14:textId="77777777" w:rsidR="009C52D6" w:rsidRDefault="009C52D6" w:rsidP="000043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</w:p>
        </w:tc>
        <w:tc>
          <w:tcPr>
            <w:tcW w:w="5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64B404" w14:textId="77777777" w:rsidR="009C52D6" w:rsidRDefault="009C52D6" w:rsidP="0000433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5AF7D0" w14:textId="77777777" w:rsidR="009C52D6" w:rsidRDefault="009C52D6" w:rsidP="000043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2D6" w14:paraId="0E2A0497" w14:textId="77777777" w:rsidTr="00DC7A78">
        <w:trPr>
          <w:trHeight w:val="1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4715A2E" w14:textId="77777777" w:rsidR="009C52D6" w:rsidRDefault="009C52D6" w:rsidP="0000433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B9D69F5" w14:textId="77777777" w:rsidR="009C52D6" w:rsidRDefault="009C52D6" w:rsidP="000043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ete</w:t>
            </w:r>
          </w:p>
        </w:tc>
        <w:tc>
          <w:tcPr>
            <w:tcW w:w="5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F6AE46" w14:textId="77777777" w:rsidR="009C52D6" w:rsidRDefault="009C52D6" w:rsidP="0000433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889E34" w14:textId="77777777" w:rsidR="009C52D6" w:rsidRDefault="009C52D6" w:rsidP="000043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2D6" w14:paraId="5DC833B0" w14:textId="77777777" w:rsidTr="00DC7A78">
        <w:trPr>
          <w:trHeight w:val="16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CFEC435" w14:textId="77777777" w:rsidR="009C52D6" w:rsidRDefault="009C52D6" w:rsidP="0000433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NOVINARI</w:t>
            </w:r>
          </w:p>
        </w:tc>
        <w:tc>
          <w:tcPr>
            <w:tcW w:w="2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4BA1DAA" w14:textId="77777777" w:rsidR="009C52D6" w:rsidRDefault="009C52D6" w:rsidP="000043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sert </w:t>
            </w:r>
          </w:p>
        </w:tc>
        <w:tc>
          <w:tcPr>
            <w:tcW w:w="57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10D8B4" w14:textId="77777777" w:rsidR="009C52D6" w:rsidRDefault="009C52D6" w:rsidP="0000433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UTORI</w:t>
            </w:r>
          </w:p>
        </w:tc>
        <w:tc>
          <w:tcPr>
            <w:tcW w:w="23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5631FB" w14:textId="77777777" w:rsidR="009C52D6" w:rsidRDefault="009C52D6" w:rsidP="000043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CT</w:t>
            </w:r>
          </w:p>
        </w:tc>
      </w:tr>
      <w:tr w:rsidR="009C52D6" w14:paraId="4F98A33C" w14:textId="77777777" w:rsidTr="00DC7A78">
        <w:trPr>
          <w:trHeight w:val="1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473DF0C" w14:textId="77777777" w:rsidR="009C52D6" w:rsidRDefault="009C52D6" w:rsidP="0000433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C40AFB7" w14:textId="77777777" w:rsidR="009C52D6" w:rsidRDefault="009C52D6" w:rsidP="000043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</w:p>
        </w:tc>
        <w:tc>
          <w:tcPr>
            <w:tcW w:w="5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A1EFF2" w14:textId="77777777" w:rsidR="009C52D6" w:rsidRDefault="009C52D6" w:rsidP="0000433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7F0968" w14:textId="77777777" w:rsidR="009C52D6" w:rsidRDefault="009C52D6" w:rsidP="000043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2D6" w14:paraId="38C54DE9" w14:textId="77777777" w:rsidTr="00DC7A78">
        <w:trPr>
          <w:trHeight w:val="1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DBB2770" w14:textId="77777777" w:rsidR="009C52D6" w:rsidRDefault="009C52D6" w:rsidP="0000433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FE4CA14" w14:textId="77777777" w:rsidR="009C52D6" w:rsidRDefault="009C52D6" w:rsidP="000043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ete</w:t>
            </w:r>
          </w:p>
        </w:tc>
        <w:tc>
          <w:tcPr>
            <w:tcW w:w="5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294BAB" w14:textId="77777777" w:rsidR="009C52D6" w:rsidRDefault="009C52D6" w:rsidP="0000433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488FE6" w14:textId="77777777" w:rsidR="009C52D6" w:rsidRDefault="009C52D6" w:rsidP="000043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2D6" w14:paraId="5697A3A0" w14:textId="77777777" w:rsidTr="00DC7A78">
        <w:trPr>
          <w:trHeight w:val="16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44AB7F1" w14:textId="77777777" w:rsidR="009C52D6" w:rsidRDefault="009C52D6" w:rsidP="0000433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STUDENTI</w:t>
            </w:r>
          </w:p>
        </w:tc>
        <w:tc>
          <w:tcPr>
            <w:tcW w:w="2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17F594A" w14:textId="77777777" w:rsidR="009C52D6" w:rsidRDefault="009C52D6" w:rsidP="000043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sert</w:t>
            </w:r>
          </w:p>
        </w:tc>
        <w:tc>
          <w:tcPr>
            <w:tcW w:w="57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914353" w14:textId="77777777" w:rsidR="009C52D6" w:rsidRDefault="009C52D6" w:rsidP="0000433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UTORI</w:t>
            </w:r>
          </w:p>
        </w:tc>
        <w:tc>
          <w:tcPr>
            <w:tcW w:w="23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D0A004" w14:textId="77777777" w:rsidR="009C52D6" w:rsidRDefault="009C52D6" w:rsidP="000043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CT</w:t>
            </w:r>
          </w:p>
        </w:tc>
      </w:tr>
      <w:tr w:rsidR="009C52D6" w14:paraId="26EF1EC9" w14:textId="77777777" w:rsidTr="00DC7A78">
        <w:trPr>
          <w:trHeight w:val="1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26D19BA" w14:textId="77777777" w:rsidR="009C52D6" w:rsidRDefault="009C52D6" w:rsidP="0000433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E80BDEC" w14:textId="77777777" w:rsidR="009C52D6" w:rsidRDefault="009C52D6" w:rsidP="000043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</w:p>
        </w:tc>
        <w:tc>
          <w:tcPr>
            <w:tcW w:w="5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030045" w14:textId="77777777" w:rsidR="009C52D6" w:rsidRDefault="009C52D6" w:rsidP="0000433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2E2286" w14:textId="77777777" w:rsidR="009C52D6" w:rsidRDefault="009C52D6" w:rsidP="000043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2D6" w14:paraId="2B0A313F" w14:textId="77777777" w:rsidTr="00DC7A78">
        <w:trPr>
          <w:trHeight w:val="16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E7CD006" w14:textId="77777777" w:rsidR="009C52D6" w:rsidRDefault="009C52D6" w:rsidP="0000433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5454933" w14:textId="77777777" w:rsidR="009C52D6" w:rsidRDefault="009C52D6" w:rsidP="000043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ete</w:t>
            </w:r>
          </w:p>
        </w:tc>
        <w:tc>
          <w:tcPr>
            <w:tcW w:w="5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60D41" w14:textId="77777777" w:rsidR="009C52D6" w:rsidRDefault="009C52D6" w:rsidP="0000433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76DC1" w14:textId="77777777" w:rsidR="009C52D6" w:rsidRDefault="009C52D6" w:rsidP="000043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101734" w14:textId="16E05E28" w:rsidR="00137501" w:rsidRPr="004E61AA" w:rsidRDefault="00137501" w:rsidP="00B01477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C8BA86B" w14:textId="77777777" w:rsidR="004E61AA" w:rsidRDefault="004E61AA" w:rsidP="004E61A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</w:p>
    <w:p w14:paraId="49E9E4E9" w14:textId="77777777" w:rsidR="004E61AA" w:rsidRDefault="004E61AA" w:rsidP="004E61A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</w:p>
    <w:p w14:paraId="65D70FB7" w14:textId="77777777" w:rsidR="004E61AA" w:rsidRDefault="004E61AA" w:rsidP="004E61A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</w:p>
    <w:p w14:paraId="63146D8B" w14:textId="77777777" w:rsidR="004E61AA" w:rsidRDefault="004E61AA" w:rsidP="004E61A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</w:p>
    <w:p w14:paraId="08104EA9" w14:textId="2E3F7B4E" w:rsidR="004E61AA" w:rsidRDefault="004E61AA" w:rsidP="004E61A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de-DE"/>
        </w:rPr>
        <w:lastRenderedPageBreak/>
        <w:t>6.</w:t>
      </w: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 Имплементција у</w:t>
      </w:r>
      <w:r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Access-</w:t>
      </w: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у</w:t>
      </w:r>
    </w:p>
    <w:p w14:paraId="546A2518" w14:textId="29F4A6CC" w:rsidR="004E61AA" w:rsidRPr="004E61AA" w:rsidRDefault="004E61AA" w:rsidP="004E61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нос података из </w:t>
      </w:r>
      <w:r>
        <w:rPr>
          <w:rFonts w:ascii="Times New Roman" w:hAnsi="Times New Roman" w:cs="Times New Roman"/>
          <w:sz w:val="24"/>
          <w:szCs w:val="24"/>
          <w:lang w:val="sr-Latn-RS"/>
        </w:rPr>
        <w:t>Excel-a:</w:t>
      </w:r>
    </w:p>
    <w:p w14:paraId="0C68C943" w14:textId="29AFB12F" w:rsidR="004E61AA" w:rsidRDefault="004E61AA" w:rsidP="004E61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drawing>
          <wp:inline distT="0" distB="0" distL="0" distR="0" wp14:anchorId="34D5886B" wp14:editId="760EBB97">
            <wp:extent cx="6943725" cy="40862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os podataka Ekse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4086" cy="408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D2014" w14:textId="0106FAEC" w:rsidR="004E61AA" w:rsidRDefault="004E61AA" w:rsidP="004E61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D4CEE9" w14:textId="16126357" w:rsidR="004E61AA" w:rsidRDefault="004E61AA" w:rsidP="004E61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A79C366" w14:textId="7678F119" w:rsidR="004E61AA" w:rsidRDefault="00381996" w:rsidP="004E61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Креирање форме</w:t>
      </w:r>
      <w:r w:rsidR="004E61AA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61520B36" w14:textId="1153B424" w:rsidR="004E61AA" w:rsidRDefault="00381996" w:rsidP="004E61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drawing>
          <wp:inline distT="0" distB="0" distL="0" distR="0" wp14:anchorId="3AD92F69" wp14:editId="492A1395">
            <wp:extent cx="8277225" cy="3143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reiranje formi - pronađi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97"/>
                    <a:stretch/>
                  </pic:blipFill>
                  <pic:spPr bwMode="auto">
                    <a:xfrm>
                      <a:off x="0" y="0"/>
                      <a:ext cx="8278380" cy="3143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27715" w14:textId="520F4EB3" w:rsidR="00381996" w:rsidRDefault="00381996" w:rsidP="004E61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04AFC59" w14:textId="47BFBB92" w:rsidR="00381996" w:rsidRDefault="00381996" w:rsidP="004E61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6C3627C" w14:textId="259315FA" w:rsidR="00381996" w:rsidRDefault="00381996" w:rsidP="004E61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6BECFDF" w14:textId="31394C65" w:rsidR="0094221F" w:rsidRDefault="0094221F" w:rsidP="004E61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E3482DF" w14:textId="3F8DB074" w:rsidR="0094221F" w:rsidRDefault="0094221F" w:rsidP="004E61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9B72D54" w14:textId="77777777" w:rsidR="0094221F" w:rsidRDefault="0094221F" w:rsidP="004E61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13EC9A2" w14:textId="12323EB1" w:rsidR="00381996" w:rsidRDefault="00381996" w:rsidP="004E61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Креирање </w:t>
      </w:r>
      <w:r>
        <w:rPr>
          <w:rFonts w:ascii="Times New Roman" w:hAnsi="Times New Roman" w:cs="Times New Roman"/>
          <w:sz w:val="24"/>
          <w:szCs w:val="24"/>
          <w:lang w:val="sr-Latn-RS"/>
        </w:rPr>
        <w:t>switchboard-a:</w:t>
      </w:r>
    </w:p>
    <w:p w14:paraId="2C9BD5E2" w14:textId="353AE8F9" w:rsidR="00381996" w:rsidRDefault="00381996" w:rsidP="004E61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drawing>
          <wp:inline distT="0" distB="0" distL="0" distR="0" wp14:anchorId="1500DE4E" wp14:editId="587BBDA2">
            <wp:extent cx="4182059" cy="261021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witchboar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drawing>
          <wp:inline distT="0" distB="0" distL="0" distR="0" wp14:anchorId="3E0A16F0" wp14:editId="23F23D3A">
            <wp:extent cx="4561205" cy="259052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witchboard glavni meni 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126" cy="259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860EA" w14:textId="6AF32551" w:rsidR="00381996" w:rsidRDefault="00381996" w:rsidP="004E61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drawing>
          <wp:inline distT="0" distB="0" distL="0" distR="0" wp14:anchorId="2031CDD6" wp14:editId="19CADBD1">
            <wp:extent cx="4151630" cy="2552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witchboard glavni meni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538" cy="258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drawing>
          <wp:inline distT="0" distB="0" distL="0" distR="0" wp14:anchorId="4E85272C" wp14:editId="2D6731ED">
            <wp:extent cx="4552950" cy="25412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azad u glavni meni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716" cy="257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B7490" w14:textId="11023AF0" w:rsidR="00381996" w:rsidRDefault="00381996" w:rsidP="004E61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Исход креирања </w:t>
      </w:r>
      <w:r>
        <w:rPr>
          <w:rFonts w:ascii="Times New Roman" w:hAnsi="Times New Roman" w:cs="Times New Roman"/>
          <w:sz w:val="24"/>
          <w:szCs w:val="24"/>
          <w:lang w:val="sr-Latn-RS"/>
        </w:rPr>
        <w:t>switchboard-a:</w:t>
      </w:r>
    </w:p>
    <w:p w14:paraId="1D9BCB47" w14:textId="7247943A" w:rsidR="00381996" w:rsidRDefault="00252FB4" w:rsidP="004E61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drawing>
          <wp:inline distT="0" distB="0" distL="0" distR="0" wp14:anchorId="73DA9C19" wp14:editId="1FE36933">
            <wp:extent cx="8353425" cy="24187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lavni meni izgled 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7054" cy="245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E78F2" w14:textId="074AAE1D" w:rsidR="00252FB4" w:rsidRDefault="00252FB4" w:rsidP="004E61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drawing>
          <wp:inline distT="0" distB="0" distL="0" distR="0" wp14:anchorId="6F618FE6" wp14:editId="073E979A">
            <wp:extent cx="8362950" cy="26289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lavni meni izgle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4117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646BB" w14:textId="47BE6FE5" w:rsidR="00252FB4" w:rsidRDefault="00252FB4" w:rsidP="00252FB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lastRenderedPageBreak/>
        <w:t xml:space="preserve">7. Имплементација у </w:t>
      </w:r>
      <w:r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SQL Server-</w:t>
      </w: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у</w:t>
      </w:r>
    </w:p>
    <w:p w14:paraId="6FD78DC3" w14:textId="39EBFFE0" w:rsidR="00762086" w:rsidRDefault="00762086" w:rsidP="007620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реирање базе података, табела и дефинисање примарних и спољних кључева:</w:t>
      </w:r>
    </w:p>
    <w:p w14:paraId="2DC415B5" w14:textId="464E5581" w:rsidR="00762086" w:rsidRDefault="00762086" w:rsidP="007620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drawing>
          <wp:inline distT="0" distB="0" distL="0" distR="0" wp14:anchorId="7B40CEF3" wp14:editId="3A360AEF">
            <wp:extent cx="8863330" cy="44316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reiranje baze podataka i tabel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3182B" w14:textId="18D49D5A" w:rsidR="00762086" w:rsidRDefault="00762086" w:rsidP="007620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FA53713" w14:textId="41635B5F" w:rsidR="00762086" w:rsidRDefault="00762086" w:rsidP="007620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ример креирања композитног кључа код агрегације Титлови:</w:t>
      </w:r>
    </w:p>
    <w:p w14:paraId="1BB532B1" w14:textId="055CFA0B" w:rsidR="00762086" w:rsidRDefault="00762086" w:rsidP="007620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drawing>
          <wp:inline distT="0" distB="0" distL="0" distR="0" wp14:anchorId="32230A74" wp14:editId="1FC426AC">
            <wp:extent cx="7973538" cy="221010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Композитни кључ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3538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12E3E" w14:textId="704123F1" w:rsidR="00762086" w:rsidRPr="00762086" w:rsidRDefault="00762086" w:rsidP="007620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пуњавање табеле Аутори:</w:t>
      </w:r>
    </w:p>
    <w:p w14:paraId="0E0CDB0D" w14:textId="654FCD09" w:rsidR="00762086" w:rsidRDefault="00762086" w:rsidP="007620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drawing>
          <wp:inline distT="0" distB="0" distL="0" distR="0" wp14:anchorId="0D07E64C" wp14:editId="5A56D5FB">
            <wp:extent cx="6705600" cy="259958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ošenje podataka u tabelu Autori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932"/>
                    <a:stretch/>
                  </pic:blipFill>
                  <pic:spPr bwMode="auto">
                    <a:xfrm>
                      <a:off x="0" y="0"/>
                      <a:ext cx="6769361" cy="2624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9BA7F" w14:textId="58157ADF" w:rsidR="0045444E" w:rsidRDefault="0045444E" w:rsidP="0045444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Latn-RS"/>
        </w:rPr>
        <w:lastRenderedPageBreak/>
        <w:t xml:space="preserve">8. </w:t>
      </w: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Имплементација: успостављање конекције између </w:t>
      </w:r>
      <w:r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Access-a </w:t>
      </w: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SQL Server-a</w:t>
      </w:r>
    </w:p>
    <w:p w14:paraId="4B17907B" w14:textId="73ADAA2B" w:rsidR="007335E5" w:rsidRDefault="007335E5" w:rsidP="007335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реирању </w:t>
      </w:r>
      <w:r>
        <w:rPr>
          <w:rFonts w:ascii="Times New Roman" w:hAnsi="Times New Roman" w:cs="Times New Roman"/>
          <w:sz w:val="24"/>
          <w:szCs w:val="24"/>
          <w:lang w:val="sr-Latn-RS"/>
        </w:rPr>
        <w:t>ODBC Data Source-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 је приступљено преко апликације намењене томе (за </w:t>
      </w:r>
      <w:r>
        <w:rPr>
          <w:rFonts w:ascii="Times New Roman" w:hAnsi="Times New Roman" w:cs="Times New Roman"/>
          <w:sz w:val="24"/>
          <w:szCs w:val="24"/>
          <w:lang w:val="sr-Latn-RS"/>
        </w:rPr>
        <w:t>32 bit-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е апликације), а не преко </w:t>
      </w:r>
      <w:r>
        <w:rPr>
          <w:rFonts w:ascii="Times New Roman" w:hAnsi="Times New Roman" w:cs="Times New Roman"/>
          <w:sz w:val="24"/>
          <w:szCs w:val="24"/>
          <w:lang w:val="sr-Latn-RS"/>
        </w:rPr>
        <w:t>Access-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како би се избегли потенцијални проблеми због тога што је </w:t>
      </w:r>
      <w:r>
        <w:rPr>
          <w:rFonts w:ascii="Times New Roman" w:hAnsi="Times New Roman" w:cs="Times New Roman"/>
          <w:sz w:val="24"/>
          <w:szCs w:val="24"/>
          <w:lang w:val="sr-Latn-RS"/>
        </w:rPr>
        <w:t>Access 32 bit-</w:t>
      </w:r>
      <w:r>
        <w:rPr>
          <w:rFonts w:ascii="Times New Roman" w:hAnsi="Times New Roman" w:cs="Times New Roman"/>
          <w:sz w:val="24"/>
          <w:szCs w:val="24"/>
          <w:lang w:val="sr-Cyrl-RS"/>
        </w:rPr>
        <w:t>ан, а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SQL Server 64 bit</w:t>
      </w:r>
      <w:r>
        <w:rPr>
          <w:rFonts w:ascii="Times New Roman" w:hAnsi="Times New Roman" w:cs="Times New Roman"/>
          <w:sz w:val="24"/>
          <w:szCs w:val="24"/>
          <w:lang w:val="sr-Cyrl-RS"/>
        </w:rPr>
        <w:t>-ан):</w:t>
      </w:r>
    </w:p>
    <w:p w14:paraId="68663219" w14:textId="69AB444C" w:rsidR="007335E5" w:rsidRDefault="007335E5" w:rsidP="007335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drawing>
          <wp:inline distT="0" distB="0" distL="0" distR="0" wp14:anchorId="07B6E210" wp14:editId="5D42E07F">
            <wp:extent cx="5925377" cy="400105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reiranje konekcije 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8017B" w14:textId="0BA9BB8E" w:rsidR="007335E5" w:rsidRDefault="007335E5" w:rsidP="007335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98CDE74" w14:textId="6579B339" w:rsidR="007335E5" w:rsidRDefault="007335E5" w:rsidP="007335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рецизирање имена и одабир сервера:</w:t>
      </w:r>
    </w:p>
    <w:p w14:paraId="3BA6A08D" w14:textId="08DD8613" w:rsidR="007335E5" w:rsidRDefault="007335E5" w:rsidP="007335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drawing>
          <wp:inline distT="0" distB="0" distL="0" distR="0" wp14:anchorId="66C1A5C0" wp14:editId="67C036A1">
            <wp:extent cx="5639587" cy="430590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spostavljanje konekcije 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D3DC0" w14:textId="6FE3DA7E" w:rsidR="007335E5" w:rsidRDefault="007335E5" w:rsidP="007335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341FF99" w14:textId="65F752BE" w:rsidR="007335E5" w:rsidRDefault="007335E5" w:rsidP="007335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C2E2BC6" w14:textId="09BC11C2" w:rsidR="007335E5" w:rsidRDefault="007335E5" w:rsidP="007335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Одабир подразумеване базе:</w:t>
      </w:r>
    </w:p>
    <w:p w14:paraId="0F01F0B5" w14:textId="74C25D4F" w:rsidR="007335E5" w:rsidRDefault="007335E5" w:rsidP="007335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drawing>
          <wp:inline distT="0" distB="0" distL="0" distR="0" wp14:anchorId="73303448" wp14:editId="4A7139C7">
            <wp:extent cx="5639587" cy="427732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spostavljanje konekcije 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28D9E" w14:textId="72ADD587" w:rsidR="007335E5" w:rsidRDefault="007335E5" w:rsidP="007335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1E593EE" w14:textId="2F68DCEA" w:rsidR="007335E5" w:rsidRDefault="007335E5" w:rsidP="007335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EFD379" w14:textId="13A432F9" w:rsidR="007335E5" w:rsidRDefault="007335E5" w:rsidP="007335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Резултати тестирања конекције и резултат:</w:t>
      </w:r>
    </w:p>
    <w:p w14:paraId="259524D3" w14:textId="5D6F1B87" w:rsidR="007335E5" w:rsidRDefault="007335E5" w:rsidP="007335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drawing>
          <wp:inline distT="0" distB="0" distL="0" distR="0" wp14:anchorId="0C35C970" wp14:editId="181BB692">
            <wp:extent cx="3467584" cy="368668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est konekcije ODBC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drawing>
          <wp:inline distT="0" distB="0" distL="0" distR="0" wp14:anchorId="1AA312DF" wp14:editId="150540C0">
            <wp:extent cx="5353050" cy="36861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zultat uspostavljanja konekcij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E77B" w14:textId="67E02090" w:rsidR="00DD27F5" w:rsidRDefault="00DD27F5" w:rsidP="007335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C4E2E13" w14:textId="7E4A48BE" w:rsidR="00DD27F5" w:rsidRDefault="00DD27F5" w:rsidP="007335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2D5A9EC" w14:textId="59E470D0" w:rsidR="00DD27F5" w:rsidRDefault="00DD27F5" w:rsidP="007335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BC8D09B" w14:textId="51F78A26" w:rsidR="00DD27F5" w:rsidRDefault="00DD27F5" w:rsidP="007335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07BA45B" w14:textId="07721941" w:rsidR="00DD27F5" w:rsidRDefault="00DD27F5" w:rsidP="007335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Одабир и прецизирање извора података у </w:t>
      </w:r>
      <w:r>
        <w:rPr>
          <w:rFonts w:ascii="Times New Roman" w:hAnsi="Times New Roman" w:cs="Times New Roman"/>
          <w:sz w:val="24"/>
          <w:szCs w:val="24"/>
          <w:lang w:val="sr-Latn-RS"/>
        </w:rPr>
        <w:t>Access-</w:t>
      </w:r>
      <w:r>
        <w:rPr>
          <w:rFonts w:ascii="Times New Roman" w:hAnsi="Times New Roman" w:cs="Times New Roman"/>
          <w:sz w:val="24"/>
          <w:szCs w:val="24"/>
          <w:lang w:val="sr-Cyrl-RS"/>
        </w:rPr>
        <w:t>у:</w:t>
      </w:r>
    </w:p>
    <w:p w14:paraId="3F3F9440" w14:textId="422A7D1C" w:rsidR="00DD27F5" w:rsidRDefault="00DD27F5" w:rsidP="007335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drawing>
          <wp:inline distT="0" distB="0" distL="0" distR="0" wp14:anchorId="3B79085F" wp14:editId="690D4C7F">
            <wp:extent cx="4895850" cy="36861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dabir izvora podataka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7" cy="368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drawing>
          <wp:inline distT="0" distB="0" distL="0" distR="0" wp14:anchorId="64866C25" wp14:editId="6D6AC8E7">
            <wp:extent cx="3952875" cy="36861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reciziranje izvora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E7861" w14:textId="0D2D1FF2" w:rsidR="001D172C" w:rsidRDefault="001D172C" w:rsidP="007335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72F4063" w14:textId="0AC5D5A8" w:rsidR="001D172C" w:rsidRDefault="001D172C" w:rsidP="007335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2A250A4" w14:textId="07FC8FC7" w:rsidR="001D172C" w:rsidRDefault="001D172C" w:rsidP="007335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F2483DB" w14:textId="36E35C19" w:rsidR="001D172C" w:rsidRDefault="001D172C" w:rsidP="007335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B510884" w14:textId="299040E8" w:rsidR="001D172C" w:rsidRDefault="001D172C" w:rsidP="007335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Одабир жељених елемената и резултат успоставе конекције </w:t>
      </w:r>
      <w:r>
        <w:rPr>
          <w:rFonts w:ascii="Times New Roman" w:hAnsi="Times New Roman" w:cs="Times New Roman"/>
          <w:sz w:val="24"/>
          <w:szCs w:val="24"/>
          <w:lang w:val="sr-Latn-RS"/>
        </w:rPr>
        <w:t>Access – SQL Server:</w:t>
      </w:r>
    </w:p>
    <w:p w14:paraId="1E16DF8C" w14:textId="27FD20C4" w:rsidR="001D172C" w:rsidRDefault="001D172C" w:rsidP="007335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drawing>
          <wp:inline distT="0" distB="0" distL="0" distR="0" wp14:anchorId="2F973C50" wp14:editId="2C278812">
            <wp:extent cx="3248025" cy="43053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dabir željenih elemenata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83" cy="430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drawing>
          <wp:inline distT="0" distB="0" distL="0" distR="0" wp14:anchorId="54A1BCF8" wp14:editId="4C10C421">
            <wp:extent cx="5600700" cy="28003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zultat uspostavljene veze ACCESS - SQL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C317" w14:textId="60EF128F" w:rsidR="00B236FC" w:rsidRDefault="00B236FC" w:rsidP="007335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EA7E38C" w14:textId="19D14568" w:rsidR="00B236FC" w:rsidRDefault="00B236FC" w:rsidP="007335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C606E91" w14:textId="351F04C7" w:rsidR="00B236FC" w:rsidRPr="00B236FC" w:rsidRDefault="00B236FC" w:rsidP="007335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Исход креирања форме </w:t>
      </w:r>
      <w:r>
        <w:rPr>
          <w:rFonts w:ascii="Times New Roman" w:hAnsi="Times New Roman" w:cs="Times New Roman"/>
          <w:sz w:val="24"/>
          <w:szCs w:val="24"/>
          <w:lang w:val="sr-Latn-RS"/>
        </w:rPr>
        <w:t>SQL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Аутори са подформом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SQL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адржај:</w:t>
      </w:r>
    </w:p>
    <w:p w14:paraId="5DC51871" w14:textId="505BD327" w:rsidR="007335E5" w:rsidRDefault="0094221F" w:rsidP="007335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pict w14:anchorId="6DC05841">
          <v:rect id="_x0000_s1026" style="position:absolute;left:0;text-align:left;margin-left:115.5pt;margin-top:170.05pt;width:405.75pt;height:64.5pt;z-index:251658240" fillcolor="black [3200]" strokecolor="#f2f2f2 [3041]" strokeweight="3pt">
            <v:shadow on="t" type="perspective" color="#7f7f7f [1601]" opacity=".5" offset="1pt" offset2="-1pt"/>
          </v:rect>
        </w:pict>
      </w:r>
      <w:r w:rsidR="00B236FC">
        <w:rPr>
          <w:rFonts w:ascii="Times New Roman" w:hAnsi="Times New Roman" w:cs="Times New Roman"/>
          <w:noProof/>
          <w:sz w:val="24"/>
          <w:szCs w:val="24"/>
          <w:lang w:val="sr-Cyrl-RS"/>
        </w:rPr>
        <w:drawing>
          <wp:inline distT="0" distB="0" distL="0" distR="0" wp14:anchorId="50328DDF" wp14:editId="562E623F">
            <wp:extent cx="6916115" cy="506800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ccess forma sa SQL podacima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6115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1C9FF" w14:textId="77777777" w:rsidR="002A50D8" w:rsidRPr="006F00C1" w:rsidRDefault="002A50D8" w:rsidP="002A50D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6F00C1">
        <w:rPr>
          <w:rFonts w:ascii="Times New Roman" w:hAnsi="Times New Roman" w:cs="Times New Roman"/>
          <w:b/>
          <w:bCs/>
          <w:sz w:val="28"/>
          <w:szCs w:val="28"/>
          <w:lang w:val="sr-Cyrl-RS"/>
        </w:rPr>
        <w:lastRenderedPageBreak/>
        <w:t>6. Закључак</w:t>
      </w:r>
    </w:p>
    <w:p w14:paraId="151F2C1B" w14:textId="77777777" w:rsidR="002A50D8" w:rsidRPr="002A50D8" w:rsidRDefault="002A50D8" w:rsidP="002A50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A775CB2" w14:textId="796EA6B0" w:rsidR="002A50D8" w:rsidRPr="002A50D8" w:rsidRDefault="002A50D8" w:rsidP="002A50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2A50D8">
        <w:rPr>
          <w:rFonts w:ascii="Times New Roman" w:hAnsi="Times New Roman" w:cs="Times New Roman"/>
          <w:sz w:val="24"/>
          <w:szCs w:val="24"/>
          <w:lang w:val="sr-Cyrl-RS"/>
        </w:rPr>
        <w:t>База података која је креирана за потребе испита ни изблиза не покрива укупну суму података везану за ЦААС-ове објаве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A50D8">
        <w:rPr>
          <w:rFonts w:ascii="Times New Roman" w:hAnsi="Times New Roman" w:cs="Times New Roman"/>
          <w:sz w:val="24"/>
          <w:szCs w:val="24"/>
          <w:lang w:val="sr-Cyrl-RS"/>
        </w:rPr>
        <w:t>садржај, ауторе и исплате. Аутор овог рада је мишљења да је до сада урађено довољно да илуструје способност примене знањ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A50D8">
        <w:rPr>
          <w:rFonts w:ascii="Times New Roman" w:hAnsi="Times New Roman" w:cs="Times New Roman"/>
          <w:sz w:val="24"/>
          <w:szCs w:val="24"/>
          <w:lang w:val="sr-Cyrl-RS"/>
        </w:rPr>
        <w:t>стеченог током студија, те да представља добру основу за даљи развој базе, која ће вршити жељене функције у будућности. У то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A50D8">
        <w:rPr>
          <w:rFonts w:ascii="Times New Roman" w:hAnsi="Times New Roman" w:cs="Times New Roman"/>
          <w:sz w:val="24"/>
          <w:szCs w:val="24"/>
          <w:lang w:val="sr-Cyrl-RS"/>
        </w:rPr>
        <w:t>погледу ће у даљем периоду бити настављен рад на допуни база података у Access-у</w:t>
      </w:r>
      <w:r w:rsidR="006F00C1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Pr="002A50D8">
        <w:rPr>
          <w:rFonts w:ascii="Times New Roman" w:hAnsi="Times New Roman" w:cs="Times New Roman"/>
          <w:sz w:val="24"/>
          <w:szCs w:val="24"/>
          <w:lang w:val="sr-Cyrl-RS"/>
        </w:rPr>
        <w:t xml:space="preserve"> SQL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Server</w:t>
      </w:r>
      <w:r w:rsidRPr="002A50D8">
        <w:rPr>
          <w:rFonts w:ascii="Times New Roman" w:hAnsi="Times New Roman" w:cs="Times New Roman"/>
          <w:sz w:val="24"/>
          <w:szCs w:val="24"/>
          <w:lang w:val="sr-Cyrl-RS"/>
        </w:rPr>
        <w:t>-у</w:t>
      </w:r>
      <w:r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102BEFCF" w14:textId="77777777" w:rsidR="002A50D8" w:rsidRPr="002A50D8" w:rsidRDefault="002A50D8" w:rsidP="002A50D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09B9532" w14:textId="77777777" w:rsidR="002A50D8" w:rsidRPr="006F00C1" w:rsidRDefault="002A50D8" w:rsidP="002A50D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6F00C1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7. Литература</w:t>
      </w:r>
    </w:p>
    <w:p w14:paraId="6BB74D18" w14:textId="77777777" w:rsidR="002A50D8" w:rsidRPr="002A50D8" w:rsidRDefault="002A50D8" w:rsidP="002A50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21578D2" w14:textId="77777777" w:rsidR="002A50D8" w:rsidRPr="002A50D8" w:rsidRDefault="002A50D8" w:rsidP="002A50D8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A50D8">
        <w:rPr>
          <w:rFonts w:ascii="Times New Roman" w:hAnsi="Times New Roman" w:cs="Times New Roman"/>
          <w:sz w:val="24"/>
          <w:szCs w:val="24"/>
          <w:lang w:val="sr-Cyrl-RS"/>
        </w:rPr>
        <w:t>- Лазаревић, Бранислав, et. al. (2016) Базе података, Факултет организационих наука, Београд</w:t>
      </w:r>
    </w:p>
    <w:p w14:paraId="3CC8F345" w14:textId="73E3DDFB" w:rsidR="002A50D8" w:rsidRDefault="002A50D8" w:rsidP="002A50D8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A50D8">
        <w:rPr>
          <w:rFonts w:ascii="Times New Roman" w:hAnsi="Times New Roman" w:cs="Times New Roman"/>
          <w:sz w:val="24"/>
          <w:szCs w:val="24"/>
          <w:lang w:val="sr-Cyrl-RS"/>
        </w:rPr>
        <w:t>- Малик, Упом, et. al. (2019) SQL за анализу података, Компјутер библиотека, Београд</w:t>
      </w:r>
    </w:p>
    <w:p w14:paraId="07C7E185" w14:textId="77777777" w:rsidR="002A50D8" w:rsidRPr="002A50D8" w:rsidRDefault="002A50D8" w:rsidP="002A50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42975F6" w14:textId="77777777" w:rsidR="002A50D8" w:rsidRPr="002A50D8" w:rsidRDefault="002A50D8" w:rsidP="002A50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A50D8">
        <w:rPr>
          <w:rFonts w:ascii="Times New Roman" w:hAnsi="Times New Roman" w:cs="Times New Roman"/>
          <w:sz w:val="24"/>
          <w:szCs w:val="24"/>
          <w:lang w:val="sr-Cyrl-RS"/>
        </w:rPr>
        <w:t>Интернет:</w:t>
      </w:r>
    </w:p>
    <w:p w14:paraId="02DB38E0" w14:textId="59E16474" w:rsidR="002A50D8" w:rsidRPr="002A50D8" w:rsidRDefault="002A50D8" w:rsidP="002A50D8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A50D8">
        <w:rPr>
          <w:rFonts w:ascii="Times New Roman" w:hAnsi="Times New Roman" w:cs="Times New Roman"/>
          <w:sz w:val="24"/>
          <w:szCs w:val="24"/>
          <w:lang w:val="sr-Cyrl-RS"/>
        </w:rPr>
        <w:t>- Microsoft Access 2016 Tutorial: A Comprehensive Guide to Access - Part 1 of 2, доступно на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A50D8">
        <w:rPr>
          <w:rFonts w:ascii="Times New Roman" w:hAnsi="Times New Roman" w:cs="Times New Roman"/>
          <w:sz w:val="24"/>
          <w:szCs w:val="24"/>
          <w:lang w:val="sr-Cyrl-RS"/>
        </w:rPr>
        <w:t>https://www.youtube.com/watch?v=1IA4SeajZRw, приступљено 02.02.2020.</w:t>
      </w:r>
    </w:p>
    <w:p w14:paraId="3A17AB83" w14:textId="13DEDD42" w:rsidR="002A50D8" w:rsidRPr="002A50D8" w:rsidRDefault="002A50D8" w:rsidP="002A50D8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A50D8">
        <w:rPr>
          <w:rFonts w:ascii="Times New Roman" w:hAnsi="Times New Roman" w:cs="Times New Roman"/>
          <w:sz w:val="24"/>
          <w:szCs w:val="24"/>
          <w:lang w:val="sr-Cyrl-RS"/>
        </w:rPr>
        <w:t>- SQL Tutorial - Full Database Course for Beginners, доступно на: https://www.youtube.com/watch?v=HXV3zeQKqGY, приступљен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A50D8">
        <w:rPr>
          <w:rFonts w:ascii="Times New Roman" w:hAnsi="Times New Roman" w:cs="Times New Roman"/>
          <w:sz w:val="24"/>
          <w:szCs w:val="24"/>
          <w:lang w:val="sr-Cyrl-RS"/>
        </w:rPr>
        <w:t>13.01.2020.</w:t>
      </w:r>
    </w:p>
    <w:p w14:paraId="02D65CD1" w14:textId="46D77449" w:rsidR="002A50D8" w:rsidRPr="002A50D8" w:rsidRDefault="002A50D8" w:rsidP="002A50D8">
      <w:pPr>
        <w:spacing w:line="36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2A50D8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- Learn SQL In 60 Minutes, доступно на: https://www.youtube.com/watch?v=p3qvj9hO_Bo, приступљено 14.02.2020.</w:t>
      </w:r>
    </w:p>
    <w:p w14:paraId="05DB2BF2" w14:textId="3E72CBEB" w:rsidR="002A50D8" w:rsidRPr="002A50D8" w:rsidRDefault="002A50D8" w:rsidP="002A50D8">
      <w:pPr>
        <w:spacing w:line="36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- Data Camp </w:t>
      </w:r>
      <w:r>
        <w:rPr>
          <w:rFonts w:ascii="Times New Roman" w:hAnsi="Times New Roman" w:cs="Times New Roman"/>
          <w:sz w:val="24"/>
          <w:szCs w:val="24"/>
          <w:lang w:val="sr-Cyrl-RS"/>
        </w:rPr>
        <w:t>лекције</w:t>
      </w:r>
      <w:r>
        <w:rPr>
          <w:rFonts w:ascii="Times New Roman" w:hAnsi="Times New Roman" w:cs="Times New Roman"/>
          <w:sz w:val="24"/>
          <w:szCs w:val="24"/>
          <w:lang w:val="sr-Latn-RS"/>
        </w:rPr>
        <w:t>: Introduction to SQL, Joining Data in SQL, Introduction to SQL Server, Intermediate SQL Server</w:t>
      </w:r>
    </w:p>
    <w:sectPr w:rsidR="002A50D8" w:rsidRPr="002A50D8" w:rsidSect="00AF64D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3C2B4" w14:textId="77777777" w:rsidR="00927B2C" w:rsidRDefault="00927B2C" w:rsidP="004825C2">
      <w:pPr>
        <w:spacing w:after="0" w:line="240" w:lineRule="auto"/>
      </w:pPr>
      <w:r>
        <w:separator/>
      </w:r>
    </w:p>
  </w:endnote>
  <w:endnote w:type="continuationSeparator" w:id="0">
    <w:p w14:paraId="5BBAEAD4" w14:textId="77777777" w:rsidR="00927B2C" w:rsidRDefault="00927B2C" w:rsidP="00482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2FDE7" w14:textId="77777777" w:rsidR="00927B2C" w:rsidRDefault="00927B2C" w:rsidP="004825C2">
      <w:pPr>
        <w:spacing w:after="0" w:line="240" w:lineRule="auto"/>
      </w:pPr>
      <w:r>
        <w:separator/>
      </w:r>
    </w:p>
  </w:footnote>
  <w:footnote w:type="continuationSeparator" w:id="0">
    <w:p w14:paraId="2C0F0978" w14:textId="77777777" w:rsidR="00927B2C" w:rsidRDefault="00927B2C" w:rsidP="00482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52B7B"/>
    <w:multiLevelType w:val="hybridMultilevel"/>
    <w:tmpl w:val="17C8A252"/>
    <w:lvl w:ilvl="0" w:tplc="EB0230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420D"/>
    <w:rsid w:val="0000433A"/>
    <w:rsid w:val="00012564"/>
    <w:rsid w:val="00012D67"/>
    <w:rsid w:val="00016A1E"/>
    <w:rsid w:val="000252A5"/>
    <w:rsid w:val="00025E67"/>
    <w:rsid w:val="00030B28"/>
    <w:rsid w:val="00031805"/>
    <w:rsid w:val="00033FB3"/>
    <w:rsid w:val="000364A3"/>
    <w:rsid w:val="00057089"/>
    <w:rsid w:val="000572D1"/>
    <w:rsid w:val="000600B6"/>
    <w:rsid w:val="00066DE3"/>
    <w:rsid w:val="00084E97"/>
    <w:rsid w:val="000867D2"/>
    <w:rsid w:val="000C550D"/>
    <w:rsid w:val="000D11B0"/>
    <w:rsid w:val="000D2A32"/>
    <w:rsid w:val="000D4A79"/>
    <w:rsid w:val="000D59F2"/>
    <w:rsid w:val="000E56DD"/>
    <w:rsid w:val="000F336B"/>
    <w:rsid w:val="000F5FEB"/>
    <w:rsid w:val="000F667D"/>
    <w:rsid w:val="0010282A"/>
    <w:rsid w:val="0010407E"/>
    <w:rsid w:val="00110C54"/>
    <w:rsid w:val="00112846"/>
    <w:rsid w:val="001205A6"/>
    <w:rsid w:val="00131161"/>
    <w:rsid w:val="00136305"/>
    <w:rsid w:val="00137501"/>
    <w:rsid w:val="00156662"/>
    <w:rsid w:val="00161E4E"/>
    <w:rsid w:val="00172B6F"/>
    <w:rsid w:val="00184E38"/>
    <w:rsid w:val="00193AB6"/>
    <w:rsid w:val="001A159E"/>
    <w:rsid w:val="001A7319"/>
    <w:rsid w:val="001C07C5"/>
    <w:rsid w:val="001C63EE"/>
    <w:rsid w:val="001D172C"/>
    <w:rsid w:val="001D6F56"/>
    <w:rsid w:val="001E3928"/>
    <w:rsid w:val="001F337E"/>
    <w:rsid w:val="001F5425"/>
    <w:rsid w:val="001F6767"/>
    <w:rsid w:val="002030F2"/>
    <w:rsid w:val="00207EEB"/>
    <w:rsid w:val="002156B4"/>
    <w:rsid w:val="00215EC9"/>
    <w:rsid w:val="002224A9"/>
    <w:rsid w:val="002272CA"/>
    <w:rsid w:val="002277C8"/>
    <w:rsid w:val="002315F7"/>
    <w:rsid w:val="0023570F"/>
    <w:rsid w:val="00236503"/>
    <w:rsid w:val="00252FB4"/>
    <w:rsid w:val="002571D8"/>
    <w:rsid w:val="00257DB2"/>
    <w:rsid w:val="002702C3"/>
    <w:rsid w:val="00273325"/>
    <w:rsid w:val="00276E15"/>
    <w:rsid w:val="002832DD"/>
    <w:rsid w:val="00284A96"/>
    <w:rsid w:val="002850CD"/>
    <w:rsid w:val="00287CFE"/>
    <w:rsid w:val="0029037E"/>
    <w:rsid w:val="002A4DA2"/>
    <w:rsid w:val="002A50D8"/>
    <w:rsid w:val="002A599E"/>
    <w:rsid w:val="002B243B"/>
    <w:rsid w:val="002B5303"/>
    <w:rsid w:val="002B5F28"/>
    <w:rsid w:val="002C27BE"/>
    <w:rsid w:val="002C61E8"/>
    <w:rsid w:val="002D66C1"/>
    <w:rsid w:val="002D6AAF"/>
    <w:rsid w:val="002E0618"/>
    <w:rsid w:val="002E4A5A"/>
    <w:rsid w:val="002E5432"/>
    <w:rsid w:val="002F1134"/>
    <w:rsid w:val="00300120"/>
    <w:rsid w:val="00305078"/>
    <w:rsid w:val="00306B46"/>
    <w:rsid w:val="00316B20"/>
    <w:rsid w:val="00322B6C"/>
    <w:rsid w:val="00333437"/>
    <w:rsid w:val="00341305"/>
    <w:rsid w:val="00351921"/>
    <w:rsid w:val="00353CC0"/>
    <w:rsid w:val="003644FF"/>
    <w:rsid w:val="0036457F"/>
    <w:rsid w:val="0036571F"/>
    <w:rsid w:val="00367AF1"/>
    <w:rsid w:val="003771C0"/>
    <w:rsid w:val="00381996"/>
    <w:rsid w:val="00384E3D"/>
    <w:rsid w:val="00393708"/>
    <w:rsid w:val="003B30AA"/>
    <w:rsid w:val="003B36BF"/>
    <w:rsid w:val="003D53D1"/>
    <w:rsid w:val="003E23F4"/>
    <w:rsid w:val="003E2564"/>
    <w:rsid w:val="003F131A"/>
    <w:rsid w:val="003F3048"/>
    <w:rsid w:val="003F4745"/>
    <w:rsid w:val="003F7B7D"/>
    <w:rsid w:val="0040124B"/>
    <w:rsid w:val="0040302E"/>
    <w:rsid w:val="00404098"/>
    <w:rsid w:val="004120F6"/>
    <w:rsid w:val="0042175B"/>
    <w:rsid w:val="00421A87"/>
    <w:rsid w:val="00426349"/>
    <w:rsid w:val="00427FAF"/>
    <w:rsid w:val="004434C4"/>
    <w:rsid w:val="00444E50"/>
    <w:rsid w:val="0045444E"/>
    <w:rsid w:val="004625EE"/>
    <w:rsid w:val="00464420"/>
    <w:rsid w:val="004672DE"/>
    <w:rsid w:val="00470ED4"/>
    <w:rsid w:val="004825C2"/>
    <w:rsid w:val="004A6596"/>
    <w:rsid w:val="004A7BA5"/>
    <w:rsid w:val="004B3DC0"/>
    <w:rsid w:val="004B7340"/>
    <w:rsid w:val="004C1ECD"/>
    <w:rsid w:val="004C58F6"/>
    <w:rsid w:val="004D58C5"/>
    <w:rsid w:val="004E560D"/>
    <w:rsid w:val="004E61AA"/>
    <w:rsid w:val="004E72F3"/>
    <w:rsid w:val="004F01F5"/>
    <w:rsid w:val="004F04F6"/>
    <w:rsid w:val="004F6C74"/>
    <w:rsid w:val="004F7CE8"/>
    <w:rsid w:val="00501292"/>
    <w:rsid w:val="0052464E"/>
    <w:rsid w:val="00532299"/>
    <w:rsid w:val="00533634"/>
    <w:rsid w:val="00550D76"/>
    <w:rsid w:val="00556252"/>
    <w:rsid w:val="0056686C"/>
    <w:rsid w:val="00573822"/>
    <w:rsid w:val="00574C53"/>
    <w:rsid w:val="00576C0B"/>
    <w:rsid w:val="00592D94"/>
    <w:rsid w:val="005A2EBD"/>
    <w:rsid w:val="005A3CCB"/>
    <w:rsid w:val="005A4747"/>
    <w:rsid w:val="005A7309"/>
    <w:rsid w:val="005B626C"/>
    <w:rsid w:val="005C0959"/>
    <w:rsid w:val="005C2ADC"/>
    <w:rsid w:val="005D2A46"/>
    <w:rsid w:val="005E355C"/>
    <w:rsid w:val="005E6FA5"/>
    <w:rsid w:val="005F2871"/>
    <w:rsid w:val="00610404"/>
    <w:rsid w:val="00610C9D"/>
    <w:rsid w:val="00612410"/>
    <w:rsid w:val="00615052"/>
    <w:rsid w:val="0062260E"/>
    <w:rsid w:val="006328E8"/>
    <w:rsid w:val="00633605"/>
    <w:rsid w:val="00634921"/>
    <w:rsid w:val="006371FB"/>
    <w:rsid w:val="00647D41"/>
    <w:rsid w:val="00650131"/>
    <w:rsid w:val="00663962"/>
    <w:rsid w:val="006643ED"/>
    <w:rsid w:val="006766B8"/>
    <w:rsid w:val="00677BB6"/>
    <w:rsid w:val="006C1284"/>
    <w:rsid w:val="006C2E78"/>
    <w:rsid w:val="006C489B"/>
    <w:rsid w:val="006D0A9D"/>
    <w:rsid w:val="006E358D"/>
    <w:rsid w:val="006E465C"/>
    <w:rsid w:val="006E720A"/>
    <w:rsid w:val="006F00C1"/>
    <w:rsid w:val="006F10BD"/>
    <w:rsid w:val="006F2220"/>
    <w:rsid w:val="0070504C"/>
    <w:rsid w:val="0070619F"/>
    <w:rsid w:val="00720CEC"/>
    <w:rsid w:val="0072122D"/>
    <w:rsid w:val="007261C7"/>
    <w:rsid w:val="0072697D"/>
    <w:rsid w:val="007335E5"/>
    <w:rsid w:val="007349DA"/>
    <w:rsid w:val="00734F11"/>
    <w:rsid w:val="0073741B"/>
    <w:rsid w:val="00747909"/>
    <w:rsid w:val="007504FF"/>
    <w:rsid w:val="00762086"/>
    <w:rsid w:val="007639F1"/>
    <w:rsid w:val="00772723"/>
    <w:rsid w:val="00776F10"/>
    <w:rsid w:val="00780474"/>
    <w:rsid w:val="00781F93"/>
    <w:rsid w:val="00787553"/>
    <w:rsid w:val="007A07DC"/>
    <w:rsid w:val="007A63A6"/>
    <w:rsid w:val="007B1902"/>
    <w:rsid w:val="007B3738"/>
    <w:rsid w:val="007B4970"/>
    <w:rsid w:val="007C05E5"/>
    <w:rsid w:val="007C7745"/>
    <w:rsid w:val="007D5EAC"/>
    <w:rsid w:val="007F0443"/>
    <w:rsid w:val="007F5888"/>
    <w:rsid w:val="00820FAA"/>
    <w:rsid w:val="008227B0"/>
    <w:rsid w:val="0082420D"/>
    <w:rsid w:val="00824352"/>
    <w:rsid w:val="00832454"/>
    <w:rsid w:val="00843D3E"/>
    <w:rsid w:val="008525CF"/>
    <w:rsid w:val="00860F30"/>
    <w:rsid w:val="00861097"/>
    <w:rsid w:val="00863768"/>
    <w:rsid w:val="008642A2"/>
    <w:rsid w:val="008662D6"/>
    <w:rsid w:val="00872121"/>
    <w:rsid w:val="00874F21"/>
    <w:rsid w:val="008761A9"/>
    <w:rsid w:val="008772BE"/>
    <w:rsid w:val="00885148"/>
    <w:rsid w:val="00886D5B"/>
    <w:rsid w:val="008904C6"/>
    <w:rsid w:val="008B6398"/>
    <w:rsid w:val="008C228A"/>
    <w:rsid w:val="008D00AA"/>
    <w:rsid w:val="008D012F"/>
    <w:rsid w:val="008D5815"/>
    <w:rsid w:val="008F03AC"/>
    <w:rsid w:val="008F24F1"/>
    <w:rsid w:val="008F3B1E"/>
    <w:rsid w:val="008F5D3F"/>
    <w:rsid w:val="009017AF"/>
    <w:rsid w:val="00905BB3"/>
    <w:rsid w:val="009274F8"/>
    <w:rsid w:val="00927B2C"/>
    <w:rsid w:val="00930AD9"/>
    <w:rsid w:val="0094221F"/>
    <w:rsid w:val="0094457D"/>
    <w:rsid w:val="00950395"/>
    <w:rsid w:val="009503D8"/>
    <w:rsid w:val="009620AB"/>
    <w:rsid w:val="00982A84"/>
    <w:rsid w:val="00982DCE"/>
    <w:rsid w:val="00987E11"/>
    <w:rsid w:val="009904B8"/>
    <w:rsid w:val="009937B9"/>
    <w:rsid w:val="00993D39"/>
    <w:rsid w:val="009965A9"/>
    <w:rsid w:val="00996988"/>
    <w:rsid w:val="009A438C"/>
    <w:rsid w:val="009A4B68"/>
    <w:rsid w:val="009B0FBF"/>
    <w:rsid w:val="009B5E8A"/>
    <w:rsid w:val="009C4AEC"/>
    <w:rsid w:val="009C52D6"/>
    <w:rsid w:val="009E75DB"/>
    <w:rsid w:val="00A010D0"/>
    <w:rsid w:val="00A01CE4"/>
    <w:rsid w:val="00A36698"/>
    <w:rsid w:val="00A43DEE"/>
    <w:rsid w:val="00A51016"/>
    <w:rsid w:val="00A62CAA"/>
    <w:rsid w:val="00A645E7"/>
    <w:rsid w:val="00A722F2"/>
    <w:rsid w:val="00A73A0D"/>
    <w:rsid w:val="00A83ED3"/>
    <w:rsid w:val="00A85C36"/>
    <w:rsid w:val="00A92157"/>
    <w:rsid w:val="00AA5A04"/>
    <w:rsid w:val="00AA5CEF"/>
    <w:rsid w:val="00AB36AC"/>
    <w:rsid w:val="00AB4C2B"/>
    <w:rsid w:val="00AC5DE1"/>
    <w:rsid w:val="00AD5EA1"/>
    <w:rsid w:val="00AE11C2"/>
    <w:rsid w:val="00AE7084"/>
    <w:rsid w:val="00AF1024"/>
    <w:rsid w:val="00AF2E56"/>
    <w:rsid w:val="00AF64D5"/>
    <w:rsid w:val="00B01477"/>
    <w:rsid w:val="00B04BF0"/>
    <w:rsid w:val="00B1453A"/>
    <w:rsid w:val="00B236FC"/>
    <w:rsid w:val="00B301A1"/>
    <w:rsid w:val="00B32329"/>
    <w:rsid w:val="00B41211"/>
    <w:rsid w:val="00B4260B"/>
    <w:rsid w:val="00B42637"/>
    <w:rsid w:val="00B437A7"/>
    <w:rsid w:val="00B47FFC"/>
    <w:rsid w:val="00B57EB5"/>
    <w:rsid w:val="00B60B7B"/>
    <w:rsid w:val="00B62471"/>
    <w:rsid w:val="00B62A7F"/>
    <w:rsid w:val="00B66729"/>
    <w:rsid w:val="00B73370"/>
    <w:rsid w:val="00B84076"/>
    <w:rsid w:val="00B87CB4"/>
    <w:rsid w:val="00B96681"/>
    <w:rsid w:val="00BA142F"/>
    <w:rsid w:val="00BA1C4E"/>
    <w:rsid w:val="00BB37D8"/>
    <w:rsid w:val="00BC1064"/>
    <w:rsid w:val="00BC26DA"/>
    <w:rsid w:val="00BC2BF8"/>
    <w:rsid w:val="00BC7251"/>
    <w:rsid w:val="00BD168B"/>
    <w:rsid w:val="00BD77BB"/>
    <w:rsid w:val="00BF3432"/>
    <w:rsid w:val="00C06FE2"/>
    <w:rsid w:val="00C15FCF"/>
    <w:rsid w:val="00C22B10"/>
    <w:rsid w:val="00C27BC3"/>
    <w:rsid w:val="00C30C39"/>
    <w:rsid w:val="00C4126A"/>
    <w:rsid w:val="00C46DA3"/>
    <w:rsid w:val="00C66BFF"/>
    <w:rsid w:val="00C86CBF"/>
    <w:rsid w:val="00C94DC7"/>
    <w:rsid w:val="00C959CA"/>
    <w:rsid w:val="00CA775B"/>
    <w:rsid w:val="00CB1121"/>
    <w:rsid w:val="00CB118B"/>
    <w:rsid w:val="00CB39AC"/>
    <w:rsid w:val="00CB743F"/>
    <w:rsid w:val="00CC292E"/>
    <w:rsid w:val="00CC3CAC"/>
    <w:rsid w:val="00CC4DCE"/>
    <w:rsid w:val="00CE1B21"/>
    <w:rsid w:val="00CE6C0F"/>
    <w:rsid w:val="00CF3657"/>
    <w:rsid w:val="00D0353E"/>
    <w:rsid w:val="00D06901"/>
    <w:rsid w:val="00D11AE3"/>
    <w:rsid w:val="00D12EB2"/>
    <w:rsid w:val="00D142B2"/>
    <w:rsid w:val="00D178E6"/>
    <w:rsid w:val="00D20D9A"/>
    <w:rsid w:val="00D24270"/>
    <w:rsid w:val="00D333B0"/>
    <w:rsid w:val="00D44E6C"/>
    <w:rsid w:val="00D603A5"/>
    <w:rsid w:val="00D70679"/>
    <w:rsid w:val="00D827B3"/>
    <w:rsid w:val="00D96457"/>
    <w:rsid w:val="00DA47E0"/>
    <w:rsid w:val="00DA6BED"/>
    <w:rsid w:val="00DB2C99"/>
    <w:rsid w:val="00DB48BC"/>
    <w:rsid w:val="00DC3322"/>
    <w:rsid w:val="00DC33D5"/>
    <w:rsid w:val="00DC6B30"/>
    <w:rsid w:val="00DC7A78"/>
    <w:rsid w:val="00DD0174"/>
    <w:rsid w:val="00DD036C"/>
    <w:rsid w:val="00DD27F5"/>
    <w:rsid w:val="00DE3EA0"/>
    <w:rsid w:val="00DE6E3C"/>
    <w:rsid w:val="00DF551C"/>
    <w:rsid w:val="00DF5683"/>
    <w:rsid w:val="00DF5C26"/>
    <w:rsid w:val="00E02F6B"/>
    <w:rsid w:val="00E10779"/>
    <w:rsid w:val="00E20D3A"/>
    <w:rsid w:val="00E2597A"/>
    <w:rsid w:val="00E3759C"/>
    <w:rsid w:val="00E425A9"/>
    <w:rsid w:val="00E50050"/>
    <w:rsid w:val="00E535EE"/>
    <w:rsid w:val="00E5455D"/>
    <w:rsid w:val="00E575AE"/>
    <w:rsid w:val="00E60CED"/>
    <w:rsid w:val="00E62517"/>
    <w:rsid w:val="00E71328"/>
    <w:rsid w:val="00E758EA"/>
    <w:rsid w:val="00E807CF"/>
    <w:rsid w:val="00E82D20"/>
    <w:rsid w:val="00E86049"/>
    <w:rsid w:val="00EA2A5A"/>
    <w:rsid w:val="00EA2B1D"/>
    <w:rsid w:val="00EC039B"/>
    <w:rsid w:val="00EC4394"/>
    <w:rsid w:val="00ED3D59"/>
    <w:rsid w:val="00ED42DA"/>
    <w:rsid w:val="00ED7600"/>
    <w:rsid w:val="00EE5181"/>
    <w:rsid w:val="00EF281B"/>
    <w:rsid w:val="00F17953"/>
    <w:rsid w:val="00F222CB"/>
    <w:rsid w:val="00F25E9D"/>
    <w:rsid w:val="00F26B40"/>
    <w:rsid w:val="00F317AC"/>
    <w:rsid w:val="00F32123"/>
    <w:rsid w:val="00F445B4"/>
    <w:rsid w:val="00F55935"/>
    <w:rsid w:val="00F6604E"/>
    <w:rsid w:val="00F7724F"/>
    <w:rsid w:val="00F87DEA"/>
    <w:rsid w:val="00F94798"/>
    <w:rsid w:val="00FA059A"/>
    <w:rsid w:val="00FD48B8"/>
    <w:rsid w:val="00FD789E"/>
    <w:rsid w:val="00FF078B"/>
    <w:rsid w:val="00FF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4D368FC"/>
  <w15:docId w15:val="{19E0D0EA-4A38-45B9-9574-474E02CBE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57D"/>
  </w:style>
  <w:style w:type="paragraph" w:styleId="Heading1">
    <w:name w:val="heading 1"/>
    <w:basedOn w:val="Normal"/>
    <w:next w:val="Normal"/>
    <w:link w:val="Heading1Char"/>
    <w:uiPriority w:val="9"/>
    <w:qFormat/>
    <w:rsid w:val="008772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626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626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229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825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25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25C2"/>
    <w:rPr>
      <w:vertAlign w:val="superscript"/>
    </w:rPr>
  </w:style>
  <w:style w:type="table" w:styleId="TableGrid">
    <w:name w:val="Table Grid"/>
    <w:basedOn w:val="TableNormal"/>
    <w:uiPriority w:val="39"/>
    <w:rsid w:val="002F1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772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5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6F938-7300-4FCC-A63A-EC208C75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39</Pages>
  <Words>2063</Words>
  <Characters>1176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ša Mirković</dc:creator>
  <cp:keywords/>
  <dc:description/>
  <cp:lastModifiedBy>Saša Mirković</cp:lastModifiedBy>
  <cp:revision>356</cp:revision>
  <dcterms:created xsi:type="dcterms:W3CDTF">2018-12-18T09:28:00Z</dcterms:created>
  <dcterms:modified xsi:type="dcterms:W3CDTF">2021-06-17T10:22:00Z</dcterms:modified>
</cp:coreProperties>
</file>